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91" w:rsidRPr="00F86783" w:rsidRDefault="00B90ABE" w:rsidP="00256DEF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78890</wp:posOffset>
            </wp:positionH>
            <wp:positionV relativeFrom="paragraph">
              <wp:posOffset>239395</wp:posOffset>
            </wp:positionV>
            <wp:extent cx="3476625" cy="762000"/>
            <wp:effectExtent l="19050" t="0" r="9525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ABE" w:rsidRDefault="00B90ABE" w:rsidP="00256D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050665</wp:posOffset>
            </wp:positionH>
            <wp:positionV relativeFrom="paragraph">
              <wp:posOffset>17780</wp:posOffset>
            </wp:positionV>
            <wp:extent cx="1495425" cy="971550"/>
            <wp:effectExtent l="0" t="0" r="0" b="0"/>
            <wp:wrapThrough wrapText="bothSides">
              <wp:wrapPolygon edited="0">
                <wp:start x="2201" y="3388"/>
                <wp:lineTo x="550" y="7624"/>
                <wp:lineTo x="550" y="10165"/>
                <wp:lineTo x="2476" y="16941"/>
                <wp:lineTo x="6604" y="16941"/>
                <wp:lineTo x="17885" y="16941"/>
                <wp:lineTo x="20637" y="15671"/>
                <wp:lineTo x="18986" y="10165"/>
                <wp:lineTo x="19811" y="4235"/>
                <wp:lineTo x="18986" y="3388"/>
                <wp:lineTo x="12382" y="3388"/>
                <wp:lineTo x="2201" y="3388"/>
              </wp:wrapPolygon>
            </wp:wrapThrough>
            <wp:docPr id="15" name="Рисунок 13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0ABE" w:rsidRDefault="00B90ABE" w:rsidP="00256D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ABE" w:rsidRDefault="00B90ABE" w:rsidP="00256D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ABE" w:rsidRDefault="00D24591" w:rsidP="00B90A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783">
        <w:rPr>
          <w:rFonts w:ascii="Times New Roman" w:hAnsi="Times New Roman" w:cs="Times New Roman"/>
          <w:b/>
          <w:bCs/>
          <w:sz w:val="28"/>
          <w:szCs w:val="28"/>
        </w:rPr>
        <w:t xml:space="preserve">КИРОВСКОЕ ОБЛАСТНОЕ ГОСУДАРСТВЕННОЕ </w:t>
      </w:r>
    </w:p>
    <w:p w:rsidR="00B90ABE" w:rsidRDefault="00D24591" w:rsidP="00B90A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783">
        <w:rPr>
          <w:rFonts w:ascii="Times New Roman" w:hAnsi="Times New Roman" w:cs="Times New Roman"/>
          <w:b/>
          <w:bCs/>
          <w:sz w:val="28"/>
          <w:szCs w:val="28"/>
        </w:rPr>
        <w:t>КАЗЕННОЕ УЧРЕЖДЕНИЕ</w:t>
      </w:r>
      <w:r w:rsidR="00B90A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24591" w:rsidRPr="00F86783" w:rsidRDefault="00D24591" w:rsidP="00B90ABE">
      <w:pPr>
        <w:spacing w:after="0"/>
        <w:jc w:val="center"/>
        <w:rPr>
          <w:b/>
          <w:bCs/>
          <w:sz w:val="28"/>
          <w:szCs w:val="28"/>
        </w:rPr>
      </w:pPr>
      <w:r w:rsidRPr="00F86783">
        <w:rPr>
          <w:rFonts w:ascii="Times New Roman" w:hAnsi="Times New Roman" w:cs="Times New Roman"/>
          <w:b/>
          <w:bCs/>
          <w:sz w:val="28"/>
          <w:szCs w:val="28"/>
        </w:rPr>
        <w:t>ЦЕНТР ЗАНЯТОСТИ НАСЕЛЕНИЯ ГОРОДА КИРОВА</w:t>
      </w:r>
    </w:p>
    <w:p w:rsidR="00D24591" w:rsidRPr="00F86783" w:rsidRDefault="00D24591" w:rsidP="00256DEF">
      <w:pPr>
        <w:jc w:val="center"/>
        <w:rPr>
          <w:b/>
          <w:bCs/>
          <w:sz w:val="32"/>
          <w:szCs w:val="32"/>
        </w:rPr>
      </w:pPr>
    </w:p>
    <w:p w:rsidR="00D24591" w:rsidRDefault="00774A2A" w:rsidP="00404DE1">
      <w:pPr>
        <w:ind w:firstLine="708"/>
        <w:jc w:val="center"/>
        <w:rPr>
          <w:b/>
          <w:bCs/>
          <w:color w:val="00B050"/>
          <w:sz w:val="32"/>
          <w:szCs w:val="32"/>
        </w:rPr>
      </w:pPr>
      <w:r w:rsidRPr="00774A2A">
        <w:rPr>
          <w:b/>
          <w:bCs/>
          <w:color w:val="00B05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8.5pt;height:184.5pt" fillcolor="#00b050" stroked="f">
            <v:shadow on="t" color="#b2b2b2" opacity="52429f" offset="3pt"/>
            <v:textpath style="font-family:&quot;Times New Roman&quot;;font-size:40pt;font-weight:bold;v-text-kern:t" trim="t" fitpath="t" string="РЫНОК ТРУДА&#10;ГОРОДА КИРОВА&#10;за январь-сентябрь&#10;2016 года"/>
          </v:shape>
        </w:pict>
      </w:r>
    </w:p>
    <w:p w:rsidR="00D24591" w:rsidRDefault="00D24591" w:rsidP="00B5664B">
      <w:pPr>
        <w:spacing w:after="0" w:line="240" w:lineRule="auto"/>
        <w:jc w:val="right"/>
        <w:rPr>
          <w:sz w:val="20"/>
          <w:szCs w:val="20"/>
        </w:rPr>
      </w:pPr>
      <w:r w:rsidRPr="00B5664B">
        <w:rPr>
          <w:sz w:val="20"/>
          <w:szCs w:val="20"/>
        </w:rPr>
        <w:t>Динамика</w:t>
      </w:r>
      <w:r>
        <w:rPr>
          <w:sz w:val="20"/>
          <w:szCs w:val="20"/>
        </w:rPr>
        <w:t xml:space="preserve"> численности безработных граждан, чел.,</w:t>
      </w:r>
    </w:p>
    <w:p w:rsidR="00D24591" w:rsidRPr="00B5664B" w:rsidRDefault="00D24591" w:rsidP="00B5664B">
      <w:pPr>
        <w:spacing w:after="0" w:line="240" w:lineRule="auto"/>
        <w:jc w:val="right"/>
        <w:rPr>
          <w:sz w:val="20"/>
          <w:szCs w:val="20"/>
        </w:rPr>
      </w:pPr>
    </w:p>
    <w:p w:rsidR="00D24591" w:rsidRDefault="00F61F0F" w:rsidP="0093749D">
      <w:pPr>
        <w:jc w:val="right"/>
        <w:rPr>
          <w:sz w:val="20"/>
          <w:szCs w:val="20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74435" cy="3714115"/>
            <wp:effectExtent l="19050" t="0" r="12065" b="635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24591" w:rsidRPr="00F86783" w:rsidRDefault="00D24591" w:rsidP="0093749D">
      <w:pPr>
        <w:jc w:val="right"/>
        <w:rPr>
          <w:sz w:val="20"/>
          <w:szCs w:val="20"/>
        </w:rPr>
      </w:pPr>
      <w:r>
        <w:rPr>
          <w:sz w:val="20"/>
          <w:szCs w:val="20"/>
        </w:rPr>
        <w:t>Данные на начало периода</w:t>
      </w:r>
    </w:p>
    <w:p w:rsidR="00D24591" w:rsidRPr="00F86783" w:rsidRDefault="00D24591" w:rsidP="00204040">
      <w:pPr>
        <w:pageBreakBefore/>
        <w:spacing w:before="13200" w:line="240" w:lineRule="auto"/>
        <w:rPr>
          <w:sz w:val="24"/>
          <w:szCs w:val="24"/>
        </w:rPr>
      </w:pPr>
    </w:p>
    <w:p w:rsidR="00D24591" w:rsidRPr="00375DAD" w:rsidRDefault="00D24591" w:rsidP="00256D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DAD">
        <w:rPr>
          <w:rFonts w:ascii="Times New Roman" w:hAnsi="Times New Roman" w:cs="Times New Roman"/>
          <w:sz w:val="24"/>
          <w:szCs w:val="24"/>
        </w:rPr>
        <w:t>Подготовлено отделом программ занятости и рынка труда</w:t>
      </w:r>
    </w:p>
    <w:p w:rsidR="00D24591" w:rsidRPr="00375DAD" w:rsidRDefault="00D24591" w:rsidP="00256D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DAD">
        <w:rPr>
          <w:rFonts w:ascii="Times New Roman" w:hAnsi="Times New Roman" w:cs="Times New Roman"/>
          <w:sz w:val="24"/>
          <w:szCs w:val="24"/>
        </w:rPr>
        <w:t>КОГКУ Центр занятости населения города Кирова</w:t>
      </w:r>
    </w:p>
    <w:p w:rsidR="00D24591" w:rsidRDefault="0053122B" w:rsidP="00256D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</w:t>
      </w:r>
      <w:r w:rsidR="00DC5178">
        <w:rPr>
          <w:rFonts w:ascii="Times New Roman" w:hAnsi="Times New Roman" w:cs="Times New Roman"/>
          <w:sz w:val="24"/>
          <w:szCs w:val="24"/>
        </w:rPr>
        <w:t>ь</w:t>
      </w:r>
      <w:r w:rsidR="00D24591" w:rsidRPr="005E24FB">
        <w:rPr>
          <w:rFonts w:ascii="Times New Roman" w:hAnsi="Times New Roman" w:cs="Times New Roman"/>
          <w:sz w:val="24"/>
          <w:szCs w:val="24"/>
        </w:rPr>
        <w:t>, 201</w:t>
      </w:r>
      <w:r w:rsidR="00404DE1">
        <w:rPr>
          <w:rFonts w:ascii="Times New Roman" w:hAnsi="Times New Roman" w:cs="Times New Roman"/>
          <w:sz w:val="24"/>
          <w:szCs w:val="24"/>
        </w:rPr>
        <w:t>6</w:t>
      </w:r>
    </w:p>
    <w:p w:rsidR="00D24591" w:rsidRPr="00F86783" w:rsidRDefault="00D24591" w:rsidP="00204040">
      <w:pPr>
        <w:pageBreakBefore/>
        <w:spacing w:after="1440"/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F86783">
        <w:rPr>
          <w:rFonts w:ascii="Times New Roman" w:hAnsi="Times New Roman" w:cs="Times New Roman"/>
          <w:b/>
          <w:bCs/>
          <w:sz w:val="60"/>
          <w:szCs w:val="60"/>
        </w:rPr>
        <w:lastRenderedPageBreak/>
        <w:t>СОДЕРЖАНИЕ</w:t>
      </w:r>
    </w:p>
    <w:tbl>
      <w:tblPr>
        <w:tblW w:w="0" w:type="auto"/>
        <w:tblLook w:val="00A0"/>
      </w:tblPr>
      <w:tblGrid>
        <w:gridCol w:w="9322"/>
        <w:gridCol w:w="992"/>
      </w:tblGrid>
      <w:tr w:rsidR="00D24591" w:rsidRPr="00B23DBF">
        <w:tc>
          <w:tcPr>
            <w:tcW w:w="9322" w:type="dxa"/>
          </w:tcPr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F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численности обратившихся граждан </w:t>
            </w:r>
          </w:p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F">
              <w:rPr>
                <w:rFonts w:ascii="Times New Roman" w:hAnsi="Times New Roman" w:cs="Times New Roman"/>
                <w:sz w:val="24"/>
                <w:szCs w:val="24"/>
              </w:rPr>
              <w:t>за предоставлением государственных услуг…………………………………………………</w:t>
            </w:r>
          </w:p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F">
              <w:rPr>
                <w:rFonts w:ascii="Times New Roman" w:hAnsi="Times New Roman" w:cs="Times New Roman"/>
                <w:sz w:val="24"/>
                <w:szCs w:val="24"/>
              </w:rPr>
              <w:t>4 стр.</w:t>
            </w:r>
          </w:p>
        </w:tc>
      </w:tr>
      <w:tr w:rsidR="00D24591" w:rsidRPr="00B23DBF">
        <w:tc>
          <w:tcPr>
            <w:tcW w:w="9322" w:type="dxa"/>
          </w:tcPr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F">
              <w:rPr>
                <w:rFonts w:ascii="Times New Roman" w:hAnsi="Times New Roman" w:cs="Times New Roman"/>
                <w:sz w:val="24"/>
                <w:szCs w:val="24"/>
              </w:rPr>
              <w:t>Учет граждан, ищущих работу………………………………………………………………...</w:t>
            </w:r>
          </w:p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F">
              <w:rPr>
                <w:rFonts w:ascii="Times New Roman" w:hAnsi="Times New Roman" w:cs="Times New Roman"/>
                <w:sz w:val="24"/>
                <w:szCs w:val="24"/>
              </w:rPr>
              <w:t>5 стр.</w:t>
            </w:r>
          </w:p>
        </w:tc>
      </w:tr>
      <w:tr w:rsidR="00D24591" w:rsidRPr="00B23DBF">
        <w:tc>
          <w:tcPr>
            <w:tcW w:w="9322" w:type="dxa"/>
          </w:tcPr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F">
              <w:rPr>
                <w:rFonts w:ascii="Times New Roman" w:hAnsi="Times New Roman" w:cs="Times New Roman"/>
                <w:sz w:val="24"/>
                <w:szCs w:val="24"/>
              </w:rPr>
              <w:t>Трудоустройство граждан……………………………………………………………………..</w:t>
            </w:r>
          </w:p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F">
              <w:rPr>
                <w:rFonts w:ascii="Times New Roman" w:hAnsi="Times New Roman" w:cs="Times New Roman"/>
                <w:sz w:val="24"/>
                <w:szCs w:val="24"/>
              </w:rPr>
              <w:t>6 стр.</w:t>
            </w:r>
          </w:p>
        </w:tc>
      </w:tr>
      <w:tr w:rsidR="00D24591" w:rsidRPr="00B23DBF">
        <w:tc>
          <w:tcPr>
            <w:tcW w:w="9322" w:type="dxa"/>
          </w:tcPr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F">
              <w:rPr>
                <w:rFonts w:ascii="Times New Roman" w:hAnsi="Times New Roman" w:cs="Times New Roman"/>
                <w:sz w:val="24"/>
                <w:szCs w:val="24"/>
              </w:rPr>
              <w:t>Состав зарегистрированных безработных граждан………………………………………….</w:t>
            </w:r>
          </w:p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F">
              <w:rPr>
                <w:rFonts w:ascii="Times New Roman" w:hAnsi="Times New Roman" w:cs="Times New Roman"/>
                <w:sz w:val="24"/>
                <w:szCs w:val="24"/>
              </w:rPr>
              <w:t>7 стр.</w:t>
            </w:r>
          </w:p>
        </w:tc>
      </w:tr>
      <w:tr w:rsidR="00D24591" w:rsidRPr="00B23DBF">
        <w:tc>
          <w:tcPr>
            <w:tcW w:w="9322" w:type="dxa"/>
          </w:tcPr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F"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 безработицы по городу Кирову…………………………………..</w:t>
            </w:r>
          </w:p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F">
              <w:rPr>
                <w:rFonts w:ascii="Times New Roman" w:hAnsi="Times New Roman" w:cs="Times New Roman"/>
                <w:sz w:val="24"/>
                <w:szCs w:val="24"/>
              </w:rPr>
              <w:t>8 стр.</w:t>
            </w:r>
          </w:p>
        </w:tc>
      </w:tr>
      <w:tr w:rsidR="00D24591" w:rsidRPr="00B23DBF">
        <w:tc>
          <w:tcPr>
            <w:tcW w:w="9322" w:type="dxa"/>
          </w:tcPr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F">
              <w:rPr>
                <w:rFonts w:ascii="Times New Roman" w:hAnsi="Times New Roman" w:cs="Times New Roman"/>
                <w:sz w:val="24"/>
                <w:szCs w:val="24"/>
              </w:rPr>
              <w:t>Структура вакансий……………………………………………………………………………</w:t>
            </w:r>
          </w:p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F">
              <w:rPr>
                <w:rFonts w:ascii="Times New Roman" w:hAnsi="Times New Roman" w:cs="Times New Roman"/>
                <w:sz w:val="24"/>
                <w:szCs w:val="24"/>
              </w:rPr>
              <w:t>9 стр.</w:t>
            </w:r>
          </w:p>
        </w:tc>
      </w:tr>
      <w:tr w:rsidR="00D24591" w:rsidRPr="00B23DBF">
        <w:tc>
          <w:tcPr>
            <w:tcW w:w="9322" w:type="dxa"/>
          </w:tcPr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F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………………………………………………………………….</w:t>
            </w:r>
          </w:p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F">
              <w:rPr>
                <w:rFonts w:ascii="Times New Roman" w:hAnsi="Times New Roman" w:cs="Times New Roman"/>
                <w:sz w:val="24"/>
                <w:szCs w:val="24"/>
              </w:rPr>
              <w:t>10 стр.</w:t>
            </w:r>
          </w:p>
        </w:tc>
      </w:tr>
      <w:tr w:rsidR="00D24591" w:rsidRPr="00B23DBF">
        <w:tc>
          <w:tcPr>
            <w:tcW w:w="9322" w:type="dxa"/>
          </w:tcPr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F">
              <w:rPr>
                <w:rFonts w:ascii="Times New Roman" w:hAnsi="Times New Roman" w:cs="Times New Roman"/>
                <w:sz w:val="24"/>
                <w:szCs w:val="24"/>
              </w:rPr>
              <w:t>Краткий перечень дефицитных и избыточных профессий………………………………….</w:t>
            </w:r>
          </w:p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F">
              <w:rPr>
                <w:rFonts w:ascii="Times New Roman" w:hAnsi="Times New Roman" w:cs="Times New Roman"/>
                <w:sz w:val="24"/>
                <w:szCs w:val="24"/>
              </w:rPr>
              <w:t>12 стр.</w:t>
            </w:r>
          </w:p>
        </w:tc>
      </w:tr>
      <w:tr w:rsidR="00D24591" w:rsidRPr="00B23DBF">
        <w:tc>
          <w:tcPr>
            <w:tcW w:w="9322" w:type="dxa"/>
          </w:tcPr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F">
              <w:rPr>
                <w:rFonts w:ascii="Times New Roman" w:hAnsi="Times New Roman" w:cs="Times New Roman"/>
                <w:sz w:val="24"/>
                <w:szCs w:val="24"/>
              </w:rPr>
              <w:t>Банк кадрового резерва………………………………………………………………………...</w:t>
            </w:r>
          </w:p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F">
              <w:rPr>
                <w:rFonts w:ascii="Times New Roman" w:hAnsi="Times New Roman" w:cs="Times New Roman"/>
                <w:sz w:val="24"/>
                <w:szCs w:val="24"/>
              </w:rPr>
              <w:t>15 стр.</w:t>
            </w:r>
          </w:p>
        </w:tc>
      </w:tr>
      <w:tr w:rsidR="00D24591" w:rsidRPr="00F86783">
        <w:tc>
          <w:tcPr>
            <w:tcW w:w="9322" w:type="dxa"/>
          </w:tcPr>
          <w:p w:rsidR="00D24591" w:rsidRPr="00B23DBF" w:rsidRDefault="00D24591" w:rsidP="00DC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F">
              <w:rPr>
                <w:rFonts w:ascii="Times New Roman" w:hAnsi="Times New Roman" w:cs="Times New Roman"/>
                <w:sz w:val="24"/>
                <w:szCs w:val="24"/>
              </w:rPr>
              <w:t xml:space="preserve">План проведения ярмарок вакансий КОГКУ ЦЗН города </w:t>
            </w:r>
            <w:r w:rsidRPr="005E24FB">
              <w:rPr>
                <w:rFonts w:ascii="Times New Roman" w:hAnsi="Times New Roman" w:cs="Times New Roman"/>
                <w:sz w:val="24"/>
                <w:szCs w:val="24"/>
              </w:rPr>
              <w:t>Киров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22B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DC51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E3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4F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04D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23DBF">
              <w:rPr>
                <w:rFonts w:ascii="Times New Roman" w:hAnsi="Times New Roman" w:cs="Times New Roman"/>
                <w:sz w:val="24"/>
                <w:szCs w:val="24"/>
              </w:rPr>
              <w:t xml:space="preserve"> года………………………………………………………………………………………………</w:t>
            </w:r>
          </w:p>
        </w:tc>
        <w:tc>
          <w:tcPr>
            <w:tcW w:w="992" w:type="dxa"/>
          </w:tcPr>
          <w:p w:rsidR="00D24591" w:rsidRPr="00B23DBF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91" w:rsidRPr="00F86783" w:rsidRDefault="00D24591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F">
              <w:rPr>
                <w:rFonts w:ascii="Times New Roman" w:hAnsi="Times New Roman" w:cs="Times New Roman"/>
                <w:sz w:val="24"/>
                <w:szCs w:val="24"/>
              </w:rPr>
              <w:t>16 стр.</w:t>
            </w:r>
          </w:p>
        </w:tc>
      </w:tr>
    </w:tbl>
    <w:p w:rsidR="00D24591" w:rsidRPr="00F86783" w:rsidRDefault="00D24591" w:rsidP="005801ED">
      <w:pPr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F86783">
        <w:rPr>
          <w:b/>
          <w:bCs/>
          <w:sz w:val="24"/>
          <w:szCs w:val="24"/>
        </w:rPr>
        <w:br w:type="page"/>
      </w:r>
    </w:p>
    <w:p w:rsidR="00D24591" w:rsidRPr="001F298A" w:rsidRDefault="00D24591" w:rsidP="00256DEF">
      <w:pPr>
        <w:jc w:val="center"/>
        <w:rPr>
          <w:rFonts w:ascii="Times New Roman" w:hAnsi="Times New Roman" w:cs="Times New Roman"/>
          <w:b/>
          <w:bCs/>
          <w:color w:val="234501"/>
          <w:sz w:val="32"/>
          <w:szCs w:val="32"/>
        </w:rPr>
      </w:pPr>
      <w:r w:rsidRPr="001F298A">
        <w:rPr>
          <w:rFonts w:ascii="Times New Roman" w:hAnsi="Times New Roman" w:cs="Times New Roman"/>
          <w:b/>
          <w:bCs/>
          <w:color w:val="234501"/>
          <w:sz w:val="32"/>
          <w:szCs w:val="32"/>
        </w:rPr>
        <w:lastRenderedPageBreak/>
        <w:t xml:space="preserve">Динамика численности граждан, </w:t>
      </w:r>
      <w:r w:rsidR="001F298A" w:rsidRPr="001F298A">
        <w:rPr>
          <w:rFonts w:ascii="Times New Roman" w:hAnsi="Times New Roman" w:cs="Times New Roman"/>
          <w:b/>
          <w:bCs/>
          <w:color w:val="234501"/>
          <w:sz w:val="32"/>
          <w:szCs w:val="32"/>
        </w:rPr>
        <w:br/>
      </w:r>
      <w:r w:rsidRPr="001F298A">
        <w:rPr>
          <w:rFonts w:ascii="Times New Roman" w:hAnsi="Times New Roman" w:cs="Times New Roman"/>
          <w:b/>
          <w:bCs/>
          <w:color w:val="234501"/>
          <w:sz w:val="32"/>
          <w:szCs w:val="32"/>
        </w:rPr>
        <w:t>обратившихся в целях поиска работы</w:t>
      </w:r>
      <w:r w:rsidR="001F298A" w:rsidRPr="001F298A">
        <w:rPr>
          <w:rFonts w:ascii="Times New Roman" w:hAnsi="Times New Roman" w:cs="Times New Roman"/>
          <w:b/>
          <w:bCs/>
          <w:color w:val="234501"/>
          <w:sz w:val="32"/>
          <w:szCs w:val="32"/>
        </w:rPr>
        <w:br/>
      </w:r>
      <w:r w:rsidRPr="001F298A">
        <w:rPr>
          <w:rFonts w:ascii="Times New Roman" w:hAnsi="Times New Roman" w:cs="Times New Roman"/>
          <w:b/>
          <w:bCs/>
          <w:color w:val="234501"/>
          <w:sz w:val="32"/>
          <w:szCs w:val="32"/>
        </w:rPr>
        <w:t>в КОГКУ ЦЗН города Кирова (в сравнении с 201</w:t>
      </w:r>
      <w:r w:rsidR="00404DE1">
        <w:rPr>
          <w:rFonts w:ascii="Times New Roman" w:hAnsi="Times New Roman" w:cs="Times New Roman"/>
          <w:b/>
          <w:bCs/>
          <w:color w:val="234501"/>
          <w:sz w:val="32"/>
          <w:szCs w:val="32"/>
        </w:rPr>
        <w:t>5</w:t>
      </w:r>
      <w:r w:rsidRPr="001F298A">
        <w:rPr>
          <w:rFonts w:ascii="Times New Roman" w:hAnsi="Times New Roman" w:cs="Times New Roman"/>
          <w:b/>
          <w:bCs/>
          <w:color w:val="234501"/>
          <w:sz w:val="32"/>
          <w:szCs w:val="32"/>
        </w:rPr>
        <w:t xml:space="preserve"> годом)</w:t>
      </w:r>
    </w:p>
    <w:p w:rsidR="00D24591" w:rsidRDefault="00D24591" w:rsidP="00744AD6">
      <w:pPr>
        <w:jc w:val="center"/>
      </w:pPr>
    </w:p>
    <w:p w:rsidR="00D24591" w:rsidRDefault="00F61F0F" w:rsidP="00744AD6">
      <w:pPr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280785" cy="3228975"/>
            <wp:effectExtent l="19050" t="0" r="24765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24591" w:rsidRDefault="00D24591" w:rsidP="002D5C1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на начало</w:t>
      </w:r>
      <w:r w:rsidRPr="00F86783">
        <w:rPr>
          <w:rFonts w:ascii="Times New Roman" w:hAnsi="Times New Roman" w:cs="Times New Roman"/>
          <w:sz w:val="24"/>
          <w:szCs w:val="24"/>
        </w:rPr>
        <w:t xml:space="preserve"> отчетного периода, чел.</w:t>
      </w:r>
    </w:p>
    <w:tbl>
      <w:tblPr>
        <w:tblW w:w="10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64"/>
        <w:gridCol w:w="765"/>
        <w:gridCol w:w="764"/>
        <w:gridCol w:w="765"/>
        <w:gridCol w:w="764"/>
        <w:gridCol w:w="765"/>
        <w:gridCol w:w="765"/>
        <w:gridCol w:w="764"/>
        <w:gridCol w:w="765"/>
        <w:gridCol w:w="764"/>
        <w:gridCol w:w="765"/>
        <w:gridCol w:w="764"/>
        <w:gridCol w:w="765"/>
        <w:gridCol w:w="765"/>
      </w:tblGrid>
      <w:tr w:rsidR="00AA29E5" w:rsidRPr="005E24FB" w:rsidTr="00AA29E5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E24FB" w:rsidRDefault="00AA29E5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E24FB" w:rsidRDefault="00AA29E5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E24FB" w:rsidRDefault="00AA29E5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sz w:val="24"/>
                <w:szCs w:val="24"/>
              </w:rPr>
              <w:t>Февр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E24FB" w:rsidRDefault="00AA29E5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E24FB" w:rsidRDefault="00AA29E5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E24FB" w:rsidRDefault="00AA29E5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E24FB" w:rsidRDefault="00AA29E5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E24FB" w:rsidRDefault="00AA29E5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E24FB" w:rsidRDefault="00AA29E5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E24FB" w:rsidRDefault="00AA29E5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E24FB" w:rsidRDefault="00AA29E5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E24FB" w:rsidRDefault="00AA29E5" w:rsidP="00AA2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4FB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E24FB" w:rsidRDefault="00AA29E5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E24FB" w:rsidRDefault="00AA29E5" w:rsidP="00AA2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</w:tr>
      <w:tr w:rsidR="00AA29E5" w:rsidRPr="005E24FB" w:rsidTr="00AA29E5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E24FB" w:rsidRDefault="00AA29E5" w:rsidP="00E04C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E04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E24FB" w:rsidRDefault="00E04CBE" w:rsidP="002D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E24FB" w:rsidRDefault="00E04CBE" w:rsidP="00E04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C633A6" w:rsidRDefault="00C633A6" w:rsidP="002D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E24FB" w:rsidRDefault="001D1E48" w:rsidP="002D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E24FB" w:rsidRDefault="009F4E2D" w:rsidP="002D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F33C8A" w:rsidRDefault="00F33C8A" w:rsidP="002D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E24FB" w:rsidRDefault="008B694C" w:rsidP="002D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EE361C" w:rsidRDefault="005170C7" w:rsidP="002D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9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C3079" w:rsidRDefault="00F50D28" w:rsidP="002D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E24FB" w:rsidRDefault="007369A9" w:rsidP="002D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F11381" w:rsidRDefault="00AA29E5" w:rsidP="002D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9E39C7" w:rsidRDefault="00AA29E5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AA29E5" w:rsidRDefault="00AA29E5" w:rsidP="0025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4CBE" w:rsidRPr="00B23DBF" w:rsidTr="00AA29E5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BE" w:rsidRPr="005E24FB" w:rsidRDefault="00E04CBE" w:rsidP="006853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BE" w:rsidRPr="005E24FB" w:rsidRDefault="00E04CBE" w:rsidP="00685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BE" w:rsidRPr="005E24FB" w:rsidRDefault="00E04CBE" w:rsidP="00685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BE" w:rsidRPr="00DC546F" w:rsidRDefault="00E04CBE" w:rsidP="00685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BE" w:rsidRPr="005E24FB" w:rsidRDefault="00E04CBE" w:rsidP="00685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BE" w:rsidRPr="005E24FB" w:rsidRDefault="00E04CBE" w:rsidP="00685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BE" w:rsidRPr="005E24FB" w:rsidRDefault="00E04CBE" w:rsidP="00685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3B3">
              <w:rPr>
                <w:rFonts w:ascii="Times New Roman" w:hAnsi="Times New Roman" w:cs="Times New Roman"/>
                <w:sz w:val="24"/>
                <w:szCs w:val="24"/>
              </w:rPr>
              <w:t>297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BE" w:rsidRPr="005E24FB" w:rsidRDefault="00E04CBE" w:rsidP="00685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BE" w:rsidRPr="00EE361C" w:rsidRDefault="00E04CBE" w:rsidP="00685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6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BE" w:rsidRPr="005C3079" w:rsidRDefault="00E04CBE" w:rsidP="00685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BE" w:rsidRPr="005E24FB" w:rsidRDefault="00E04CBE" w:rsidP="00685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BE" w:rsidRPr="00F11381" w:rsidRDefault="00E04CBE" w:rsidP="00685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3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BE" w:rsidRPr="009E39C7" w:rsidRDefault="00E04CBE" w:rsidP="00685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BE" w:rsidRPr="00AA29E5" w:rsidRDefault="00E04CBE" w:rsidP="00685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58</w:t>
            </w:r>
          </w:p>
        </w:tc>
      </w:tr>
    </w:tbl>
    <w:p w:rsidR="00D24591" w:rsidRPr="00B23DBF" w:rsidRDefault="00D24591" w:rsidP="00256DEF">
      <w:pPr>
        <w:rPr>
          <w:rFonts w:ascii="Times New Roman" w:hAnsi="Times New Roman" w:cs="Times New Roman"/>
          <w:sz w:val="24"/>
          <w:szCs w:val="24"/>
        </w:rPr>
      </w:pPr>
    </w:p>
    <w:p w:rsidR="00D24591" w:rsidRDefault="00D24591" w:rsidP="000D62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4FB">
        <w:rPr>
          <w:rFonts w:ascii="Times New Roman" w:hAnsi="Times New Roman" w:cs="Times New Roman"/>
          <w:sz w:val="24"/>
          <w:szCs w:val="24"/>
        </w:rPr>
        <w:t>В целом, количество граждан, обратившихся в целях поиска подходящей рабо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24FB">
        <w:rPr>
          <w:rFonts w:ascii="Times New Roman" w:hAnsi="Times New Roman" w:cs="Times New Roman"/>
          <w:sz w:val="24"/>
          <w:szCs w:val="24"/>
        </w:rPr>
        <w:t xml:space="preserve"> в КОГКУ ЦЗН города Кирова за январь</w:t>
      </w:r>
      <w:r w:rsidR="00C633A6">
        <w:rPr>
          <w:rFonts w:ascii="Times New Roman" w:hAnsi="Times New Roman" w:cs="Times New Roman"/>
          <w:sz w:val="24"/>
          <w:szCs w:val="24"/>
        </w:rPr>
        <w:t>-</w:t>
      </w:r>
      <w:r w:rsidR="0053122B">
        <w:rPr>
          <w:rFonts w:ascii="Times New Roman" w:hAnsi="Times New Roman" w:cs="Times New Roman"/>
          <w:sz w:val="24"/>
          <w:szCs w:val="24"/>
        </w:rPr>
        <w:t>сентябрь</w:t>
      </w:r>
      <w:r w:rsidR="0061222E">
        <w:rPr>
          <w:rFonts w:ascii="Times New Roman" w:hAnsi="Times New Roman" w:cs="Times New Roman"/>
          <w:sz w:val="24"/>
          <w:szCs w:val="24"/>
        </w:rPr>
        <w:t xml:space="preserve"> </w:t>
      </w:r>
      <w:r w:rsidRPr="005E24FB">
        <w:rPr>
          <w:rFonts w:ascii="Times New Roman" w:hAnsi="Times New Roman" w:cs="Times New Roman"/>
          <w:sz w:val="24"/>
          <w:szCs w:val="24"/>
        </w:rPr>
        <w:t>201</w:t>
      </w:r>
      <w:r w:rsidR="00E04CBE">
        <w:rPr>
          <w:rFonts w:ascii="Times New Roman" w:hAnsi="Times New Roman" w:cs="Times New Roman"/>
          <w:sz w:val="24"/>
          <w:szCs w:val="24"/>
        </w:rPr>
        <w:t>6</w:t>
      </w:r>
      <w:r w:rsidRPr="005E24F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D62EB">
        <w:rPr>
          <w:rFonts w:ascii="Times New Roman" w:hAnsi="Times New Roman" w:cs="Times New Roman"/>
          <w:sz w:val="24"/>
          <w:szCs w:val="24"/>
        </w:rPr>
        <w:t>,</w:t>
      </w:r>
      <w:r w:rsidRPr="005E24FB">
        <w:rPr>
          <w:rFonts w:ascii="Times New Roman" w:hAnsi="Times New Roman" w:cs="Times New Roman"/>
          <w:sz w:val="24"/>
          <w:szCs w:val="24"/>
        </w:rPr>
        <w:t xml:space="preserve"> увеличилось по сравнению с данными прошлого года.</w:t>
      </w:r>
    </w:p>
    <w:p w:rsidR="00D24591" w:rsidRDefault="00D24591" w:rsidP="000D62EB">
      <w:pPr>
        <w:ind w:firstLine="709"/>
        <w:jc w:val="both"/>
        <w:rPr>
          <w:rFonts w:ascii="Times New Roman" w:hAnsi="Times New Roman" w:cs="Times New Roman"/>
          <w:b/>
          <w:bCs/>
          <w:color w:val="00B050"/>
          <w:sz w:val="2"/>
          <w:szCs w:val="2"/>
          <w:highlight w:val="green"/>
        </w:rPr>
      </w:pPr>
    </w:p>
    <w:p w:rsidR="00D24591" w:rsidRDefault="00D24591" w:rsidP="000D62EB">
      <w:pPr>
        <w:ind w:firstLine="709"/>
        <w:jc w:val="both"/>
        <w:rPr>
          <w:rFonts w:ascii="Times New Roman" w:hAnsi="Times New Roman" w:cs="Times New Roman"/>
          <w:b/>
          <w:bCs/>
          <w:color w:val="00B050"/>
          <w:sz w:val="2"/>
          <w:szCs w:val="2"/>
          <w:highlight w:val="green"/>
        </w:rPr>
      </w:pPr>
    </w:p>
    <w:p w:rsidR="00D24591" w:rsidRPr="001F298A" w:rsidRDefault="00D24591" w:rsidP="0093749D">
      <w:pPr>
        <w:pageBreakBefore/>
        <w:jc w:val="center"/>
        <w:rPr>
          <w:rFonts w:ascii="Times New Roman" w:hAnsi="Times New Roman" w:cs="Times New Roman"/>
          <w:b/>
          <w:bCs/>
          <w:color w:val="234501"/>
          <w:sz w:val="32"/>
          <w:szCs w:val="32"/>
        </w:rPr>
      </w:pPr>
      <w:r w:rsidRPr="001F298A">
        <w:rPr>
          <w:rFonts w:ascii="Times New Roman" w:hAnsi="Times New Roman" w:cs="Times New Roman"/>
          <w:b/>
          <w:bCs/>
          <w:color w:val="234501"/>
          <w:sz w:val="32"/>
          <w:szCs w:val="32"/>
        </w:rPr>
        <w:lastRenderedPageBreak/>
        <w:t>Учет граждан, обратившихся за предоставлением государственных услуг, с начала 201</w:t>
      </w:r>
      <w:r w:rsidR="00CA612A">
        <w:rPr>
          <w:rFonts w:ascii="Times New Roman" w:hAnsi="Times New Roman" w:cs="Times New Roman"/>
          <w:b/>
          <w:bCs/>
          <w:color w:val="234501"/>
          <w:sz w:val="32"/>
          <w:szCs w:val="32"/>
        </w:rPr>
        <w:t>6</w:t>
      </w:r>
      <w:r w:rsidRPr="001F298A">
        <w:rPr>
          <w:rFonts w:ascii="Times New Roman" w:hAnsi="Times New Roman" w:cs="Times New Roman"/>
          <w:b/>
          <w:bCs/>
          <w:color w:val="234501"/>
          <w:sz w:val="32"/>
          <w:szCs w:val="32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73"/>
        <w:gridCol w:w="3625"/>
      </w:tblGrid>
      <w:tr w:rsidR="00CA612A" w:rsidTr="008301D2">
        <w:trPr>
          <w:trHeight w:val="332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2A" w:rsidRDefault="00CA6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2A" w:rsidRDefault="00CA612A" w:rsidP="00EC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январь</w:t>
            </w:r>
            <w:r w:rsidR="009F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531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6 года, чел.</w:t>
            </w:r>
          </w:p>
        </w:tc>
      </w:tr>
      <w:tr w:rsidR="00CA612A" w:rsidTr="008301D2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2A" w:rsidRPr="005645EC" w:rsidRDefault="00CA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45EC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тилось за содействием в поиске подходящей работы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12A" w:rsidRPr="00F50D28" w:rsidRDefault="007369A9" w:rsidP="0090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0</w:t>
            </w:r>
          </w:p>
        </w:tc>
      </w:tr>
      <w:tr w:rsidR="00CA612A" w:rsidTr="008301D2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2A" w:rsidRDefault="00CA612A" w:rsidP="0056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2A" w:rsidRDefault="00CA612A" w:rsidP="0056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12A" w:rsidTr="008301D2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2A" w:rsidRDefault="00CA612A" w:rsidP="00B47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ол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бственному желанию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12A" w:rsidRPr="005170C7" w:rsidRDefault="007369A9" w:rsidP="00CA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CA612A" w:rsidTr="008301D2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2A" w:rsidRDefault="00CA612A" w:rsidP="0047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оленные в связи с ликвидацией либо сокращения численности или штата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12A" w:rsidRPr="00F50D28" w:rsidRDefault="007369A9" w:rsidP="0090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</w:tr>
      <w:tr w:rsidR="00CA612A" w:rsidTr="008301D2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2A" w:rsidRDefault="00CA612A" w:rsidP="0056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года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12A" w:rsidRPr="00F50D28" w:rsidRDefault="007369A9" w:rsidP="0090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</w:p>
        </w:tc>
      </w:tr>
      <w:tr w:rsidR="00CA612A" w:rsidTr="008301D2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2A" w:rsidRPr="00007059" w:rsidRDefault="00CA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4B4">
              <w:rPr>
                <w:rFonts w:ascii="Times New Roman" w:hAnsi="Times New Roman" w:cs="Times New Roman"/>
                <w:sz w:val="24"/>
                <w:szCs w:val="24"/>
              </w:rPr>
              <w:t>- выпуск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ведений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12A" w:rsidRPr="00F50D28" w:rsidRDefault="007369A9" w:rsidP="00C2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CA612A" w:rsidTr="008301D2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2A" w:rsidRDefault="00CA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валиды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12A" w:rsidRPr="005170C7" w:rsidRDefault="007369A9" w:rsidP="004F4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CA612A" w:rsidTr="008301D2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2A" w:rsidRDefault="00CA612A" w:rsidP="0047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вшие по профессии рабочего (по последнему месту работы)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12A" w:rsidRPr="005170C7" w:rsidRDefault="007369A9" w:rsidP="0090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1</w:t>
            </w:r>
          </w:p>
        </w:tc>
      </w:tr>
      <w:tr w:rsidR="00CA612A" w:rsidTr="008301D2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2A" w:rsidRDefault="00CA612A" w:rsidP="0047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вшие на должности служащего (по последнему месту работы)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12A" w:rsidRPr="005170C7" w:rsidRDefault="007369A9" w:rsidP="00736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</w:t>
            </w:r>
          </w:p>
        </w:tc>
      </w:tr>
      <w:tr w:rsidR="00CA612A" w:rsidTr="008301D2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2A" w:rsidRDefault="00CA612A" w:rsidP="00AC4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12A" w:rsidRPr="005170C7" w:rsidRDefault="007369A9" w:rsidP="0090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</w:tbl>
    <w:p w:rsidR="00D24591" w:rsidRDefault="00D24591" w:rsidP="00AC4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591" w:rsidRDefault="00D24591" w:rsidP="001D2D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числа обратившихся </w:t>
      </w:r>
      <w:r w:rsidR="002F14D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январ</w:t>
      </w:r>
      <w:r w:rsidR="002F14DD">
        <w:rPr>
          <w:rFonts w:ascii="Times New Roman" w:hAnsi="Times New Roman" w:cs="Times New Roman"/>
          <w:sz w:val="24"/>
          <w:szCs w:val="24"/>
        </w:rPr>
        <w:t>е</w:t>
      </w:r>
      <w:r w:rsidR="008301D2">
        <w:rPr>
          <w:rFonts w:ascii="Times New Roman" w:hAnsi="Times New Roman" w:cs="Times New Roman"/>
          <w:sz w:val="24"/>
          <w:szCs w:val="24"/>
        </w:rPr>
        <w:t>-</w:t>
      </w:r>
      <w:r w:rsidR="0053122B">
        <w:rPr>
          <w:rFonts w:ascii="Times New Roman" w:hAnsi="Times New Roman" w:cs="Times New Roman"/>
          <w:sz w:val="24"/>
          <w:szCs w:val="24"/>
        </w:rPr>
        <w:t>сентябр</w:t>
      </w:r>
      <w:r w:rsidR="00DC5178">
        <w:rPr>
          <w:rFonts w:ascii="Times New Roman" w:hAnsi="Times New Roman" w:cs="Times New Roman"/>
          <w:sz w:val="24"/>
          <w:szCs w:val="24"/>
        </w:rPr>
        <w:t>е</w:t>
      </w:r>
      <w:r w:rsidR="002F14DD">
        <w:rPr>
          <w:rFonts w:ascii="Times New Roman" w:hAnsi="Times New Roman" w:cs="Times New Roman"/>
          <w:sz w:val="24"/>
          <w:szCs w:val="24"/>
        </w:rPr>
        <w:t xml:space="preserve"> 2016 года</w:t>
      </w:r>
      <w:r>
        <w:rPr>
          <w:rFonts w:ascii="Times New Roman" w:hAnsi="Times New Roman" w:cs="Times New Roman"/>
          <w:sz w:val="24"/>
          <w:szCs w:val="24"/>
        </w:rPr>
        <w:t xml:space="preserve"> зарегистрировано </w:t>
      </w:r>
      <w:r w:rsidRPr="0054218E">
        <w:rPr>
          <w:rFonts w:ascii="Times New Roman" w:hAnsi="Times New Roman" w:cs="Times New Roman"/>
          <w:sz w:val="24"/>
          <w:szCs w:val="24"/>
        </w:rPr>
        <w:t>в к</w:t>
      </w:r>
      <w:r>
        <w:rPr>
          <w:rFonts w:ascii="Times New Roman" w:hAnsi="Times New Roman" w:cs="Times New Roman"/>
          <w:sz w:val="24"/>
          <w:szCs w:val="24"/>
        </w:rPr>
        <w:t xml:space="preserve">ачестве ищущих работу граждан – </w:t>
      </w:r>
      <w:r w:rsidR="007369A9">
        <w:rPr>
          <w:rFonts w:ascii="Times New Roman" w:hAnsi="Times New Roman" w:cs="Times New Roman"/>
          <w:sz w:val="24"/>
          <w:szCs w:val="24"/>
        </w:rPr>
        <w:t xml:space="preserve">9030 </w:t>
      </w:r>
      <w:r>
        <w:rPr>
          <w:rFonts w:ascii="Times New Roman" w:hAnsi="Times New Roman" w:cs="Times New Roman"/>
          <w:sz w:val="24"/>
          <w:szCs w:val="24"/>
        </w:rPr>
        <w:t xml:space="preserve"> чел</w:t>
      </w:r>
      <w:r w:rsidR="00683CD8">
        <w:rPr>
          <w:rFonts w:ascii="Times New Roman" w:hAnsi="Times New Roman" w:cs="Times New Roman"/>
          <w:sz w:val="24"/>
          <w:szCs w:val="24"/>
        </w:rPr>
        <w:t>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4591" w:rsidRDefault="00D24591" w:rsidP="00D453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этот же период снято с учета </w:t>
      </w:r>
      <w:r w:rsidR="007369A9">
        <w:rPr>
          <w:rFonts w:ascii="Times New Roman" w:hAnsi="Times New Roman" w:cs="Times New Roman"/>
          <w:sz w:val="24"/>
          <w:szCs w:val="24"/>
        </w:rPr>
        <w:t>8789</w:t>
      </w:r>
      <w:r w:rsidR="00105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</w:t>
      </w:r>
      <w:r w:rsidR="00683CD8">
        <w:rPr>
          <w:rFonts w:ascii="Times New Roman" w:hAnsi="Times New Roman" w:cs="Times New Roman"/>
          <w:sz w:val="24"/>
          <w:szCs w:val="24"/>
        </w:rPr>
        <w:t>овек</w:t>
      </w:r>
      <w:r>
        <w:rPr>
          <w:rFonts w:ascii="Times New Roman" w:hAnsi="Times New Roman" w:cs="Times New Roman"/>
          <w:sz w:val="24"/>
          <w:szCs w:val="24"/>
        </w:rPr>
        <w:t xml:space="preserve">. Основными причинами снятия граждан с учета являются: трудоустройство – </w:t>
      </w:r>
      <w:r w:rsidR="007369A9">
        <w:rPr>
          <w:rFonts w:ascii="Times New Roman" w:hAnsi="Times New Roman" w:cs="Times New Roman"/>
          <w:sz w:val="24"/>
          <w:szCs w:val="24"/>
        </w:rPr>
        <w:t>5949</w:t>
      </w:r>
      <w:r w:rsidR="00156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</w:t>
      </w:r>
      <w:r w:rsidR="00683CD8">
        <w:rPr>
          <w:rFonts w:ascii="Times New Roman" w:hAnsi="Times New Roman" w:cs="Times New Roman"/>
          <w:sz w:val="24"/>
          <w:szCs w:val="24"/>
        </w:rPr>
        <w:t>овек</w:t>
      </w:r>
      <w:r>
        <w:rPr>
          <w:rFonts w:ascii="Times New Roman" w:hAnsi="Times New Roman" w:cs="Times New Roman"/>
          <w:sz w:val="24"/>
          <w:szCs w:val="24"/>
        </w:rPr>
        <w:t xml:space="preserve">, профессиональное обучение безработных граждан – </w:t>
      </w:r>
      <w:r w:rsidR="007369A9">
        <w:rPr>
          <w:rFonts w:ascii="Times New Roman" w:hAnsi="Times New Roman" w:cs="Times New Roman"/>
          <w:sz w:val="24"/>
          <w:szCs w:val="24"/>
        </w:rPr>
        <w:t xml:space="preserve">375 </w:t>
      </w:r>
      <w:r>
        <w:rPr>
          <w:rFonts w:ascii="Times New Roman" w:hAnsi="Times New Roman" w:cs="Times New Roman"/>
          <w:sz w:val="24"/>
          <w:szCs w:val="24"/>
        </w:rPr>
        <w:t>чел</w:t>
      </w:r>
      <w:r w:rsidR="00683CD8">
        <w:rPr>
          <w:rFonts w:ascii="Times New Roman" w:hAnsi="Times New Roman" w:cs="Times New Roman"/>
          <w:sz w:val="24"/>
          <w:szCs w:val="24"/>
        </w:rPr>
        <w:t>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4F8C" w:rsidRPr="000D5EFF" w:rsidRDefault="00FB4F8C" w:rsidP="00FB4F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-130810</wp:posOffset>
            </wp:positionH>
            <wp:positionV relativeFrom="paragraph">
              <wp:posOffset>535940</wp:posOffset>
            </wp:positionV>
            <wp:extent cx="6805295" cy="3599815"/>
            <wp:effectExtent l="0" t="0" r="0" b="0"/>
            <wp:wrapSquare wrapText="bothSides"/>
            <wp:docPr id="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proofErr w:type="gramStart"/>
      <w:r w:rsidR="00D24591" w:rsidRPr="005E24FB">
        <w:rPr>
          <w:rFonts w:ascii="Times New Roman" w:hAnsi="Times New Roman" w:cs="Times New Roman"/>
          <w:sz w:val="24"/>
          <w:szCs w:val="24"/>
        </w:rPr>
        <w:t>Постановка и снятие с учета граждан, зарегистрированных в КОГКУ ЦЗН города Кирова в качестве ищущих работу за соответствующий период, отображены на следующей диаграмме:</w:t>
      </w:r>
      <w:proofErr w:type="gramEnd"/>
    </w:p>
    <w:p w:rsidR="00D24591" w:rsidRPr="00F86783" w:rsidRDefault="00D24591" w:rsidP="00FB4F8C">
      <w:pPr>
        <w:spacing w:after="0"/>
        <w:ind w:firstLine="709"/>
        <w:jc w:val="right"/>
        <w:rPr>
          <w:rFonts w:ascii="Times New Roman" w:hAnsi="Times New Roman" w:cs="Times New Roman"/>
          <w:color w:val="5F497A"/>
          <w:sz w:val="24"/>
          <w:szCs w:val="24"/>
        </w:rPr>
      </w:pPr>
      <w:r w:rsidRPr="00F86783">
        <w:rPr>
          <w:rFonts w:ascii="Times New Roman" w:hAnsi="Times New Roman" w:cs="Times New Roman"/>
          <w:sz w:val="24"/>
          <w:szCs w:val="24"/>
        </w:rPr>
        <w:t>чел.</w:t>
      </w:r>
    </w:p>
    <w:tbl>
      <w:tblPr>
        <w:tblW w:w="106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25"/>
        <w:gridCol w:w="678"/>
        <w:gridCol w:w="815"/>
        <w:gridCol w:w="800"/>
        <w:gridCol w:w="779"/>
        <w:gridCol w:w="768"/>
        <w:gridCol w:w="817"/>
        <w:gridCol w:w="803"/>
        <w:gridCol w:w="758"/>
        <w:gridCol w:w="796"/>
        <w:gridCol w:w="761"/>
        <w:gridCol w:w="802"/>
        <w:gridCol w:w="685"/>
      </w:tblGrid>
      <w:tr w:rsidR="00D24591" w:rsidRPr="00F86783">
        <w:trPr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82B11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82B11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82B11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82B11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82B11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.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82B11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82B11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82B11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82B11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82B11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82B11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.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82B11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2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</w:t>
            </w:r>
            <w:proofErr w:type="spellEnd"/>
            <w:r w:rsidRPr="00282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82B11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.</w:t>
            </w:r>
          </w:p>
        </w:tc>
      </w:tr>
      <w:tr w:rsidR="00D24591" w:rsidRPr="00F86783">
        <w:trPr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DE30D5" w:rsidRDefault="00D24591" w:rsidP="00DE3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3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тилось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82B11" w:rsidRDefault="002F14DD" w:rsidP="007E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8C" w:rsidRPr="00282B11" w:rsidRDefault="00FB4F8C" w:rsidP="00FB4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82B11" w:rsidRDefault="001D1E48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B0947" w:rsidRDefault="004F4022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612892" w:rsidRDefault="00612892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7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72B55" w:rsidRDefault="00272B55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4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5170C7" w:rsidRDefault="005170C7" w:rsidP="00886B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0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7F6CA8" w:rsidRDefault="00F50D28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82B11" w:rsidRDefault="007369A9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B69B4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3306D8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82B11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4591" w:rsidRPr="00F86783">
        <w:trPr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DE30D5" w:rsidRDefault="00D24591" w:rsidP="00DE3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3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ято с учет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82B11" w:rsidRDefault="002F14DD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82B11" w:rsidRDefault="00FB4F8C" w:rsidP="00505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82B11" w:rsidRDefault="001D1E48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82B11" w:rsidRDefault="004F4022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612892" w:rsidRDefault="00612892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5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72B55" w:rsidRDefault="00272B55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1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5170C7" w:rsidRDefault="005170C7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7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7F6CA8" w:rsidRDefault="00F50D28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82B11" w:rsidRDefault="007369A9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B69B4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3306D8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282B11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24591" w:rsidRPr="001F298A" w:rsidRDefault="00D24591" w:rsidP="0021247E">
      <w:pPr>
        <w:pageBreakBefore/>
        <w:ind w:firstLine="709"/>
        <w:jc w:val="center"/>
        <w:rPr>
          <w:rFonts w:ascii="Times New Roman" w:hAnsi="Times New Roman" w:cs="Times New Roman"/>
          <w:b/>
          <w:bCs/>
          <w:color w:val="234501"/>
          <w:sz w:val="32"/>
          <w:szCs w:val="32"/>
        </w:rPr>
      </w:pPr>
      <w:r w:rsidRPr="001F298A">
        <w:rPr>
          <w:rFonts w:ascii="Times New Roman" w:hAnsi="Times New Roman" w:cs="Times New Roman"/>
          <w:b/>
          <w:bCs/>
          <w:color w:val="234501"/>
          <w:sz w:val="32"/>
          <w:szCs w:val="32"/>
        </w:rPr>
        <w:lastRenderedPageBreak/>
        <w:t>Трудоустройство граждан</w:t>
      </w:r>
    </w:p>
    <w:p w:rsidR="00D24591" w:rsidRPr="005E24FB" w:rsidRDefault="00D24591" w:rsidP="00F854C3">
      <w:pPr>
        <w:jc w:val="both"/>
        <w:rPr>
          <w:rFonts w:ascii="Times New Roman" w:hAnsi="Times New Roman" w:cs="Times New Roman"/>
          <w:sz w:val="24"/>
          <w:szCs w:val="24"/>
        </w:rPr>
      </w:pPr>
      <w:r w:rsidRPr="005E24FB">
        <w:rPr>
          <w:rFonts w:ascii="Times New Roman" w:hAnsi="Times New Roman" w:cs="Times New Roman"/>
          <w:sz w:val="24"/>
          <w:szCs w:val="24"/>
        </w:rPr>
        <w:t>При содействии службы занятости населения за январь</w:t>
      </w:r>
      <w:r w:rsidR="00967004">
        <w:rPr>
          <w:rFonts w:ascii="Times New Roman" w:hAnsi="Times New Roman" w:cs="Times New Roman"/>
          <w:sz w:val="24"/>
          <w:szCs w:val="24"/>
        </w:rPr>
        <w:t>-</w:t>
      </w:r>
      <w:r w:rsidR="0053122B">
        <w:rPr>
          <w:rFonts w:ascii="Times New Roman" w:hAnsi="Times New Roman" w:cs="Times New Roman"/>
          <w:sz w:val="24"/>
          <w:szCs w:val="24"/>
        </w:rPr>
        <w:t>сентябрь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2F14D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наш</w:t>
      </w:r>
      <w:r w:rsidR="000D5598">
        <w:rPr>
          <w:rFonts w:ascii="Times New Roman" w:hAnsi="Times New Roman" w:cs="Times New Roman"/>
          <w:sz w:val="24"/>
          <w:szCs w:val="24"/>
        </w:rPr>
        <w:t>л</w:t>
      </w:r>
      <w:r w:rsidR="00EA0CF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работу </w:t>
      </w:r>
      <w:r w:rsidR="007369A9">
        <w:rPr>
          <w:rFonts w:ascii="Times New Roman" w:hAnsi="Times New Roman" w:cs="Times New Roman"/>
          <w:sz w:val="24"/>
          <w:szCs w:val="24"/>
        </w:rPr>
        <w:t xml:space="preserve">5949 </w:t>
      </w:r>
      <w:r w:rsidRPr="005E24FB">
        <w:rPr>
          <w:rFonts w:ascii="Times New Roman" w:hAnsi="Times New Roman" w:cs="Times New Roman"/>
          <w:sz w:val="24"/>
          <w:szCs w:val="24"/>
        </w:rPr>
        <w:t>чел</w:t>
      </w:r>
      <w:r w:rsidR="00683CD8">
        <w:rPr>
          <w:rFonts w:ascii="Times New Roman" w:hAnsi="Times New Roman" w:cs="Times New Roman"/>
          <w:sz w:val="24"/>
          <w:szCs w:val="24"/>
        </w:rPr>
        <w:t>овек</w:t>
      </w:r>
      <w:r w:rsidRPr="005E24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4591" w:rsidRPr="00192C2E" w:rsidRDefault="00D24591" w:rsidP="00D34B6C">
      <w:pPr>
        <w:jc w:val="both"/>
        <w:rPr>
          <w:rFonts w:ascii="Times New Roman" w:hAnsi="Times New Roman" w:cs="Times New Roman"/>
          <w:sz w:val="24"/>
          <w:szCs w:val="24"/>
        </w:rPr>
      </w:pPr>
      <w:r w:rsidRPr="005E24FB">
        <w:rPr>
          <w:rFonts w:ascii="Times New Roman" w:hAnsi="Times New Roman" w:cs="Times New Roman"/>
          <w:sz w:val="24"/>
          <w:szCs w:val="24"/>
        </w:rPr>
        <w:t>Информация о трудоустройстве граждан по отдельным категориям приведена в таблице.</w:t>
      </w:r>
    </w:p>
    <w:p w:rsidR="00F854C3" w:rsidRPr="00192C2E" w:rsidRDefault="00F854C3" w:rsidP="00D34B6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75"/>
        <w:gridCol w:w="3549"/>
        <w:gridCol w:w="3580"/>
      </w:tblGrid>
      <w:tr w:rsidR="00D24591" w:rsidRPr="005E24FB"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5E24FB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граждан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5E24FB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, </w:t>
            </w:r>
          </w:p>
          <w:p w:rsidR="00D24591" w:rsidRPr="005E24FB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5E24FB" w:rsidRDefault="00D24591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от числа трудоустроенных граждан</w:t>
            </w:r>
          </w:p>
        </w:tc>
      </w:tr>
      <w:tr w:rsidR="00D24591" w:rsidRPr="005E24FB"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5E24FB" w:rsidRDefault="00E42407" w:rsidP="00E42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4591">
              <w:rPr>
                <w:rFonts w:ascii="Times New Roman" w:hAnsi="Times New Roman" w:cs="Times New Roman"/>
                <w:sz w:val="24"/>
                <w:szCs w:val="24"/>
              </w:rPr>
              <w:t>воленные</w:t>
            </w:r>
            <w:proofErr w:type="gramEnd"/>
            <w:r w:rsidR="00D24591">
              <w:rPr>
                <w:rFonts w:ascii="Times New Roman" w:hAnsi="Times New Roman" w:cs="Times New Roman"/>
                <w:sz w:val="24"/>
                <w:szCs w:val="24"/>
              </w:rPr>
              <w:t xml:space="preserve"> по собственному желанию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91" w:rsidRPr="00F50D28" w:rsidRDefault="007369A9" w:rsidP="00427C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91" w:rsidRPr="00F50D28" w:rsidRDefault="00F50D28" w:rsidP="007369A9">
            <w:pPr>
              <w:snapToGrid w:val="0"/>
              <w:spacing w:after="0" w:line="240" w:lineRule="auto"/>
              <w:ind w:right="14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670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69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24591" w:rsidRPr="005E24FB"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Default="00E42407" w:rsidP="00E42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4591">
              <w:rPr>
                <w:rFonts w:ascii="Times New Roman" w:hAnsi="Times New Roman" w:cs="Times New Roman"/>
                <w:sz w:val="24"/>
                <w:szCs w:val="24"/>
              </w:rPr>
              <w:t>воленные в связи с ликвидацией либо сокращения численности или штата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91" w:rsidRPr="00F50D28" w:rsidRDefault="007369A9" w:rsidP="00427C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91" w:rsidRPr="00F50D28" w:rsidRDefault="005170C7" w:rsidP="007369A9">
            <w:pPr>
              <w:snapToGrid w:val="0"/>
              <w:spacing w:after="0" w:line="240" w:lineRule="auto"/>
              <w:ind w:right="14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9670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6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4591" w:rsidRPr="005E24FB"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5E24FB" w:rsidRDefault="00E42407" w:rsidP="00E42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459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gramStart"/>
            <w:r w:rsidR="00D24591">
              <w:rPr>
                <w:rFonts w:ascii="Times New Roman" w:hAnsi="Times New Roman" w:cs="Times New Roman"/>
                <w:sz w:val="24"/>
                <w:szCs w:val="24"/>
              </w:rPr>
              <w:t>работающие</w:t>
            </w:r>
            <w:proofErr w:type="gramEnd"/>
            <w:r w:rsidR="00D24591">
              <w:rPr>
                <w:rFonts w:ascii="Times New Roman" w:hAnsi="Times New Roman" w:cs="Times New Roman"/>
                <w:sz w:val="24"/>
                <w:szCs w:val="24"/>
              </w:rPr>
              <w:t xml:space="preserve"> более года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91" w:rsidRPr="005170C7" w:rsidRDefault="007369A9" w:rsidP="005170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91" w:rsidRPr="00F50D28" w:rsidRDefault="00F50D28" w:rsidP="009E542F">
            <w:pPr>
              <w:snapToGrid w:val="0"/>
              <w:spacing w:after="0" w:line="240" w:lineRule="auto"/>
              <w:ind w:right="14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70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54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24591" w:rsidRPr="005E24FB"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900448" w:rsidRDefault="00900448" w:rsidP="00006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4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24591" w:rsidRPr="004714B4">
              <w:rPr>
                <w:rFonts w:ascii="Times New Roman" w:hAnsi="Times New Roman" w:cs="Times New Roman"/>
                <w:sz w:val="24"/>
                <w:szCs w:val="24"/>
              </w:rPr>
              <w:t>ыпуск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х заведений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91" w:rsidRPr="00F50D28" w:rsidRDefault="007369A9" w:rsidP="00427C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91" w:rsidRPr="00F50D28" w:rsidRDefault="009E542F" w:rsidP="009E542F">
            <w:pPr>
              <w:snapToGrid w:val="0"/>
              <w:spacing w:after="0" w:line="240" w:lineRule="auto"/>
              <w:ind w:right="14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0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4591" w:rsidRPr="005E24FB"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5E24FB" w:rsidRDefault="00E42407" w:rsidP="00E42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4591">
              <w:rPr>
                <w:rFonts w:ascii="Times New Roman" w:hAnsi="Times New Roman" w:cs="Times New Roman"/>
                <w:sz w:val="24"/>
                <w:szCs w:val="24"/>
              </w:rPr>
              <w:t>нвалиды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91" w:rsidRPr="00F50D28" w:rsidRDefault="007369A9" w:rsidP="00427C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91" w:rsidRPr="0015233E" w:rsidRDefault="00253D03" w:rsidP="009E542F">
            <w:pPr>
              <w:snapToGrid w:val="0"/>
              <w:spacing w:after="0" w:line="240" w:lineRule="auto"/>
              <w:ind w:right="14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0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5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4591" w:rsidRPr="00F86783"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5E24FB" w:rsidRDefault="00E42407" w:rsidP="00E42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24591">
              <w:rPr>
                <w:rFonts w:ascii="Times New Roman" w:hAnsi="Times New Roman" w:cs="Times New Roman"/>
                <w:sz w:val="24"/>
                <w:szCs w:val="24"/>
              </w:rPr>
              <w:t>аботавшие по профессии рабочего (по последнему месту работы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91" w:rsidRPr="00F50D28" w:rsidRDefault="007369A9" w:rsidP="00427C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91" w:rsidRPr="0015233E" w:rsidRDefault="005170C7" w:rsidP="009E542F">
            <w:pPr>
              <w:snapToGrid w:val="0"/>
              <w:spacing w:after="0" w:line="240" w:lineRule="auto"/>
              <w:ind w:right="14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4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70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23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4591" w:rsidRPr="00F86783"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Default="00E42407" w:rsidP="00E42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24591">
              <w:rPr>
                <w:rFonts w:ascii="Times New Roman" w:hAnsi="Times New Roman" w:cs="Times New Roman"/>
                <w:sz w:val="24"/>
                <w:szCs w:val="24"/>
              </w:rPr>
              <w:t>аботавшие на должности служащего (по последнему месту работы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91" w:rsidRPr="00F50D28" w:rsidRDefault="007369A9" w:rsidP="00427C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91" w:rsidRPr="009E542F" w:rsidRDefault="00253D03" w:rsidP="009E542F">
            <w:pPr>
              <w:snapToGrid w:val="0"/>
              <w:spacing w:after="0" w:line="240" w:lineRule="auto"/>
              <w:ind w:right="14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3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70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54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24591" w:rsidRPr="00F86783"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91" w:rsidRPr="005E24FB" w:rsidRDefault="00E42407" w:rsidP="00E42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24591">
              <w:rPr>
                <w:rFonts w:ascii="Times New Roman" w:hAnsi="Times New Roman" w:cs="Times New Roman"/>
                <w:sz w:val="24"/>
                <w:szCs w:val="24"/>
              </w:rPr>
              <w:t xml:space="preserve">ица </w:t>
            </w:r>
            <w:proofErr w:type="spellStart"/>
            <w:r w:rsidR="00D24591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D24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D7F">
              <w:rPr>
                <w:rFonts w:ascii="Times New Roman" w:hAnsi="Times New Roman" w:cs="Times New Roman"/>
                <w:sz w:val="24"/>
                <w:szCs w:val="24"/>
              </w:rPr>
              <w:t xml:space="preserve">и пенсионного </w:t>
            </w:r>
            <w:r w:rsidR="00D24591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91" w:rsidRPr="005170C7" w:rsidRDefault="007369A9" w:rsidP="007369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91" w:rsidRPr="0015233E" w:rsidRDefault="005170C7" w:rsidP="009E542F">
            <w:pPr>
              <w:snapToGrid w:val="0"/>
              <w:spacing w:after="0" w:line="240" w:lineRule="auto"/>
              <w:ind w:right="14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C0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54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24591" w:rsidRPr="00F86783" w:rsidRDefault="00D24591" w:rsidP="00256DEF">
      <w:pPr>
        <w:rPr>
          <w:rFonts w:ascii="Times New Roman" w:hAnsi="Times New Roman" w:cs="Times New Roman"/>
          <w:sz w:val="24"/>
          <w:szCs w:val="24"/>
        </w:rPr>
      </w:pPr>
    </w:p>
    <w:p w:rsidR="00D24591" w:rsidRDefault="00D24591" w:rsidP="00D453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 в общественных работах принял</w:t>
      </w:r>
      <w:r w:rsidR="00140B36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D22712">
        <w:rPr>
          <w:rFonts w:ascii="Times New Roman" w:hAnsi="Times New Roman" w:cs="Times New Roman"/>
          <w:sz w:val="24"/>
          <w:szCs w:val="24"/>
        </w:rPr>
        <w:t>4</w:t>
      </w:r>
      <w:r w:rsidR="009E542F">
        <w:rPr>
          <w:rFonts w:ascii="Times New Roman" w:hAnsi="Times New Roman" w:cs="Times New Roman"/>
          <w:sz w:val="24"/>
          <w:szCs w:val="24"/>
        </w:rPr>
        <w:t>99</w:t>
      </w:r>
      <w:r w:rsidR="00967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работны</w:t>
      </w:r>
      <w:r w:rsidR="00D2271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граждан. Средний период участия в общественных работах составил 0,</w:t>
      </w:r>
      <w:r w:rsidR="004F4022">
        <w:rPr>
          <w:rFonts w:ascii="Times New Roman" w:hAnsi="Times New Roman" w:cs="Times New Roman"/>
          <w:sz w:val="24"/>
          <w:szCs w:val="24"/>
        </w:rPr>
        <w:t>9</w:t>
      </w:r>
      <w:r w:rsidR="009E542F">
        <w:rPr>
          <w:rFonts w:ascii="Times New Roman" w:hAnsi="Times New Roman" w:cs="Times New Roman"/>
          <w:sz w:val="24"/>
          <w:szCs w:val="24"/>
        </w:rPr>
        <w:t>4</w:t>
      </w:r>
      <w:r w:rsidR="008F581F" w:rsidRPr="008F58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яца.</w:t>
      </w:r>
    </w:p>
    <w:p w:rsidR="00A44A95" w:rsidRDefault="00D24591" w:rsidP="00A44A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е временного трудоустройства несовершеннолетних граждан в возрасте с 14 до 18 лет в свободное от учебы время приняло участие </w:t>
      </w:r>
      <w:r w:rsidR="009E542F">
        <w:rPr>
          <w:rFonts w:ascii="Times New Roman" w:hAnsi="Times New Roman" w:cs="Times New Roman"/>
          <w:sz w:val="24"/>
          <w:szCs w:val="24"/>
        </w:rPr>
        <w:t>2828</w:t>
      </w:r>
      <w:r w:rsidR="001C0D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</w:t>
      </w:r>
      <w:r w:rsidR="00683CD8">
        <w:rPr>
          <w:rFonts w:ascii="Times New Roman" w:hAnsi="Times New Roman" w:cs="Times New Roman"/>
          <w:sz w:val="24"/>
          <w:szCs w:val="24"/>
        </w:rPr>
        <w:t>овек</w:t>
      </w:r>
      <w:r>
        <w:rPr>
          <w:rFonts w:ascii="Times New Roman" w:hAnsi="Times New Roman" w:cs="Times New Roman"/>
          <w:sz w:val="24"/>
          <w:szCs w:val="24"/>
        </w:rPr>
        <w:t>. Средний период участия во временном трудоустройстве составил 0,</w:t>
      </w:r>
      <w:r w:rsidR="00253D03">
        <w:rPr>
          <w:rFonts w:ascii="Times New Roman" w:hAnsi="Times New Roman" w:cs="Times New Roman"/>
          <w:sz w:val="24"/>
          <w:szCs w:val="24"/>
        </w:rPr>
        <w:t>6</w:t>
      </w:r>
      <w:r w:rsidR="00EF7F3D">
        <w:rPr>
          <w:rFonts w:ascii="Times New Roman" w:hAnsi="Times New Roman" w:cs="Times New Roman"/>
          <w:sz w:val="24"/>
          <w:szCs w:val="24"/>
        </w:rPr>
        <w:t>6</w:t>
      </w:r>
      <w:r w:rsidR="00FD5B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яц</w:t>
      </w:r>
      <w:r w:rsidR="008F581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4A95" w:rsidRPr="00A44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9CE" w:rsidRDefault="00D24591" w:rsidP="003069C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рамме организации временного трудоустройства безработных граждан, испытывающих трудности в поиске работы, было трудоустроено </w:t>
      </w:r>
      <w:r w:rsidR="009E542F">
        <w:rPr>
          <w:rFonts w:ascii="Times New Roman" w:hAnsi="Times New Roman" w:cs="Times New Roman"/>
          <w:sz w:val="24"/>
          <w:szCs w:val="24"/>
        </w:rPr>
        <w:t>60</w:t>
      </w:r>
      <w:r w:rsidR="00967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</w:t>
      </w:r>
      <w:r w:rsidR="00683CD8">
        <w:rPr>
          <w:rFonts w:ascii="Times New Roman" w:hAnsi="Times New Roman" w:cs="Times New Roman"/>
          <w:sz w:val="24"/>
          <w:szCs w:val="24"/>
        </w:rPr>
        <w:t>овек</w:t>
      </w:r>
      <w:r w:rsidR="00967004">
        <w:rPr>
          <w:rFonts w:ascii="Times New Roman" w:hAnsi="Times New Roman" w:cs="Times New Roman"/>
          <w:sz w:val="24"/>
          <w:szCs w:val="24"/>
        </w:rPr>
        <w:t>.</w:t>
      </w:r>
      <w:r w:rsidR="003069CE">
        <w:rPr>
          <w:rFonts w:ascii="Times New Roman" w:hAnsi="Times New Roman" w:cs="Times New Roman"/>
          <w:sz w:val="24"/>
          <w:szCs w:val="24"/>
        </w:rPr>
        <w:t xml:space="preserve"> Средний период участия во временном трудоустройстве составил </w:t>
      </w:r>
      <w:r w:rsidR="00253D03">
        <w:rPr>
          <w:rFonts w:ascii="Times New Roman" w:hAnsi="Times New Roman" w:cs="Times New Roman"/>
          <w:sz w:val="24"/>
          <w:szCs w:val="24"/>
        </w:rPr>
        <w:t>2</w:t>
      </w:r>
      <w:r w:rsidR="003069CE">
        <w:rPr>
          <w:rFonts w:ascii="Times New Roman" w:hAnsi="Times New Roman" w:cs="Times New Roman"/>
          <w:sz w:val="24"/>
          <w:szCs w:val="24"/>
        </w:rPr>
        <w:t>,</w:t>
      </w:r>
      <w:r w:rsidR="009E542F">
        <w:rPr>
          <w:rFonts w:ascii="Times New Roman" w:hAnsi="Times New Roman" w:cs="Times New Roman"/>
          <w:sz w:val="24"/>
          <w:szCs w:val="24"/>
        </w:rPr>
        <w:t xml:space="preserve">06 </w:t>
      </w:r>
      <w:r w:rsidR="003069CE">
        <w:rPr>
          <w:rFonts w:ascii="Times New Roman" w:hAnsi="Times New Roman" w:cs="Times New Roman"/>
          <w:sz w:val="24"/>
          <w:szCs w:val="24"/>
        </w:rPr>
        <w:t xml:space="preserve"> месяца.</w:t>
      </w:r>
    </w:p>
    <w:p w:rsidR="0098167B" w:rsidRDefault="00967004" w:rsidP="009816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рамме организации  временного трудоустройства безработных граждан в возрасте от 18 до 20 лет</w:t>
      </w:r>
      <w:r w:rsidR="00B82C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C38" w:rsidRPr="00B82C38">
        <w:rPr>
          <w:rFonts w:ascii="Times New Roman" w:hAnsi="Times New Roman" w:cs="Times New Roman"/>
          <w:sz w:val="24"/>
          <w:szCs w:val="24"/>
        </w:rPr>
        <w:t>имеющих среднее профессиональное образование и ищущих работу впервые</w:t>
      </w:r>
      <w:r w:rsidR="00B82C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</w:t>
      </w:r>
      <w:r w:rsidR="00E117C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трудоустроен</w:t>
      </w:r>
      <w:r w:rsidR="00E117C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42F">
        <w:rPr>
          <w:rFonts w:ascii="Times New Roman" w:hAnsi="Times New Roman" w:cs="Times New Roman"/>
          <w:sz w:val="24"/>
          <w:szCs w:val="24"/>
        </w:rPr>
        <w:t>11</w:t>
      </w:r>
      <w:r w:rsidR="00E117C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чел</w:t>
      </w:r>
      <w:r w:rsidR="00683CD8">
        <w:rPr>
          <w:rFonts w:ascii="Times New Roman" w:hAnsi="Times New Roman" w:cs="Times New Roman"/>
          <w:sz w:val="24"/>
          <w:szCs w:val="24"/>
        </w:rPr>
        <w:t>ове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167B">
        <w:rPr>
          <w:rFonts w:ascii="Times New Roman" w:hAnsi="Times New Roman" w:cs="Times New Roman"/>
          <w:sz w:val="24"/>
          <w:szCs w:val="24"/>
        </w:rPr>
        <w:t>Средний период участия во временном трудоустройстве составил 1,</w:t>
      </w:r>
      <w:r w:rsidR="00D22712">
        <w:rPr>
          <w:rFonts w:ascii="Times New Roman" w:hAnsi="Times New Roman" w:cs="Times New Roman"/>
          <w:sz w:val="24"/>
          <w:szCs w:val="24"/>
        </w:rPr>
        <w:t>4</w:t>
      </w:r>
      <w:r w:rsidR="009E542F">
        <w:rPr>
          <w:rFonts w:ascii="Times New Roman" w:hAnsi="Times New Roman" w:cs="Times New Roman"/>
          <w:sz w:val="24"/>
          <w:szCs w:val="24"/>
        </w:rPr>
        <w:t>1</w:t>
      </w:r>
      <w:r w:rsidR="00253D03">
        <w:rPr>
          <w:rFonts w:ascii="Times New Roman" w:hAnsi="Times New Roman" w:cs="Times New Roman"/>
          <w:sz w:val="24"/>
          <w:szCs w:val="24"/>
        </w:rPr>
        <w:t xml:space="preserve"> </w:t>
      </w:r>
      <w:r w:rsidR="0098167B">
        <w:rPr>
          <w:rFonts w:ascii="Times New Roman" w:hAnsi="Times New Roman" w:cs="Times New Roman"/>
          <w:sz w:val="24"/>
          <w:szCs w:val="24"/>
        </w:rPr>
        <w:t>месяца.</w:t>
      </w:r>
    </w:p>
    <w:p w:rsidR="00D24591" w:rsidRPr="001F298A" w:rsidRDefault="00D24591" w:rsidP="001F298A">
      <w:pPr>
        <w:pageBreakBefore/>
        <w:jc w:val="center"/>
        <w:rPr>
          <w:rFonts w:ascii="Times New Roman" w:hAnsi="Times New Roman" w:cs="Times New Roman"/>
          <w:b/>
          <w:bCs/>
          <w:color w:val="234501"/>
          <w:sz w:val="32"/>
          <w:szCs w:val="32"/>
        </w:rPr>
      </w:pPr>
      <w:r w:rsidRPr="001F298A">
        <w:rPr>
          <w:rFonts w:ascii="Times New Roman" w:hAnsi="Times New Roman" w:cs="Times New Roman"/>
          <w:b/>
          <w:bCs/>
          <w:color w:val="234501"/>
          <w:sz w:val="32"/>
          <w:szCs w:val="32"/>
        </w:rPr>
        <w:lastRenderedPageBreak/>
        <w:t xml:space="preserve">Категории граждан, зарегистрированных в качестве безработных </w:t>
      </w:r>
      <w:r w:rsidR="001F298A" w:rsidRPr="001F298A">
        <w:rPr>
          <w:rFonts w:ascii="Times New Roman" w:hAnsi="Times New Roman" w:cs="Times New Roman"/>
          <w:b/>
          <w:bCs/>
          <w:color w:val="234501"/>
          <w:sz w:val="32"/>
          <w:szCs w:val="32"/>
        </w:rPr>
        <w:br/>
      </w:r>
      <w:r w:rsidRPr="001F298A">
        <w:rPr>
          <w:rFonts w:ascii="Times New Roman" w:hAnsi="Times New Roman" w:cs="Times New Roman"/>
          <w:b/>
          <w:bCs/>
          <w:color w:val="234501"/>
          <w:sz w:val="32"/>
          <w:szCs w:val="32"/>
        </w:rPr>
        <w:t>в январе</w:t>
      </w:r>
      <w:r w:rsidR="00967004">
        <w:rPr>
          <w:rFonts w:ascii="Times New Roman" w:hAnsi="Times New Roman" w:cs="Times New Roman"/>
          <w:b/>
          <w:bCs/>
          <w:color w:val="234501"/>
          <w:sz w:val="32"/>
          <w:szCs w:val="32"/>
        </w:rPr>
        <w:t>-</w:t>
      </w:r>
      <w:r w:rsidR="0053122B">
        <w:rPr>
          <w:rFonts w:ascii="Times New Roman" w:hAnsi="Times New Roman" w:cs="Times New Roman"/>
          <w:b/>
          <w:bCs/>
          <w:color w:val="234501"/>
          <w:sz w:val="32"/>
          <w:szCs w:val="32"/>
        </w:rPr>
        <w:t>сентябр</w:t>
      </w:r>
      <w:r w:rsidR="00DC5178">
        <w:rPr>
          <w:rFonts w:ascii="Times New Roman" w:hAnsi="Times New Roman" w:cs="Times New Roman"/>
          <w:b/>
          <w:bCs/>
          <w:color w:val="234501"/>
          <w:sz w:val="32"/>
          <w:szCs w:val="32"/>
        </w:rPr>
        <w:t>е</w:t>
      </w:r>
      <w:r w:rsidR="001814B5">
        <w:rPr>
          <w:rFonts w:ascii="Times New Roman" w:hAnsi="Times New Roman" w:cs="Times New Roman"/>
          <w:b/>
          <w:bCs/>
          <w:color w:val="234501"/>
          <w:sz w:val="32"/>
          <w:szCs w:val="32"/>
        </w:rPr>
        <w:t xml:space="preserve"> </w:t>
      </w:r>
      <w:r w:rsidRPr="001F298A">
        <w:rPr>
          <w:rFonts w:ascii="Times New Roman" w:hAnsi="Times New Roman" w:cs="Times New Roman"/>
          <w:b/>
          <w:bCs/>
          <w:color w:val="234501"/>
          <w:sz w:val="32"/>
          <w:szCs w:val="32"/>
        </w:rPr>
        <w:t>201</w:t>
      </w:r>
      <w:r w:rsidR="008D1613">
        <w:rPr>
          <w:rFonts w:ascii="Times New Roman" w:hAnsi="Times New Roman" w:cs="Times New Roman"/>
          <w:b/>
          <w:bCs/>
          <w:color w:val="234501"/>
          <w:sz w:val="32"/>
          <w:szCs w:val="32"/>
        </w:rPr>
        <w:t xml:space="preserve">6 </w:t>
      </w:r>
      <w:r w:rsidRPr="001F298A">
        <w:rPr>
          <w:rFonts w:ascii="Times New Roman" w:hAnsi="Times New Roman" w:cs="Times New Roman"/>
          <w:b/>
          <w:bCs/>
          <w:color w:val="234501"/>
          <w:sz w:val="32"/>
          <w:szCs w:val="32"/>
        </w:rPr>
        <w:t>года</w:t>
      </w:r>
    </w:p>
    <w:p w:rsidR="00D24591" w:rsidRDefault="00F61F0F" w:rsidP="00140B3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629400" cy="3810000"/>
            <wp:effectExtent l="1905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D4E8E" w:rsidRDefault="001D4E8E" w:rsidP="005E13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4591" w:rsidRDefault="00D24591" w:rsidP="005E13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числа обратившихся </w:t>
      </w:r>
      <w:r w:rsidR="008D161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январ</w:t>
      </w:r>
      <w:r w:rsidR="008D1613">
        <w:rPr>
          <w:rFonts w:ascii="Times New Roman" w:hAnsi="Times New Roman" w:cs="Times New Roman"/>
          <w:sz w:val="24"/>
          <w:szCs w:val="24"/>
        </w:rPr>
        <w:t>е</w:t>
      </w:r>
      <w:r w:rsidR="00967004">
        <w:rPr>
          <w:rFonts w:ascii="Times New Roman" w:hAnsi="Times New Roman" w:cs="Times New Roman"/>
          <w:sz w:val="24"/>
          <w:szCs w:val="24"/>
        </w:rPr>
        <w:t>-</w:t>
      </w:r>
      <w:r w:rsidR="0001040A">
        <w:rPr>
          <w:rFonts w:ascii="Times New Roman" w:hAnsi="Times New Roman" w:cs="Times New Roman"/>
          <w:sz w:val="24"/>
          <w:szCs w:val="24"/>
        </w:rPr>
        <w:t>сентябр</w:t>
      </w:r>
      <w:r w:rsidR="00DC5178">
        <w:rPr>
          <w:rFonts w:ascii="Times New Roman" w:hAnsi="Times New Roman" w:cs="Times New Roman"/>
          <w:sz w:val="24"/>
          <w:szCs w:val="24"/>
        </w:rPr>
        <w:t>е</w:t>
      </w:r>
      <w:r w:rsidR="008D1613">
        <w:rPr>
          <w:rFonts w:ascii="Times New Roman" w:hAnsi="Times New Roman" w:cs="Times New Roman"/>
          <w:sz w:val="24"/>
          <w:szCs w:val="24"/>
        </w:rPr>
        <w:t xml:space="preserve"> 2016 года</w:t>
      </w:r>
      <w:r w:rsidR="00513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егистри</w:t>
      </w:r>
      <w:r w:rsidR="005E1385">
        <w:rPr>
          <w:rFonts w:ascii="Times New Roman" w:hAnsi="Times New Roman" w:cs="Times New Roman"/>
          <w:sz w:val="24"/>
          <w:szCs w:val="24"/>
        </w:rPr>
        <w:t xml:space="preserve">ровано в качестве безработных </w:t>
      </w:r>
      <w:r w:rsidR="0098167B">
        <w:rPr>
          <w:rFonts w:ascii="Times New Roman" w:hAnsi="Times New Roman" w:cs="Times New Roman"/>
          <w:sz w:val="24"/>
          <w:szCs w:val="24"/>
        </w:rPr>
        <w:t xml:space="preserve"> </w:t>
      </w:r>
      <w:r w:rsidR="009E542F">
        <w:rPr>
          <w:rFonts w:ascii="Times New Roman" w:hAnsi="Times New Roman" w:cs="Times New Roman"/>
          <w:sz w:val="24"/>
          <w:szCs w:val="24"/>
        </w:rPr>
        <w:t xml:space="preserve">3282 </w:t>
      </w:r>
      <w:r w:rsidR="00AE19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</w:t>
      </w:r>
      <w:r w:rsidR="00683CD8">
        <w:rPr>
          <w:rFonts w:ascii="Times New Roman" w:hAnsi="Times New Roman" w:cs="Times New Roman"/>
          <w:sz w:val="24"/>
          <w:szCs w:val="24"/>
        </w:rPr>
        <w:t>овек</w:t>
      </w:r>
      <w:r w:rsidR="009E542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4591" w:rsidRPr="00D17ACE" w:rsidRDefault="00D24591" w:rsidP="005E13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4FB">
        <w:rPr>
          <w:rFonts w:ascii="Times New Roman" w:hAnsi="Times New Roman" w:cs="Times New Roman"/>
          <w:sz w:val="24"/>
          <w:szCs w:val="24"/>
        </w:rPr>
        <w:t xml:space="preserve">Диаграмма показывает, что наибольшее число граждан, регистрируемых в КОГКУ ЦЗН города Кирова в качестве </w:t>
      </w:r>
      <w:r w:rsidR="00832ED5">
        <w:rPr>
          <w:rFonts w:ascii="Times New Roman" w:hAnsi="Times New Roman" w:cs="Times New Roman"/>
          <w:sz w:val="24"/>
          <w:szCs w:val="24"/>
        </w:rPr>
        <w:t>безработных</w:t>
      </w:r>
      <w:r w:rsidR="0027169D">
        <w:rPr>
          <w:rFonts w:ascii="Times New Roman" w:hAnsi="Times New Roman" w:cs="Times New Roman"/>
          <w:sz w:val="24"/>
          <w:szCs w:val="24"/>
        </w:rPr>
        <w:t>,</w:t>
      </w:r>
      <w:r w:rsidR="00832ED5">
        <w:rPr>
          <w:rFonts w:ascii="Times New Roman" w:hAnsi="Times New Roman" w:cs="Times New Roman"/>
          <w:sz w:val="24"/>
          <w:szCs w:val="24"/>
        </w:rPr>
        <w:t xml:space="preserve"> –</w:t>
      </w:r>
      <w:r w:rsidR="00832ED5" w:rsidRPr="00832ED5">
        <w:rPr>
          <w:rFonts w:ascii="Times New Roman" w:hAnsi="Times New Roman" w:cs="Times New Roman"/>
          <w:sz w:val="24"/>
          <w:szCs w:val="24"/>
        </w:rPr>
        <w:t xml:space="preserve"> </w:t>
      </w:r>
      <w:r w:rsidR="00832ED5">
        <w:rPr>
          <w:rFonts w:ascii="Times New Roman" w:hAnsi="Times New Roman" w:cs="Times New Roman"/>
          <w:sz w:val="24"/>
          <w:szCs w:val="24"/>
        </w:rPr>
        <w:t>это</w:t>
      </w:r>
      <w:r w:rsidRPr="005E24FB">
        <w:rPr>
          <w:rFonts w:ascii="Times New Roman" w:hAnsi="Times New Roman" w:cs="Times New Roman"/>
          <w:sz w:val="24"/>
          <w:szCs w:val="24"/>
        </w:rPr>
        <w:t xml:space="preserve"> уволенные с последнего места работы по собственному желанию.</w:t>
      </w:r>
    </w:p>
    <w:p w:rsidR="00D24591" w:rsidRPr="00D17ACE" w:rsidRDefault="00D24591" w:rsidP="00256DEF">
      <w:pPr>
        <w:jc w:val="right"/>
        <w:rPr>
          <w:rFonts w:ascii="Times New Roman" w:hAnsi="Times New Roman" w:cs="Times New Roman"/>
          <w:sz w:val="24"/>
          <w:szCs w:val="24"/>
        </w:rPr>
      </w:pPr>
      <w:r w:rsidRPr="005E24FB">
        <w:rPr>
          <w:rFonts w:ascii="Times New Roman" w:hAnsi="Times New Roman" w:cs="Times New Roman"/>
          <w:sz w:val="24"/>
          <w:szCs w:val="24"/>
        </w:rPr>
        <w:t>Данные за январь</w:t>
      </w:r>
      <w:r w:rsidR="005E1385">
        <w:rPr>
          <w:rFonts w:ascii="Times New Roman" w:hAnsi="Times New Roman" w:cs="Times New Roman"/>
          <w:sz w:val="24"/>
          <w:szCs w:val="24"/>
        </w:rPr>
        <w:t>-</w:t>
      </w:r>
      <w:r w:rsidR="0001040A">
        <w:rPr>
          <w:rFonts w:ascii="Times New Roman" w:hAnsi="Times New Roman" w:cs="Times New Roman"/>
          <w:sz w:val="24"/>
          <w:szCs w:val="24"/>
        </w:rPr>
        <w:t>сентяб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4FB">
        <w:rPr>
          <w:rFonts w:ascii="Times New Roman" w:hAnsi="Times New Roman" w:cs="Times New Roman"/>
          <w:sz w:val="24"/>
          <w:szCs w:val="24"/>
        </w:rPr>
        <w:t>201</w:t>
      </w:r>
      <w:r w:rsidR="008D1613">
        <w:rPr>
          <w:rFonts w:ascii="Times New Roman" w:hAnsi="Times New Roman" w:cs="Times New Roman"/>
          <w:sz w:val="24"/>
          <w:szCs w:val="24"/>
        </w:rPr>
        <w:t>6</w:t>
      </w:r>
      <w:r w:rsidRPr="005E24FB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8"/>
        <w:gridCol w:w="2835"/>
        <w:gridCol w:w="2941"/>
      </w:tblGrid>
      <w:tr w:rsidR="005D1F3E" w:rsidRPr="005E24FB" w:rsidTr="005D1F3E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3E" w:rsidRPr="005E24FB" w:rsidRDefault="005D1F3E" w:rsidP="005D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гражд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3E" w:rsidRPr="005E24FB" w:rsidRDefault="005D1F3E" w:rsidP="005D1F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, </w:t>
            </w:r>
          </w:p>
          <w:p w:rsidR="005D1F3E" w:rsidRDefault="005D1F3E" w:rsidP="005D1F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3E" w:rsidRDefault="005D1F3E" w:rsidP="009239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 от числа </w:t>
            </w:r>
            <w:r w:rsidR="00923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регистрированных в качестве безработны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</w:t>
            </w:r>
          </w:p>
        </w:tc>
      </w:tr>
      <w:tr w:rsidR="005D1F3E" w:rsidRPr="005E24FB" w:rsidTr="005D1F3E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3E" w:rsidRPr="005E24FB" w:rsidRDefault="005D1F3E" w:rsidP="00256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3E" w:rsidRPr="005170C7" w:rsidRDefault="009E542F" w:rsidP="001B1A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3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3E" w:rsidRPr="00D22712" w:rsidRDefault="00253D03" w:rsidP="00E640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2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46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4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1F3E" w:rsidRPr="005E24FB" w:rsidTr="005D1F3E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3E" w:rsidRPr="005E24FB" w:rsidRDefault="005D1F3E" w:rsidP="00256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3E" w:rsidRPr="00D22712" w:rsidRDefault="009E542F" w:rsidP="00F71F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3E" w:rsidRPr="00D22712" w:rsidRDefault="009E542F" w:rsidP="009E54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B46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1F3E" w:rsidRPr="005E24FB" w:rsidTr="005D1F3E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3E" w:rsidRPr="005E24FB" w:rsidRDefault="005D1F3E" w:rsidP="003F7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sz w:val="24"/>
                <w:szCs w:val="24"/>
              </w:rPr>
              <w:t>Выпускники  учебных завед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3E" w:rsidRPr="005170C7" w:rsidRDefault="009E542F" w:rsidP="00D227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3E" w:rsidRPr="00D22712" w:rsidRDefault="00D22712" w:rsidP="009E54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46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54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1F3E" w:rsidRPr="005E24FB" w:rsidTr="005D1F3E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3E" w:rsidRPr="005E24FB" w:rsidRDefault="005D1F3E" w:rsidP="00256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3E" w:rsidRPr="005170C7" w:rsidRDefault="009E542F" w:rsidP="001B1A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3E" w:rsidRPr="00D22712" w:rsidRDefault="00D22712" w:rsidP="009E54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46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5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1F3E" w:rsidRPr="005E24FB" w:rsidTr="005D1F3E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3E" w:rsidRPr="005E24FB" w:rsidRDefault="005D1F3E" w:rsidP="00256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sz w:val="24"/>
                <w:szCs w:val="24"/>
              </w:rPr>
              <w:t>Освобожденные из И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3E" w:rsidRPr="005170C7" w:rsidRDefault="009E542F" w:rsidP="00AE19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3E" w:rsidRPr="00536B07" w:rsidRDefault="005C60B7" w:rsidP="009E54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46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54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1F3E" w:rsidRPr="005E24FB" w:rsidTr="005D1F3E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3E" w:rsidRPr="005E24FB" w:rsidRDefault="005D1F3E" w:rsidP="00256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3E" w:rsidRPr="00D22712" w:rsidRDefault="009E542F" w:rsidP="004F40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3E" w:rsidRPr="00D22712" w:rsidRDefault="005C60B7" w:rsidP="009E54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46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54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32ED5" w:rsidRDefault="00832ED5" w:rsidP="00832E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E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591" w:rsidRPr="00832ED5" w:rsidRDefault="004F69A7" w:rsidP="00832E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</w:t>
      </w:r>
      <w:r w:rsidR="00832ED5" w:rsidRPr="00832ED5">
        <w:rPr>
          <w:rFonts w:ascii="Times New Roman" w:hAnsi="Times New Roman" w:cs="Times New Roman"/>
          <w:sz w:val="24"/>
          <w:szCs w:val="24"/>
        </w:rPr>
        <w:t xml:space="preserve"> </w:t>
      </w:r>
      <w:r w:rsidR="0062072D">
        <w:rPr>
          <w:rFonts w:ascii="Times New Roman" w:hAnsi="Times New Roman" w:cs="Times New Roman"/>
          <w:sz w:val="24"/>
          <w:szCs w:val="24"/>
        </w:rPr>
        <w:t xml:space="preserve">общей численности </w:t>
      </w:r>
      <w:r w:rsidR="00832ED5" w:rsidRPr="00832ED5">
        <w:rPr>
          <w:rFonts w:ascii="Times New Roman" w:hAnsi="Times New Roman" w:cs="Times New Roman"/>
          <w:sz w:val="24"/>
          <w:szCs w:val="24"/>
        </w:rPr>
        <w:t>граждан, зарегистрированных в качестве безработных</w:t>
      </w:r>
      <w:r w:rsidR="00832ED5">
        <w:rPr>
          <w:rFonts w:ascii="Times New Roman" w:hAnsi="Times New Roman" w:cs="Times New Roman"/>
          <w:sz w:val="24"/>
          <w:szCs w:val="24"/>
        </w:rPr>
        <w:t xml:space="preserve"> за </w:t>
      </w:r>
      <w:r w:rsidR="0053122B">
        <w:rPr>
          <w:rFonts w:ascii="Times New Roman" w:hAnsi="Times New Roman" w:cs="Times New Roman"/>
          <w:sz w:val="24"/>
          <w:szCs w:val="24"/>
        </w:rPr>
        <w:t>девять</w:t>
      </w:r>
      <w:r w:rsidR="00832ED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027420">
        <w:rPr>
          <w:rFonts w:ascii="Times New Roman" w:hAnsi="Times New Roman" w:cs="Times New Roman"/>
          <w:sz w:val="24"/>
          <w:szCs w:val="24"/>
        </w:rPr>
        <w:t>ев</w:t>
      </w:r>
      <w:r w:rsidR="00832ED5">
        <w:rPr>
          <w:rFonts w:ascii="Times New Roman" w:hAnsi="Times New Roman" w:cs="Times New Roman"/>
          <w:sz w:val="24"/>
          <w:szCs w:val="24"/>
        </w:rPr>
        <w:t xml:space="preserve"> 2016 года</w:t>
      </w:r>
      <w:r w:rsidR="00832ED5" w:rsidRPr="00832ED5">
        <w:rPr>
          <w:rFonts w:ascii="Times New Roman" w:hAnsi="Times New Roman" w:cs="Times New Roman"/>
          <w:sz w:val="24"/>
          <w:szCs w:val="24"/>
        </w:rPr>
        <w:t>, большую часть состав</w:t>
      </w:r>
      <w:r w:rsidR="00832ED5">
        <w:rPr>
          <w:rFonts w:ascii="Times New Roman" w:hAnsi="Times New Roman" w:cs="Times New Roman"/>
          <w:sz w:val="24"/>
          <w:szCs w:val="24"/>
        </w:rPr>
        <w:t>или</w:t>
      </w:r>
      <w:r w:rsidR="00832ED5" w:rsidRPr="00832ED5">
        <w:rPr>
          <w:rFonts w:ascii="Times New Roman" w:hAnsi="Times New Roman" w:cs="Times New Roman"/>
          <w:sz w:val="24"/>
          <w:szCs w:val="24"/>
        </w:rPr>
        <w:t xml:space="preserve"> ранее работавшие по рабочим профессиям.</w:t>
      </w:r>
    </w:p>
    <w:p w:rsidR="00D24591" w:rsidRPr="001F298A" w:rsidRDefault="00D24591" w:rsidP="0093749D">
      <w:pPr>
        <w:pageBreakBefore/>
        <w:jc w:val="center"/>
        <w:rPr>
          <w:rFonts w:ascii="Times New Roman" w:hAnsi="Times New Roman" w:cs="Times New Roman"/>
          <w:b/>
          <w:bCs/>
          <w:color w:val="234501"/>
          <w:sz w:val="32"/>
          <w:szCs w:val="32"/>
        </w:rPr>
      </w:pPr>
      <w:r w:rsidRPr="001F298A">
        <w:rPr>
          <w:rFonts w:ascii="Times New Roman" w:hAnsi="Times New Roman" w:cs="Times New Roman"/>
          <w:b/>
          <w:bCs/>
          <w:color w:val="234501"/>
          <w:sz w:val="32"/>
          <w:szCs w:val="32"/>
        </w:rPr>
        <w:lastRenderedPageBreak/>
        <w:t>Уровень регистрируемой безработицы по городу Кирову</w:t>
      </w:r>
    </w:p>
    <w:p w:rsidR="00D24591" w:rsidRDefault="00D24591" w:rsidP="002F35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безработицы на 01.</w:t>
      </w:r>
      <w:r w:rsidR="0053122B">
        <w:rPr>
          <w:rFonts w:ascii="Times New Roman" w:hAnsi="Times New Roman" w:cs="Times New Roman"/>
          <w:sz w:val="24"/>
          <w:szCs w:val="24"/>
        </w:rPr>
        <w:t>1</w:t>
      </w:r>
      <w:r w:rsidR="00DA6AA8">
        <w:rPr>
          <w:rFonts w:ascii="Times New Roman" w:hAnsi="Times New Roman" w:cs="Times New Roman"/>
          <w:sz w:val="24"/>
          <w:szCs w:val="24"/>
        </w:rPr>
        <w:t>0</w:t>
      </w:r>
      <w:r w:rsidRPr="005E24FB">
        <w:rPr>
          <w:rFonts w:ascii="Times New Roman" w:hAnsi="Times New Roman" w:cs="Times New Roman"/>
          <w:sz w:val="24"/>
          <w:szCs w:val="24"/>
        </w:rPr>
        <w:t>.201</w:t>
      </w:r>
      <w:r w:rsidR="00DA6AA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о городу Кирову составил 0,</w:t>
      </w:r>
      <w:r w:rsidR="00F52A3D">
        <w:rPr>
          <w:rFonts w:ascii="Times New Roman" w:hAnsi="Times New Roman" w:cs="Times New Roman"/>
          <w:sz w:val="24"/>
          <w:szCs w:val="24"/>
        </w:rPr>
        <w:t>6</w:t>
      </w:r>
      <w:r w:rsidR="0027169D">
        <w:rPr>
          <w:rFonts w:ascii="Times New Roman" w:hAnsi="Times New Roman" w:cs="Times New Roman"/>
          <w:sz w:val="24"/>
          <w:szCs w:val="24"/>
        </w:rPr>
        <w:t>6</w:t>
      </w:r>
      <w:r w:rsidRPr="005E24FB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от численности </w:t>
      </w:r>
      <w:r w:rsidRPr="005E24FB">
        <w:rPr>
          <w:rFonts w:ascii="Times New Roman" w:hAnsi="Times New Roman" w:cs="Times New Roman"/>
          <w:sz w:val="24"/>
          <w:szCs w:val="24"/>
        </w:rPr>
        <w:t>экономически активного населения (далее - ЭАН).</w:t>
      </w:r>
    </w:p>
    <w:p w:rsidR="00D24591" w:rsidRPr="00F86783" w:rsidRDefault="00D24591" w:rsidP="002F35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4FB">
        <w:rPr>
          <w:rFonts w:ascii="Times New Roman" w:hAnsi="Times New Roman" w:cs="Times New Roman"/>
          <w:sz w:val="24"/>
          <w:szCs w:val="24"/>
        </w:rPr>
        <w:t>Динамика уровня безработицы по городу Кирову отражена в</w:t>
      </w:r>
      <w:r w:rsidRPr="005E24FB">
        <w:rPr>
          <w:rFonts w:ascii="Times New Roman" w:hAnsi="Times New Roman" w:cs="Times New Roman"/>
          <w:sz w:val="32"/>
          <w:szCs w:val="32"/>
        </w:rPr>
        <w:t xml:space="preserve"> </w:t>
      </w:r>
      <w:r w:rsidRPr="005E24FB">
        <w:rPr>
          <w:rFonts w:ascii="Times New Roman" w:hAnsi="Times New Roman" w:cs="Times New Roman"/>
          <w:sz w:val="24"/>
          <w:szCs w:val="24"/>
        </w:rPr>
        <w:t>диаграмме:</w:t>
      </w:r>
    </w:p>
    <w:p w:rsidR="00D24591" w:rsidRDefault="00F61F0F" w:rsidP="005E370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05575" cy="2828925"/>
            <wp:effectExtent l="0" t="0" r="0" b="0"/>
            <wp:docPr id="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24591" w:rsidRPr="005E24FB" w:rsidRDefault="00D24591" w:rsidP="002F3503">
      <w:pPr>
        <w:spacing w:before="36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4FB">
        <w:rPr>
          <w:rFonts w:ascii="Times New Roman" w:hAnsi="Times New Roman" w:cs="Times New Roman"/>
          <w:sz w:val="24"/>
          <w:szCs w:val="24"/>
        </w:rPr>
        <w:t xml:space="preserve">Данные на начало отчетного периода, % ЭАН </w:t>
      </w: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57" w:type="dxa"/>
        </w:tblCellMar>
        <w:tblLook w:val="00A0"/>
      </w:tblPr>
      <w:tblGrid>
        <w:gridCol w:w="748"/>
        <w:gridCol w:w="748"/>
        <w:gridCol w:w="750"/>
        <w:gridCol w:w="749"/>
        <w:gridCol w:w="750"/>
        <w:gridCol w:w="749"/>
        <w:gridCol w:w="750"/>
        <w:gridCol w:w="749"/>
        <w:gridCol w:w="749"/>
        <w:gridCol w:w="750"/>
        <w:gridCol w:w="749"/>
        <w:gridCol w:w="750"/>
        <w:gridCol w:w="749"/>
        <w:gridCol w:w="750"/>
      </w:tblGrid>
      <w:tr w:rsidR="00AA29E5" w:rsidRPr="005E24FB" w:rsidTr="00F953DD">
        <w:trPr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DE30D5" w:rsidRDefault="00AA29E5" w:rsidP="00256DE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0D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9909E7" w:rsidRDefault="00AA29E5" w:rsidP="00EA1AC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9E7">
              <w:rPr>
                <w:rFonts w:ascii="Times New Roman" w:hAnsi="Times New Roman" w:cs="Times New Roman"/>
              </w:rPr>
              <w:t>Янв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9909E7" w:rsidRDefault="00AA29E5" w:rsidP="00EA1AC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9E7">
              <w:rPr>
                <w:rFonts w:ascii="Times New Roman" w:hAnsi="Times New Roman" w:cs="Times New Roman"/>
              </w:rPr>
              <w:t>Февр.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9909E7" w:rsidRDefault="00AA29E5" w:rsidP="00256DE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9E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9909E7" w:rsidRDefault="00AA29E5" w:rsidP="00EA1AC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9E7">
              <w:rPr>
                <w:rFonts w:ascii="Times New Roman" w:hAnsi="Times New Roman" w:cs="Times New Roman"/>
              </w:rPr>
              <w:t>Апр.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9909E7" w:rsidRDefault="00AA29E5" w:rsidP="00256DE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9E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9909E7" w:rsidRDefault="00AA29E5" w:rsidP="00256DE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9E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9909E7" w:rsidRDefault="00AA29E5" w:rsidP="00256DE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9E7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9909E7" w:rsidRDefault="00AA29E5" w:rsidP="00EA1AC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9E7">
              <w:rPr>
                <w:rFonts w:ascii="Times New Roman" w:hAnsi="Times New Roman" w:cs="Times New Roman"/>
              </w:rPr>
              <w:t>Авг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9909E7" w:rsidRDefault="00AA29E5" w:rsidP="0054218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09E7">
              <w:rPr>
                <w:rFonts w:ascii="Times New Roman" w:hAnsi="Times New Roman" w:cs="Times New Roman"/>
              </w:rPr>
              <w:t>Сен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4218E" w:rsidRDefault="00AA29E5" w:rsidP="002143D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909E7">
              <w:rPr>
                <w:rFonts w:ascii="Times New Roman" w:hAnsi="Times New Roman" w:cs="Times New Roman"/>
              </w:rPr>
              <w:t>Ок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9909E7" w:rsidRDefault="00AA29E5" w:rsidP="00EA1AC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09E7">
              <w:rPr>
                <w:rFonts w:ascii="Times New Roman" w:hAnsi="Times New Roman" w:cs="Times New Roman"/>
              </w:rPr>
              <w:t>Нояб</w:t>
            </w:r>
            <w:proofErr w:type="spellEnd"/>
            <w:r w:rsidRPr="009909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54218E" w:rsidRDefault="00AA29E5" w:rsidP="002143D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09E7">
              <w:rPr>
                <w:rFonts w:ascii="Times New Roman" w:hAnsi="Times New Roman" w:cs="Times New Roman"/>
              </w:rPr>
              <w:t>Дек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E5" w:rsidRPr="009909E7" w:rsidRDefault="00F953DD" w:rsidP="002143D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09E7">
              <w:rPr>
                <w:rFonts w:ascii="Times New Roman" w:hAnsi="Times New Roman" w:cs="Times New Roman"/>
              </w:rPr>
              <w:t>Янв</w:t>
            </w:r>
            <w:proofErr w:type="spellEnd"/>
            <w:proofErr w:type="gramEnd"/>
          </w:p>
        </w:tc>
      </w:tr>
      <w:tr w:rsidR="00CF51F4" w:rsidRPr="005E24FB" w:rsidTr="00F953DD">
        <w:trPr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F4" w:rsidRPr="00870954" w:rsidRDefault="00CF51F4" w:rsidP="00CF51F4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0954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F4" w:rsidRPr="00DE30D5" w:rsidRDefault="00CF51F4" w:rsidP="006853D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0D5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F4" w:rsidRPr="00DE30D5" w:rsidRDefault="00CF51F4" w:rsidP="006853D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0D5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F4" w:rsidRPr="00DE30D5" w:rsidRDefault="00CF51F4" w:rsidP="006853D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0D5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F4" w:rsidRPr="00EE651F" w:rsidRDefault="00CF51F4" w:rsidP="006853D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F4" w:rsidRPr="00DE30D5" w:rsidRDefault="00CF51F4" w:rsidP="006853D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F4" w:rsidRPr="00DE30D5" w:rsidRDefault="00CF51F4" w:rsidP="006853D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B3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F4" w:rsidRPr="00DE30D5" w:rsidRDefault="00CF51F4" w:rsidP="00C97C60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7C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F4" w:rsidRPr="00DE30D5" w:rsidRDefault="00CF51F4" w:rsidP="00C97C60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7C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F4" w:rsidRPr="00DE30D5" w:rsidRDefault="00CF51F4" w:rsidP="00C97C60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97C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F4" w:rsidRPr="00DE30D5" w:rsidRDefault="00CF51F4" w:rsidP="006853D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F4" w:rsidRPr="00DE30D5" w:rsidRDefault="00CF51F4" w:rsidP="006853D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F4" w:rsidRPr="00DE30D5" w:rsidRDefault="00CF51F4" w:rsidP="006853D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F4" w:rsidRDefault="00CF51F4" w:rsidP="006853D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  <w:tr w:rsidR="00F953DD" w:rsidRPr="00B85316" w:rsidTr="00F953DD">
        <w:trPr>
          <w:trHeight w:val="209"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DD" w:rsidRPr="00870954" w:rsidRDefault="00CF51F4" w:rsidP="00AA374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DD" w:rsidRPr="00DE30D5" w:rsidRDefault="00CF51F4" w:rsidP="00CF51F4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DD" w:rsidRPr="00DE30D5" w:rsidRDefault="00F953DD" w:rsidP="00CF51F4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0D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F51F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DD" w:rsidRPr="00DE30D5" w:rsidRDefault="00E8765E" w:rsidP="002D1E3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DD" w:rsidRPr="00E117CE" w:rsidRDefault="00E117CE" w:rsidP="007512C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DD" w:rsidRPr="00DE30D5" w:rsidRDefault="009A25C4" w:rsidP="002D1E3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DD" w:rsidRPr="00DE30D5" w:rsidRDefault="009950F8" w:rsidP="002D1E3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DD" w:rsidRPr="00DE30D5" w:rsidRDefault="003D5F04" w:rsidP="004A0D4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DD" w:rsidRPr="002D6526" w:rsidRDefault="002D6526" w:rsidP="00C97C60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97C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DD" w:rsidRPr="00F52A3D" w:rsidRDefault="00F52A3D" w:rsidP="002D1E3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DD" w:rsidRPr="00DE30D5" w:rsidRDefault="00BC4DE1" w:rsidP="002D1E3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DD" w:rsidRPr="00DE30D5" w:rsidRDefault="00F953DD" w:rsidP="002D1E3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DD" w:rsidRPr="00DE30D5" w:rsidRDefault="00F953DD" w:rsidP="0071655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DD" w:rsidRDefault="00F953DD" w:rsidP="0071655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ED5" w:rsidRDefault="00832ED5" w:rsidP="00832ED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CCA" w:rsidRDefault="00B66328" w:rsidP="00832ED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32ED5">
        <w:rPr>
          <w:rFonts w:ascii="Times New Roman" w:hAnsi="Times New Roman" w:cs="Times New Roman"/>
          <w:sz w:val="24"/>
          <w:szCs w:val="24"/>
        </w:rPr>
        <w:t xml:space="preserve">Распределение безработных граждан </w:t>
      </w:r>
      <w:r w:rsidR="00832ED5">
        <w:rPr>
          <w:rFonts w:ascii="Times New Roman" w:hAnsi="Times New Roman" w:cs="Times New Roman"/>
          <w:sz w:val="24"/>
          <w:szCs w:val="24"/>
        </w:rPr>
        <w:t>на 01.</w:t>
      </w:r>
      <w:r w:rsidR="0053122B">
        <w:rPr>
          <w:rFonts w:ascii="Times New Roman" w:hAnsi="Times New Roman" w:cs="Times New Roman"/>
          <w:sz w:val="24"/>
          <w:szCs w:val="24"/>
        </w:rPr>
        <w:t>1</w:t>
      </w:r>
      <w:r w:rsidR="00832ED5">
        <w:rPr>
          <w:rFonts w:ascii="Times New Roman" w:hAnsi="Times New Roman" w:cs="Times New Roman"/>
          <w:sz w:val="24"/>
          <w:szCs w:val="24"/>
        </w:rPr>
        <w:t xml:space="preserve">0.2016 </w:t>
      </w:r>
      <w:r w:rsidRPr="00832ED5">
        <w:rPr>
          <w:rFonts w:ascii="Times New Roman" w:hAnsi="Times New Roman" w:cs="Times New Roman"/>
          <w:sz w:val="24"/>
          <w:szCs w:val="24"/>
        </w:rPr>
        <w:t>по последнему месту работы, полу, образованию и возрасту отображены в следующих диаграммах:</w:t>
      </w:r>
    </w:p>
    <w:p w:rsidR="00FE4889" w:rsidRPr="00FE4889" w:rsidRDefault="00FE4889" w:rsidP="00832ED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24591" w:rsidRDefault="002F3503" w:rsidP="00E50CCA">
      <w:pPr>
        <w:jc w:val="center"/>
        <w:rPr>
          <w:b/>
          <w:bCs/>
          <w:color w:val="00B050"/>
          <w:sz w:val="28"/>
          <w:szCs w:val="28"/>
          <w:lang w:val="en-US"/>
        </w:rPr>
      </w:pPr>
      <w:r>
        <w:rPr>
          <w:b/>
          <w:bCs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3240000" cy="1800225"/>
            <wp:effectExtent l="1905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FC1898">
        <w:rPr>
          <w:b/>
          <w:bCs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3240000" cy="1800225"/>
            <wp:effectExtent l="1905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C1898" w:rsidRPr="00FC1898" w:rsidRDefault="00FC1898" w:rsidP="00E50CCA">
      <w:pPr>
        <w:jc w:val="center"/>
        <w:rPr>
          <w:b/>
          <w:bCs/>
          <w:color w:val="00B050"/>
          <w:sz w:val="28"/>
          <w:szCs w:val="28"/>
          <w:lang w:val="en-US"/>
        </w:rPr>
      </w:pPr>
      <w:r>
        <w:rPr>
          <w:b/>
          <w:bCs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3240405" cy="18000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E50CCA">
        <w:rPr>
          <w:b/>
          <w:bCs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3240000" cy="1800225"/>
            <wp:effectExtent l="1905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24591" w:rsidRPr="001F298A" w:rsidRDefault="00D24591" w:rsidP="0093749D">
      <w:pPr>
        <w:pageBreakBefore/>
        <w:jc w:val="center"/>
        <w:rPr>
          <w:rFonts w:ascii="Times New Roman" w:hAnsi="Times New Roman" w:cs="Times New Roman"/>
          <w:b/>
          <w:bCs/>
          <w:color w:val="234501"/>
          <w:sz w:val="32"/>
          <w:szCs w:val="32"/>
        </w:rPr>
      </w:pPr>
      <w:r w:rsidRPr="001F298A">
        <w:rPr>
          <w:rFonts w:ascii="Times New Roman" w:hAnsi="Times New Roman" w:cs="Times New Roman"/>
          <w:b/>
          <w:bCs/>
          <w:color w:val="234501"/>
          <w:sz w:val="32"/>
          <w:szCs w:val="32"/>
        </w:rPr>
        <w:lastRenderedPageBreak/>
        <w:t>Структура вакансий</w:t>
      </w:r>
    </w:p>
    <w:p w:rsidR="00D24591" w:rsidRPr="00F86783" w:rsidRDefault="00D24591" w:rsidP="00115E91">
      <w:pPr>
        <w:spacing w:after="0"/>
        <w:ind w:firstLine="709"/>
        <w:jc w:val="both"/>
        <w:rPr>
          <w:noProof/>
          <w:lang w:eastAsia="ru-RU"/>
        </w:rPr>
      </w:pPr>
      <w:r w:rsidRPr="005E24FB">
        <w:rPr>
          <w:rFonts w:ascii="Times New Roman" w:hAnsi="Times New Roman" w:cs="Times New Roman"/>
          <w:sz w:val="24"/>
          <w:szCs w:val="24"/>
        </w:rPr>
        <w:t>Ежемесячно от предприятий города Кирова в КОГКУ ЦЗН города Кирова поступает информация о свободных рабочих местах и вакантных должностях. Структура вакансий, заявленных работодателями в КОГКУ ЦЗН города Кирова (с учетом вакансий на начало года) в разрезе отраслей, представлена на следующей диаграмме:</w:t>
      </w:r>
      <w:r w:rsidRPr="00F86783">
        <w:rPr>
          <w:noProof/>
          <w:lang w:eastAsia="ru-RU"/>
        </w:rPr>
        <w:t xml:space="preserve"> </w:t>
      </w:r>
    </w:p>
    <w:p w:rsidR="00D24591" w:rsidRPr="00297436" w:rsidRDefault="00D24591" w:rsidP="00793B1D">
      <w:pPr>
        <w:ind w:left="397"/>
      </w:pPr>
    </w:p>
    <w:p w:rsidR="00D24591" w:rsidRDefault="00F61F0F" w:rsidP="004D15B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67500" cy="4981575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24591" w:rsidRDefault="00D24591" w:rsidP="00115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5F6">
        <w:tab/>
      </w:r>
      <w:r w:rsidR="00B5641B">
        <w:rPr>
          <w:rFonts w:ascii="Times New Roman" w:hAnsi="Times New Roman" w:cs="Times New Roman"/>
          <w:sz w:val="24"/>
          <w:szCs w:val="24"/>
        </w:rPr>
        <w:t>За январь</w:t>
      </w:r>
      <w:r w:rsidR="004D15B0">
        <w:rPr>
          <w:rFonts w:ascii="Times New Roman" w:hAnsi="Times New Roman" w:cs="Times New Roman"/>
          <w:sz w:val="24"/>
          <w:szCs w:val="24"/>
        </w:rPr>
        <w:t>-</w:t>
      </w:r>
      <w:r w:rsidR="0001040A">
        <w:rPr>
          <w:rFonts w:ascii="Times New Roman" w:hAnsi="Times New Roman" w:cs="Times New Roman"/>
          <w:sz w:val="24"/>
          <w:szCs w:val="24"/>
        </w:rPr>
        <w:t>сентябрь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B5641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в КОГКУ ЦЗН города Кирова поступил</w:t>
      </w:r>
      <w:r w:rsidR="009328D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929">
        <w:rPr>
          <w:rFonts w:ascii="Times New Roman" w:hAnsi="Times New Roman" w:cs="Times New Roman"/>
          <w:sz w:val="24"/>
          <w:szCs w:val="24"/>
        </w:rPr>
        <w:t>20122</w:t>
      </w:r>
      <w:r>
        <w:rPr>
          <w:rFonts w:ascii="Times New Roman" w:hAnsi="Times New Roman" w:cs="Times New Roman"/>
          <w:sz w:val="24"/>
          <w:szCs w:val="24"/>
        </w:rPr>
        <w:t xml:space="preserve"> ваканси</w:t>
      </w:r>
      <w:r w:rsidR="00AA592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 Из них для замещения рабочих профессий – </w:t>
      </w:r>
      <w:r w:rsidR="00AA5929">
        <w:rPr>
          <w:rFonts w:ascii="Times New Roman" w:hAnsi="Times New Roman" w:cs="Times New Roman"/>
          <w:sz w:val="24"/>
          <w:szCs w:val="24"/>
        </w:rPr>
        <w:t>13068</w:t>
      </w:r>
      <w:r>
        <w:rPr>
          <w:rFonts w:ascii="Times New Roman" w:hAnsi="Times New Roman" w:cs="Times New Roman"/>
          <w:sz w:val="24"/>
          <w:szCs w:val="24"/>
        </w:rPr>
        <w:t xml:space="preserve"> ваканси</w:t>
      </w:r>
      <w:r w:rsidR="00AA592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. С оплатой труда выше прожиточного минимума в субъекте РФ </w:t>
      </w:r>
      <w:r w:rsidR="0072408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929">
        <w:rPr>
          <w:rFonts w:ascii="Times New Roman" w:hAnsi="Times New Roman" w:cs="Times New Roman"/>
          <w:sz w:val="24"/>
          <w:szCs w:val="24"/>
        </w:rPr>
        <w:t>13261</w:t>
      </w:r>
      <w:r>
        <w:rPr>
          <w:rFonts w:ascii="Times New Roman" w:hAnsi="Times New Roman" w:cs="Times New Roman"/>
          <w:sz w:val="24"/>
          <w:szCs w:val="24"/>
        </w:rPr>
        <w:t xml:space="preserve"> ваканси</w:t>
      </w:r>
      <w:r w:rsidR="00AA592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 Всего заявлен</w:t>
      </w:r>
      <w:r w:rsidR="009239BF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с начала года (с учетом вакансий на начало отчетного периода) – </w:t>
      </w:r>
      <w:r w:rsidR="00AA5929">
        <w:rPr>
          <w:rFonts w:ascii="Times New Roman" w:hAnsi="Times New Roman" w:cs="Times New Roman"/>
          <w:sz w:val="24"/>
          <w:szCs w:val="24"/>
        </w:rPr>
        <w:t>23631</w:t>
      </w:r>
      <w:r w:rsidR="00214D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канси</w:t>
      </w:r>
      <w:r w:rsidR="00F87FFC">
        <w:rPr>
          <w:rFonts w:ascii="Times New Roman" w:hAnsi="Times New Roman" w:cs="Times New Roman"/>
          <w:sz w:val="24"/>
          <w:szCs w:val="24"/>
        </w:rPr>
        <w:t>я</w:t>
      </w:r>
      <w:r w:rsidR="00715B93">
        <w:rPr>
          <w:rFonts w:ascii="Times New Roman" w:hAnsi="Times New Roman" w:cs="Times New Roman"/>
          <w:sz w:val="24"/>
          <w:szCs w:val="24"/>
        </w:rPr>
        <w:t xml:space="preserve"> </w:t>
      </w:r>
      <w:r w:rsidR="006133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A5929">
        <w:rPr>
          <w:rFonts w:ascii="Times New Roman" w:hAnsi="Times New Roman" w:cs="Times New Roman"/>
          <w:sz w:val="24"/>
          <w:szCs w:val="24"/>
        </w:rPr>
        <w:t>1510</w:t>
      </w:r>
      <w:r w:rsidR="00F87F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ботодател</w:t>
      </w:r>
      <w:r w:rsidR="000027E1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4591" w:rsidRDefault="00D24591" w:rsidP="007210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ец отчетного периода потребность предприятий в работниках, заявленная в КОГКУ ЦЗН города Кирова, составляет </w:t>
      </w:r>
      <w:r w:rsidR="00F87FFC">
        <w:rPr>
          <w:rFonts w:ascii="Times New Roman" w:hAnsi="Times New Roman" w:cs="Times New Roman"/>
          <w:sz w:val="24"/>
          <w:szCs w:val="24"/>
        </w:rPr>
        <w:t>576</w:t>
      </w:r>
      <w:r w:rsidR="00AA59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AA592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Из них для замещения рабочих профессий – </w:t>
      </w:r>
      <w:r w:rsidR="00F87FFC">
        <w:rPr>
          <w:rFonts w:ascii="Times New Roman" w:hAnsi="Times New Roman" w:cs="Times New Roman"/>
          <w:sz w:val="24"/>
          <w:szCs w:val="24"/>
        </w:rPr>
        <w:t>30</w:t>
      </w:r>
      <w:r w:rsidR="00AA5929">
        <w:rPr>
          <w:rFonts w:ascii="Times New Roman" w:hAnsi="Times New Roman" w:cs="Times New Roman"/>
          <w:sz w:val="24"/>
          <w:szCs w:val="24"/>
        </w:rPr>
        <w:t>69</w:t>
      </w:r>
      <w:r w:rsidR="005D2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диниц. С оплатой труда выше прожиточного минимума в субъекте РФ – </w:t>
      </w:r>
      <w:r w:rsidR="00F87FFC">
        <w:rPr>
          <w:rFonts w:ascii="Times New Roman" w:hAnsi="Times New Roman" w:cs="Times New Roman"/>
          <w:sz w:val="24"/>
          <w:szCs w:val="24"/>
        </w:rPr>
        <w:t>4</w:t>
      </w:r>
      <w:r w:rsidR="00AA5929">
        <w:rPr>
          <w:rFonts w:ascii="Times New Roman" w:hAnsi="Times New Roman" w:cs="Times New Roman"/>
          <w:sz w:val="24"/>
          <w:szCs w:val="24"/>
        </w:rPr>
        <w:t>936</w:t>
      </w:r>
      <w:r w:rsidR="001312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канси</w:t>
      </w:r>
      <w:r w:rsidR="002D652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4591" w:rsidRDefault="00D24591" w:rsidP="007210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напряженности (количество ищущих работу гр</w:t>
      </w:r>
      <w:r w:rsidR="00B5641B">
        <w:rPr>
          <w:rFonts w:ascii="Times New Roman" w:hAnsi="Times New Roman" w:cs="Times New Roman"/>
          <w:sz w:val="24"/>
          <w:szCs w:val="24"/>
        </w:rPr>
        <w:t xml:space="preserve">аждан на одно вакантное место) </w:t>
      </w:r>
      <w:r>
        <w:rPr>
          <w:rFonts w:ascii="Times New Roman" w:hAnsi="Times New Roman" w:cs="Times New Roman"/>
          <w:sz w:val="24"/>
          <w:szCs w:val="24"/>
        </w:rPr>
        <w:t>составил 0,</w:t>
      </w:r>
      <w:r w:rsidR="000027E1">
        <w:rPr>
          <w:rFonts w:ascii="Times New Roman" w:hAnsi="Times New Roman" w:cs="Times New Roman"/>
          <w:sz w:val="24"/>
          <w:szCs w:val="24"/>
        </w:rPr>
        <w:t>4</w:t>
      </w:r>
      <w:r w:rsidR="00AA5929">
        <w:rPr>
          <w:rFonts w:ascii="Times New Roman" w:hAnsi="Times New Roman" w:cs="Times New Roman"/>
          <w:sz w:val="24"/>
          <w:szCs w:val="24"/>
        </w:rPr>
        <w:t>7</w:t>
      </w:r>
      <w:r w:rsidR="00190520">
        <w:rPr>
          <w:rFonts w:ascii="Times New Roman" w:hAnsi="Times New Roman" w:cs="Times New Roman"/>
          <w:sz w:val="24"/>
          <w:szCs w:val="24"/>
        </w:rPr>
        <w:t>.</w:t>
      </w:r>
    </w:p>
    <w:p w:rsidR="00572E53" w:rsidRDefault="00572E53" w:rsidP="00572E5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январь-</w:t>
      </w:r>
      <w:r w:rsidR="0001040A">
        <w:rPr>
          <w:rFonts w:ascii="Times New Roman" w:hAnsi="Times New Roman" w:cs="Times New Roman"/>
          <w:sz w:val="24"/>
          <w:szCs w:val="24"/>
        </w:rPr>
        <w:t>сентябрь</w:t>
      </w:r>
      <w:r>
        <w:rPr>
          <w:rFonts w:ascii="Times New Roman" w:hAnsi="Times New Roman" w:cs="Times New Roman"/>
          <w:sz w:val="24"/>
          <w:szCs w:val="24"/>
        </w:rPr>
        <w:t xml:space="preserve"> 2016 года проведен</w:t>
      </w:r>
      <w:r w:rsidR="00AA592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FFC">
        <w:rPr>
          <w:rFonts w:ascii="Times New Roman" w:hAnsi="Times New Roman" w:cs="Times New Roman"/>
          <w:sz w:val="24"/>
          <w:szCs w:val="24"/>
        </w:rPr>
        <w:t>4</w:t>
      </w:r>
      <w:r w:rsidR="00AA592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ярмар</w:t>
      </w:r>
      <w:r w:rsidR="00AA5929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вакансий. В них приняло участие </w:t>
      </w:r>
      <w:r w:rsidR="00F87FFC">
        <w:rPr>
          <w:rFonts w:ascii="Times New Roman" w:hAnsi="Times New Roman" w:cs="Times New Roman"/>
          <w:sz w:val="24"/>
          <w:szCs w:val="24"/>
        </w:rPr>
        <w:t>1</w:t>
      </w:r>
      <w:r w:rsidR="00AA5929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AA592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города Кирова и </w:t>
      </w:r>
      <w:r w:rsidR="00AE5A44">
        <w:rPr>
          <w:rFonts w:ascii="Times New Roman" w:hAnsi="Times New Roman" w:cs="Times New Roman"/>
          <w:sz w:val="24"/>
          <w:szCs w:val="24"/>
        </w:rPr>
        <w:t>2</w:t>
      </w:r>
      <w:r w:rsidR="00AA5929">
        <w:rPr>
          <w:rFonts w:ascii="Times New Roman" w:hAnsi="Times New Roman" w:cs="Times New Roman"/>
          <w:sz w:val="24"/>
          <w:szCs w:val="24"/>
        </w:rPr>
        <w:t>992</w:t>
      </w:r>
      <w:r>
        <w:rPr>
          <w:rFonts w:ascii="Times New Roman" w:hAnsi="Times New Roman" w:cs="Times New Roman"/>
          <w:sz w:val="24"/>
          <w:szCs w:val="24"/>
        </w:rPr>
        <w:t xml:space="preserve"> ищущих работу и безработных граждан</w:t>
      </w:r>
      <w:r w:rsidR="00140B36">
        <w:rPr>
          <w:rFonts w:ascii="Times New Roman" w:hAnsi="Times New Roman" w:cs="Times New Roman"/>
          <w:sz w:val="24"/>
          <w:szCs w:val="24"/>
        </w:rPr>
        <w:t>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2E53" w:rsidRDefault="00572E53" w:rsidP="007210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2E53" w:rsidRDefault="00572E53" w:rsidP="007210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591" w:rsidRPr="001F298A" w:rsidRDefault="00D24591" w:rsidP="0071655F">
      <w:pPr>
        <w:pageBreakBefore/>
        <w:jc w:val="center"/>
        <w:rPr>
          <w:rFonts w:ascii="Times New Roman" w:hAnsi="Times New Roman" w:cs="Times New Roman"/>
          <w:b/>
          <w:bCs/>
          <w:color w:val="234501"/>
          <w:sz w:val="32"/>
          <w:szCs w:val="32"/>
        </w:rPr>
      </w:pPr>
      <w:r w:rsidRPr="001F298A">
        <w:rPr>
          <w:rFonts w:ascii="Times New Roman" w:hAnsi="Times New Roman" w:cs="Times New Roman"/>
          <w:b/>
          <w:bCs/>
          <w:color w:val="234501"/>
          <w:sz w:val="32"/>
          <w:szCs w:val="32"/>
        </w:rPr>
        <w:lastRenderedPageBreak/>
        <w:t>Профессиональное обучение</w:t>
      </w:r>
    </w:p>
    <w:p w:rsidR="00FA6CE6" w:rsidRPr="005E24FB" w:rsidRDefault="00D24591" w:rsidP="00FA6C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фессионально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ю по направле</w:t>
      </w:r>
      <w:r w:rsidR="001365AC">
        <w:rPr>
          <w:rFonts w:ascii="Times New Roman" w:hAnsi="Times New Roman" w:cs="Times New Roman"/>
          <w:sz w:val="24"/>
          <w:szCs w:val="24"/>
        </w:rPr>
        <w:t>нию</w:t>
      </w:r>
      <w:proofErr w:type="gramEnd"/>
      <w:r w:rsidR="001365AC">
        <w:rPr>
          <w:rFonts w:ascii="Times New Roman" w:hAnsi="Times New Roman" w:cs="Times New Roman"/>
          <w:sz w:val="24"/>
          <w:szCs w:val="24"/>
        </w:rPr>
        <w:t xml:space="preserve"> </w:t>
      </w:r>
      <w:r w:rsidR="004D15B0">
        <w:rPr>
          <w:rFonts w:ascii="Times New Roman" w:hAnsi="Times New Roman" w:cs="Times New Roman"/>
          <w:sz w:val="24"/>
          <w:szCs w:val="24"/>
        </w:rPr>
        <w:t>центра занятости</w:t>
      </w:r>
      <w:r w:rsidR="001365AC">
        <w:rPr>
          <w:rFonts w:ascii="Times New Roman" w:hAnsi="Times New Roman" w:cs="Times New Roman"/>
          <w:sz w:val="24"/>
          <w:szCs w:val="24"/>
        </w:rPr>
        <w:t xml:space="preserve"> города Кирова </w:t>
      </w:r>
      <w:r w:rsidR="008E0D86">
        <w:rPr>
          <w:rFonts w:ascii="Times New Roman" w:hAnsi="Times New Roman" w:cs="Times New Roman"/>
          <w:sz w:val="24"/>
          <w:szCs w:val="24"/>
        </w:rPr>
        <w:t>в</w:t>
      </w:r>
      <w:r w:rsidR="001365AC">
        <w:rPr>
          <w:rFonts w:ascii="Times New Roman" w:hAnsi="Times New Roman" w:cs="Times New Roman"/>
          <w:sz w:val="24"/>
          <w:szCs w:val="24"/>
        </w:rPr>
        <w:t xml:space="preserve"> январ</w:t>
      </w:r>
      <w:r w:rsidR="008E0D86">
        <w:rPr>
          <w:rFonts w:ascii="Times New Roman" w:hAnsi="Times New Roman" w:cs="Times New Roman"/>
          <w:sz w:val="24"/>
          <w:szCs w:val="24"/>
        </w:rPr>
        <w:t>е</w:t>
      </w:r>
      <w:r w:rsidR="004D15B0">
        <w:rPr>
          <w:rFonts w:ascii="Times New Roman" w:hAnsi="Times New Roman" w:cs="Times New Roman"/>
          <w:sz w:val="24"/>
          <w:szCs w:val="24"/>
        </w:rPr>
        <w:t>-</w:t>
      </w:r>
      <w:r w:rsidR="0001040A">
        <w:rPr>
          <w:rFonts w:ascii="Times New Roman" w:hAnsi="Times New Roman" w:cs="Times New Roman"/>
          <w:sz w:val="24"/>
          <w:szCs w:val="24"/>
        </w:rPr>
        <w:t>сентябр</w:t>
      </w:r>
      <w:r w:rsidR="00DC5178">
        <w:rPr>
          <w:rFonts w:ascii="Times New Roman" w:hAnsi="Times New Roman" w:cs="Times New Roman"/>
          <w:sz w:val="24"/>
          <w:szCs w:val="24"/>
        </w:rPr>
        <w:t>е</w:t>
      </w:r>
      <w:r w:rsidR="008B2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1365A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 года приступили </w:t>
      </w:r>
      <w:r w:rsidR="00B8624D">
        <w:rPr>
          <w:rFonts w:ascii="Times New Roman" w:hAnsi="Times New Roman" w:cs="Times New Roman"/>
          <w:sz w:val="24"/>
          <w:szCs w:val="24"/>
        </w:rPr>
        <w:t>3</w:t>
      </w:r>
      <w:r w:rsidR="00764FCF">
        <w:rPr>
          <w:rFonts w:ascii="Times New Roman" w:hAnsi="Times New Roman" w:cs="Times New Roman"/>
          <w:sz w:val="24"/>
          <w:szCs w:val="24"/>
        </w:rPr>
        <w:t>75</w:t>
      </w:r>
      <w:r w:rsidR="00190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</w:t>
      </w:r>
      <w:r w:rsidR="000125CF">
        <w:rPr>
          <w:rFonts w:ascii="Times New Roman" w:hAnsi="Times New Roman" w:cs="Times New Roman"/>
          <w:sz w:val="24"/>
          <w:szCs w:val="24"/>
        </w:rPr>
        <w:t>овек</w:t>
      </w:r>
      <w:r>
        <w:rPr>
          <w:rFonts w:ascii="Times New Roman" w:hAnsi="Times New Roman" w:cs="Times New Roman"/>
          <w:sz w:val="24"/>
          <w:szCs w:val="24"/>
        </w:rPr>
        <w:t xml:space="preserve"> из числа безработных, </w:t>
      </w:r>
      <w:r w:rsidR="00764FCF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женщин, </w:t>
      </w:r>
      <w:r w:rsidR="008E0D86">
        <w:rPr>
          <w:rFonts w:ascii="Times New Roman" w:hAnsi="Times New Roman" w:cs="Times New Roman"/>
          <w:sz w:val="24"/>
          <w:szCs w:val="24"/>
        </w:rPr>
        <w:t>котор</w:t>
      </w:r>
      <w:r w:rsidR="004D15B0">
        <w:rPr>
          <w:rFonts w:ascii="Times New Roman" w:hAnsi="Times New Roman" w:cs="Times New Roman"/>
          <w:sz w:val="24"/>
          <w:szCs w:val="24"/>
        </w:rPr>
        <w:t>ые</w:t>
      </w:r>
      <w:r w:rsidR="008E0D86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4D15B0">
        <w:rPr>
          <w:rFonts w:ascii="Times New Roman" w:hAnsi="Times New Roman" w:cs="Times New Roman"/>
          <w:sz w:val="24"/>
          <w:szCs w:val="24"/>
        </w:rPr>
        <w:t>я</w:t>
      </w:r>
      <w:r w:rsidR="008E0D86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в отпуске по уходу за ребенком</w:t>
      </w:r>
      <w:r w:rsidRPr="005E24FB">
        <w:rPr>
          <w:rFonts w:ascii="Times New Roman" w:hAnsi="Times New Roman" w:cs="Times New Roman"/>
          <w:sz w:val="24"/>
          <w:szCs w:val="24"/>
        </w:rPr>
        <w:t xml:space="preserve"> </w:t>
      </w:r>
      <w:r w:rsidR="000125CF">
        <w:rPr>
          <w:rFonts w:ascii="Times New Roman" w:hAnsi="Times New Roman" w:cs="Times New Roman"/>
          <w:sz w:val="24"/>
          <w:szCs w:val="24"/>
        </w:rPr>
        <w:t xml:space="preserve">в возрасте до трех лет </w:t>
      </w:r>
      <w:r w:rsidR="00FA6CE6">
        <w:rPr>
          <w:rFonts w:ascii="Times New Roman" w:hAnsi="Times New Roman" w:cs="Times New Roman"/>
          <w:sz w:val="24"/>
          <w:szCs w:val="24"/>
        </w:rPr>
        <w:t xml:space="preserve">и </w:t>
      </w:r>
      <w:r w:rsidR="000027E1">
        <w:rPr>
          <w:rFonts w:ascii="Times New Roman" w:hAnsi="Times New Roman" w:cs="Times New Roman"/>
          <w:sz w:val="24"/>
          <w:szCs w:val="24"/>
        </w:rPr>
        <w:t>3</w:t>
      </w:r>
      <w:r w:rsidR="00FA6CE6">
        <w:rPr>
          <w:rFonts w:ascii="Times New Roman" w:hAnsi="Times New Roman" w:cs="Times New Roman"/>
          <w:sz w:val="24"/>
          <w:szCs w:val="24"/>
        </w:rPr>
        <w:t> незаняты</w:t>
      </w:r>
      <w:r w:rsidR="000027E1">
        <w:rPr>
          <w:rFonts w:ascii="Times New Roman" w:hAnsi="Times New Roman" w:cs="Times New Roman"/>
          <w:sz w:val="24"/>
          <w:szCs w:val="24"/>
        </w:rPr>
        <w:t>х</w:t>
      </w:r>
      <w:r w:rsidR="00FA6CE6">
        <w:rPr>
          <w:rFonts w:ascii="Times New Roman" w:hAnsi="Times New Roman" w:cs="Times New Roman"/>
          <w:sz w:val="24"/>
          <w:szCs w:val="24"/>
        </w:rPr>
        <w:t xml:space="preserve"> гражданин</w:t>
      </w:r>
      <w:r w:rsidR="000027E1">
        <w:rPr>
          <w:rFonts w:ascii="Times New Roman" w:hAnsi="Times New Roman" w:cs="Times New Roman"/>
          <w:sz w:val="24"/>
          <w:szCs w:val="24"/>
        </w:rPr>
        <w:t>а</w:t>
      </w:r>
      <w:r w:rsidR="00FA6CE6">
        <w:rPr>
          <w:rFonts w:ascii="Times New Roman" w:hAnsi="Times New Roman" w:cs="Times New Roman"/>
          <w:sz w:val="24"/>
          <w:szCs w:val="24"/>
        </w:rPr>
        <w:t>, котор</w:t>
      </w:r>
      <w:r w:rsidR="000027E1">
        <w:rPr>
          <w:rFonts w:ascii="Times New Roman" w:hAnsi="Times New Roman" w:cs="Times New Roman"/>
          <w:sz w:val="24"/>
          <w:szCs w:val="24"/>
        </w:rPr>
        <w:t>ы</w:t>
      </w:r>
      <w:r w:rsidR="00FA6CE6">
        <w:rPr>
          <w:rFonts w:ascii="Times New Roman" w:hAnsi="Times New Roman" w:cs="Times New Roman"/>
          <w:sz w:val="24"/>
          <w:szCs w:val="24"/>
        </w:rPr>
        <w:t>м в соответствии с законодательством РФ назначена трудовая пенсия по старости</w:t>
      </w:r>
      <w:r w:rsidR="000027E1">
        <w:rPr>
          <w:rFonts w:ascii="Times New Roman" w:hAnsi="Times New Roman" w:cs="Times New Roman"/>
          <w:sz w:val="24"/>
          <w:szCs w:val="24"/>
        </w:rPr>
        <w:t>.</w:t>
      </w:r>
    </w:p>
    <w:p w:rsidR="00D24591" w:rsidRDefault="00D24591" w:rsidP="001F298A">
      <w:pPr>
        <w:spacing w:after="0" w:line="240" w:lineRule="auto"/>
        <w:jc w:val="center"/>
        <w:rPr>
          <w:color w:val="234501"/>
        </w:rPr>
      </w:pPr>
      <w:r w:rsidRPr="001F298A">
        <w:rPr>
          <w:rFonts w:ascii="Times New Roman" w:hAnsi="Times New Roman" w:cs="Times New Roman"/>
          <w:b/>
          <w:bCs/>
          <w:color w:val="234501"/>
          <w:sz w:val="24"/>
          <w:szCs w:val="24"/>
        </w:rPr>
        <w:t xml:space="preserve">Состав безработных граждан, приступивших к профессиональному обучению, </w:t>
      </w:r>
      <w:r w:rsidR="001F298A" w:rsidRPr="001F298A">
        <w:rPr>
          <w:rFonts w:ascii="Times New Roman" w:hAnsi="Times New Roman" w:cs="Times New Roman"/>
          <w:b/>
          <w:bCs/>
          <w:color w:val="234501"/>
          <w:sz w:val="24"/>
          <w:szCs w:val="24"/>
        </w:rPr>
        <w:br/>
      </w:r>
      <w:r w:rsidRPr="001F298A">
        <w:rPr>
          <w:rFonts w:ascii="Times New Roman" w:hAnsi="Times New Roman" w:cs="Times New Roman"/>
          <w:b/>
          <w:bCs/>
          <w:color w:val="234501"/>
          <w:sz w:val="24"/>
          <w:szCs w:val="24"/>
        </w:rPr>
        <w:t>отражен в диаграмме.</w:t>
      </w:r>
      <w:r w:rsidRPr="001F298A">
        <w:rPr>
          <w:color w:val="234501"/>
        </w:rPr>
        <w:t xml:space="preserve"> </w:t>
      </w:r>
    </w:p>
    <w:p w:rsidR="00383FC2" w:rsidRPr="001F298A" w:rsidRDefault="00383FC2" w:rsidP="001F298A">
      <w:pPr>
        <w:spacing w:after="0" w:line="240" w:lineRule="auto"/>
        <w:jc w:val="center"/>
        <w:rPr>
          <w:color w:val="234501"/>
        </w:rPr>
      </w:pPr>
    </w:p>
    <w:p w:rsidR="00D24591" w:rsidRPr="00507707" w:rsidRDefault="00F61F0F" w:rsidP="00383FC2">
      <w:pPr>
        <w:spacing w:after="120" w:line="240" w:lineRule="auto"/>
        <w:ind w:left="-14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96075" cy="2590800"/>
            <wp:effectExtent l="57150" t="19050" r="9525" b="0"/>
            <wp:docPr id="8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24591" w:rsidRPr="003F6E6F" w:rsidRDefault="00D24591" w:rsidP="0054218E">
      <w:pPr>
        <w:spacing w:after="0" w:line="240" w:lineRule="auto"/>
        <w:jc w:val="right"/>
        <w:rPr>
          <w:lang w:val="en-US"/>
        </w:rPr>
      </w:pPr>
    </w:p>
    <w:p w:rsidR="00D24591" w:rsidRPr="0038201A" w:rsidRDefault="00D24591" w:rsidP="005421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>чел.</w:t>
      </w:r>
    </w:p>
    <w:tbl>
      <w:tblPr>
        <w:tblpPr w:leftFromText="180" w:rightFromText="180" w:vertAnchor="text" w:horzAnchor="margin" w:tblpX="250" w:tblpY="2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30"/>
        <w:gridCol w:w="1713"/>
        <w:gridCol w:w="1654"/>
        <w:gridCol w:w="1965"/>
        <w:gridCol w:w="1263"/>
        <w:gridCol w:w="1262"/>
        <w:gridCol w:w="1263"/>
      </w:tblGrid>
      <w:tr w:rsidR="009A0AEC" w:rsidRPr="005E24FB" w:rsidTr="00D849B7">
        <w:trPr>
          <w:trHeight w:val="685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AEC" w:rsidRPr="005E24FB" w:rsidRDefault="009A0AEC" w:rsidP="002B0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валиды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EC" w:rsidRDefault="009A0AEC" w:rsidP="009A0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A0AEC" w:rsidRPr="005E24FB" w:rsidRDefault="009A0AEC" w:rsidP="00D8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вобо</w:t>
            </w:r>
            <w:r w:rsidR="00D849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денны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з ИТУ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AEC" w:rsidRPr="005E24FB" w:rsidRDefault="009A0AEC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24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первые </w:t>
            </w:r>
            <w:proofErr w:type="gramStart"/>
            <w:r w:rsidRPr="005E24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щущие</w:t>
            </w:r>
            <w:proofErr w:type="gramEnd"/>
            <w:r w:rsidRPr="005E24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боту (ранее не работавшие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AEC" w:rsidRPr="007330CE" w:rsidRDefault="009A0AEC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24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сле длительного </w:t>
            </w:r>
          </w:p>
          <w:p w:rsidR="009A0AEC" w:rsidRPr="005E24FB" w:rsidRDefault="009A0AEC" w:rsidP="00721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24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более года)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5E24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рерыв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AEC" w:rsidRPr="005E24FB" w:rsidRDefault="009A0AEC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24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нщины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AEC" w:rsidRPr="005E24FB" w:rsidRDefault="009A0AEC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24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ёжь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AEC" w:rsidRPr="005E24FB" w:rsidRDefault="009A0AEC" w:rsidP="00256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24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тели сельской местности</w:t>
            </w:r>
          </w:p>
        </w:tc>
      </w:tr>
      <w:tr w:rsidR="009A0AEC" w:rsidRPr="005E24FB" w:rsidTr="0066553C">
        <w:trPr>
          <w:trHeight w:val="552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AEC" w:rsidRDefault="008C4831" w:rsidP="006655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E09" w:rsidRPr="008C4831" w:rsidRDefault="008C4831" w:rsidP="006655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AEC" w:rsidRDefault="008C4831" w:rsidP="009324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AEC" w:rsidRPr="005D1F57" w:rsidRDefault="008C4831" w:rsidP="009324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AEC" w:rsidRDefault="008C4831" w:rsidP="009324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AEC" w:rsidRPr="005D1F57" w:rsidRDefault="008C4831" w:rsidP="009324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AEC" w:rsidRDefault="008C4831" w:rsidP="000027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D24591" w:rsidRDefault="00D24591" w:rsidP="00DB29A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4591" w:rsidRPr="005E24FB" w:rsidRDefault="00D24591" w:rsidP="00DB29A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4FB">
        <w:rPr>
          <w:rFonts w:ascii="Times New Roman" w:hAnsi="Times New Roman" w:cs="Times New Roman"/>
          <w:sz w:val="24"/>
          <w:szCs w:val="24"/>
        </w:rPr>
        <w:t xml:space="preserve"> </w:t>
      </w:r>
      <w:r w:rsidR="009239BF">
        <w:rPr>
          <w:rFonts w:ascii="Times New Roman" w:hAnsi="Times New Roman" w:cs="Times New Roman"/>
          <w:sz w:val="24"/>
          <w:szCs w:val="24"/>
        </w:rPr>
        <w:t>С</w:t>
      </w:r>
      <w:r w:rsidR="007237B0">
        <w:rPr>
          <w:rFonts w:ascii="Times New Roman" w:hAnsi="Times New Roman" w:cs="Times New Roman"/>
          <w:sz w:val="24"/>
          <w:szCs w:val="24"/>
        </w:rPr>
        <w:t>реди безра</w:t>
      </w:r>
      <w:r w:rsidR="00215387">
        <w:rPr>
          <w:rFonts w:ascii="Times New Roman" w:hAnsi="Times New Roman" w:cs="Times New Roman"/>
          <w:sz w:val="24"/>
          <w:szCs w:val="24"/>
        </w:rPr>
        <w:t xml:space="preserve">ботных граждан, приступивших к </w:t>
      </w:r>
      <w:r w:rsidR="007237B0">
        <w:rPr>
          <w:rFonts w:ascii="Times New Roman" w:hAnsi="Times New Roman" w:cs="Times New Roman"/>
          <w:sz w:val="24"/>
          <w:szCs w:val="24"/>
        </w:rPr>
        <w:t>профессиональному обучению, женщины</w:t>
      </w:r>
      <w:r w:rsidR="003B360A">
        <w:rPr>
          <w:rFonts w:ascii="Times New Roman" w:hAnsi="Times New Roman" w:cs="Times New Roman"/>
          <w:sz w:val="24"/>
          <w:szCs w:val="24"/>
        </w:rPr>
        <w:t xml:space="preserve"> составляют 4</w:t>
      </w:r>
      <w:r w:rsidR="008C4831">
        <w:rPr>
          <w:rFonts w:ascii="Times New Roman" w:hAnsi="Times New Roman" w:cs="Times New Roman"/>
          <w:sz w:val="24"/>
          <w:szCs w:val="24"/>
        </w:rPr>
        <w:t>4</w:t>
      </w:r>
      <w:r w:rsidR="003B360A">
        <w:rPr>
          <w:rFonts w:ascii="Times New Roman" w:hAnsi="Times New Roman" w:cs="Times New Roman"/>
          <w:sz w:val="24"/>
          <w:szCs w:val="24"/>
        </w:rPr>
        <w:t>,</w:t>
      </w:r>
      <w:r w:rsidR="008C4831">
        <w:rPr>
          <w:rFonts w:ascii="Times New Roman" w:hAnsi="Times New Roman" w:cs="Times New Roman"/>
          <w:sz w:val="24"/>
          <w:szCs w:val="24"/>
        </w:rPr>
        <w:t>5</w:t>
      </w:r>
      <w:r w:rsidR="003B360A">
        <w:rPr>
          <w:rFonts w:ascii="Times New Roman" w:hAnsi="Times New Roman" w:cs="Times New Roman"/>
          <w:sz w:val="24"/>
          <w:szCs w:val="24"/>
        </w:rPr>
        <w:t>%,</w:t>
      </w:r>
      <w:r w:rsidR="00975F0B">
        <w:rPr>
          <w:rFonts w:ascii="Times New Roman" w:hAnsi="Times New Roman" w:cs="Times New Roman"/>
          <w:sz w:val="24"/>
          <w:szCs w:val="24"/>
        </w:rPr>
        <w:t xml:space="preserve"> молодежь</w:t>
      </w:r>
      <w:r w:rsidR="007237B0">
        <w:rPr>
          <w:rFonts w:ascii="Times New Roman" w:hAnsi="Times New Roman" w:cs="Times New Roman"/>
          <w:sz w:val="24"/>
          <w:szCs w:val="24"/>
        </w:rPr>
        <w:t xml:space="preserve"> </w:t>
      </w:r>
      <w:r w:rsidR="003B360A">
        <w:rPr>
          <w:rFonts w:ascii="Times New Roman" w:hAnsi="Times New Roman" w:cs="Times New Roman"/>
          <w:sz w:val="24"/>
          <w:szCs w:val="24"/>
        </w:rPr>
        <w:t>-</w:t>
      </w:r>
      <w:r w:rsidR="007237B0">
        <w:rPr>
          <w:rFonts w:ascii="Times New Roman" w:hAnsi="Times New Roman" w:cs="Times New Roman"/>
          <w:sz w:val="24"/>
          <w:szCs w:val="24"/>
        </w:rPr>
        <w:t xml:space="preserve"> </w:t>
      </w:r>
      <w:r w:rsidR="00975F0B">
        <w:rPr>
          <w:rFonts w:ascii="Times New Roman" w:hAnsi="Times New Roman" w:cs="Times New Roman"/>
          <w:sz w:val="24"/>
          <w:szCs w:val="24"/>
        </w:rPr>
        <w:t xml:space="preserve"> </w:t>
      </w:r>
      <w:r w:rsidR="007237B0">
        <w:rPr>
          <w:rFonts w:ascii="Times New Roman" w:hAnsi="Times New Roman" w:cs="Times New Roman"/>
          <w:sz w:val="24"/>
          <w:szCs w:val="24"/>
        </w:rPr>
        <w:t>4</w:t>
      </w:r>
      <w:r w:rsidR="008C4831">
        <w:rPr>
          <w:rFonts w:ascii="Times New Roman" w:hAnsi="Times New Roman" w:cs="Times New Roman"/>
          <w:sz w:val="24"/>
          <w:szCs w:val="24"/>
        </w:rPr>
        <w:t>1</w:t>
      </w:r>
      <w:r w:rsidR="007237B0">
        <w:rPr>
          <w:rFonts w:ascii="Times New Roman" w:hAnsi="Times New Roman" w:cs="Times New Roman"/>
          <w:sz w:val="24"/>
          <w:szCs w:val="24"/>
        </w:rPr>
        <w:t>,</w:t>
      </w:r>
      <w:r w:rsidR="008C4831">
        <w:rPr>
          <w:rFonts w:ascii="Times New Roman" w:hAnsi="Times New Roman" w:cs="Times New Roman"/>
          <w:sz w:val="24"/>
          <w:szCs w:val="24"/>
        </w:rPr>
        <w:t>3</w:t>
      </w:r>
      <w:r w:rsidR="007237B0">
        <w:rPr>
          <w:rFonts w:ascii="Times New Roman" w:hAnsi="Times New Roman" w:cs="Times New Roman"/>
          <w:sz w:val="24"/>
          <w:szCs w:val="24"/>
        </w:rPr>
        <w:t>%</w:t>
      </w:r>
      <w:r w:rsidR="00757D69">
        <w:rPr>
          <w:rFonts w:ascii="Times New Roman" w:hAnsi="Times New Roman" w:cs="Times New Roman"/>
          <w:sz w:val="24"/>
          <w:szCs w:val="24"/>
        </w:rPr>
        <w:t xml:space="preserve"> </w:t>
      </w:r>
      <w:r w:rsidR="00F23A1A">
        <w:rPr>
          <w:rFonts w:ascii="Times New Roman" w:hAnsi="Times New Roman" w:cs="Times New Roman"/>
          <w:sz w:val="24"/>
          <w:szCs w:val="24"/>
        </w:rPr>
        <w:t>от общего числа приступивших к обучению</w:t>
      </w:r>
      <w:r w:rsidR="00975F0B">
        <w:rPr>
          <w:rFonts w:ascii="Times New Roman" w:hAnsi="Times New Roman" w:cs="Times New Roman"/>
          <w:sz w:val="24"/>
          <w:szCs w:val="24"/>
        </w:rPr>
        <w:t>.</w:t>
      </w:r>
      <w:r w:rsidR="00F23A1A">
        <w:rPr>
          <w:rFonts w:ascii="Times New Roman" w:hAnsi="Times New Roman" w:cs="Times New Roman"/>
          <w:sz w:val="24"/>
          <w:szCs w:val="24"/>
        </w:rPr>
        <w:t xml:space="preserve"> </w:t>
      </w:r>
      <w:r w:rsidR="007A3EE7">
        <w:rPr>
          <w:rFonts w:ascii="Times New Roman" w:hAnsi="Times New Roman" w:cs="Times New Roman"/>
          <w:sz w:val="24"/>
          <w:szCs w:val="24"/>
        </w:rPr>
        <w:t>Граждане, стремящиеся возобновить трудовую деятельность после длительного</w:t>
      </w:r>
      <w:r w:rsidR="00304804">
        <w:rPr>
          <w:rFonts w:ascii="Times New Roman" w:hAnsi="Times New Roman" w:cs="Times New Roman"/>
          <w:sz w:val="24"/>
          <w:szCs w:val="24"/>
        </w:rPr>
        <w:t xml:space="preserve"> (более года) </w:t>
      </w:r>
      <w:r w:rsidR="007A3EE7">
        <w:rPr>
          <w:rFonts w:ascii="Times New Roman" w:hAnsi="Times New Roman" w:cs="Times New Roman"/>
          <w:sz w:val="24"/>
          <w:szCs w:val="24"/>
        </w:rPr>
        <w:t xml:space="preserve"> перерыва</w:t>
      </w:r>
      <w:r w:rsidR="009239BF">
        <w:rPr>
          <w:rFonts w:ascii="Times New Roman" w:hAnsi="Times New Roman" w:cs="Times New Roman"/>
          <w:sz w:val="24"/>
          <w:szCs w:val="24"/>
        </w:rPr>
        <w:t>,</w:t>
      </w:r>
      <w:r w:rsidR="00014C4C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D35FD6">
        <w:rPr>
          <w:rFonts w:ascii="Times New Roman" w:hAnsi="Times New Roman" w:cs="Times New Roman"/>
          <w:sz w:val="24"/>
          <w:szCs w:val="24"/>
        </w:rPr>
        <w:t>19</w:t>
      </w:r>
      <w:r w:rsidR="00014C4C">
        <w:rPr>
          <w:rFonts w:ascii="Times New Roman" w:hAnsi="Times New Roman" w:cs="Times New Roman"/>
          <w:sz w:val="24"/>
          <w:szCs w:val="24"/>
        </w:rPr>
        <w:t>,</w:t>
      </w:r>
      <w:r w:rsidR="008C4831">
        <w:rPr>
          <w:rFonts w:ascii="Times New Roman" w:hAnsi="Times New Roman" w:cs="Times New Roman"/>
          <w:sz w:val="24"/>
          <w:szCs w:val="24"/>
        </w:rPr>
        <w:t>7</w:t>
      </w:r>
      <w:r w:rsidR="00014C4C">
        <w:rPr>
          <w:rFonts w:ascii="Times New Roman" w:hAnsi="Times New Roman" w:cs="Times New Roman"/>
          <w:sz w:val="24"/>
          <w:szCs w:val="24"/>
        </w:rPr>
        <w:t>%.</w:t>
      </w:r>
    </w:p>
    <w:p w:rsidR="00D24591" w:rsidRPr="0059119C" w:rsidRDefault="000A134F" w:rsidP="00DB29A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о </w:t>
      </w:r>
      <w:r w:rsidR="00D35FD6">
        <w:rPr>
          <w:rFonts w:ascii="Times New Roman" w:hAnsi="Times New Roman" w:cs="Times New Roman"/>
          <w:sz w:val="24"/>
          <w:szCs w:val="24"/>
        </w:rPr>
        <w:t>4</w:t>
      </w:r>
      <w:r w:rsidR="008C4831">
        <w:rPr>
          <w:rFonts w:ascii="Times New Roman" w:hAnsi="Times New Roman" w:cs="Times New Roman"/>
          <w:sz w:val="24"/>
          <w:szCs w:val="24"/>
        </w:rPr>
        <w:t xml:space="preserve">872 </w:t>
      </w:r>
      <w:r w:rsidR="008E0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24591" w:rsidRPr="0059119C">
        <w:rPr>
          <w:rFonts w:ascii="Times New Roman" w:hAnsi="Times New Roman" w:cs="Times New Roman"/>
          <w:sz w:val="24"/>
          <w:szCs w:val="24"/>
        </w:rPr>
        <w:t>слуг</w:t>
      </w:r>
      <w:r w:rsidR="00D35FD6">
        <w:rPr>
          <w:rFonts w:ascii="Times New Roman" w:hAnsi="Times New Roman" w:cs="Times New Roman"/>
          <w:sz w:val="24"/>
          <w:szCs w:val="24"/>
        </w:rPr>
        <w:t>и</w:t>
      </w:r>
      <w:r w:rsidR="00D24591" w:rsidRPr="0059119C">
        <w:rPr>
          <w:rFonts w:ascii="Times New Roman" w:hAnsi="Times New Roman" w:cs="Times New Roman"/>
          <w:sz w:val="24"/>
          <w:szCs w:val="24"/>
        </w:rPr>
        <w:t xml:space="preserve"> по профессиональной ориентации, из них безработ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24591" w:rsidRPr="0059119C">
        <w:rPr>
          <w:rFonts w:ascii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D24591" w:rsidRPr="0059119C">
        <w:rPr>
          <w:rFonts w:ascii="Times New Roman" w:hAnsi="Times New Roman" w:cs="Times New Roman"/>
          <w:sz w:val="24"/>
          <w:szCs w:val="24"/>
        </w:rPr>
        <w:t xml:space="preserve"> </w:t>
      </w:r>
      <w:r w:rsidR="00BB465F">
        <w:rPr>
          <w:rFonts w:ascii="Times New Roman" w:hAnsi="Times New Roman" w:cs="Times New Roman"/>
          <w:sz w:val="24"/>
          <w:szCs w:val="24"/>
        </w:rPr>
        <w:t>–</w:t>
      </w:r>
      <w:r w:rsidR="00D24591">
        <w:rPr>
          <w:rFonts w:ascii="Times New Roman" w:hAnsi="Times New Roman" w:cs="Times New Roman"/>
          <w:sz w:val="24"/>
          <w:szCs w:val="24"/>
        </w:rPr>
        <w:t xml:space="preserve"> </w:t>
      </w:r>
      <w:r w:rsidR="00D35FD6">
        <w:rPr>
          <w:rFonts w:ascii="Times New Roman" w:hAnsi="Times New Roman" w:cs="Times New Roman"/>
          <w:sz w:val="24"/>
          <w:szCs w:val="24"/>
        </w:rPr>
        <w:t>2</w:t>
      </w:r>
      <w:r w:rsidR="008C4831">
        <w:rPr>
          <w:rFonts w:ascii="Times New Roman" w:hAnsi="Times New Roman" w:cs="Times New Roman"/>
          <w:sz w:val="24"/>
          <w:szCs w:val="24"/>
        </w:rPr>
        <w:t>510</w:t>
      </w:r>
      <w:r w:rsidR="00780EB0">
        <w:rPr>
          <w:rFonts w:ascii="Times New Roman" w:hAnsi="Times New Roman" w:cs="Times New Roman"/>
          <w:sz w:val="24"/>
          <w:szCs w:val="24"/>
        </w:rPr>
        <w:t xml:space="preserve"> </w:t>
      </w:r>
      <w:r w:rsidR="0048477F">
        <w:rPr>
          <w:rFonts w:ascii="Times New Roman" w:hAnsi="Times New Roman" w:cs="Times New Roman"/>
          <w:sz w:val="24"/>
          <w:szCs w:val="24"/>
        </w:rPr>
        <w:t>услуг</w:t>
      </w:r>
      <w:r w:rsidR="001E5E38">
        <w:rPr>
          <w:rFonts w:ascii="Times New Roman" w:hAnsi="Times New Roman" w:cs="Times New Roman"/>
          <w:sz w:val="24"/>
          <w:szCs w:val="24"/>
        </w:rPr>
        <w:t xml:space="preserve"> </w:t>
      </w:r>
      <w:r w:rsidR="00D24591" w:rsidRPr="0059119C">
        <w:rPr>
          <w:rFonts w:ascii="Times New Roman" w:hAnsi="Times New Roman" w:cs="Times New Roman"/>
          <w:sz w:val="24"/>
          <w:szCs w:val="24"/>
        </w:rPr>
        <w:t>(</w:t>
      </w:r>
      <w:r w:rsidR="008C4831">
        <w:rPr>
          <w:rFonts w:ascii="Times New Roman" w:hAnsi="Times New Roman" w:cs="Times New Roman"/>
          <w:sz w:val="24"/>
          <w:szCs w:val="24"/>
        </w:rPr>
        <w:t>51</w:t>
      </w:r>
      <w:r w:rsidR="00D35FD6">
        <w:rPr>
          <w:rFonts w:ascii="Times New Roman" w:hAnsi="Times New Roman" w:cs="Times New Roman"/>
          <w:sz w:val="24"/>
          <w:szCs w:val="24"/>
        </w:rPr>
        <w:t>,</w:t>
      </w:r>
      <w:r w:rsidR="008C4831">
        <w:rPr>
          <w:rFonts w:ascii="Times New Roman" w:hAnsi="Times New Roman" w:cs="Times New Roman"/>
          <w:sz w:val="24"/>
          <w:szCs w:val="24"/>
        </w:rPr>
        <w:t>5</w:t>
      </w:r>
      <w:r w:rsidR="00D24591" w:rsidRPr="0059119C">
        <w:rPr>
          <w:rFonts w:ascii="Times New Roman" w:hAnsi="Times New Roman" w:cs="Times New Roman"/>
          <w:sz w:val="24"/>
          <w:szCs w:val="24"/>
        </w:rPr>
        <w:t xml:space="preserve">% от </w:t>
      </w:r>
      <w:r w:rsidR="0048477F">
        <w:rPr>
          <w:rFonts w:ascii="Times New Roman" w:hAnsi="Times New Roman" w:cs="Times New Roman"/>
          <w:sz w:val="24"/>
          <w:szCs w:val="24"/>
        </w:rPr>
        <w:t>всех</w:t>
      </w:r>
      <w:r w:rsidR="00D24591" w:rsidRPr="0059119C">
        <w:rPr>
          <w:rFonts w:ascii="Times New Roman" w:hAnsi="Times New Roman" w:cs="Times New Roman"/>
          <w:sz w:val="24"/>
          <w:szCs w:val="24"/>
        </w:rPr>
        <w:t xml:space="preserve"> услуг).</w:t>
      </w:r>
    </w:p>
    <w:p w:rsidR="00D24591" w:rsidRDefault="0048477F" w:rsidP="00DB29A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</w:t>
      </w:r>
      <w:r w:rsidR="00D35FD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831">
        <w:rPr>
          <w:rFonts w:ascii="Times New Roman" w:hAnsi="Times New Roman" w:cs="Times New Roman"/>
          <w:sz w:val="24"/>
          <w:szCs w:val="24"/>
        </w:rPr>
        <w:t>446</w:t>
      </w:r>
      <w:r w:rsidR="00780E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24591" w:rsidRPr="0059119C">
        <w:rPr>
          <w:rFonts w:ascii="Times New Roman" w:hAnsi="Times New Roman" w:cs="Times New Roman"/>
          <w:sz w:val="24"/>
          <w:szCs w:val="24"/>
        </w:rPr>
        <w:t>слуг</w:t>
      </w:r>
      <w:r w:rsidR="00780EB0">
        <w:rPr>
          <w:rFonts w:ascii="Times New Roman" w:hAnsi="Times New Roman" w:cs="Times New Roman"/>
          <w:sz w:val="24"/>
          <w:szCs w:val="24"/>
        </w:rPr>
        <w:t xml:space="preserve"> </w:t>
      </w:r>
      <w:r w:rsidR="00D24591" w:rsidRPr="0059119C">
        <w:rPr>
          <w:rFonts w:ascii="Times New Roman" w:hAnsi="Times New Roman" w:cs="Times New Roman"/>
          <w:sz w:val="24"/>
          <w:szCs w:val="24"/>
        </w:rPr>
        <w:t>по психологической поддержке</w:t>
      </w:r>
      <w:r w:rsidR="00D24591">
        <w:rPr>
          <w:rFonts w:ascii="Times New Roman" w:hAnsi="Times New Roman" w:cs="Times New Roman"/>
          <w:sz w:val="24"/>
          <w:szCs w:val="24"/>
        </w:rPr>
        <w:t xml:space="preserve"> </w:t>
      </w:r>
      <w:r w:rsidR="00D24591" w:rsidRPr="0059119C">
        <w:rPr>
          <w:rFonts w:ascii="Times New Roman" w:hAnsi="Times New Roman" w:cs="Times New Roman"/>
          <w:sz w:val="24"/>
          <w:szCs w:val="24"/>
        </w:rPr>
        <w:t>безработ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24591" w:rsidRPr="0059119C">
        <w:rPr>
          <w:rFonts w:ascii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D24591" w:rsidRPr="0059119C">
        <w:rPr>
          <w:rFonts w:ascii="Times New Roman" w:hAnsi="Times New Roman" w:cs="Times New Roman"/>
          <w:sz w:val="24"/>
          <w:szCs w:val="24"/>
        </w:rPr>
        <w:t>.</w:t>
      </w:r>
    </w:p>
    <w:p w:rsidR="00FA6CE6" w:rsidRDefault="0027169D" w:rsidP="00DB29A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а 401 услуга по социальной адаптации безработных граждан на рынке труда.</w:t>
      </w:r>
    </w:p>
    <w:p w:rsidR="00D24591" w:rsidRPr="00883DA8" w:rsidRDefault="00D24591" w:rsidP="005638E8">
      <w:pPr>
        <w:pageBreakBefore/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DA8">
        <w:rPr>
          <w:rFonts w:ascii="Times New Roman" w:hAnsi="Times New Roman" w:cs="Times New Roman"/>
          <w:sz w:val="28"/>
          <w:szCs w:val="28"/>
        </w:rPr>
        <w:lastRenderedPageBreak/>
        <w:t>Основные профессии, по которым</w:t>
      </w:r>
      <w:r w:rsidRPr="004C0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работные </w:t>
      </w:r>
      <w:r w:rsidRPr="00883DA8">
        <w:rPr>
          <w:rFonts w:ascii="Times New Roman" w:hAnsi="Times New Roman" w:cs="Times New Roman"/>
          <w:sz w:val="28"/>
          <w:szCs w:val="28"/>
        </w:rPr>
        <w:t>граждане проходили обучение:</w:t>
      </w:r>
    </w:p>
    <w:p w:rsidR="00906168" w:rsidRPr="002A7F85" w:rsidRDefault="007330CE" w:rsidP="0073601B">
      <w:pPr>
        <w:numPr>
          <w:ilvl w:val="0"/>
          <w:numId w:val="15"/>
        </w:numPr>
        <w:spacing w:after="0" w:line="420" w:lineRule="exact"/>
        <w:ind w:left="1077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30CE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en-US" w:eastAsia="ru-RU"/>
        </w:rPr>
        <w:t>C</w:t>
      </w:r>
      <w:r w:rsidRPr="007330CE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Бухгалтерия,</w:t>
      </w:r>
      <w:r w:rsidR="009F4E4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1С</w:t>
      </w:r>
      <w:r w:rsidRPr="007330CE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приятие,</w:t>
      </w:r>
      <w:r w:rsidR="009F4E4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1С</w:t>
      </w:r>
      <w:r w:rsidRPr="007330CE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рплата и управление кадрами</w:t>
      </w:r>
    </w:p>
    <w:p w:rsidR="002A7F85" w:rsidRPr="0073601B" w:rsidRDefault="002A7F85" w:rsidP="0073601B">
      <w:pPr>
        <w:numPr>
          <w:ilvl w:val="0"/>
          <w:numId w:val="15"/>
        </w:numPr>
        <w:spacing w:after="0" w:line="420" w:lineRule="exact"/>
        <w:ind w:left="1077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Водитель погрузчика</w:t>
      </w:r>
    </w:p>
    <w:p w:rsidR="00906168" w:rsidRPr="0073601B" w:rsidRDefault="00906168" w:rsidP="0073601B">
      <w:pPr>
        <w:numPr>
          <w:ilvl w:val="0"/>
          <w:numId w:val="15"/>
        </w:numPr>
        <w:spacing w:after="0" w:line="420" w:lineRule="exact"/>
        <w:ind w:left="1077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601B">
        <w:rPr>
          <w:rFonts w:ascii="Times New Roman" w:hAnsi="Times New Roman" w:cs="Times New Roman"/>
          <w:bCs/>
          <w:sz w:val="24"/>
          <w:szCs w:val="24"/>
          <w:lang w:eastAsia="ru-RU"/>
        </w:rPr>
        <w:t>Изготовитель художественных изделий из лозы</w:t>
      </w:r>
      <w:r w:rsidR="00192C2E" w:rsidRPr="007360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6E6DCA" w:rsidRPr="0073601B">
        <w:rPr>
          <w:rFonts w:ascii="Times New Roman" w:hAnsi="Times New Roman" w:cs="Times New Roman"/>
          <w:bCs/>
          <w:sz w:val="24"/>
          <w:szCs w:val="24"/>
          <w:lang w:eastAsia="ru-RU"/>
        </w:rPr>
        <w:t>бересты</w:t>
      </w:r>
    </w:p>
    <w:p w:rsidR="00906168" w:rsidRDefault="00906168" w:rsidP="0073601B">
      <w:pPr>
        <w:numPr>
          <w:ilvl w:val="0"/>
          <w:numId w:val="15"/>
        </w:numPr>
        <w:spacing w:after="0" w:line="420" w:lineRule="exact"/>
        <w:ind w:left="1077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601B">
        <w:rPr>
          <w:rFonts w:ascii="Times New Roman" w:hAnsi="Times New Roman" w:cs="Times New Roman"/>
          <w:bCs/>
          <w:sz w:val="24"/>
          <w:szCs w:val="24"/>
          <w:lang w:eastAsia="ru-RU"/>
        </w:rPr>
        <w:t>Каменщик</w:t>
      </w:r>
      <w:r w:rsidR="007330CE">
        <w:rPr>
          <w:rFonts w:ascii="Times New Roman" w:hAnsi="Times New Roman" w:cs="Times New Roman"/>
          <w:bCs/>
          <w:sz w:val="24"/>
          <w:szCs w:val="24"/>
          <w:lang w:eastAsia="ru-RU"/>
        </w:rPr>
        <w:t>, печник</w:t>
      </w:r>
    </w:p>
    <w:p w:rsidR="002F0073" w:rsidRDefault="002F0073" w:rsidP="0073601B">
      <w:pPr>
        <w:numPr>
          <w:ilvl w:val="0"/>
          <w:numId w:val="15"/>
        </w:numPr>
        <w:spacing w:after="0" w:line="420" w:lineRule="exact"/>
        <w:ind w:left="1077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Кладовщик</w:t>
      </w:r>
    </w:p>
    <w:p w:rsidR="009F4E48" w:rsidRPr="0073601B" w:rsidRDefault="009F4E48" w:rsidP="009F4E48">
      <w:pPr>
        <w:numPr>
          <w:ilvl w:val="0"/>
          <w:numId w:val="15"/>
        </w:numPr>
        <w:spacing w:after="0" w:line="420" w:lineRule="exact"/>
        <w:ind w:left="1077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Компьютерный дизайн (графический)</w:t>
      </w:r>
      <w:r w:rsidRPr="007360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06168" w:rsidRPr="0073601B" w:rsidRDefault="00906168" w:rsidP="0073601B">
      <w:pPr>
        <w:numPr>
          <w:ilvl w:val="0"/>
          <w:numId w:val="15"/>
        </w:numPr>
        <w:spacing w:after="0" w:line="420" w:lineRule="exact"/>
        <w:ind w:left="1077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601B">
        <w:rPr>
          <w:rFonts w:ascii="Times New Roman" w:hAnsi="Times New Roman" w:cs="Times New Roman"/>
          <w:bCs/>
          <w:sz w:val="24"/>
          <w:szCs w:val="24"/>
          <w:lang w:eastAsia="ru-RU"/>
        </w:rPr>
        <w:t>Кондитер</w:t>
      </w:r>
    </w:p>
    <w:p w:rsidR="002F64B4" w:rsidRPr="002F64B4" w:rsidRDefault="00906168" w:rsidP="0073601B">
      <w:pPr>
        <w:numPr>
          <w:ilvl w:val="0"/>
          <w:numId w:val="15"/>
        </w:numPr>
        <w:spacing w:after="0" w:line="420" w:lineRule="exact"/>
        <w:ind w:left="1077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F64B4">
        <w:rPr>
          <w:rFonts w:ascii="Times New Roman" w:hAnsi="Times New Roman" w:cs="Times New Roman"/>
          <w:bCs/>
          <w:sz w:val="24"/>
          <w:szCs w:val="24"/>
          <w:lang w:eastAsia="ru-RU"/>
        </w:rPr>
        <w:t>Маникюрша</w:t>
      </w:r>
      <w:r w:rsidR="007330CE">
        <w:rPr>
          <w:rFonts w:ascii="Times New Roman" w:hAnsi="Times New Roman" w:cs="Times New Roman"/>
          <w:bCs/>
          <w:sz w:val="24"/>
          <w:szCs w:val="24"/>
          <w:lang w:eastAsia="ru-RU"/>
        </w:rPr>
        <w:t>, педикюрша</w:t>
      </w:r>
      <w:r w:rsidR="004F5A77" w:rsidRPr="002F64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06168" w:rsidRPr="002F64B4" w:rsidRDefault="00906168" w:rsidP="0073601B">
      <w:pPr>
        <w:numPr>
          <w:ilvl w:val="0"/>
          <w:numId w:val="15"/>
        </w:numPr>
        <w:spacing w:after="0" w:line="420" w:lineRule="exact"/>
        <w:ind w:left="1077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F64B4">
        <w:rPr>
          <w:rFonts w:ascii="Times New Roman" w:hAnsi="Times New Roman" w:cs="Times New Roman"/>
          <w:bCs/>
          <w:sz w:val="24"/>
          <w:szCs w:val="24"/>
          <w:lang w:eastAsia="ru-RU"/>
        </w:rPr>
        <w:t>Машинист бульдозера</w:t>
      </w:r>
      <w:r w:rsidR="007330CE">
        <w:rPr>
          <w:rFonts w:ascii="Times New Roman" w:hAnsi="Times New Roman" w:cs="Times New Roman"/>
          <w:bCs/>
          <w:sz w:val="24"/>
          <w:szCs w:val="24"/>
          <w:lang w:eastAsia="ru-RU"/>
        </w:rPr>
        <w:t>, экскаватора одноковшового</w:t>
      </w:r>
    </w:p>
    <w:p w:rsidR="007330CE" w:rsidRDefault="002143B3" w:rsidP="0073601B">
      <w:pPr>
        <w:numPr>
          <w:ilvl w:val="0"/>
          <w:numId w:val="15"/>
        </w:numPr>
        <w:spacing w:after="0" w:line="420" w:lineRule="exact"/>
        <w:ind w:left="1077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30C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ашинист крана </w:t>
      </w:r>
      <w:r w:rsidR="007330CE">
        <w:rPr>
          <w:rFonts w:ascii="Times New Roman" w:hAnsi="Times New Roman" w:cs="Times New Roman"/>
          <w:bCs/>
          <w:sz w:val="24"/>
          <w:szCs w:val="24"/>
          <w:lang w:eastAsia="ru-RU"/>
        </w:rPr>
        <w:t>мостового типа</w:t>
      </w:r>
    </w:p>
    <w:p w:rsidR="00906168" w:rsidRDefault="00906168" w:rsidP="0073601B">
      <w:pPr>
        <w:numPr>
          <w:ilvl w:val="0"/>
          <w:numId w:val="15"/>
        </w:numPr>
        <w:spacing w:after="0" w:line="420" w:lineRule="exact"/>
        <w:ind w:left="1077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30CE">
        <w:rPr>
          <w:rFonts w:ascii="Times New Roman" w:hAnsi="Times New Roman" w:cs="Times New Roman"/>
          <w:bCs/>
          <w:sz w:val="24"/>
          <w:szCs w:val="24"/>
          <w:lang w:eastAsia="ru-RU"/>
        </w:rPr>
        <w:t>Машинист крана автомобильного</w:t>
      </w:r>
    </w:p>
    <w:p w:rsidR="002F0073" w:rsidRPr="007330CE" w:rsidRDefault="002F0073" w:rsidP="0073601B">
      <w:pPr>
        <w:numPr>
          <w:ilvl w:val="0"/>
          <w:numId w:val="15"/>
        </w:numPr>
        <w:spacing w:after="0" w:line="420" w:lineRule="exact"/>
        <w:ind w:left="1077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Монтажник санитарно-технических систем</w:t>
      </w:r>
    </w:p>
    <w:p w:rsidR="00906168" w:rsidRPr="0073601B" w:rsidRDefault="00906168" w:rsidP="0073601B">
      <w:pPr>
        <w:numPr>
          <w:ilvl w:val="0"/>
          <w:numId w:val="15"/>
        </w:numPr>
        <w:spacing w:after="0" w:line="420" w:lineRule="exact"/>
        <w:ind w:left="1077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601B">
        <w:rPr>
          <w:rFonts w:ascii="Times New Roman" w:hAnsi="Times New Roman" w:cs="Times New Roman"/>
          <w:bCs/>
          <w:sz w:val="24"/>
          <w:szCs w:val="24"/>
          <w:lang w:eastAsia="ru-RU"/>
        </w:rPr>
        <w:t>Парикмахер</w:t>
      </w:r>
    </w:p>
    <w:p w:rsidR="004F5A77" w:rsidRPr="0073601B" w:rsidRDefault="004F5A77" w:rsidP="0073601B">
      <w:pPr>
        <w:numPr>
          <w:ilvl w:val="0"/>
          <w:numId w:val="15"/>
        </w:numPr>
        <w:spacing w:after="0" w:line="420" w:lineRule="exact"/>
        <w:ind w:left="1077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601B">
        <w:rPr>
          <w:rFonts w:ascii="Times New Roman" w:hAnsi="Times New Roman" w:cs="Times New Roman"/>
          <w:bCs/>
          <w:sz w:val="24"/>
          <w:szCs w:val="24"/>
          <w:lang w:eastAsia="ru-RU"/>
        </w:rPr>
        <w:t>Печник</w:t>
      </w:r>
    </w:p>
    <w:p w:rsidR="0041427A" w:rsidRPr="0073601B" w:rsidRDefault="0041427A" w:rsidP="0073601B">
      <w:pPr>
        <w:numPr>
          <w:ilvl w:val="0"/>
          <w:numId w:val="15"/>
        </w:numPr>
        <w:spacing w:after="0" w:line="420" w:lineRule="exact"/>
        <w:ind w:left="1077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601B">
        <w:rPr>
          <w:rFonts w:ascii="Times New Roman" w:hAnsi="Times New Roman" w:cs="Times New Roman"/>
          <w:bCs/>
          <w:sz w:val="24"/>
          <w:szCs w:val="24"/>
          <w:lang w:eastAsia="ru-RU"/>
        </w:rPr>
        <w:t>Плотник</w:t>
      </w:r>
      <w:r w:rsidR="007330CE">
        <w:rPr>
          <w:rFonts w:ascii="Times New Roman" w:hAnsi="Times New Roman" w:cs="Times New Roman"/>
          <w:bCs/>
          <w:sz w:val="24"/>
          <w:szCs w:val="24"/>
          <w:lang w:eastAsia="ru-RU"/>
        </w:rPr>
        <w:t>, столяр строительный</w:t>
      </w:r>
    </w:p>
    <w:p w:rsidR="00906168" w:rsidRPr="0073601B" w:rsidRDefault="00906168" w:rsidP="0073601B">
      <w:pPr>
        <w:numPr>
          <w:ilvl w:val="0"/>
          <w:numId w:val="15"/>
        </w:numPr>
        <w:spacing w:after="0" w:line="420" w:lineRule="exact"/>
        <w:ind w:left="1077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601B">
        <w:rPr>
          <w:rFonts w:ascii="Times New Roman" w:hAnsi="Times New Roman" w:cs="Times New Roman"/>
          <w:bCs/>
          <w:sz w:val="24"/>
          <w:szCs w:val="24"/>
          <w:lang w:eastAsia="ru-RU"/>
        </w:rPr>
        <w:t>Повар</w:t>
      </w:r>
    </w:p>
    <w:p w:rsidR="00906168" w:rsidRPr="0073601B" w:rsidRDefault="00906168" w:rsidP="0073601B">
      <w:pPr>
        <w:numPr>
          <w:ilvl w:val="0"/>
          <w:numId w:val="15"/>
        </w:numPr>
        <w:spacing w:after="0" w:line="420" w:lineRule="exact"/>
        <w:ind w:left="1077"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601B">
        <w:rPr>
          <w:rFonts w:ascii="Times New Roman" w:hAnsi="Times New Roman" w:cs="Times New Roman"/>
          <w:bCs/>
          <w:sz w:val="24"/>
          <w:szCs w:val="24"/>
          <w:lang w:eastAsia="ru-RU"/>
        </w:rPr>
        <w:t>Портной</w:t>
      </w:r>
    </w:p>
    <w:p w:rsidR="00906168" w:rsidRDefault="00906168" w:rsidP="0073601B">
      <w:pPr>
        <w:numPr>
          <w:ilvl w:val="0"/>
          <w:numId w:val="15"/>
        </w:numPr>
        <w:spacing w:after="0" w:line="420" w:lineRule="exact"/>
        <w:ind w:left="1077"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601B">
        <w:rPr>
          <w:rFonts w:ascii="Times New Roman" w:hAnsi="Times New Roman" w:cs="Times New Roman"/>
          <w:bCs/>
          <w:sz w:val="24"/>
          <w:szCs w:val="24"/>
          <w:lang w:eastAsia="ru-RU"/>
        </w:rPr>
        <w:t>Слесарь по ремонту автомобилей</w:t>
      </w:r>
    </w:p>
    <w:p w:rsidR="002F0073" w:rsidRDefault="002F0073" w:rsidP="0073601B">
      <w:pPr>
        <w:numPr>
          <w:ilvl w:val="0"/>
          <w:numId w:val="15"/>
        </w:numPr>
        <w:spacing w:after="0" w:line="420" w:lineRule="exact"/>
        <w:ind w:left="1077"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Сметное дело</w:t>
      </w:r>
    </w:p>
    <w:p w:rsidR="002A7F85" w:rsidRPr="0073601B" w:rsidRDefault="002A7F85" w:rsidP="0073601B">
      <w:pPr>
        <w:numPr>
          <w:ilvl w:val="0"/>
          <w:numId w:val="15"/>
        </w:numPr>
        <w:spacing w:after="0" w:line="420" w:lineRule="exact"/>
        <w:ind w:left="1077"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Столяр строительный, станочник ДОС</w:t>
      </w:r>
    </w:p>
    <w:p w:rsidR="00906168" w:rsidRDefault="00906168" w:rsidP="0073601B">
      <w:pPr>
        <w:numPr>
          <w:ilvl w:val="0"/>
          <w:numId w:val="15"/>
        </w:numPr>
        <w:spacing w:after="0" w:line="420" w:lineRule="exact"/>
        <w:ind w:left="1077"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601B">
        <w:rPr>
          <w:rFonts w:ascii="Times New Roman" w:hAnsi="Times New Roman" w:cs="Times New Roman"/>
          <w:bCs/>
          <w:sz w:val="24"/>
          <w:szCs w:val="24"/>
          <w:lang w:eastAsia="ru-RU"/>
        </w:rPr>
        <w:t>Стропальщик</w:t>
      </w:r>
    </w:p>
    <w:p w:rsidR="0041427A" w:rsidRDefault="0041427A" w:rsidP="0073601B">
      <w:pPr>
        <w:numPr>
          <w:ilvl w:val="0"/>
          <w:numId w:val="15"/>
        </w:numPr>
        <w:spacing w:after="0" w:line="420" w:lineRule="exact"/>
        <w:ind w:left="1077"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601B">
        <w:rPr>
          <w:rFonts w:ascii="Times New Roman" w:hAnsi="Times New Roman" w:cs="Times New Roman"/>
          <w:bCs/>
          <w:sz w:val="24"/>
          <w:szCs w:val="24"/>
          <w:lang w:eastAsia="ru-RU"/>
        </w:rPr>
        <w:t>Токарь</w:t>
      </w:r>
    </w:p>
    <w:p w:rsidR="002F64B4" w:rsidRPr="002F64B4" w:rsidRDefault="002F64B4" w:rsidP="0073601B">
      <w:pPr>
        <w:numPr>
          <w:ilvl w:val="0"/>
          <w:numId w:val="15"/>
        </w:numPr>
        <w:spacing w:after="0" w:line="420" w:lineRule="exact"/>
        <w:ind w:left="1077" w:right="-250"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Швея</w:t>
      </w:r>
    </w:p>
    <w:p w:rsidR="00906168" w:rsidRPr="0073601B" w:rsidRDefault="002F64B4" w:rsidP="0073601B">
      <w:pPr>
        <w:numPr>
          <w:ilvl w:val="0"/>
          <w:numId w:val="15"/>
        </w:numPr>
        <w:spacing w:after="0" w:line="420" w:lineRule="exact"/>
        <w:ind w:left="1077" w:right="-250"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Штукатур</w:t>
      </w:r>
      <w:r w:rsidR="007330CE">
        <w:rPr>
          <w:rFonts w:ascii="Times New Roman" w:hAnsi="Times New Roman" w:cs="Times New Roman"/>
          <w:bCs/>
          <w:sz w:val="24"/>
          <w:szCs w:val="24"/>
          <w:lang w:eastAsia="ru-RU"/>
        </w:rPr>
        <w:t>, маляр, облицовщик-плиточник</w:t>
      </w:r>
    </w:p>
    <w:p w:rsidR="00906168" w:rsidRDefault="00906168" w:rsidP="0073601B">
      <w:pPr>
        <w:numPr>
          <w:ilvl w:val="0"/>
          <w:numId w:val="15"/>
        </w:numPr>
        <w:spacing w:after="0" w:line="420" w:lineRule="exact"/>
        <w:ind w:left="1077" w:right="-250"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3601B">
        <w:rPr>
          <w:rFonts w:ascii="Times New Roman" w:hAnsi="Times New Roman" w:cs="Times New Roman"/>
          <w:bCs/>
          <w:sz w:val="24"/>
          <w:szCs w:val="24"/>
          <w:lang w:eastAsia="ru-RU"/>
        </w:rPr>
        <w:t>Электро</w:t>
      </w:r>
      <w:r w:rsidR="002F64B4">
        <w:rPr>
          <w:rFonts w:ascii="Times New Roman" w:hAnsi="Times New Roman" w:cs="Times New Roman"/>
          <w:bCs/>
          <w:sz w:val="24"/>
          <w:szCs w:val="24"/>
          <w:lang w:eastAsia="ru-RU"/>
        </w:rPr>
        <w:t>газосварщик</w:t>
      </w:r>
      <w:proofErr w:type="spellEnd"/>
      <w:r w:rsidRPr="007360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42601" w:rsidRDefault="00442601" w:rsidP="00442601">
      <w:pPr>
        <w:spacing w:after="0" w:line="420" w:lineRule="exact"/>
        <w:ind w:left="1077" w:right="-25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42601" w:rsidRDefault="00442601" w:rsidP="00442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601">
        <w:rPr>
          <w:rFonts w:ascii="Times New Roman" w:hAnsi="Times New Roman" w:cs="Times New Roman"/>
          <w:sz w:val="24"/>
          <w:szCs w:val="24"/>
        </w:rPr>
        <w:t>А также безработные граждане приняли участие в программах повышения квалификации для менеджеров:</w:t>
      </w:r>
    </w:p>
    <w:p w:rsidR="00442601" w:rsidRPr="0073601B" w:rsidRDefault="00E6405F" w:rsidP="00442601">
      <w:pPr>
        <w:numPr>
          <w:ilvl w:val="0"/>
          <w:numId w:val="15"/>
        </w:numPr>
        <w:spacing w:after="0" w:line="420" w:lineRule="exact"/>
        <w:ind w:left="1077" w:right="-250"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Управление персоналом</w:t>
      </w:r>
    </w:p>
    <w:p w:rsidR="00442601" w:rsidRDefault="00E6405F" w:rsidP="00442601">
      <w:pPr>
        <w:numPr>
          <w:ilvl w:val="0"/>
          <w:numId w:val="15"/>
        </w:numPr>
        <w:spacing w:after="0" w:line="420" w:lineRule="exact"/>
        <w:ind w:left="1077" w:right="-250"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Финансовый менеджмент</w:t>
      </w:r>
    </w:p>
    <w:p w:rsidR="00442601" w:rsidRPr="00442601" w:rsidRDefault="00442601" w:rsidP="00442601">
      <w:p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442601" w:rsidRDefault="00442601" w:rsidP="00442601">
      <w:pPr>
        <w:spacing w:after="0" w:line="420" w:lineRule="exact"/>
        <w:ind w:right="-250"/>
        <w:jc w:val="both"/>
        <w:rPr>
          <w:rFonts w:ascii="Times New Roman" w:hAnsi="Times New Roman" w:cs="Times New Roman"/>
          <w:sz w:val="28"/>
          <w:szCs w:val="28"/>
        </w:rPr>
      </w:pPr>
    </w:p>
    <w:p w:rsidR="00442601" w:rsidRDefault="00442601" w:rsidP="00442601">
      <w:pPr>
        <w:spacing w:after="0" w:line="420" w:lineRule="exact"/>
        <w:ind w:right="-250"/>
        <w:jc w:val="both"/>
        <w:rPr>
          <w:rFonts w:ascii="Times New Roman" w:hAnsi="Times New Roman" w:cs="Times New Roman"/>
          <w:sz w:val="28"/>
          <w:szCs w:val="28"/>
        </w:rPr>
      </w:pPr>
    </w:p>
    <w:p w:rsidR="00442601" w:rsidRDefault="00442601" w:rsidP="00442601">
      <w:pPr>
        <w:spacing w:after="0" w:line="420" w:lineRule="exact"/>
        <w:ind w:right="-250"/>
        <w:jc w:val="both"/>
        <w:rPr>
          <w:rFonts w:ascii="Times New Roman" w:hAnsi="Times New Roman" w:cs="Times New Roman"/>
          <w:sz w:val="28"/>
          <w:szCs w:val="28"/>
        </w:rPr>
      </w:pPr>
    </w:p>
    <w:p w:rsidR="00442601" w:rsidRPr="0073601B" w:rsidRDefault="00442601" w:rsidP="00442601">
      <w:pPr>
        <w:spacing w:after="0" w:line="420" w:lineRule="exact"/>
        <w:ind w:right="-25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E05CA" w:rsidRPr="00AE05CA" w:rsidRDefault="00D24591" w:rsidP="0041427A">
      <w:pPr>
        <w:pageBreakBefore/>
        <w:spacing w:after="120" w:line="240" w:lineRule="auto"/>
        <w:jc w:val="center"/>
        <w:rPr>
          <w:rFonts w:ascii="Times New Roman" w:hAnsi="Times New Roman" w:cs="Times New Roman"/>
          <w:b/>
          <w:bCs/>
          <w:color w:val="234501"/>
          <w:sz w:val="34"/>
          <w:szCs w:val="34"/>
        </w:rPr>
      </w:pPr>
      <w:r w:rsidRPr="001F298A">
        <w:rPr>
          <w:rFonts w:ascii="Times New Roman" w:hAnsi="Times New Roman" w:cs="Times New Roman"/>
          <w:b/>
          <w:bCs/>
          <w:color w:val="234501"/>
          <w:sz w:val="34"/>
          <w:szCs w:val="34"/>
        </w:rPr>
        <w:lastRenderedPageBreak/>
        <w:t>Краткий перечень дефицитных и избыточных профессий на регистрируемом рынке труда города Кирова</w:t>
      </w:r>
      <w:r w:rsidR="0041427A">
        <w:rPr>
          <w:rFonts w:ascii="Times New Roman" w:hAnsi="Times New Roman" w:cs="Times New Roman"/>
          <w:b/>
          <w:bCs/>
          <w:color w:val="234501"/>
          <w:sz w:val="34"/>
          <w:szCs w:val="34"/>
        </w:rPr>
        <w:br/>
      </w:r>
      <w:r w:rsidRPr="001F298A">
        <w:rPr>
          <w:rFonts w:ascii="Times New Roman" w:hAnsi="Times New Roman" w:cs="Times New Roman"/>
          <w:b/>
          <w:bCs/>
          <w:color w:val="234501"/>
          <w:sz w:val="34"/>
          <w:szCs w:val="34"/>
        </w:rPr>
        <w:t xml:space="preserve"> </w:t>
      </w:r>
      <w:r w:rsidR="00AE05CA">
        <w:rPr>
          <w:rFonts w:ascii="Times New Roman" w:hAnsi="Times New Roman" w:cs="Times New Roman"/>
          <w:b/>
          <w:bCs/>
          <w:color w:val="234501"/>
          <w:sz w:val="34"/>
          <w:szCs w:val="34"/>
        </w:rPr>
        <w:t xml:space="preserve">на 1 </w:t>
      </w:r>
      <w:r w:rsidR="0053122B">
        <w:rPr>
          <w:rFonts w:ascii="Times New Roman" w:hAnsi="Times New Roman" w:cs="Times New Roman"/>
          <w:b/>
          <w:bCs/>
          <w:color w:val="234501"/>
          <w:sz w:val="34"/>
          <w:szCs w:val="34"/>
        </w:rPr>
        <w:t>октябр</w:t>
      </w:r>
      <w:r w:rsidR="00DC5178">
        <w:rPr>
          <w:rFonts w:ascii="Times New Roman" w:hAnsi="Times New Roman" w:cs="Times New Roman"/>
          <w:b/>
          <w:bCs/>
          <w:color w:val="234501"/>
          <w:sz w:val="34"/>
          <w:szCs w:val="34"/>
        </w:rPr>
        <w:t>я</w:t>
      </w:r>
      <w:r w:rsidR="00A06D42">
        <w:rPr>
          <w:rFonts w:ascii="Times New Roman" w:hAnsi="Times New Roman" w:cs="Times New Roman"/>
          <w:b/>
          <w:bCs/>
          <w:color w:val="234501"/>
          <w:sz w:val="34"/>
          <w:szCs w:val="34"/>
        </w:rPr>
        <w:t xml:space="preserve"> </w:t>
      </w:r>
      <w:r w:rsidR="00AE05CA">
        <w:rPr>
          <w:rFonts w:ascii="Times New Roman" w:hAnsi="Times New Roman" w:cs="Times New Roman"/>
          <w:b/>
          <w:bCs/>
          <w:color w:val="234501"/>
          <w:sz w:val="34"/>
          <w:szCs w:val="34"/>
        </w:rPr>
        <w:t>201</w:t>
      </w:r>
      <w:r w:rsidR="00D72492">
        <w:rPr>
          <w:rFonts w:ascii="Times New Roman" w:hAnsi="Times New Roman" w:cs="Times New Roman"/>
          <w:b/>
          <w:bCs/>
          <w:color w:val="234501"/>
          <w:sz w:val="34"/>
          <w:szCs w:val="34"/>
        </w:rPr>
        <w:t>6</w:t>
      </w:r>
      <w:r w:rsidR="00AE05CA">
        <w:rPr>
          <w:rFonts w:ascii="Times New Roman" w:hAnsi="Times New Roman" w:cs="Times New Roman"/>
          <w:b/>
          <w:bCs/>
          <w:color w:val="234501"/>
          <w:sz w:val="34"/>
          <w:szCs w:val="34"/>
        </w:rPr>
        <w:t xml:space="preserve"> года</w:t>
      </w:r>
    </w:p>
    <w:tbl>
      <w:tblPr>
        <w:tblW w:w="10028" w:type="dxa"/>
        <w:tblLook w:val="0020"/>
      </w:tblPr>
      <w:tblGrid>
        <w:gridCol w:w="3811"/>
        <w:gridCol w:w="1530"/>
        <w:gridCol w:w="1286"/>
        <w:gridCol w:w="1530"/>
        <w:gridCol w:w="1871"/>
      </w:tblGrid>
      <w:tr w:rsidR="00AE05CA" w:rsidRPr="00987CA3" w:rsidTr="003806ED">
        <w:trPr>
          <w:trHeight w:val="1020"/>
          <w:tblHeader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CA" w:rsidRPr="00987CA3" w:rsidRDefault="00AE05CA" w:rsidP="00EA0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C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5CA" w:rsidRPr="00987CA3" w:rsidRDefault="00CE4AF7" w:rsidP="00EA0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обратившихся</w:t>
            </w:r>
            <w:r w:rsidR="00AE05CA" w:rsidRPr="00987C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ЦЗН, </w:t>
            </w:r>
            <w:r w:rsidR="00AE05CA" w:rsidRPr="00987C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че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5CA" w:rsidRPr="00987CA3" w:rsidRDefault="00AE05CA" w:rsidP="00EA0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C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вакансий в ЦЗН, </w:t>
            </w:r>
            <w:r w:rsidRPr="00987C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ед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5CA" w:rsidRPr="00987CA3" w:rsidRDefault="00AE05CA" w:rsidP="00EA0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C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ходится </w:t>
            </w:r>
            <w:r w:rsidR="00CE4AF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тившихся</w:t>
            </w:r>
            <w:r w:rsidRPr="00987C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одну вакансию, </w:t>
            </w:r>
            <w:r w:rsidRPr="00987C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чел.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5CA" w:rsidRPr="00987CA3" w:rsidRDefault="00AE05CA" w:rsidP="00EA0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C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ходится вакансий на одного </w:t>
            </w:r>
            <w:r w:rsidRPr="00987C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="00CE4AF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тившегося</w:t>
            </w:r>
            <w:r w:rsidRPr="00987C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987C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ед.</w:t>
            </w:r>
          </w:p>
        </w:tc>
      </w:tr>
      <w:tr w:rsidR="00AE05CA" w:rsidRPr="00987CA3" w:rsidTr="003806ED">
        <w:trPr>
          <w:trHeight w:val="340"/>
          <w:tblHeader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CA" w:rsidRPr="007D7FBD" w:rsidRDefault="00AE05CA" w:rsidP="00EA0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5CA" w:rsidRPr="007D7FBD" w:rsidRDefault="00AE05CA" w:rsidP="00EA0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5CA" w:rsidRPr="007D7FBD" w:rsidRDefault="00AE05CA" w:rsidP="00EA0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5CA" w:rsidRPr="007D7FBD" w:rsidRDefault="00AE05CA" w:rsidP="00EA0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5CA" w:rsidRPr="007D7FBD" w:rsidRDefault="00AE05CA" w:rsidP="00EA0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</w:tr>
      <w:tr w:rsidR="00AE05CA" w:rsidRPr="00987CA3" w:rsidTr="00EA0CF2">
        <w:trPr>
          <w:trHeight w:val="397"/>
        </w:trPr>
        <w:tc>
          <w:tcPr>
            <w:tcW w:w="10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CA" w:rsidRPr="00987CA3" w:rsidRDefault="00AE05CA" w:rsidP="00EA0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CA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  <w:t>ДЕФИЦИТНЫЕ</w:t>
            </w:r>
          </w:p>
        </w:tc>
      </w:tr>
      <w:tr w:rsidR="00AE05CA" w:rsidRPr="00987CA3" w:rsidTr="00957945">
        <w:trPr>
          <w:trHeight w:val="510"/>
        </w:trPr>
        <w:tc>
          <w:tcPr>
            <w:tcW w:w="10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CA" w:rsidRPr="00987CA3" w:rsidRDefault="00AE05CA" w:rsidP="00EA0C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  <w:r w:rsidRPr="00987CA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  <w:t>Служащие</w:t>
            </w:r>
          </w:p>
        </w:tc>
      </w:tr>
      <w:tr w:rsidR="0053122B" w:rsidRPr="00041E9A" w:rsidTr="00855A33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2B" w:rsidRPr="0053122B" w:rsidRDefault="00892433" w:rsidP="0085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гент страхово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2B" w:rsidRPr="0053122B" w:rsidRDefault="00892433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2B" w:rsidRPr="0053122B" w:rsidRDefault="00892433" w:rsidP="0089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22B" w:rsidRPr="0053122B" w:rsidRDefault="0053122B" w:rsidP="0089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  <w:r w:rsidR="008924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22B" w:rsidRPr="0053122B" w:rsidRDefault="00892433" w:rsidP="0089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122B" w:rsidRPr="00041E9A" w:rsidTr="00855A33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2B" w:rsidRPr="0053122B" w:rsidRDefault="00892433" w:rsidP="0085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удебный пристав-исполнител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2B" w:rsidRPr="0053122B" w:rsidRDefault="00892433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2B" w:rsidRPr="0053122B" w:rsidRDefault="00892433" w:rsidP="0089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22B" w:rsidRPr="0053122B" w:rsidRDefault="0053122B" w:rsidP="0089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  <w:r w:rsidR="008924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22B" w:rsidRPr="0053122B" w:rsidRDefault="00892433" w:rsidP="0089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122B" w:rsidRPr="00041E9A" w:rsidTr="00855A33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2B" w:rsidRPr="0053122B" w:rsidRDefault="00892433" w:rsidP="0089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ельдше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2B" w:rsidRPr="0053122B" w:rsidRDefault="00892433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2B" w:rsidRPr="0053122B" w:rsidRDefault="00892433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22B" w:rsidRPr="0053122B" w:rsidRDefault="0053122B" w:rsidP="0089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</w:t>
            </w:r>
            <w:r w:rsidR="008924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22B" w:rsidRPr="0053122B" w:rsidRDefault="00892433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53122B" w:rsidRPr="00041E9A" w:rsidTr="00855A33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2B" w:rsidRPr="0053122B" w:rsidRDefault="00892433" w:rsidP="0085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рач-терапевт участковы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2B" w:rsidRPr="0053122B" w:rsidRDefault="00892433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2B" w:rsidRPr="0053122B" w:rsidRDefault="00892433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22B" w:rsidRPr="0053122B" w:rsidRDefault="0053122B" w:rsidP="0089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</w:t>
            </w:r>
            <w:r w:rsidR="008924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22B" w:rsidRPr="0053122B" w:rsidRDefault="00892433" w:rsidP="0089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53122B" w:rsidRPr="005312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  <w:tr w:rsidR="0053122B" w:rsidRPr="00041E9A" w:rsidTr="00855A33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2B" w:rsidRPr="0053122B" w:rsidRDefault="002F4413" w:rsidP="0085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2B" w:rsidRPr="0053122B" w:rsidRDefault="002F4413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2B" w:rsidRPr="0053122B" w:rsidRDefault="002F4413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22B" w:rsidRPr="0053122B" w:rsidRDefault="002F4413" w:rsidP="002F4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22B" w:rsidRPr="0053122B" w:rsidRDefault="002F4413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53122B" w:rsidRPr="005312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  <w:tr w:rsidR="0053122B" w:rsidRPr="00041E9A" w:rsidTr="00855A33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2B" w:rsidRPr="0053122B" w:rsidRDefault="002F4413" w:rsidP="0085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рач-педиат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2B" w:rsidRPr="0053122B" w:rsidRDefault="002F4413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2B" w:rsidRPr="0053122B" w:rsidRDefault="002F4413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22B" w:rsidRPr="0053122B" w:rsidRDefault="0053122B" w:rsidP="002F4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</w:t>
            </w:r>
            <w:r w:rsidR="002F44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22B" w:rsidRPr="0053122B" w:rsidRDefault="002F4413" w:rsidP="002F4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53122B" w:rsidRPr="005312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53122B" w:rsidRPr="00041E9A" w:rsidTr="00855A33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2B" w:rsidRPr="0053122B" w:rsidRDefault="002F4413" w:rsidP="0085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армацев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2B" w:rsidRPr="0053122B" w:rsidRDefault="002F4413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2B" w:rsidRPr="0053122B" w:rsidRDefault="002F4413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22B" w:rsidRPr="0053122B" w:rsidRDefault="0053122B" w:rsidP="002F4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</w:t>
            </w:r>
            <w:r w:rsidR="002F44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22B" w:rsidRPr="0053122B" w:rsidRDefault="002F4413" w:rsidP="002F4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53122B" w:rsidRPr="005312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53122B" w:rsidRPr="00041E9A" w:rsidTr="00855A33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2B" w:rsidRPr="0053122B" w:rsidRDefault="002F4413" w:rsidP="0085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женер-программис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2B" w:rsidRPr="0053122B" w:rsidRDefault="002F4413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2B" w:rsidRPr="0053122B" w:rsidRDefault="002F4413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22B" w:rsidRPr="0053122B" w:rsidRDefault="0053122B" w:rsidP="002F4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1</w:t>
            </w:r>
            <w:r w:rsidR="002F44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22B" w:rsidRPr="0053122B" w:rsidRDefault="002F4413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3122B" w:rsidRPr="005312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  <w:tr w:rsidR="0053122B" w:rsidRPr="00041E9A" w:rsidTr="00855A33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2B" w:rsidRPr="0053122B" w:rsidRDefault="002F4413" w:rsidP="0085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хранни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2B" w:rsidRPr="0053122B" w:rsidRDefault="002F4413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2B" w:rsidRPr="0053122B" w:rsidRDefault="002F4413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22B" w:rsidRPr="0053122B" w:rsidRDefault="0053122B" w:rsidP="002F4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1</w:t>
            </w:r>
            <w:r w:rsidR="002F44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22B" w:rsidRPr="0053122B" w:rsidRDefault="002F4413" w:rsidP="002F4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3122B" w:rsidRPr="005312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53122B" w:rsidRPr="00041E9A" w:rsidTr="00855A33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2B" w:rsidRPr="0053122B" w:rsidRDefault="002F4413" w:rsidP="0085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женер-технолог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2B" w:rsidRPr="0053122B" w:rsidRDefault="002F4413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2B" w:rsidRPr="0053122B" w:rsidRDefault="002F4413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22B" w:rsidRPr="0053122B" w:rsidRDefault="0053122B" w:rsidP="002F4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1</w:t>
            </w:r>
            <w:r w:rsidR="002F44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22B" w:rsidRPr="0053122B" w:rsidRDefault="002F4413" w:rsidP="002F4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3122B" w:rsidRPr="005312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53122B" w:rsidRPr="00041E9A" w:rsidTr="00855A33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2B" w:rsidRPr="0053122B" w:rsidRDefault="002F4413" w:rsidP="0085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женер-конструкто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2B" w:rsidRPr="0053122B" w:rsidRDefault="002F4413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2B" w:rsidRPr="0053122B" w:rsidRDefault="002F4413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22B" w:rsidRPr="0053122B" w:rsidRDefault="0053122B" w:rsidP="002F4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1</w:t>
            </w:r>
            <w:r w:rsidR="002F44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22B" w:rsidRPr="0053122B" w:rsidRDefault="002F4413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5312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53122B" w:rsidRPr="00041E9A" w:rsidTr="00855A33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2B" w:rsidRPr="0053122B" w:rsidRDefault="002F4413" w:rsidP="0085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неджер (в торговле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2B" w:rsidRPr="0053122B" w:rsidRDefault="002F4413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2B" w:rsidRPr="0053122B" w:rsidRDefault="002F4413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22B" w:rsidRPr="0053122B" w:rsidRDefault="0053122B" w:rsidP="002F4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</w:t>
            </w:r>
            <w:r w:rsidR="002F44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22B" w:rsidRPr="0053122B" w:rsidRDefault="002F4413" w:rsidP="002F4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3122B" w:rsidRPr="005312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53122B" w:rsidRPr="00041E9A" w:rsidTr="00855A33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2B" w:rsidRPr="0053122B" w:rsidRDefault="002F4413" w:rsidP="0085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етеринарный вра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2B" w:rsidRPr="0053122B" w:rsidRDefault="002F4413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2B" w:rsidRPr="0053122B" w:rsidRDefault="002F4413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22B" w:rsidRPr="0053122B" w:rsidRDefault="0053122B" w:rsidP="002F4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</w:t>
            </w:r>
            <w:r w:rsidR="002F44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22B" w:rsidRPr="0053122B" w:rsidRDefault="002F4413" w:rsidP="002F4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3122B" w:rsidRPr="005312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53122B" w:rsidRPr="00041E9A" w:rsidTr="00855A33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2B" w:rsidRPr="0053122B" w:rsidRDefault="002F4413" w:rsidP="0085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неджер по реклам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2B" w:rsidRPr="0053122B" w:rsidRDefault="002F4413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2B" w:rsidRPr="0053122B" w:rsidRDefault="002F4413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22B" w:rsidRPr="0053122B" w:rsidRDefault="0053122B" w:rsidP="002F4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</w:t>
            </w:r>
            <w:r w:rsidR="002F44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22B" w:rsidRPr="0053122B" w:rsidRDefault="002F4413" w:rsidP="002F4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3122B" w:rsidRPr="005312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1924AC" w:rsidRPr="00041E9A" w:rsidTr="00855A33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53122B" w:rsidRDefault="001924AC" w:rsidP="0044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женер-технолог металлообрабатывающего производст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53122B" w:rsidRDefault="001924AC" w:rsidP="00442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53122B" w:rsidRDefault="001924AC" w:rsidP="00442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4AC" w:rsidRPr="0053122B" w:rsidRDefault="001924AC" w:rsidP="00442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4AC" w:rsidRPr="0053122B" w:rsidRDefault="001924AC" w:rsidP="00442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1924AC" w:rsidRPr="00041E9A" w:rsidTr="00855A33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53122B" w:rsidRDefault="001924AC" w:rsidP="0044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спитатель детского сад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53122B" w:rsidRDefault="001924AC" w:rsidP="00442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53122B" w:rsidRDefault="001924AC" w:rsidP="00442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4AC" w:rsidRPr="0053122B" w:rsidRDefault="001924AC" w:rsidP="00442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2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4AC" w:rsidRPr="0053122B" w:rsidRDefault="001924AC" w:rsidP="00442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1924AC" w:rsidRPr="00987CA3" w:rsidTr="00957945">
        <w:trPr>
          <w:trHeight w:val="510"/>
        </w:trPr>
        <w:tc>
          <w:tcPr>
            <w:tcW w:w="100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987CA3" w:rsidRDefault="001924AC" w:rsidP="00EA0C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87CA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  <w:t>Рабочие</w:t>
            </w:r>
          </w:p>
        </w:tc>
      </w:tr>
      <w:tr w:rsidR="001924AC" w:rsidRPr="00041E9A" w:rsidTr="00855A33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рматурщи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24AC" w:rsidRPr="00041E9A" w:rsidTr="00855A33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мощник машиниста электровоз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24AC" w:rsidRPr="00041E9A" w:rsidTr="00855A33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ракторис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24AC" w:rsidRPr="00041E9A" w:rsidTr="00855A33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тажник по монтажу стальных и </w:t>
            </w:r>
            <w:proofErr w:type="gramStart"/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ж/б</w:t>
            </w:r>
            <w:proofErr w:type="gramEnd"/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.00</w:t>
            </w:r>
          </w:p>
        </w:tc>
      </w:tr>
      <w:tr w:rsidR="001924AC" w:rsidRPr="00041E9A" w:rsidTr="00855A33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.60</w:t>
            </w:r>
          </w:p>
        </w:tc>
      </w:tr>
      <w:tr w:rsidR="001924AC" w:rsidRPr="00041E9A" w:rsidTr="00855A33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.14</w:t>
            </w:r>
          </w:p>
        </w:tc>
      </w:tr>
      <w:tr w:rsidR="001924AC" w:rsidRPr="00041E9A" w:rsidTr="00855A33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.50</w:t>
            </w:r>
          </w:p>
        </w:tc>
      </w:tr>
      <w:tr w:rsidR="001924AC" w:rsidRPr="00041E9A" w:rsidTr="00855A33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.43</w:t>
            </w:r>
          </w:p>
        </w:tc>
      </w:tr>
      <w:tr w:rsidR="001924AC" w:rsidRPr="00041E9A" w:rsidTr="00855A33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лицовщик-плиточни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</w:tr>
      <w:tr w:rsidR="001924AC" w:rsidRPr="00041E9A" w:rsidTr="00855A33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9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лектромонтажник по силовым сетям и электрооборудованию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</w:tr>
      <w:tr w:rsidR="001924AC" w:rsidRPr="00041E9A" w:rsidTr="00855A33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тукату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.33</w:t>
            </w:r>
          </w:p>
        </w:tc>
      </w:tr>
      <w:tr w:rsidR="001924AC" w:rsidRPr="00041E9A" w:rsidTr="00855A33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дите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</w:tr>
      <w:tr w:rsidR="001924AC" w:rsidRPr="00041E9A" w:rsidTr="00855A33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ссир торгового зал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</w:tr>
      <w:tr w:rsidR="001924AC" w:rsidRPr="00041E9A" w:rsidTr="00855A33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сарь по </w:t>
            </w:r>
            <w:proofErr w:type="spellStart"/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33</w:t>
            </w:r>
          </w:p>
        </w:tc>
      </w:tr>
      <w:tr w:rsidR="001924AC" w:rsidRPr="00041E9A" w:rsidTr="00855A33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резеровщи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33</w:t>
            </w:r>
          </w:p>
        </w:tc>
      </w:tr>
      <w:tr w:rsidR="001924AC" w:rsidRPr="00041E9A" w:rsidTr="00855A33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1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00</w:t>
            </w:r>
          </w:p>
        </w:tc>
      </w:tr>
      <w:tr w:rsidR="001924AC" w:rsidRPr="00041E9A" w:rsidTr="00855A33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шинист экскаватор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1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00</w:t>
            </w:r>
          </w:p>
        </w:tc>
      </w:tr>
      <w:tr w:rsidR="001924AC" w:rsidRPr="00041E9A" w:rsidTr="00855A33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кар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1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33</w:t>
            </w:r>
          </w:p>
        </w:tc>
      </w:tr>
      <w:tr w:rsidR="001924AC" w:rsidRPr="00041E9A" w:rsidTr="00855A33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ртно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1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33</w:t>
            </w:r>
          </w:p>
        </w:tc>
      </w:tr>
      <w:tr w:rsidR="001924AC" w:rsidRPr="00041E9A" w:rsidTr="00855A33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охранно-пожарной сигнализаци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00</w:t>
            </w:r>
          </w:p>
        </w:tc>
      </w:tr>
      <w:tr w:rsidR="001924AC" w:rsidRPr="00041E9A" w:rsidTr="00855A33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шинист холодильных установо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67</w:t>
            </w:r>
          </w:p>
        </w:tc>
      </w:tr>
      <w:tr w:rsidR="001924AC" w:rsidRPr="00041E9A" w:rsidTr="00855A33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лектрогазосварщик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18</w:t>
            </w:r>
          </w:p>
        </w:tc>
      </w:tr>
      <w:tr w:rsidR="001924AC" w:rsidRPr="00041E9A" w:rsidTr="00855A33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есарь по ремонту автомобиле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2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4AC" w:rsidRPr="00855A33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79</w:t>
            </w:r>
          </w:p>
        </w:tc>
      </w:tr>
      <w:tr w:rsidR="001924AC" w:rsidRPr="00987CA3" w:rsidTr="003806ED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24AC" w:rsidRPr="00987CA3" w:rsidRDefault="001924AC" w:rsidP="00EA0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C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24AC" w:rsidRPr="00987CA3" w:rsidRDefault="001924AC" w:rsidP="00EA0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7C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24AC" w:rsidRPr="00987CA3" w:rsidRDefault="001924AC" w:rsidP="00EA0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7C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24AC" w:rsidRPr="00987CA3" w:rsidRDefault="001924AC" w:rsidP="00EA0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7C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4AC" w:rsidRPr="00987CA3" w:rsidRDefault="001924AC" w:rsidP="00EA0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7C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924AC" w:rsidRPr="00987CA3" w:rsidTr="00EA0CF2">
        <w:trPr>
          <w:trHeight w:val="375"/>
        </w:trPr>
        <w:tc>
          <w:tcPr>
            <w:tcW w:w="100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987CA3" w:rsidRDefault="001924AC" w:rsidP="00EA0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7CA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  <w:t>ИЗБЫТОЧНЫЕ</w:t>
            </w:r>
          </w:p>
        </w:tc>
      </w:tr>
      <w:tr w:rsidR="001924AC" w:rsidRPr="00987CA3" w:rsidTr="00957945">
        <w:trPr>
          <w:trHeight w:val="510"/>
        </w:trPr>
        <w:tc>
          <w:tcPr>
            <w:tcW w:w="100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987CA3" w:rsidRDefault="001924AC" w:rsidP="00EA0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7CA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  <w:t>Служащие</w:t>
            </w:r>
          </w:p>
        </w:tc>
      </w:tr>
      <w:tr w:rsidR="001924AC" w:rsidRPr="00041E9A" w:rsidTr="00855A33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.6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4AC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09</w:t>
            </w:r>
          </w:p>
        </w:tc>
      </w:tr>
      <w:tr w:rsidR="001924AC" w:rsidRPr="00041E9A" w:rsidTr="00855A33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8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4AC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15</w:t>
            </w:r>
          </w:p>
        </w:tc>
      </w:tr>
      <w:tr w:rsidR="001924AC" w:rsidRPr="00041E9A" w:rsidTr="00855A33">
        <w:trPr>
          <w:trHeight w:val="375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ециалист банк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4AC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1924AC" w:rsidRPr="00987CA3" w:rsidTr="00767A93">
        <w:trPr>
          <w:trHeight w:val="510"/>
        </w:trPr>
        <w:tc>
          <w:tcPr>
            <w:tcW w:w="100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Pr="00987CA3" w:rsidRDefault="001924AC" w:rsidP="00767A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7CA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  <w:t>Рабочие</w:t>
            </w:r>
          </w:p>
        </w:tc>
      </w:tr>
      <w:tr w:rsidR="001924AC" w:rsidRPr="00041E9A" w:rsidTr="00855A33">
        <w:trPr>
          <w:trHeight w:val="362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емосдатчик груза и багаж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1924AC" w:rsidRPr="00041E9A" w:rsidTr="00855A33">
        <w:trPr>
          <w:trHeight w:val="362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становщик (монтажник) окон, дверей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1924AC" w:rsidRPr="00041E9A" w:rsidTr="00855A33">
        <w:trPr>
          <w:trHeight w:val="362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ератор теплового пункт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25</w:t>
            </w:r>
          </w:p>
        </w:tc>
      </w:tr>
      <w:tr w:rsidR="001924AC" w:rsidRPr="00041E9A" w:rsidTr="00855A33">
        <w:trPr>
          <w:trHeight w:val="362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шинист насосных установок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29</w:t>
            </w:r>
          </w:p>
        </w:tc>
      </w:tr>
      <w:tr w:rsidR="001924AC" w:rsidRPr="00041E9A" w:rsidTr="00855A33">
        <w:trPr>
          <w:trHeight w:val="362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тажник связи -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нейщик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AC" w:rsidRDefault="001924AC" w:rsidP="0085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</w:tbl>
    <w:p w:rsidR="00CB3CEC" w:rsidRDefault="00CB3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0115D0" w:rsidRPr="0005248E" w:rsidRDefault="000115D0" w:rsidP="000115D0">
      <w:pPr>
        <w:pageBreakBefore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73FED">
        <w:rPr>
          <w:rFonts w:ascii="Times New Roman" w:hAnsi="Times New Roman" w:cs="Times New Roman"/>
          <w:sz w:val="24"/>
          <w:szCs w:val="24"/>
        </w:rPr>
        <w:t>Н</w:t>
      </w:r>
      <w:r w:rsidRPr="0005248E">
        <w:rPr>
          <w:rFonts w:ascii="Times New Roman" w:hAnsi="Times New Roman" w:cs="Times New Roman"/>
          <w:sz w:val="24"/>
          <w:szCs w:val="24"/>
        </w:rPr>
        <w:t>есмотря на сохранение напряженности на рынке труда,</w:t>
      </w:r>
      <w:r w:rsidR="00316972">
        <w:rPr>
          <w:rFonts w:ascii="Times New Roman" w:hAnsi="Times New Roman" w:cs="Times New Roman"/>
          <w:sz w:val="24"/>
          <w:szCs w:val="24"/>
        </w:rPr>
        <w:t xml:space="preserve"> вызванной, в первую очередь, профессионально-квалификационным дисбалансом спроса и предложения рабочей силы,</w:t>
      </w:r>
      <w:r w:rsidRPr="0005248E">
        <w:rPr>
          <w:rFonts w:ascii="Times New Roman" w:hAnsi="Times New Roman" w:cs="Times New Roman"/>
          <w:sz w:val="24"/>
          <w:szCs w:val="24"/>
        </w:rPr>
        <w:t xml:space="preserve"> в целом по городу можно отметить стабильную ситуацию в сфере занятости населения в </w:t>
      </w:r>
      <w:r>
        <w:rPr>
          <w:rFonts w:ascii="Times New Roman" w:hAnsi="Times New Roman" w:cs="Times New Roman"/>
          <w:sz w:val="24"/>
          <w:szCs w:val="24"/>
        </w:rPr>
        <w:t>январе</w:t>
      </w:r>
      <w:r w:rsidRPr="000524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C7FE7">
        <w:rPr>
          <w:rFonts w:ascii="Times New Roman" w:hAnsi="Times New Roman" w:cs="Times New Roman"/>
          <w:sz w:val="24"/>
          <w:szCs w:val="24"/>
        </w:rPr>
        <w:t xml:space="preserve"> </w:t>
      </w:r>
      <w:r w:rsidR="0001040A">
        <w:rPr>
          <w:rFonts w:ascii="Times New Roman" w:hAnsi="Times New Roman" w:cs="Times New Roman"/>
          <w:sz w:val="24"/>
          <w:szCs w:val="24"/>
        </w:rPr>
        <w:t>сентяб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48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5248E">
        <w:rPr>
          <w:rFonts w:ascii="Times New Roman" w:hAnsi="Times New Roman" w:cs="Times New Roman"/>
          <w:sz w:val="24"/>
          <w:szCs w:val="24"/>
        </w:rPr>
        <w:t xml:space="preserve"> года.</w:t>
      </w:r>
      <w:r w:rsidR="00316972">
        <w:rPr>
          <w:rFonts w:ascii="Times New Roman" w:hAnsi="Times New Roman" w:cs="Times New Roman"/>
          <w:sz w:val="24"/>
          <w:szCs w:val="24"/>
        </w:rPr>
        <w:t xml:space="preserve"> Уменьшились объемы высвобождения работников, неполной занятости персонала. Постепенно увеличивается спрос на рабочую силу</w:t>
      </w:r>
      <w:r w:rsidR="004F43C8">
        <w:rPr>
          <w:rFonts w:ascii="Times New Roman" w:hAnsi="Times New Roman" w:cs="Times New Roman"/>
          <w:sz w:val="24"/>
          <w:szCs w:val="24"/>
        </w:rPr>
        <w:t>, наблюдается небольшое снижение уровня регистрируемой безработицы.</w:t>
      </w:r>
    </w:p>
    <w:p w:rsidR="00207D7A" w:rsidRDefault="00D24591" w:rsidP="00EA1E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C4FF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B5C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F00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E4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а</w:t>
      </w:r>
      <w:r w:rsidRPr="0005248E">
        <w:rPr>
          <w:rFonts w:ascii="Times New Roman" w:hAnsi="Times New Roman" w:cs="Times New Roman"/>
          <w:sz w:val="24"/>
          <w:szCs w:val="24"/>
        </w:rPr>
        <w:t xml:space="preserve"> 201</w:t>
      </w:r>
      <w:r w:rsidR="008A7E50">
        <w:rPr>
          <w:rFonts w:ascii="Times New Roman" w:hAnsi="Times New Roman" w:cs="Times New Roman"/>
          <w:sz w:val="24"/>
          <w:szCs w:val="24"/>
        </w:rPr>
        <w:t>6</w:t>
      </w:r>
      <w:r w:rsidRPr="0005248E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B56">
        <w:rPr>
          <w:rFonts w:ascii="Times New Roman" w:hAnsi="Times New Roman" w:cs="Times New Roman"/>
          <w:sz w:val="24"/>
          <w:szCs w:val="24"/>
        </w:rPr>
        <w:t xml:space="preserve"> </w:t>
      </w:r>
      <w:r w:rsidR="007A37A9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Pr="0005248E">
        <w:rPr>
          <w:rFonts w:ascii="Times New Roman" w:hAnsi="Times New Roman" w:cs="Times New Roman"/>
          <w:sz w:val="24"/>
          <w:szCs w:val="24"/>
        </w:rPr>
        <w:t>числен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5248E">
        <w:rPr>
          <w:rFonts w:ascii="Times New Roman" w:hAnsi="Times New Roman" w:cs="Times New Roman"/>
          <w:sz w:val="24"/>
          <w:szCs w:val="24"/>
        </w:rPr>
        <w:t xml:space="preserve"> безработных, зарегис</w:t>
      </w:r>
      <w:r w:rsidR="00721009">
        <w:rPr>
          <w:rFonts w:ascii="Times New Roman" w:hAnsi="Times New Roman" w:cs="Times New Roman"/>
          <w:sz w:val="24"/>
          <w:szCs w:val="24"/>
        </w:rPr>
        <w:t>трированных в центре занятости</w:t>
      </w:r>
      <w:r w:rsidR="00304804">
        <w:rPr>
          <w:rFonts w:ascii="Times New Roman" w:hAnsi="Times New Roman" w:cs="Times New Roman"/>
          <w:sz w:val="24"/>
          <w:szCs w:val="24"/>
        </w:rPr>
        <w:t>, не превыси</w:t>
      </w:r>
      <w:r w:rsidR="009570E0">
        <w:rPr>
          <w:rFonts w:ascii="Times New Roman" w:hAnsi="Times New Roman" w:cs="Times New Roman"/>
          <w:sz w:val="24"/>
          <w:szCs w:val="24"/>
        </w:rPr>
        <w:t>ла</w:t>
      </w:r>
      <w:r w:rsidRPr="0026385D">
        <w:rPr>
          <w:rFonts w:ascii="Times New Roman" w:hAnsi="Times New Roman" w:cs="Times New Roman"/>
          <w:sz w:val="24"/>
          <w:szCs w:val="24"/>
        </w:rPr>
        <w:t xml:space="preserve"> </w:t>
      </w:r>
      <w:r w:rsidR="002C4480" w:rsidRPr="002C4480">
        <w:rPr>
          <w:rFonts w:ascii="Times New Roman" w:hAnsi="Times New Roman" w:cs="Times New Roman"/>
          <w:sz w:val="24"/>
          <w:szCs w:val="24"/>
        </w:rPr>
        <w:t>1</w:t>
      </w:r>
      <w:r w:rsidRPr="0026385D">
        <w:rPr>
          <w:rFonts w:ascii="Times New Roman" w:hAnsi="Times New Roman" w:cs="Times New Roman"/>
          <w:sz w:val="24"/>
          <w:szCs w:val="24"/>
        </w:rPr>
        <w:t>,</w:t>
      </w:r>
      <w:r w:rsidR="002C4480" w:rsidRPr="002C4480">
        <w:rPr>
          <w:rFonts w:ascii="Times New Roman" w:hAnsi="Times New Roman" w:cs="Times New Roman"/>
          <w:sz w:val="24"/>
          <w:szCs w:val="24"/>
        </w:rPr>
        <w:t>9</w:t>
      </w:r>
      <w:r w:rsidR="00C91593">
        <w:rPr>
          <w:rFonts w:ascii="Times New Roman" w:hAnsi="Times New Roman" w:cs="Times New Roman"/>
          <w:sz w:val="24"/>
          <w:szCs w:val="24"/>
        </w:rPr>
        <w:t xml:space="preserve"> </w:t>
      </w:r>
      <w:r w:rsidRPr="0026385D">
        <w:rPr>
          <w:rFonts w:ascii="Times New Roman" w:hAnsi="Times New Roman" w:cs="Times New Roman"/>
          <w:sz w:val="24"/>
          <w:szCs w:val="24"/>
        </w:rPr>
        <w:t>тыс. человек и уров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26385D">
        <w:rPr>
          <w:rFonts w:ascii="Times New Roman" w:hAnsi="Times New Roman" w:cs="Times New Roman"/>
          <w:sz w:val="24"/>
          <w:szCs w:val="24"/>
        </w:rPr>
        <w:t xml:space="preserve"> официально регистрируемой безработицы </w:t>
      </w:r>
      <w:r w:rsidR="00BE6B60">
        <w:rPr>
          <w:rFonts w:ascii="Times New Roman" w:hAnsi="Times New Roman" w:cs="Times New Roman"/>
          <w:sz w:val="24"/>
          <w:szCs w:val="24"/>
        </w:rPr>
        <w:t>снизился до 0,66%.</w:t>
      </w:r>
    </w:p>
    <w:p w:rsidR="00405247" w:rsidRPr="004602FC" w:rsidRDefault="00405247" w:rsidP="00EA1E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6B4" w:rsidRPr="004602FC" w:rsidRDefault="00B4401D" w:rsidP="00EA1E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72175" cy="5124450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24591" w:rsidRDefault="00D24591" w:rsidP="00C440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591" w:rsidRPr="0048452E" w:rsidRDefault="00D24591" w:rsidP="0041427A">
      <w:pPr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на начало отчетного периода</w:t>
      </w:r>
    </w:p>
    <w:p w:rsidR="00D24591" w:rsidRPr="0048452E" w:rsidRDefault="00D24591" w:rsidP="001F6F1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5FAD" w:rsidRPr="0041427A" w:rsidRDefault="00D24591" w:rsidP="004142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0B2" w:rsidRDefault="00F610B2" w:rsidP="001F298A">
      <w:pPr>
        <w:pageBreakBefore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C0A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АНК КАДРОВОГО РЕЗЕРВА на 01.</w:t>
      </w:r>
      <w:r w:rsidR="0001040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F5B0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66C0A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FF5B09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F610B2" w:rsidRPr="00D66C0A" w:rsidRDefault="00F610B2" w:rsidP="00F610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7655"/>
        <w:gridCol w:w="1984"/>
      </w:tblGrid>
      <w:tr w:rsidR="00F610B2" w:rsidRPr="00D66C0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D66C0A" w:rsidRDefault="00F610B2" w:rsidP="003B4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0A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D66C0A" w:rsidRDefault="00F610B2" w:rsidP="003B4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0A">
              <w:rPr>
                <w:rFonts w:ascii="Times New Roman" w:hAnsi="Times New Roman" w:cs="Times New Roman"/>
                <w:sz w:val="24"/>
                <w:szCs w:val="24"/>
              </w:rPr>
              <w:t>Название профе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D66C0A" w:rsidRDefault="00F610B2" w:rsidP="003B4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0A">
              <w:rPr>
                <w:rFonts w:ascii="Times New Roman" w:hAnsi="Times New Roman" w:cs="Times New Roman"/>
                <w:sz w:val="24"/>
                <w:szCs w:val="24"/>
              </w:rPr>
              <w:t>Количество резюме</w:t>
            </w:r>
          </w:p>
        </w:tc>
      </w:tr>
      <w:tr w:rsidR="00F610B2" w:rsidRPr="00AF61E7">
        <w:trPr>
          <w:trHeight w:val="32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D66C0A" w:rsidRDefault="00F610B2" w:rsidP="003B4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D66C0A" w:rsidRDefault="00F610B2" w:rsidP="003B4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964F15" w:rsidRDefault="00B15AA7" w:rsidP="003B4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F610B2" w:rsidRPr="00AF61E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D66C0A" w:rsidRDefault="00F610B2" w:rsidP="003B4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D66C0A" w:rsidRDefault="00F610B2" w:rsidP="003B4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964F15" w:rsidRDefault="00B15AA7" w:rsidP="003B4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F610B2" w:rsidRPr="00AF61E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D66C0A" w:rsidRDefault="00F610B2" w:rsidP="003B4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D66C0A" w:rsidRDefault="00F610B2" w:rsidP="003B4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, главный бухгалт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964F15" w:rsidRDefault="00882554" w:rsidP="007A3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F610B2" w:rsidRPr="00AF61E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D66C0A" w:rsidRDefault="00F610B2" w:rsidP="003B4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Default="00F610B2" w:rsidP="003B4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, юрисконсуль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215387" w:rsidRDefault="00882554" w:rsidP="003B4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F610B2" w:rsidRPr="00AF61E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D66C0A" w:rsidRDefault="00F610B2" w:rsidP="003B4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D66C0A" w:rsidRDefault="00F610B2" w:rsidP="003B4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, финанси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215387" w:rsidRDefault="00B15AA7" w:rsidP="007A3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F610B2" w:rsidRPr="00AF61E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Default="00F610B2" w:rsidP="003B4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Default="00F610B2" w:rsidP="003B4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кадра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B15AA7" w:rsidRDefault="00B15AA7" w:rsidP="003B4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610B2" w:rsidRPr="00AF61E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D66C0A" w:rsidRDefault="00F610B2" w:rsidP="003B4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D66C0A" w:rsidRDefault="00F610B2" w:rsidP="003B4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B15AA7" w:rsidRDefault="00882554" w:rsidP="0050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610B2" w:rsidRPr="00AF61E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D66C0A" w:rsidRDefault="00F610B2" w:rsidP="003B4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D66C0A" w:rsidRDefault="00F610B2" w:rsidP="003B4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215387" w:rsidRDefault="00882554" w:rsidP="003B4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F610B2" w:rsidRPr="00AF61E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D66C0A" w:rsidRDefault="00F610B2" w:rsidP="003B4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D66C0A" w:rsidRDefault="00F610B2" w:rsidP="003B4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, делопроизвод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B15AA7" w:rsidRDefault="00882554" w:rsidP="003B4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F610B2" w:rsidRPr="00AF61E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Default="00F610B2" w:rsidP="003B4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Default="00F610B2" w:rsidP="003B4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торговли (товаровед, продавец, касси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B15AA7" w:rsidRDefault="00882554" w:rsidP="003B4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610B2" w:rsidRPr="00AF61E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D66C0A" w:rsidRDefault="00F610B2" w:rsidP="003B4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D66C0A" w:rsidRDefault="00F610B2" w:rsidP="003B4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, машинист кра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B15AA7" w:rsidRDefault="00882554" w:rsidP="003B4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F610B2" w:rsidRPr="00AF61E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Default="00F610B2" w:rsidP="003B4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D66C0A" w:rsidRDefault="00F610B2" w:rsidP="003B4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882554" w:rsidRDefault="00882554" w:rsidP="00CE7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10B2" w:rsidRPr="00AF61E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D66C0A" w:rsidRDefault="00F610B2" w:rsidP="003B4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D66C0A" w:rsidRDefault="00F610B2" w:rsidP="003B4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, учитель, педаг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B15AA7" w:rsidRDefault="00882554" w:rsidP="003B4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610B2" w:rsidRPr="00AF61E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Default="00F610B2" w:rsidP="003B4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Default="00F610B2" w:rsidP="003B4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882554" w:rsidRDefault="00882554" w:rsidP="003B4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10B2" w:rsidRPr="00AF61E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D66C0A" w:rsidRDefault="00F610B2" w:rsidP="003B4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D66C0A" w:rsidRDefault="00F610B2" w:rsidP="003B4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964F15" w:rsidRDefault="00882554" w:rsidP="003B4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F610B2" w:rsidRPr="00D66C0A">
        <w:tc>
          <w:tcPr>
            <w:tcW w:w="8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D66C0A" w:rsidRDefault="00F610B2" w:rsidP="003B4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964F15" w:rsidRDefault="00882554" w:rsidP="00CE7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</w:tbl>
    <w:p w:rsidR="00F610B2" w:rsidRDefault="00F610B2" w:rsidP="00F610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0B2" w:rsidRPr="00D66C0A" w:rsidRDefault="00F610B2" w:rsidP="0041427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C0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Информация по итогам работ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нка кадрового резерва </w:t>
      </w:r>
      <w:r w:rsidRPr="00D66C0A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FF5B09">
        <w:rPr>
          <w:rFonts w:ascii="Times New Roman" w:hAnsi="Times New Roman" w:cs="Times New Roman"/>
          <w:b/>
          <w:bCs/>
          <w:sz w:val="24"/>
          <w:szCs w:val="24"/>
        </w:rPr>
        <w:t>январь</w:t>
      </w:r>
      <w:r w:rsidR="007A37A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1040A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FF5B0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66C0A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12"/>
        <w:gridCol w:w="3544"/>
      </w:tblGrid>
      <w:tr w:rsidR="00F610B2" w:rsidRPr="00D66C0A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D66C0A" w:rsidRDefault="00F610B2" w:rsidP="003B4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C0A">
              <w:rPr>
                <w:rFonts w:ascii="Times New Roman" w:hAnsi="Times New Roman" w:cs="Times New Roman"/>
                <w:sz w:val="24"/>
                <w:szCs w:val="24"/>
              </w:rPr>
              <w:t>Трудоустроено за пери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964F15" w:rsidRDefault="00882554" w:rsidP="00215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F610B2" w:rsidRPr="00D66C0A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D66C0A" w:rsidRDefault="00F610B2" w:rsidP="0001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C0A">
              <w:rPr>
                <w:rFonts w:ascii="Times New Roman" w:hAnsi="Times New Roman" w:cs="Times New Roman"/>
                <w:sz w:val="24"/>
                <w:szCs w:val="24"/>
              </w:rPr>
              <w:t>На 01.</w:t>
            </w:r>
            <w:r w:rsidR="0001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66C0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D5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64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C0A">
              <w:rPr>
                <w:rFonts w:ascii="Times New Roman" w:hAnsi="Times New Roman" w:cs="Times New Roman"/>
                <w:sz w:val="24"/>
                <w:szCs w:val="24"/>
              </w:rPr>
              <w:t>банк насчитыва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2" w:rsidRPr="00964F15" w:rsidRDefault="00882554" w:rsidP="00215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</w:tbl>
    <w:p w:rsidR="00F610B2" w:rsidRDefault="00F610B2" w:rsidP="00F610B2">
      <w:pPr>
        <w:ind w:firstLine="708"/>
        <w:jc w:val="center"/>
        <w:rPr>
          <w:rFonts w:ascii="Times New Roman" w:hAnsi="Times New Roman"/>
          <w:b/>
          <w:sz w:val="10"/>
          <w:szCs w:val="10"/>
        </w:rPr>
      </w:pPr>
    </w:p>
    <w:p w:rsidR="00F610B2" w:rsidRPr="00BA7F9E" w:rsidRDefault="00F610B2" w:rsidP="00F610B2">
      <w:pPr>
        <w:ind w:firstLine="708"/>
        <w:jc w:val="center"/>
        <w:rPr>
          <w:rFonts w:ascii="Times New Roman" w:hAnsi="Times New Roman"/>
          <w:b/>
          <w:sz w:val="10"/>
          <w:szCs w:val="10"/>
        </w:rPr>
      </w:pPr>
    </w:p>
    <w:p w:rsidR="00F610B2" w:rsidRPr="00D66C0A" w:rsidRDefault="00F610B2" w:rsidP="00F610B2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66C0A">
        <w:rPr>
          <w:rFonts w:ascii="Times New Roman" w:hAnsi="Times New Roman"/>
          <w:b/>
          <w:sz w:val="24"/>
          <w:szCs w:val="24"/>
        </w:rPr>
        <w:t>Резюме можно направить:</w:t>
      </w:r>
    </w:p>
    <w:p w:rsidR="00F610B2" w:rsidRPr="004275D3" w:rsidRDefault="00F610B2" w:rsidP="00F610B2">
      <w:pPr>
        <w:pStyle w:val="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275D3">
        <w:rPr>
          <w:rFonts w:ascii="Times New Roman" w:hAnsi="Times New Roman"/>
          <w:sz w:val="24"/>
          <w:szCs w:val="24"/>
        </w:rPr>
        <w:t xml:space="preserve">электронной почтой </w:t>
      </w:r>
      <w:hyperlink r:id="rId22" w:history="1">
        <w:r w:rsidRPr="00F1022D">
          <w:rPr>
            <w:rStyle w:val="ab"/>
            <w:rFonts w:ascii="Times New Roman" w:hAnsi="Times New Roman"/>
            <w:b/>
            <w:sz w:val="24"/>
            <w:szCs w:val="24"/>
            <w:lang w:val="en-US"/>
          </w:rPr>
          <w:t>vacskirov</w:t>
        </w:r>
        <w:r w:rsidRPr="00F1022D">
          <w:rPr>
            <w:rStyle w:val="ab"/>
            <w:rFonts w:ascii="Times New Roman" w:hAnsi="Times New Roman"/>
            <w:b/>
            <w:sz w:val="24"/>
            <w:szCs w:val="24"/>
          </w:rPr>
          <w:t>@</w:t>
        </w:r>
        <w:r w:rsidRPr="00F1022D">
          <w:rPr>
            <w:rStyle w:val="ab"/>
            <w:rFonts w:ascii="Times New Roman" w:hAnsi="Times New Roman"/>
            <w:b/>
            <w:sz w:val="24"/>
            <w:szCs w:val="24"/>
            <w:lang w:val="en-US"/>
          </w:rPr>
          <w:t>trudkirov</w:t>
        </w:r>
        <w:r w:rsidRPr="00F1022D">
          <w:rPr>
            <w:rStyle w:val="ab"/>
            <w:rFonts w:ascii="Times New Roman" w:hAnsi="Times New Roman"/>
            <w:b/>
            <w:sz w:val="24"/>
            <w:szCs w:val="24"/>
          </w:rPr>
          <w:t>.</w:t>
        </w:r>
        <w:r w:rsidRPr="00F1022D">
          <w:rPr>
            <w:rStyle w:val="ab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</w:p>
    <w:p w:rsidR="00F610B2" w:rsidRPr="004275D3" w:rsidRDefault="00F610B2" w:rsidP="00F610B2">
      <w:pPr>
        <w:pStyle w:val="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275D3">
        <w:rPr>
          <w:rFonts w:ascii="Times New Roman" w:hAnsi="Times New Roman"/>
          <w:sz w:val="24"/>
          <w:szCs w:val="24"/>
        </w:rPr>
        <w:t xml:space="preserve">факсом: </w:t>
      </w:r>
      <w:r w:rsidRPr="004275D3">
        <w:rPr>
          <w:rFonts w:ascii="Times New Roman" w:hAnsi="Times New Roman"/>
          <w:b/>
          <w:color w:val="00B050"/>
          <w:sz w:val="24"/>
          <w:szCs w:val="24"/>
        </w:rPr>
        <w:t>(8332) 57-98-89</w:t>
      </w:r>
    </w:p>
    <w:p w:rsidR="00F610B2" w:rsidRPr="00BA7F9E" w:rsidRDefault="00F610B2" w:rsidP="00F610B2">
      <w:pPr>
        <w:pStyle w:val="3"/>
        <w:ind w:left="0" w:firstLine="708"/>
        <w:jc w:val="both"/>
        <w:rPr>
          <w:rFonts w:ascii="Times New Roman" w:hAnsi="Times New Roman"/>
          <w:sz w:val="10"/>
          <w:szCs w:val="10"/>
        </w:rPr>
      </w:pPr>
    </w:p>
    <w:p w:rsidR="00F610B2" w:rsidRPr="00D66C0A" w:rsidRDefault="00F610B2" w:rsidP="00F610B2">
      <w:pPr>
        <w:pStyle w:val="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66C0A">
        <w:rPr>
          <w:rFonts w:ascii="Times New Roman" w:hAnsi="Times New Roman"/>
          <w:sz w:val="24"/>
          <w:szCs w:val="24"/>
        </w:rPr>
        <w:t>Принести в отделы трудоустройства Центра занятости населения по адрес</w:t>
      </w:r>
      <w:r w:rsidR="006470BF">
        <w:rPr>
          <w:rFonts w:ascii="Times New Roman" w:hAnsi="Times New Roman"/>
          <w:sz w:val="24"/>
          <w:szCs w:val="24"/>
        </w:rPr>
        <w:t>у</w:t>
      </w:r>
      <w:r w:rsidRPr="00D66C0A">
        <w:rPr>
          <w:rFonts w:ascii="Times New Roman" w:hAnsi="Times New Roman"/>
          <w:sz w:val="24"/>
          <w:szCs w:val="24"/>
        </w:rPr>
        <w:t>:</w:t>
      </w:r>
    </w:p>
    <w:p w:rsidR="00F610B2" w:rsidRPr="00D66C0A" w:rsidRDefault="00F610B2" w:rsidP="00F610B2">
      <w:pPr>
        <w:pStyle w:val="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66C0A">
        <w:rPr>
          <w:rFonts w:ascii="Times New Roman" w:hAnsi="Times New Roman"/>
          <w:sz w:val="24"/>
          <w:szCs w:val="24"/>
        </w:rPr>
        <w:t xml:space="preserve">ул. Пролетарская, д. 67, </w:t>
      </w:r>
      <w:proofErr w:type="spellStart"/>
      <w:r w:rsidRPr="00D66C0A">
        <w:rPr>
          <w:rFonts w:ascii="Times New Roman" w:hAnsi="Times New Roman"/>
          <w:sz w:val="24"/>
          <w:szCs w:val="24"/>
        </w:rPr>
        <w:t>каб</w:t>
      </w:r>
      <w:proofErr w:type="spellEnd"/>
      <w:r w:rsidRPr="00D66C0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D66C0A">
        <w:rPr>
          <w:rFonts w:ascii="Times New Roman" w:hAnsi="Times New Roman"/>
          <w:sz w:val="24"/>
          <w:szCs w:val="24"/>
        </w:rPr>
        <w:t>;</w:t>
      </w:r>
    </w:p>
    <w:p w:rsidR="006470BF" w:rsidRDefault="006470BF" w:rsidP="00F610B2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F610B2" w:rsidRPr="00501727" w:rsidRDefault="00F610B2" w:rsidP="00F610B2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D66C0A">
        <w:rPr>
          <w:rFonts w:ascii="Times New Roman" w:hAnsi="Times New Roman"/>
          <w:b/>
          <w:color w:val="00B050"/>
          <w:sz w:val="24"/>
          <w:szCs w:val="24"/>
        </w:rPr>
        <w:t>Справки по телефону:</w:t>
      </w:r>
      <w:r w:rsidRPr="00D66C0A">
        <w:rPr>
          <w:rFonts w:ascii="Times New Roman" w:hAnsi="Times New Roman"/>
          <w:sz w:val="24"/>
          <w:szCs w:val="24"/>
        </w:rPr>
        <w:t xml:space="preserve"> </w:t>
      </w:r>
      <w:r w:rsidRPr="00D66C0A">
        <w:rPr>
          <w:rFonts w:ascii="Times New Roman" w:hAnsi="Times New Roman"/>
          <w:b/>
          <w:color w:val="00B050"/>
          <w:sz w:val="24"/>
          <w:szCs w:val="24"/>
        </w:rPr>
        <w:t>(8332)</w:t>
      </w:r>
      <w:r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="00B118BA" w:rsidRPr="00501727">
        <w:rPr>
          <w:rFonts w:ascii="Times New Roman" w:hAnsi="Times New Roman"/>
          <w:b/>
          <w:color w:val="00B050"/>
          <w:sz w:val="24"/>
          <w:szCs w:val="24"/>
        </w:rPr>
        <w:t>49</w:t>
      </w:r>
      <w:r>
        <w:rPr>
          <w:rFonts w:ascii="Times New Roman" w:hAnsi="Times New Roman"/>
          <w:b/>
          <w:color w:val="00B050"/>
          <w:sz w:val="24"/>
          <w:szCs w:val="24"/>
        </w:rPr>
        <w:t>-</w:t>
      </w:r>
      <w:r w:rsidR="00B118BA" w:rsidRPr="00501727">
        <w:rPr>
          <w:rFonts w:ascii="Times New Roman" w:hAnsi="Times New Roman"/>
          <w:b/>
          <w:color w:val="00B050"/>
          <w:sz w:val="24"/>
          <w:szCs w:val="24"/>
        </w:rPr>
        <w:t>85</w:t>
      </w:r>
      <w:r>
        <w:rPr>
          <w:rFonts w:ascii="Times New Roman" w:hAnsi="Times New Roman"/>
          <w:b/>
          <w:color w:val="00B050"/>
          <w:sz w:val="24"/>
          <w:szCs w:val="24"/>
        </w:rPr>
        <w:t>-</w:t>
      </w:r>
      <w:r w:rsidR="00B118BA" w:rsidRPr="00501727">
        <w:rPr>
          <w:rFonts w:ascii="Times New Roman" w:hAnsi="Times New Roman"/>
          <w:b/>
          <w:color w:val="00B050"/>
          <w:sz w:val="24"/>
          <w:szCs w:val="24"/>
        </w:rPr>
        <w:t>48</w:t>
      </w:r>
    </w:p>
    <w:p w:rsidR="00840E61" w:rsidRDefault="00840E61" w:rsidP="00840E61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E61" w:rsidRPr="001F200B" w:rsidRDefault="00840E61" w:rsidP="00840E61">
      <w:pPr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00B">
        <w:rPr>
          <w:rFonts w:ascii="Times New Roman" w:hAnsi="Times New Roman" w:cs="Times New Roman"/>
          <w:b/>
          <w:sz w:val="28"/>
          <w:szCs w:val="28"/>
        </w:rPr>
        <w:t xml:space="preserve">В целях активизации поиска работы, граждане могут воспользоваться возможностью размещения резюме на портале «Работа в России» </w:t>
      </w:r>
      <w:hyperlink r:id="rId23" w:history="1">
        <w:r w:rsidRPr="001F200B">
          <w:rPr>
            <w:rStyle w:val="ab"/>
            <w:rFonts w:ascii="Times New Roman" w:hAnsi="Times New Roman"/>
            <w:b/>
            <w:sz w:val="28"/>
            <w:szCs w:val="28"/>
          </w:rPr>
          <w:t>www.trudvsem.</w:t>
        </w:r>
        <w:r w:rsidRPr="001F200B">
          <w:rPr>
            <w:rStyle w:val="ab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</w:p>
    <w:p w:rsidR="00F610B2" w:rsidRDefault="00F610B2" w:rsidP="00F610B2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D24591" w:rsidRPr="005E24FB" w:rsidRDefault="00D24591" w:rsidP="001D1A3D">
      <w:pPr>
        <w:pageBreakBefore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E24FB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План проведения ярмарок вакансий </w:t>
      </w:r>
    </w:p>
    <w:p w:rsidR="00D24591" w:rsidRDefault="00D24591" w:rsidP="00256DE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E24FB">
        <w:rPr>
          <w:rFonts w:ascii="Times New Roman" w:hAnsi="Times New Roman" w:cs="Times New Roman"/>
          <w:b/>
          <w:bCs/>
          <w:sz w:val="36"/>
          <w:szCs w:val="36"/>
        </w:rPr>
        <w:t>КОГКУ ЦЗН города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Кирова на </w:t>
      </w:r>
      <w:r w:rsidR="0053122B">
        <w:rPr>
          <w:rFonts w:ascii="Times New Roman" w:hAnsi="Times New Roman" w:cs="Times New Roman"/>
          <w:b/>
          <w:bCs/>
          <w:sz w:val="36"/>
          <w:szCs w:val="36"/>
        </w:rPr>
        <w:t>октябр</w:t>
      </w:r>
      <w:r w:rsidR="00936988">
        <w:rPr>
          <w:rFonts w:ascii="Times New Roman" w:hAnsi="Times New Roman" w:cs="Times New Roman"/>
          <w:b/>
          <w:bCs/>
          <w:sz w:val="36"/>
          <w:szCs w:val="36"/>
        </w:rPr>
        <w:t>ь</w:t>
      </w:r>
      <w:r w:rsidRPr="005E24FB">
        <w:rPr>
          <w:rFonts w:ascii="Times New Roman" w:hAnsi="Times New Roman" w:cs="Times New Roman"/>
          <w:b/>
          <w:bCs/>
          <w:sz w:val="36"/>
          <w:szCs w:val="36"/>
        </w:rPr>
        <w:t xml:space="preserve"> 201</w:t>
      </w:r>
      <w:r w:rsidR="00FF5B09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Pr="005E24FB">
        <w:rPr>
          <w:rFonts w:ascii="Times New Roman" w:hAnsi="Times New Roman" w:cs="Times New Roman"/>
          <w:b/>
          <w:bCs/>
          <w:sz w:val="36"/>
          <w:szCs w:val="36"/>
        </w:rPr>
        <w:t xml:space="preserve"> года</w:t>
      </w:r>
    </w:p>
    <w:p w:rsidR="00882554" w:rsidRDefault="00882554" w:rsidP="00256DE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24591" w:rsidRDefault="00D24591" w:rsidP="00256D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"/>
          <w:szCs w:val="2"/>
        </w:rPr>
      </w:pPr>
    </w:p>
    <w:p w:rsidR="00D24591" w:rsidRDefault="00D24591" w:rsidP="00256D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"/>
          <w:szCs w:val="2"/>
        </w:rPr>
      </w:pPr>
    </w:p>
    <w:p w:rsidR="00D24591" w:rsidRDefault="00D24591" w:rsidP="00256D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"/>
          <w:szCs w:val="2"/>
        </w:rPr>
      </w:pPr>
    </w:p>
    <w:p w:rsidR="00D24591" w:rsidRDefault="00D24591" w:rsidP="00256D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"/>
          <w:szCs w:val="2"/>
        </w:rPr>
      </w:pPr>
    </w:p>
    <w:p w:rsidR="00D24591" w:rsidRDefault="00D24591" w:rsidP="00256D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"/>
          <w:szCs w:val="2"/>
        </w:rPr>
      </w:pPr>
    </w:p>
    <w:p w:rsidR="00D24591" w:rsidRDefault="00D24591" w:rsidP="00256D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"/>
          <w:szCs w:val="2"/>
        </w:rPr>
      </w:pPr>
    </w:p>
    <w:p w:rsidR="00D24591" w:rsidRDefault="00D24591" w:rsidP="00256D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1"/>
        <w:gridCol w:w="1374"/>
        <w:gridCol w:w="4015"/>
        <w:gridCol w:w="4784"/>
      </w:tblGrid>
      <w:tr w:rsidR="00306CD4" w:rsidRPr="00223A6A" w:rsidTr="008101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1" w:rsidRPr="00B14293" w:rsidRDefault="00D24591" w:rsidP="00A20F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293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D24591" w:rsidRPr="00B14293" w:rsidRDefault="00D24591" w:rsidP="00A20F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14293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B14293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B14293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1" w:rsidRPr="00B14293" w:rsidRDefault="00D24591" w:rsidP="00A20F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293">
              <w:rPr>
                <w:rFonts w:ascii="Times New Roman" w:hAnsi="Times New Roman" w:cs="Times New Roman"/>
                <w:b/>
                <w:bCs/>
              </w:rPr>
              <w:t>Дата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B14293">
              <w:rPr>
                <w:rFonts w:ascii="Times New Roman" w:hAnsi="Times New Roman" w:cs="Times New Roman"/>
                <w:b/>
                <w:bCs/>
              </w:rPr>
              <w:t>проведения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B14293">
              <w:rPr>
                <w:rFonts w:ascii="Times New Roman" w:hAnsi="Times New Roman" w:cs="Times New Roman"/>
                <w:b/>
                <w:bCs/>
              </w:rPr>
              <w:t>ярмарки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1" w:rsidRPr="00B14293" w:rsidRDefault="00D24591" w:rsidP="00A20F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293"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r w:rsidR="008C27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14293">
              <w:rPr>
                <w:rFonts w:ascii="Times New Roman" w:hAnsi="Times New Roman" w:cs="Times New Roman"/>
                <w:b/>
                <w:bCs/>
              </w:rPr>
              <w:t>мероприятия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B14293">
              <w:rPr>
                <w:rFonts w:ascii="Times New Roman" w:hAnsi="Times New Roman" w:cs="Times New Roman"/>
                <w:b/>
                <w:bCs/>
              </w:rPr>
              <w:t>(категория граждан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1" w:rsidRPr="00B14293" w:rsidRDefault="00D24591" w:rsidP="00A20F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293">
              <w:rPr>
                <w:rFonts w:ascii="Times New Roman" w:hAnsi="Times New Roman" w:cs="Times New Roman"/>
                <w:b/>
                <w:bCs/>
              </w:rPr>
              <w:t>Место</w:t>
            </w:r>
            <w:r w:rsidR="008C27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14293">
              <w:rPr>
                <w:rFonts w:ascii="Times New Roman" w:hAnsi="Times New Roman" w:cs="Times New Roman"/>
                <w:b/>
                <w:bCs/>
              </w:rPr>
              <w:t>проведения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B14293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</w:tr>
      <w:tr w:rsidR="00357B8A" w:rsidRPr="00223A6A" w:rsidTr="00CF5A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8A" w:rsidRDefault="00AE5A44" w:rsidP="00AE5A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8A" w:rsidRDefault="00B15AA7" w:rsidP="008825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357B8A">
              <w:rPr>
                <w:rFonts w:ascii="Times New Roman" w:hAnsi="Times New Roman"/>
              </w:rPr>
              <w:t>.</w:t>
            </w:r>
            <w:r w:rsidR="00882554">
              <w:rPr>
                <w:rFonts w:ascii="Times New Roman" w:hAnsi="Times New Roman"/>
              </w:rPr>
              <w:t>10</w:t>
            </w:r>
            <w:r w:rsidR="00357B8A">
              <w:rPr>
                <w:rFonts w:ascii="Times New Roman" w:hAnsi="Times New Roman"/>
              </w:rPr>
              <w:t>.1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8A" w:rsidRDefault="00882554" w:rsidP="008825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марка вакансий для</w:t>
            </w:r>
            <w:r w:rsidR="00B15AA7">
              <w:rPr>
                <w:rFonts w:ascii="Times New Roman" w:hAnsi="Times New Roman"/>
              </w:rPr>
              <w:t xml:space="preserve"> граждан, имеющих группу инвалидност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8A" w:rsidRPr="003E692A" w:rsidRDefault="00357B8A" w:rsidP="000D5EF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.Киров, ул</w:t>
            </w:r>
            <w:proofErr w:type="gramStart"/>
            <w:r>
              <w:rPr>
                <w:rFonts w:ascii="Times New Roman" w:hAnsi="Times New Roman"/>
                <w:bCs/>
              </w:rPr>
              <w:t>.П</w:t>
            </w:r>
            <w:proofErr w:type="gramEnd"/>
            <w:r>
              <w:rPr>
                <w:rFonts w:ascii="Times New Roman" w:hAnsi="Times New Roman"/>
                <w:bCs/>
              </w:rPr>
              <w:t xml:space="preserve">ролетарская, д.67. </w:t>
            </w:r>
          </w:p>
        </w:tc>
      </w:tr>
    </w:tbl>
    <w:p w:rsidR="002738A1" w:rsidRDefault="002738A1" w:rsidP="00855B4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82554" w:rsidRDefault="00882554" w:rsidP="00855B4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82554" w:rsidRDefault="00882554" w:rsidP="00855B4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82554" w:rsidRDefault="00882554" w:rsidP="00855B4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42232" w:rsidRPr="00855B4F" w:rsidRDefault="00242232" w:rsidP="00855B4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5B4F">
        <w:rPr>
          <w:rFonts w:ascii="Times New Roman" w:hAnsi="Times New Roman" w:cs="Times New Roman"/>
          <w:b/>
          <w:bCs/>
          <w:sz w:val="36"/>
          <w:szCs w:val="36"/>
        </w:rPr>
        <w:t>Прием граждан, ищущих работу,</w:t>
      </w:r>
    </w:p>
    <w:p w:rsidR="00242232" w:rsidRDefault="00242232" w:rsidP="00855B4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5B4F">
        <w:rPr>
          <w:rFonts w:ascii="Times New Roman" w:hAnsi="Times New Roman" w:cs="Times New Roman"/>
          <w:b/>
          <w:bCs/>
          <w:sz w:val="36"/>
          <w:szCs w:val="36"/>
        </w:rPr>
        <w:t>осуществляется по адресам КОГКУ ЦЗН города Кирова:</w:t>
      </w:r>
    </w:p>
    <w:p w:rsidR="002738A1" w:rsidRDefault="002738A1" w:rsidP="00855B4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42232" w:rsidRPr="00242232" w:rsidRDefault="00242232" w:rsidP="00855B4F">
      <w:pPr>
        <w:pStyle w:val="af"/>
        <w:numPr>
          <w:ilvl w:val="0"/>
          <w:numId w:val="16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/>
        <w:ind w:left="2835" w:hanging="567"/>
        <w:rPr>
          <w:rFonts w:ascii="Times New Roman" w:hAnsi="Times New Roman" w:cs="Times New Roman"/>
          <w:sz w:val="28"/>
          <w:szCs w:val="28"/>
        </w:rPr>
      </w:pPr>
      <w:r w:rsidRPr="0024223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242232">
        <w:rPr>
          <w:rFonts w:ascii="Times New Roman" w:hAnsi="Times New Roman" w:cs="Times New Roman"/>
          <w:sz w:val="28"/>
          <w:szCs w:val="28"/>
        </w:rPr>
        <w:t>Пролетарская</w:t>
      </w:r>
      <w:proofErr w:type="gramEnd"/>
      <w:r w:rsidRPr="00242232">
        <w:rPr>
          <w:rFonts w:ascii="Times New Roman" w:hAnsi="Times New Roman" w:cs="Times New Roman"/>
          <w:sz w:val="28"/>
          <w:szCs w:val="28"/>
        </w:rPr>
        <w:t>, д. 67, тел. 57-98-21;</w:t>
      </w:r>
    </w:p>
    <w:p w:rsidR="00242232" w:rsidRPr="00242232" w:rsidRDefault="00242232" w:rsidP="00855B4F">
      <w:pPr>
        <w:pStyle w:val="af"/>
        <w:numPr>
          <w:ilvl w:val="0"/>
          <w:numId w:val="16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/>
        <w:ind w:left="2835" w:hanging="567"/>
        <w:rPr>
          <w:rFonts w:ascii="Times New Roman" w:hAnsi="Times New Roman" w:cs="Times New Roman"/>
          <w:sz w:val="28"/>
          <w:szCs w:val="28"/>
        </w:rPr>
      </w:pPr>
      <w:r w:rsidRPr="00242232">
        <w:rPr>
          <w:rFonts w:ascii="Times New Roman" w:hAnsi="Times New Roman" w:cs="Times New Roman"/>
          <w:sz w:val="28"/>
          <w:szCs w:val="28"/>
        </w:rPr>
        <w:t>Октябрьский пр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32">
        <w:rPr>
          <w:rFonts w:ascii="Times New Roman" w:hAnsi="Times New Roman" w:cs="Times New Roman"/>
          <w:sz w:val="28"/>
          <w:szCs w:val="28"/>
        </w:rPr>
        <w:t xml:space="preserve"> д. 50, те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232">
        <w:rPr>
          <w:rFonts w:ascii="Times New Roman" w:hAnsi="Times New Roman" w:cs="Times New Roman"/>
          <w:sz w:val="28"/>
          <w:szCs w:val="28"/>
        </w:rPr>
        <w:t xml:space="preserve"> 36-56-41;</w:t>
      </w:r>
    </w:p>
    <w:p w:rsidR="00242232" w:rsidRPr="00242232" w:rsidRDefault="00242232" w:rsidP="00855B4F">
      <w:pPr>
        <w:pStyle w:val="af"/>
        <w:numPr>
          <w:ilvl w:val="0"/>
          <w:numId w:val="16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/>
        <w:ind w:left="2835" w:hanging="567"/>
        <w:rPr>
          <w:rFonts w:ascii="Times New Roman" w:hAnsi="Times New Roman" w:cs="Times New Roman"/>
          <w:sz w:val="28"/>
          <w:szCs w:val="28"/>
        </w:rPr>
      </w:pPr>
      <w:r w:rsidRPr="0024223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242232">
        <w:rPr>
          <w:rFonts w:ascii="Times New Roman" w:hAnsi="Times New Roman" w:cs="Times New Roman"/>
          <w:sz w:val="28"/>
          <w:szCs w:val="28"/>
        </w:rPr>
        <w:t>Мопра</w:t>
      </w:r>
      <w:proofErr w:type="spellEnd"/>
      <w:r w:rsidRPr="00242232">
        <w:rPr>
          <w:rFonts w:ascii="Times New Roman" w:hAnsi="Times New Roman" w:cs="Times New Roman"/>
          <w:sz w:val="28"/>
          <w:szCs w:val="28"/>
        </w:rPr>
        <w:t xml:space="preserve"> (Нововятский район), д. 4б, тел. 49-82-63</w:t>
      </w:r>
    </w:p>
    <w:p w:rsidR="00FB6256" w:rsidRDefault="00FB6256" w:rsidP="00071516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</w:p>
    <w:tbl>
      <w:tblPr>
        <w:tblW w:w="9356" w:type="dxa"/>
        <w:tblInd w:w="534" w:type="dxa"/>
        <w:tblLook w:val="01E0"/>
      </w:tblPr>
      <w:tblGrid>
        <w:gridCol w:w="2976"/>
        <w:gridCol w:w="2552"/>
        <w:gridCol w:w="3828"/>
      </w:tblGrid>
      <w:tr w:rsidR="00242232" w:rsidRPr="00242232" w:rsidTr="00242232">
        <w:trPr>
          <w:trHeight w:val="244"/>
        </w:trPr>
        <w:tc>
          <w:tcPr>
            <w:tcW w:w="2976" w:type="dxa"/>
          </w:tcPr>
          <w:p w:rsidR="00242232" w:rsidRPr="00242232" w:rsidRDefault="00242232" w:rsidP="00242232">
            <w:pPr>
              <w:spacing w:before="100" w:beforeAutospacing="1" w:after="0" w:line="240" w:lineRule="auto"/>
              <w:ind w:left="175"/>
              <w:contextualSpacing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42232">
              <w:rPr>
                <w:rFonts w:ascii="Times New Roman" w:hAnsi="Times New Roman" w:cs="Times New Roman"/>
                <w:bCs/>
                <w:sz w:val="32"/>
                <w:szCs w:val="32"/>
              </w:rPr>
              <w:t>Режим работы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:</w:t>
            </w:r>
            <w:r w:rsidRPr="0024223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242232" w:rsidRPr="00242232" w:rsidRDefault="00242232" w:rsidP="00242232">
            <w:pPr>
              <w:spacing w:after="0" w:line="240" w:lineRule="auto"/>
              <w:ind w:left="175"/>
              <w:contextualSpacing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242232" w:rsidRPr="00242232" w:rsidRDefault="00242232" w:rsidP="00242232">
            <w:pPr>
              <w:spacing w:after="0" w:line="240" w:lineRule="auto"/>
              <w:ind w:left="175" w:right="-100"/>
              <w:contextualSpacing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4223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понедельник </w:t>
            </w:r>
          </w:p>
          <w:p w:rsidR="00242232" w:rsidRPr="00242232" w:rsidRDefault="00242232" w:rsidP="00242232">
            <w:pPr>
              <w:spacing w:after="0" w:line="240" w:lineRule="auto"/>
              <w:ind w:left="175" w:right="-100"/>
              <w:contextualSpacing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42232">
              <w:rPr>
                <w:rFonts w:ascii="Times New Roman" w:hAnsi="Times New Roman" w:cs="Times New Roman"/>
                <w:bCs/>
                <w:sz w:val="32"/>
                <w:szCs w:val="32"/>
              </w:rPr>
              <w:t>вторник</w:t>
            </w:r>
          </w:p>
          <w:p w:rsidR="00242232" w:rsidRPr="00242232" w:rsidRDefault="00242232" w:rsidP="00242232">
            <w:pPr>
              <w:spacing w:after="0" w:line="240" w:lineRule="auto"/>
              <w:ind w:left="175" w:right="-100"/>
              <w:contextualSpacing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42232">
              <w:rPr>
                <w:rFonts w:ascii="Times New Roman" w:hAnsi="Times New Roman" w:cs="Times New Roman"/>
                <w:bCs/>
                <w:sz w:val="32"/>
                <w:szCs w:val="32"/>
              </w:rPr>
              <w:t>среда</w:t>
            </w:r>
          </w:p>
          <w:p w:rsidR="00242232" w:rsidRPr="00242232" w:rsidRDefault="00242232" w:rsidP="00242232">
            <w:pPr>
              <w:spacing w:after="0" w:line="240" w:lineRule="auto"/>
              <w:ind w:left="175" w:right="-100"/>
              <w:contextualSpacing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42232">
              <w:rPr>
                <w:rFonts w:ascii="Times New Roman" w:hAnsi="Times New Roman" w:cs="Times New Roman"/>
                <w:bCs/>
                <w:sz w:val="32"/>
                <w:szCs w:val="32"/>
              </w:rPr>
              <w:t>четверг</w:t>
            </w:r>
          </w:p>
          <w:p w:rsidR="00242232" w:rsidRPr="00242232" w:rsidRDefault="00242232" w:rsidP="00242232">
            <w:pPr>
              <w:spacing w:after="0" w:line="240" w:lineRule="auto"/>
              <w:ind w:left="175" w:right="-100"/>
              <w:contextualSpacing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42232">
              <w:rPr>
                <w:rFonts w:ascii="Times New Roman" w:hAnsi="Times New Roman" w:cs="Times New Roman"/>
                <w:bCs/>
                <w:sz w:val="32"/>
                <w:szCs w:val="32"/>
              </w:rPr>
              <w:t>пятница</w:t>
            </w:r>
          </w:p>
        </w:tc>
        <w:tc>
          <w:tcPr>
            <w:tcW w:w="3828" w:type="dxa"/>
          </w:tcPr>
          <w:p w:rsidR="00242232" w:rsidRPr="00242232" w:rsidRDefault="00242232" w:rsidP="00242232">
            <w:pPr>
              <w:spacing w:after="0" w:line="240" w:lineRule="auto"/>
              <w:ind w:left="175"/>
              <w:contextualSpacing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42232">
              <w:rPr>
                <w:rFonts w:ascii="Times New Roman" w:hAnsi="Times New Roman" w:cs="Times New Roman"/>
                <w:bCs/>
                <w:sz w:val="32"/>
                <w:szCs w:val="32"/>
              </w:rPr>
              <w:t>с 8.00 до 17.00</w:t>
            </w:r>
          </w:p>
          <w:p w:rsidR="00242232" w:rsidRPr="00242232" w:rsidRDefault="00242232" w:rsidP="00242232">
            <w:pPr>
              <w:spacing w:after="0" w:line="240" w:lineRule="auto"/>
              <w:ind w:left="175"/>
              <w:contextualSpacing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42232">
              <w:rPr>
                <w:rFonts w:ascii="Times New Roman" w:hAnsi="Times New Roman" w:cs="Times New Roman"/>
                <w:bCs/>
                <w:sz w:val="32"/>
                <w:szCs w:val="32"/>
              </w:rPr>
              <w:t>с 9.00 до 18.00</w:t>
            </w:r>
          </w:p>
          <w:p w:rsidR="00242232" w:rsidRPr="00242232" w:rsidRDefault="00242232" w:rsidP="00242232">
            <w:pPr>
              <w:spacing w:after="0" w:line="240" w:lineRule="auto"/>
              <w:ind w:left="175"/>
              <w:contextualSpacing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42232">
              <w:rPr>
                <w:rFonts w:ascii="Times New Roman" w:hAnsi="Times New Roman" w:cs="Times New Roman"/>
                <w:bCs/>
                <w:sz w:val="32"/>
                <w:szCs w:val="32"/>
              </w:rPr>
              <w:t>с 8.00 до 17.00</w:t>
            </w:r>
          </w:p>
          <w:p w:rsidR="00242232" w:rsidRPr="00242232" w:rsidRDefault="00242232" w:rsidP="00242232">
            <w:pPr>
              <w:spacing w:after="0" w:line="240" w:lineRule="auto"/>
              <w:ind w:left="175"/>
              <w:contextualSpacing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42232">
              <w:rPr>
                <w:rFonts w:ascii="Times New Roman" w:hAnsi="Times New Roman" w:cs="Times New Roman"/>
                <w:bCs/>
                <w:sz w:val="32"/>
                <w:szCs w:val="32"/>
              </w:rPr>
              <w:t>с 9.00 до 18.00</w:t>
            </w:r>
          </w:p>
          <w:p w:rsidR="00242232" w:rsidRPr="00242232" w:rsidRDefault="00242232" w:rsidP="00242232">
            <w:pPr>
              <w:spacing w:after="0" w:line="240" w:lineRule="auto"/>
              <w:ind w:left="175"/>
              <w:contextualSpacing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42232">
              <w:rPr>
                <w:rFonts w:ascii="Times New Roman" w:hAnsi="Times New Roman" w:cs="Times New Roman"/>
                <w:bCs/>
                <w:sz w:val="32"/>
                <w:szCs w:val="32"/>
              </w:rPr>
              <w:t>с 8.00 до 17.00</w:t>
            </w:r>
          </w:p>
        </w:tc>
      </w:tr>
    </w:tbl>
    <w:p w:rsidR="00EA26C8" w:rsidRDefault="00EA26C8" w:rsidP="00EA26C8">
      <w:p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D24591" w:rsidRPr="004C717B" w:rsidRDefault="00D24591" w:rsidP="008619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682F"/>
          <w:sz w:val="36"/>
          <w:szCs w:val="36"/>
        </w:rPr>
      </w:pPr>
      <w:r w:rsidRPr="004C717B">
        <w:rPr>
          <w:rFonts w:ascii="Times New Roman" w:hAnsi="Times New Roman" w:cs="Times New Roman"/>
          <w:b/>
          <w:bCs/>
          <w:color w:val="00682F"/>
          <w:sz w:val="36"/>
          <w:szCs w:val="36"/>
        </w:rPr>
        <w:t>Информацию о рынке труда можно получить на ин</w:t>
      </w:r>
      <w:r w:rsidR="00304804">
        <w:rPr>
          <w:rFonts w:ascii="Times New Roman" w:hAnsi="Times New Roman" w:cs="Times New Roman"/>
          <w:b/>
          <w:bCs/>
          <w:color w:val="00682F"/>
          <w:sz w:val="36"/>
          <w:szCs w:val="36"/>
        </w:rPr>
        <w:t>терактивном</w:t>
      </w:r>
      <w:r w:rsidRPr="004C717B">
        <w:rPr>
          <w:rFonts w:ascii="Times New Roman" w:hAnsi="Times New Roman" w:cs="Times New Roman"/>
          <w:b/>
          <w:bCs/>
          <w:color w:val="00682F"/>
          <w:sz w:val="36"/>
          <w:szCs w:val="36"/>
        </w:rPr>
        <w:t xml:space="preserve"> портале службы занятости населения Кировской области:</w:t>
      </w:r>
    </w:p>
    <w:p w:rsidR="00D24591" w:rsidRPr="004C717B" w:rsidRDefault="00D24591" w:rsidP="00256D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682F"/>
          <w:sz w:val="88"/>
          <w:szCs w:val="88"/>
        </w:rPr>
      </w:pPr>
      <w:r w:rsidRPr="004C717B">
        <w:rPr>
          <w:rFonts w:ascii="Times New Roman" w:hAnsi="Times New Roman" w:cs="Times New Roman"/>
          <w:b/>
          <w:bCs/>
          <w:color w:val="00682F"/>
          <w:sz w:val="88"/>
          <w:szCs w:val="88"/>
          <w:lang w:val="en-US"/>
        </w:rPr>
        <w:t>www</w:t>
      </w:r>
      <w:r w:rsidRPr="004C717B">
        <w:rPr>
          <w:rFonts w:ascii="Times New Roman" w:hAnsi="Times New Roman" w:cs="Times New Roman"/>
          <w:b/>
          <w:bCs/>
          <w:color w:val="00682F"/>
          <w:sz w:val="88"/>
          <w:szCs w:val="88"/>
        </w:rPr>
        <w:t>.</w:t>
      </w:r>
      <w:proofErr w:type="spellStart"/>
      <w:r w:rsidRPr="004C717B">
        <w:rPr>
          <w:rFonts w:ascii="Times New Roman" w:hAnsi="Times New Roman" w:cs="Times New Roman"/>
          <w:b/>
          <w:bCs/>
          <w:color w:val="00682F"/>
          <w:sz w:val="88"/>
          <w:szCs w:val="88"/>
          <w:lang w:val="en-US"/>
        </w:rPr>
        <w:t>trudkirov</w:t>
      </w:r>
      <w:proofErr w:type="spellEnd"/>
      <w:r w:rsidRPr="004C717B">
        <w:rPr>
          <w:rFonts w:ascii="Times New Roman" w:hAnsi="Times New Roman" w:cs="Times New Roman"/>
          <w:b/>
          <w:bCs/>
          <w:color w:val="00682F"/>
          <w:sz w:val="88"/>
          <w:szCs w:val="88"/>
        </w:rPr>
        <w:t>.</w:t>
      </w:r>
      <w:proofErr w:type="spellStart"/>
      <w:r w:rsidRPr="004C717B">
        <w:rPr>
          <w:rFonts w:ascii="Times New Roman" w:hAnsi="Times New Roman" w:cs="Times New Roman"/>
          <w:b/>
          <w:bCs/>
          <w:color w:val="00682F"/>
          <w:sz w:val="88"/>
          <w:szCs w:val="88"/>
          <w:lang w:val="en-US"/>
        </w:rPr>
        <w:t>ru</w:t>
      </w:r>
      <w:proofErr w:type="spellEnd"/>
      <w:r w:rsidRPr="004C717B">
        <w:rPr>
          <w:rFonts w:ascii="Times New Roman" w:hAnsi="Times New Roman" w:cs="Times New Roman"/>
          <w:b/>
          <w:bCs/>
          <w:color w:val="00682F"/>
          <w:sz w:val="88"/>
          <w:szCs w:val="88"/>
        </w:rPr>
        <w:t xml:space="preserve"> </w:t>
      </w:r>
    </w:p>
    <w:sectPr w:rsidR="00D24591" w:rsidRPr="004C717B" w:rsidSect="00832ED5">
      <w:footerReference w:type="default" r:id="rId24"/>
      <w:pgSz w:w="11906" w:h="16838" w:code="9"/>
      <w:pgMar w:top="568" w:right="567" w:bottom="567" w:left="567" w:header="709" w:footer="417" w:gutter="28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972" w:rsidRDefault="00316972" w:rsidP="00096BDB">
      <w:pPr>
        <w:spacing w:after="0" w:line="240" w:lineRule="auto"/>
      </w:pPr>
      <w:r>
        <w:separator/>
      </w:r>
    </w:p>
  </w:endnote>
  <w:endnote w:type="continuationSeparator" w:id="0">
    <w:p w:rsidR="00316972" w:rsidRDefault="00316972" w:rsidP="0009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972" w:rsidRDefault="00774A2A">
    <w:pPr>
      <w:pStyle w:val="a8"/>
      <w:jc w:val="center"/>
    </w:pPr>
    <w:fldSimple w:instr=" PAGE   \* MERGEFORMAT ">
      <w:r w:rsidR="00BE6B60">
        <w:rPr>
          <w:noProof/>
        </w:rPr>
        <w:t>14</w:t>
      </w:r>
    </w:fldSimple>
  </w:p>
  <w:p w:rsidR="00316972" w:rsidRDefault="0031697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972" w:rsidRDefault="00316972" w:rsidP="00096BDB">
      <w:pPr>
        <w:spacing w:after="0" w:line="240" w:lineRule="auto"/>
      </w:pPr>
      <w:r>
        <w:separator/>
      </w:r>
    </w:p>
  </w:footnote>
  <w:footnote w:type="continuationSeparator" w:id="0">
    <w:p w:rsidR="00316972" w:rsidRDefault="00316972" w:rsidP="00096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5F51"/>
    <w:multiLevelType w:val="hybridMultilevel"/>
    <w:tmpl w:val="F33A89B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6E41B02"/>
    <w:multiLevelType w:val="hybridMultilevel"/>
    <w:tmpl w:val="8C3EC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0E42"/>
    <w:multiLevelType w:val="hybridMultilevel"/>
    <w:tmpl w:val="640482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71FFB"/>
    <w:multiLevelType w:val="hybridMultilevel"/>
    <w:tmpl w:val="BDDC5AE2"/>
    <w:lvl w:ilvl="0" w:tplc="E2D83DFE">
      <w:start w:val="1"/>
      <w:numFmt w:val="bullet"/>
      <w:lvlText w:val="­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 w:tplc="E952ABEC">
      <w:start w:val="1"/>
      <w:numFmt w:val="bullet"/>
      <w:lvlText w:val="­"/>
      <w:lvlJc w:val="left"/>
      <w:pPr>
        <w:ind w:left="1788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9915690"/>
    <w:multiLevelType w:val="hybridMultilevel"/>
    <w:tmpl w:val="573C1196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32001BC"/>
    <w:multiLevelType w:val="hybridMultilevel"/>
    <w:tmpl w:val="7BB44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56407"/>
    <w:multiLevelType w:val="hybridMultilevel"/>
    <w:tmpl w:val="37D2D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2396C"/>
    <w:multiLevelType w:val="hybridMultilevel"/>
    <w:tmpl w:val="50FC2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F3B6A"/>
    <w:multiLevelType w:val="hybridMultilevel"/>
    <w:tmpl w:val="054EDE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B6FC5"/>
    <w:multiLevelType w:val="hybridMultilevel"/>
    <w:tmpl w:val="8152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C568B5"/>
    <w:multiLevelType w:val="hybridMultilevel"/>
    <w:tmpl w:val="23B2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33C682C"/>
    <w:multiLevelType w:val="hybridMultilevel"/>
    <w:tmpl w:val="5DAAB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E2E6E"/>
    <w:multiLevelType w:val="hybridMultilevel"/>
    <w:tmpl w:val="F3A8F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4341C"/>
    <w:multiLevelType w:val="hybridMultilevel"/>
    <w:tmpl w:val="CBBEE1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B71314"/>
    <w:multiLevelType w:val="hybridMultilevel"/>
    <w:tmpl w:val="9AEAB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F01B2A"/>
    <w:multiLevelType w:val="hybridMultilevel"/>
    <w:tmpl w:val="AAD06BDE"/>
    <w:lvl w:ilvl="0" w:tplc="0419000D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0"/>
  </w:num>
  <w:num w:numId="5">
    <w:abstractNumId w:val="3"/>
  </w:num>
  <w:num w:numId="6">
    <w:abstractNumId w:val="8"/>
  </w:num>
  <w:num w:numId="7">
    <w:abstractNumId w:val="7"/>
  </w:num>
  <w:num w:numId="8">
    <w:abstractNumId w:val="1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6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95EA7"/>
    <w:rsid w:val="00001063"/>
    <w:rsid w:val="00001CC1"/>
    <w:rsid w:val="00001DFB"/>
    <w:rsid w:val="000020CB"/>
    <w:rsid w:val="00002257"/>
    <w:rsid w:val="000027E1"/>
    <w:rsid w:val="00002E8E"/>
    <w:rsid w:val="00003DCD"/>
    <w:rsid w:val="00004272"/>
    <w:rsid w:val="00004D19"/>
    <w:rsid w:val="0000596E"/>
    <w:rsid w:val="0000668F"/>
    <w:rsid w:val="0000679C"/>
    <w:rsid w:val="000068E7"/>
    <w:rsid w:val="000068F5"/>
    <w:rsid w:val="00007059"/>
    <w:rsid w:val="0000717A"/>
    <w:rsid w:val="000071F3"/>
    <w:rsid w:val="00007B68"/>
    <w:rsid w:val="00007C41"/>
    <w:rsid w:val="00010112"/>
    <w:rsid w:val="0001040A"/>
    <w:rsid w:val="000104FA"/>
    <w:rsid w:val="000109D4"/>
    <w:rsid w:val="00010A4D"/>
    <w:rsid w:val="000112C1"/>
    <w:rsid w:val="000114E1"/>
    <w:rsid w:val="00011530"/>
    <w:rsid w:val="000115D0"/>
    <w:rsid w:val="000116E7"/>
    <w:rsid w:val="00011C0E"/>
    <w:rsid w:val="00011D65"/>
    <w:rsid w:val="00011DFC"/>
    <w:rsid w:val="00011E04"/>
    <w:rsid w:val="00012288"/>
    <w:rsid w:val="000125CF"/>
    <w:rsid w:val="00013189"/>
    <w:rsid w:val="0001431C"/>
    <w:rsid w:val="000146D0"/>
    <w:rsid w:val="00014C4C"/>
    <w:rsid w:val="00015756"/>
    <w:rsid w:val="00016246"/>
    <w:rsid w:val="00016F23"/>
    <w:rsid w:val="00017855"/>
    <w:rsid w:val="0002067E"/>
    <w:rsid w:val="000209E6"/>
    <w:rsid w:val="00020E5E"/>
    <w:rsid w:val="000213F2"/>
    <w:rsid w:val="00021523"/>
    <w:rsid w:val="00021705"/>
    <w:rsid w:val="00022201"/>
    <w:rsid w:val="000222DC"/>
    <w:rsid w:val="00022567"/>
    <w:rsid w:val="00022BBD"/>
    <w:rsid w:val="00023123"/>
    <w:rsid w:val="00023DE7"/>
    <w:rsid w:val="000241C8"/>
    <w:rsid w:val="000243F6"/>
    <w:rsid w:val="0002464A"/>
    <w:rsid w:val="00024B2B"/>
    <w:rsid w:val="00024E5D"/>
    <w:rsid w:val="00025201"/>
    <w:rsid w:val="00025838"/>
    <w:rsid w:val="00025EC0"/>
    <w:rsid w:val="000270AE"/>
    <w:rsid w:val="00027388"/>
    <w:rsid w:val="00027420"/>
    <w:rsid w:val="000279AE"/>
    <w:rsid w:val="00027CED"/>
    <w:rsid w:val="00027E39"/>
    <w:rsid w:val="000304A7"/>
    <w:rsid w:val="0003075C"/>
    <w:rsid w:val="000311B3"/>
    <w:rsid w:val="000320DB"/>
    <w:rsid w:val="00032122"/>
    <w:rsid w:val="00032C4E"/>
    <w:rsid w:val="00033416"/>
    <w:rsid w:val="00033614"/>
    <w:rsid w:val="0003427C"/>
    <w:rsid w:val="00034572"/>
    <w:rsid w:val="00034F28"/>
    <w:rsid w:val="000353A0"/>
    <w:rsid w:val="00035447"/>
    <w:rsid w:val="000354D5"/>
    <w:rsid w:val="00035A59"/>
    <w:rsid w:val="000361A6"/>
    <w:rsid w:val="00036368"/>
    <w:rsid w:val="00037010"/>
    <w:rsid w:val="0003788D"/>
    <w:rsid w:val="000379A3"/>
    <w:rsid w:val="00037D91"/>
    <w:rsid w:val="000402C3"/>
    <w:rsid w:val="00040715"/>
    <w:rsid w:val="00040A7C"/>
    <w:rsid w:val="00040BC8"/>
    <w:rsid w:val="00040EFC"/>
    <w:rsid w:val="0004108C"/>
    <w:rsid w:val="00041AD0"/>
    <w:rsid w:val="00041E9A"/>
    <w:rsid w:val="00042905"/>
    <w:rsid w:val="00042DD7"/>
    <w:rsid w:val="00043438"/>
    <w:rsid w:val="0004348D"/>
    <w:rsid w:val="00043AEC"/>
    <w:rsid w:val="00043D9F"/>
    <w:rsid w:val="000443D9"/>
    <w:rsid w:val="000445A2"/>
    <w:rsid w:val="00044F86"/>
    <w:rsid w:val="00046599"/>
    <w:rsid w:val="000468A4"/>
    <w:rsid w:val="000469D5"/>
    <w:rsid w:val="000470B1"/>
    <w:rsid w:val="000473DD"/>
    <w:rsid w:val="000479E6"/>
    <w:rsid w:val="00047DE3"/>
    <w:rsid w:val="00051243"/>
    <w:rsid w:val="0005167C"/>
    <w:rsid w:val="000516D7"/>
    <w:rsid w:val="000516F8"/>
    <w:rsid w:val="00051C68"/>
    <w:rsid w:val="000521BA"/>
    <w:rsid w:val="0005238D"/>
    <w:rsid w:val="0005248E"/>
    <w:rsid w:val="0005281A"/>
    <w:rsid w:val="000528DB"/>
    <w:rsid w:val="00052A76"/>
    <w:rsid w:val="00052B17"/>
    <w:rsid w:val="00052B87"/>
    <w:rsid w:val="00052F29"/>
    <w:rsid w:val="000531BF"/>
    <w:rsid w:val="0005360F"/>
    <w:rsid w:val="0005397A"/>
    <w:rsid w:val="00053DE2"/>
    <w:rsid w:val="00054344"/>
    <w:rsid w:val="00054778"/>
    <w:rsid w:val="000553B2"/>
    <w:rsid w:val="00055F46"/>
    <w:rsid w:val="0005644C"/>
    <w:rsid w:val="0005705E"/>
    <w:rsid w:val="00057DF0"/>
    <w:rsid w:val="000606F6"/>
    <w:rsid w:val="00060D8C"/>
    <w:rsid w:val="0006138F"/>
    <w:rsid w:val="0006172F"/>
    <w:rsid w:val="00061D3B"/>
    <w:rsid w:val="0006221F"/>
    <w:rsid w:val="00062A28"/>
    <w:rsid w:val="00063750"/>
    <w:rsid w:val="00063E10"/>
    <w:rsid w:val="00063F80"/>
    <w:rsid w:val="00064158"/>
    <w:rsid w:val="00065111"/>
    <w:rsid w:val="00065119"/>
    <w:rsid w:val="0006560C"/>
    <w:rsid w:val="00065747"/>
    <w:rsid w:val="00065BD9"/>
    <w:rsid w:val="00066102"/>
    <w:rsid w:val="0006620E"/>
    <w:rsid w:val="00066C70"/>
    <w:rsid w:val="00066D99"/>
    <w:rsid w:val="00067276"/>
    <w:rsid w:val="0006790C"/>
    <w:rsid w:val="00070303"/>
    <w:rsid w:val="00070D89"/>
    <w:rsid w:val="00070F21"/>
    <w:rsid w:val="00071516"/>
    <w:rsid w:val="000721A0"/>
    <w:rsid w:val="00072715"/>
    <w:rsid w:val="000727D7"/>
    <w:rsid w:val="00072CE7"/>
    <w:rsid w:val="00072F34"/>
    <w:rsid w:val="00073222"/>
    <w:rsid w:val="00073963"/>
    <w:rsid w:val="00074921"/>
    <w:rsid w:val="00074B80"/>
    <w:rsid w:val="00075400"/>
    <w:rsid w:val="00075847"/>
    <w:rsid w:val="00075CE1"/>
    <w:rsid w:val="00075D39"/>
    <w:rsid w:val="00075DCC"/>
    <w:rsid w:val="0007683F"/>
    <w:rsid w:val="00076FDA"/>
    <w:rsid w:val="00077950"/>
    <w:rsid w:val="00077D3B"/>
    <w:rsid w:val="00080026"/>
    <w:rsid w:val="000806B4"/>
    <w:rsid w:val="000807C7"/>
    <w:rsid w:val="000807CB"/>
    <w:rsid w:val="00081600"/>
    <w:rsid w:val="00081B6E"/>
    <w:rsid w:val="00082263"/>
    <w:rsid w:val="00082EA2"/>
    <w:rsid w:val="00083622"/>
    <w:rsid w:val="00083F50"/>
    <w:rsid w:val="00084CE5"/>
    <w:rsid w:val="000855CA"/>
    <w:rsid w:val="00085F7E"/>
    <w:rsid w:val="000860DD"/>
    <w:rsid w:val="0008633B"/>
    <w:rsid w:val="00087281"/>
    <w:rsid w:val="000902B3"/>
    <w:rsid w:val="000903A9"/>
    <w:rsid w:val="000906F0"/>
    <w:rsid w:val="00090F0C"/>
    <w:rsid w:val="0009128B"/>
    <w:rsid w:val="00091841"/>
    <w:rsid w:val="00091FA9"/>
    <w:rsid w:val="00092634"/>
    <w:rsid w:val="00092A3F"/>
    <w:rsid w:val="000931D7"/>
    <w:rsid w:val="00093785"/>
    <w:rsid w:val="000948C9"/>
    <w:rsid w:val="0009492E"/>
    <w:rsid w:val="00094CCF"/>
    <w:rsid w:val="00094D4D"/>
    <w:rsid w:val="00094E98"/>
    <w:rsid w:val="00095402"/>
    <w:rsid w:val="00095D7D"/>
    <w:rsid w:val="00096BDB"/>
    <w:rsid w:val="00096E35"/>
    <w:rsid w:val="00097071"/>
    <w:rsid w:val="000975A8"/>
    <w:rsid w:val="00097BBD"/>
    <w:rsid w:val="00097FB0"/>
    <w:rsid w:val="000A05F4"/>
    <w:rsid w:val="000A0BCF"/>
    <w:rsid w:val="000A123D"/>
    <w:rsid w:val="000A134F"/>
    <w:rsid w:val="000A1DEC"/>
    <w:rsid w:val="000A20BC"/>
    <w:rsid w:val="000A28A2"/>
    <w:rsid w:val="000A28F4"/>
    <w:rsid w:val="000A2A96"/>
    <w:rsid w:val="000A38E7"/>
    <w:rsid w:val="000A3A1F"/>
    <w:rsid w:val="000A3C1D"/>
    <w:rsid w:val="000A40B7"/>
    <w:rsid w:val="000A4294"/>
    <w:rsid w:val="000A431C"/>
    <w:rsid w:val="000A4891"/>
    <w:rsid w:val="000A4A88"/>
    <w:rsid w:val="000A5389"/>
    <w:rsid w:val="000A5426"/>
    <w:rsid w:val="000A5A11"/>
    <w:rsid w:val="000A5AB6"/>
    <w:rsid w:val="000A6826"/>
    <w:rsid w:val="000A6B04"/>
    <w:rsid w:val="000A7677"/>
    <w:rsid w:val="000A7C31"/>
    <w:rsid w:val="000B0211"/>
    <w:rsid w:val="000B0786"/>
    <w:rsid w:val="000B17F6"/>
    <w:rsid w:val="000B1DFD"/>
    <w:rsid w:val="000B2D8B"/>
    <w:rsid w:val="000B30D4"/>
    <w:rsid w:val="000B32AA"/>
    <w:rsid w:val="000B3EB3"/>
    <w:rsid w:val="000B431C"/>
    <w:rsid w:val="000B47FB"/>
    <w:rsid w:val="000B4B26"/>
    <w:rsid w:val="000B4E66"/>
    <w:rsid w:val="000B544D"/>
    <w:rsid w:val="000B59B8"/>
    <w:rsid w:val="000B6E33"/>
    <w:rsid w:val="000B6E8C"/>
    <w:rsid w:val="000B7DE4"/>
    <w:rsid w:val="000C0B54"/>
    <w:rsid w:val="000C1A93"/>
    <w:rsid w:val="000C1C31"/>
    <w:rsid w:val="000C1D95"/>
    <w:rsid w:val="000C2216"/>
    <w:rsid w:val="000C2629"/>
    <w:rsid w:val="000C27F2"/>
    <w:rsid w:val="000C44F4"/>
    <w:rsid w:val="000C4597"/>
    <w:rsid w:val="000C4D9E"/>
    <w:rsid w:val="000C506D"/>
    <w:rsid w:val="000C5A89"/>
    <w:rsid w:val="000C5B03"/>
    <w:rsid w:val="000C5F42"/>
    <w:rsid w:val="000C775A"/>
    <w:rsid w:val="000C77E5"/>
    <w:rsid w:val="000C7D7E"/>
    <w:rsid w:val="000D019C"/>
    <w:rsid w:val="000D044A"/>
    <w:rsid w:val="000D14E0"/>
    <w:rsid w:val="000D1D27"/>
    <w:rsid w:val="000D20E4"/>
    <w:rsid w:val="000D276F"/>
    <w:rsid w:val="000D33A2"/>
    <w:rsid w:val="000D36BC"/>
    <w:rsid w:val="000D4275"/>
    <w:rsid w:val="000D4F60"/>
    <w:rsid w:val="000D5598"/>
    <w:rsid w:val="000D5990"/>
    <w:rsid w:val="000D59B6"/>
    <w:rsid w:val="000D5EFF"/>
    <w:rsid w:val="000D62EB"/>
    <w:rsid w:val="000D63B5"/>
    <w:rsid w:val="000D6467"/>
    <w:rsid w:val="000D6922"/>
    <w:rsid w:val="000D7534"/>
    <w:rsid w:val="000E0912"/>
    <w:rsid w:val="000E12AE"/>
    <w:rsid w:val="000E1368"/>
    <w:rsid w:val="000E239C"/>
    <w:rsid w:val="000E292F"/>
    <w:rsid w:val="000E2D10"/>
    <w:rsid w:val="000E3124"/>
    <w:rsid w:val="000E3566"/>
    <w:rsid w:val="000E3A19"/>
    <w:rsid w:val="000E4520"/>
    <w:rsid w:val="000E4E2A"/>
    <w:rsid w:val="000E63B0"/>
    <w:rsid w:val="000E63FC"/>
    <w:rsid w:val="000E6D41"/>
    <w:rsid w:val="000E71B0"/>
    <w:rsid w:val="000F0F3F"/>
    <w:rsid w:val="000F0F58"/>
    <w:rsid w:val="000F11C5"/>
    <w:rsid w:val="000F15A3"/>
    <w:rsid w:val="000F1AFD"/>
    <w:rsid w:val="000F2176"/>
    <w:rsid w:val="000F2B57"/>
    <w:rsid w:val="000F2FDD"/>
    <w:rsid w:val="000F3135"/>
    <w:rsid w:val="000F349D"/>
    <w:rsid w:val="000F34DD"/>
    <w:rsid w:val="000F3878"/>
    <w:rsid w:val="000F4212"/>
    <w:rsid w:val="000F478E"/>
    <w:rsid w:val="000F4A02"/>
    <w:rsid w:val="000F4DB5"/>
    <w:rsid w:val="000F4E50"/>
    <w:rsid w:val="000F51FD"/>
    <w:rsid w:val="000F545F"/>
    <w:rsid w:val="000F5684"/>
    <w:rsid w:val="000F5764"/>
    <w:rsid w:val="000F595F"/>
    <w:rsid w:val="000F5BEB"/>
    <w:rsid w:val="000F5EDD"/>
    <w:rsid w:val="000F62F3"/>
    <w:rsid w:val="000F65CA"/>
    <w:rsid w:val="000F6AFA"/>
    <w:rsid w:val="000F6D55"/>
    <w:rsid w:val="000F7EA9"/>
    <w:rsid w:val="00101719"/>
    <w:rsid w:val="0010194C"/>
    <w:rsid w:val="001022B2"/>
    <w:rsid w:val="0010246B"/>
    <w:rsid w:val="001024D2"/>
    <w:rsid w:val="00102523"/>
    <w:rsid w:val="00103133"/>
    <w:rsid w:val="0010464E"/>
    <w:rsid w:val="00104954"/>
    <w:rsid w:val="00104ACD"/>
    <w:rsid w:val="00104AE0"/>
    <w:rsid w:val="00105698"/>
    <w:rsid w:val="001056C1"/>
    <w:rsid w:val="00105E11"/>
    <w:rsid w:val="00105E16"/>
    <w:rsid w:val="00107347"/>
    <w:rsid w:val="001073AE"/>
    <w:rsid w:val="001073F8"/>
    <w:rsid w:val="00107AFA"/>
    <w:rsid w:val="00107EEE"/>
    <w:rsid w:val="001103D7"/>
    <w:rsid w:val="001112A1"/>
    <w:rsid w:val="00111A41"/>
    <w:rsid w:val="00112189"/>
    <w:rsid w:val="00112B55"/>
    <w:rsid w:val="00112F41"/>
    <w:rsid w:val="00113C41"/>
    <w:rsid w:val="00113E33"/>
    <w:rsid w:val="001146B3"/>
    <w:rsid w:val="0011499E"/>
    <w:rsid w:val="00114BA5"/>
    <w:rsid w:val="001159B5"/>
    <w:rsid w:val="00115E91"/>
    <w:rsid w:val="001161B0"/>
    <w:rsid w:val="0011650C"/>
    <w:rsid w:val="00116895"/>
    <w:rsid w:val="00117045"/>
    <w:rsid w:val="00117B3E"/>
    <w:rsid w:val="00120320"/>
    <w:rsid w:val="00120702"/>
    <w:rsid w:val="00120D34"/>
    <w:rsid w:val="00121847"/>
    <w:rsid w:val="0012279D"/>
    <w:rsid w:val="00122851"/>
    <w:rsid w:val="00123627"/>
    <w:rsid w:val="00123664"/>
    <w:rsid w:val="00124109"/>
    <w:rsid w:val="0012605B"/>
    <w:rsid w:val="001262BC"/>
    <w:rsid w:val="00126467"/>
    <w:rsid w:val="00126564"/>
    <w:rsid w:val="001267BF"/>
    <w:rsid w:val="00126B02"/>
    <w:rsid w:val="00126EA9"/>
    <w:rsid w:val="001273CD"/>
    <w:rsid w:val="0012761A"/>
    <w:rsid w:val="00127DC7"/>
    <w:rsid w:val="00127EFA"/>
    <w:rsid w:val="00130174"/>
    <w:rsid w:val="001301FD"/>
    <w:rsid w:val="0013083C"/>
    <w:rsid w:val="00130A9F"/>
    <w:rsid w:val="00130C2C"/>
    <w:rsid w:val="00130CC0"/>
    <w:rsid w:val="00130E93"/>
    <w:rsid w:val="001312A3"/>
    <w:rsid w:val="00131702"/>
    <w:rsid w:val="001321E4"/>
    <w:rsid w:val="00132682"/>
    <w:rsid w:val="00132AE0"/>
    <w:rsid w:val="00132CEA"/>
    <w:rsid w:val="00132F8E"/>
    <w:rsid w:val="001339B9"/>
    <w:rsid w:val="00133FAE"/>
    <w:rsid w:val="00134D13"/>
    <w:rsid w:val="0013552B"/>
    <w:rsid w:val="0013598C"/>
    <w:rsid w:val="00135CAA"/>
    <w:rsid w:val="00135E27"/>
    <w:rsid w:val="00136551"/>
    <w:rsid w:val="001365AC"/>
    <w:rsid w:val="001366DE"/>
    <w:rsid w:val="00136729"/>
    <w:rsid w:val="00136C63"/>
    <w:rsid w:val="00136D3D"/>
    <w:rsid w:val="00137ABA"/>
    <w:rsid w:val="00140068"/>
    <w:rsid w:val="00140B36"/>
    <w:rsid w:val="00140D88"/>
    <w:rsid w:val="00140F40"/>
    <w:rsid w:val="001412DA"/>
    <w:rsid w:val="00141BBD"/>
    <w:rsid w:val="00141CB2"/>
    <w:rsid w:val="00142896"/>
    <w:rsid w:val="001430DB"/>
    <w:rsid w:val="001432DD"/>
    <w:rsid w:val="00144211"/>
    <w:rsid w:val="0014438B"/>
    <w:rsid w:val="00145EA8"/>
    <w:rsid w:val="0014653A"/>
    <w:rsid w:val="00146C5A"/>
    <w:rsid w:val="00147654"/>
    <w:rsid w:val="00147E39"/>
    <w:rsid w:val="001505B4"/>
    <w:rsid w:val="001508EB"/>
    <w:rsid w:val="00150B37"/>
    <w:rsid w:val="00150BCA"/>
    <w:rsid w:val="00151171"/>
    <w:rsid w:val="00152100"/>
    <w:rsid w:val="0015214C"/>
    <w:rsid w:val="001521A1"/>
    <w:rsid w:val="0015233E"/>
    <w:rsid w:val="0015235D"/>
    <w:rsid w:val="00152984"/>
    <w:rsid w:val="00152B23"/>
    <w:rsid w:val="00153ABE"/>
    <w:rsid w:val="00154325"/>
    <w:rsid w:val="001546A5"/>
    <w:rsid w:val="00154796"/>
    <w:rsid w:val="001547F6"/>
    <w:rsid w:val="00154816"/>
    <w:rsid w:val="00154912"/>
    <w:rsid w:val="00154E40"/>
    <w:rsid w:val="00155402"/>
    <w:rsid w:val="0015562E"/>
    <w:rsid w:val="001557F8"/>
    <w:rsid w:val="00155A1B"/>
    <w:rsid w:val="00156425"/>
    <w:rsid w:val="001564B8"/>
    <w:rsid w:val="001569F5"/>
    <w:rsid w:val="00156F6B"/>
    <w:rsid w:val="00157102"/>
    <w:rsid w:val="001572BF"/>
    <w:rsid w:val="001572E1"/>
    <w:rsid w:val="00157A36"/>
    <w:rsid w:val="00161594"/>
    <w:rsid w:val="0016281C"/>
    <w:rsid w:val="00163344"/>
    <w:rsid w:val="00163AE0"/>
    <w:rsid w:val="001643AE"/>
    <w:rsid w:val="0016455C"/>
    <w:rsid w:val="001650C8"/>
    <w:rsid w:val="0016519C"/>
    <w:rsid w:val="0016530F"/>
    <w:rsid w:val="00166017"/>
    <w:rsid w:val="0016601D"/>
    <w:rsid w:val="0016687D"/>
    <w:rsid w:val="00167D19"/>
    <w:rsid w:val="0017043D"/>
    <w:rsid w:val="00171563"/>
    <w:rsid w:val="00171728"/>
    <w:rsid w:val="001726C5"/>
    <w:rsid w:val="00172DF1"/>
    <w:rsid w:val="001730FC"/>
    <w:rsid w:val="001738EA"/>
    <w:rsid w:val="001743A7"/>
    <w:rsid w:val="001751D9"/>
    <w:rsid w:val="0017541D"/>
    <w:rsid w:val="001757EE"/>
    <w:rsid w:val="00175D3E"/>
    <w:rsid w:val="00176818"/>
    <w:rsid w:val="001769BA"/>
    <w:rsid w:val="00176C1B"/>
    <w:rsid w:val="001776D1"/>
    <w:rsid w:val="00177CF1"/>
    <w:rsid w:val="00180419"/>
    <w:rsid w:val="00180866"/>
    <w:rsid w:val="00180B87"/>
    <w:rsid w:val="00180C44"/>
    <w:rsid w:val="001814B5"/>
    <w:rsid w:val="00181BD9"/>
    <w:rsid w:val="00182E7B"/>
    <w:rsid w:val="00183D0E"/>
    <w:rsid w:val="00184EF8"/>
    <w:rsid w:val="00185807"/>
    <w:rsid w:val="00185E1B"/>
    <w:rsid w:val="00185F88"/>
    <w:rsid w:val="001862F6"/>
    <w:rsid w:val="00186E31"/>
    <w:rsid w:val="001873B6"/>
    <w:rsid w:val="001900BE"/>
    <w:rsid w:val="00190520"/>
    <w:rsid w:val="0019057B"/>
    <w:rsid w:val="00190B33"/>
    <w:rsid w:val="00190EFF"/>
    <w:rsid w:val="00191C0C"/>
    <w:rsid w:val="00191CB0"/>
    <w:rsid w:val="001924AC"/>
    <w:rsid w:val="001928BF"/>
    <w:rsid w:val="00192998"/>
    <w:rsid w:val="00192C2E"/>
    <w:rsid w:val="00193862"/>
    <w:rsid w:val="00194354"/>
    <w:rsid w:val="00194732"/>
    <w:rsid w:val="001948C5"/>
    <w:rsid w:val="001948DE"/>
    <w:rsid w:val="00195007"/>
    <w:rsid w:val="00196404"/>
    <w:rsid w:val="00196660"/>
    <w:rsid w:val="001973D4"/>
    <w:rsid w:val="001979B9"/>
    <w:rsid w:val="001979CC"/>
    <w:rsid w:val="001A07AC"/>
    <w:rsid w:val="001A0E44"/>
    <w:rsid w:val="001A1138"/>
    <w:rsid w:val="001A1277"/>
    <w:rsid w:val="001A1972"/>
    <w:rsid w:val="001A2056"/>
    <w:rsid w:val="001A219E"/>
    <w:rsid w:val="001A23FE"/>
    <w:rsid w:val="001A2C89"/>
    <w:rsid w:val="001A313A"/>
    <w:rsid w:val="001A3B10"/>
    <w:rsid w:val="001A3E31"/>
    <w:rsid w:val="001A4855"/>
    <w:rsid w:val="001A5096"/>
    <w:rsid w:val="001A512D"/>
    <w:rsid w:val="001A555F"/>
    <w:rsid w:val="001A59D9"/>
    <w:rsid w:val="001A5B3E"/>
    <w:rsid w:val="001A60EE"/>
    <w:rsid w:val="001A62DC"/>
    <w:rsid w:val="001A6A74"/>
    <w:rsid w:val="001A7571"/>
    <w:rsid w:val="001A78C1"/>
    <w:rsid w:val="001A7E65"/>
    <w:rsid w:val="001A7EF5"/>
    <w:rsid w:val="001B05E0"/>
    <w:rsid w:val="001B1A03"/>
    <w:rsid w:val="001B1B8E"/>
    <w:rsid w:val="001B1C45"/>
    <w:rsid w:val="001B1FE1"/>
    <w:rsid w:val="001B2260"/>
    <w:rsid w:val="001B2269"/>
    <w:rsid w:val="001B25F9"/>
    <w:rsid w:val="001B2DD6"/>
    <w:rsid w:val="001B38D1"/>
    <w:rsid w:val="001B3AF1"/>
    <w:rsid w:val="001B3C20"/>
    <w:rsid w:val="001B3CB1"/>
    <w:rsid w:val="001B3D71"/>
    <w:rsid w:val="001B3DE7"/>
    <w:rsid w:val="001B3EF5"/>
    <w:rsid w:val="001B4133"/>
    <w:rsid w:val="001B4805"/>
    <w:rsid w:val="001B4999"/>
    <w:rsid w:val="001B4EF3"/>
    <w:rsid w:val="001B71B3"/>
    <w:rsid w:val="001B7252"/>
    <w:rsid w:val="001B7488"/>
    <w:rsid w:val="001C0DA0"/>
    <w:rsid w:val="001C1BBF"/>
    <w:rsid w:val="001C27F1"/>
    <w:rsid w:val="001C2DAE"/>
    <w:rsid w:val="001C2E5F"/>
    <w:rsid w:val="001C3A06"/>
    <w:rsid w:val="001C3A81"/>
    <w:rsid w:val="001C3C2F"/>
    <w:rsid w:val="001C3CFC"/>
    <w:rsid w:val="001C4AA3"/>
    <w:rsid w:val="001C4EE9"/>
    <w:rsid w:val="001C5BCA"/>
    <w:rsid w:val="001C5C26"/>
    <w:rsid w:val="001C5E10"/>
    <w:rsid w:val="001C5EB1"/>
    <w:rsid w:val="001C5EC2"/>
    <w:rsid w:val="001C613C"/>
    <w:rsid w:val="001C7465"/>
    <w:rsid w:val="001C7881"/>
    <w:rsid w:val="001C7BBB"/>
    <w:rsid w:val="001C7FE8"/>
    <w:rsid w:val="001D1080"/>
    <w:rsid w:val="001D1A3D"/>
    <w:rsid w:val="001D1E48"/>
    <w:rsid w:val="001D29E1"/>
    <w:rsid w:val="001D2D3F"/>
    <w:rsid w:val="001D324D"/>
    <w:rsid w:val="001D38E6"/>
    <w:rsid w:val="001D41D6"/>
    <w:rsid w:val="001D45BA"/>
    <w:rsid w:val="001D4856"/>
    <w:rsid w:val="001D4E8E"/>
    <w:rsid w:val="001D6424"/>
    <w:rsid w:val="001D69AA"/>
    <w:rsid w:val="001D6A51"/>
    <w:rsid w:val="001D6FDC"/>
    <w:rsid w:val="001E0E09"/>
    <w:rsid w:val="001E1657"/>
    <w:rsid w:val="001E1966"/>
    <w:rsid w:val="001E1AD8"/>
    <w:rsid w:val="001E1DBF"/>
    <w:rsid w:val="001E1DCE"/>
    <w:rsid w:val="001E37E7"/>
    <w:rsid w:val="001E39B6"/>
    <w:rsid w:val="001E3A66"/>
    <w:rsid w:val="001E4C98"/>
    <w:rsid w:val="001E5093"/>
    <w:rsid w:val="001E5E38"/>
    <w:rsid w:val="001E5F48"/>
    <w:rsid w:val="001E6598"/>
    <w:rsid w:val="001E66EC"/>
    <w:rsid w:val="001E67B4"/>
    <w:rsid w:val="001F009C"/>
    <w:rsid w:val="001F0BC8"/>
    <w:rsid w:val="001F1170"/>
    <w:rsid w:val="001F16F8"/>
    <w:rsid w:val="001F193B"/>
    <w:rsid w:val="001F2711"/>
    <w:rsid w:val="001F298A"/>
    <w:rsid w:val="001F2999"/>
    <w:rsid w:val="001F2D44"/>
    <w:rsid w:val="001F4599"/>
    <w:rsid w:val="001F4751"/>
    <w:rsid w:val="001F5044"/>
    <w:rsid w:val="001F5498"/>
    <w:rsid w:val="001F5986"/>
    <w:rsid w:val="001F6CDB"/>
    <w:rsid w:val="001F6F10"/>
    <w:rsid w:val="001F7758"/>
    <w:rsid w:val="001F7C97"/>
    <w:rsid w:val="00200AC3"/>
    <w:rsid w:val="00200B9E"/>
    <w:rsid w:val="00200DEC"/>
    <w:rsid w:val="0020102E"/>
    <w:rsid w:val="00201177"/>
    <w:rsid w:val="002019B7"/>
    <w:rsid w:val="00201F6B"/>
    <w:rsid w:val="00202104"/>
    <w:rsid w:val="00202429"/>
    <w:rsid w:val="00202B1E"/>
    <w:rsid w:val="002030DF"/>
    <w:rsid w:val="002031FE"/>
    <w:rsid w:val="00203F8B"/>
    <w:rsid w:val="00204040"/>
    <w:rsid w:val="00204401"/>
    <w:rsid w:val="002047E1"/>
    <w:rsid w:val="00204AF1"/>
    <w:rsid w:val="002059A8"/>
    <w:rsid w:val="00206596"/>
    <w:rsid w:val="002069E2"/>
    <w:rsid w:val="002073FC"/>
    <w:rsid w:val="00207561"/>
    <w:rsid w:val="002075BB"/>
    <w:rsid w:val="00207D7A"/>
    <w:rsid w:val="00210214"/>
    <w:rsid w:val="00210D50"/>
    <w:rsid w:val="00211165"/>
    <w:rsid w:val="002112C4"/>
    <w:rsid w:val="0021153A"/>
    <w:rsid w:val="00211B55"/>
    <w:rsid w:val="0021242A"/>
    <w:rsid w:val="0021247E"/>
    <w:rsid w:val="00212C4E"/>
    <w:rsid w:val="00213031"/>
    <w:rsid w:val="00213A56"/>
    <w:rsid w:val="00213B58"/>
    <w:rsid w:val="00213E63"/>
    <w:rsid w:val="00214046"/>
    <w:rsid w:val="002143B3"/>
    <w:rsid w:val="002143DF"/>
    <w:rsid w:val="0021460E"/>
    <w:rsid w:val="0021469C"/>
    <w:rsid w:val="00214D62"/>
    <w:rsid w:val="00215387"/>
    <w:rsid w:val="002161A1"/>
    <w:rsid w:val="00216218"/>
    <w:rsid w:val="00216F09"/>
    <w:rsid w:val="00217794"/>
    <w:rsid w:val="00217A19"/>
    <w:rsid w:val="00220053"/>
    <w:rsid w:val="002205CE"/>
    <w:rsid w:val="00220BA3"/>
    <w:rsid w:val="00220C73"/>
    <w:rsid w:val="00220FE8"/>
    <w:rsid w:val="00222596"/>
    <w:rsid w:val="00222F60"/>
    <w:rsid w:val="0022322F"/>
    <w:rsid w:val="00223531"/>
    <w:rsid w:val="00223A6A"/>
    <w:rsid w:val="00223BB9"/>
    <w:rsid w:val="00224179"/>
    <w:rsid w:val="00224404"/>
    <w:rsid w:val="00224F4C"/>
    <w:rsid w:val="00224F9B"/>
    <w:rsid w:val="0022500A"/>
    <w:rsid w:val="00225E26"/>
    <w:rsid w:val="00225ED1"/>
    <w:rsid w:val="00225F3A"/>
    <w:rsid w:val="0022648D"/>
    <w:rsid w:val="002269CE"/>
    <w:rsid w:val="002271C4"/>
    <w:rsid w:val="002273E3"/>
    <w:rsid w:val="00227995"/>
    <w:rsid w:val="00230973"/>
    <w:rsid w:val="00230DDE"/>
    <w:rsid w:val="002311B5"/>
    <w:rsid w:val="00231366"/>
    <w:rsid w:val="0023167B"/>
    <w:rsid w:val="00231F4F"/>
    <w:rsid w:val="0023228A"/>
    <w:rsid w:val="002322C3"/>
    <w:rsid w:val="00232A64"/>
    <w:rsid w:val="00232D3A"/>
    <w:rsid w:val="00232F45"/>
    <w:rsid w:val="00233066"/>
    <w:rsid w:val="002332DC"/>
    <w:rsid w:val="00233B44"/>
    <w:rsid w:val="00233E27"/>
    <w:rsid w:val="00234781"/>
    <w:rsid w:val="002353B9"/>
    <w:rsid w:val="00236B67"/>
    <w:rsid w:val="00236C41"/>
    <w:rsid w:val="00236E16"/>
    <w:rsid w:val="002373D4"/>
    <w:rsid w:val="00237835"/>
    <w:rsid w:val="00237A15"/>
    <w:rsid w:val="00237CA3"/>
    <w:rsid w:val="00237DC2"/>
    <w:rsid w:val="0024040F"/>
    <w:rsid w:val="00241252"/>
    <w:rsid w:val="00241731"/>
    <w:rsid w:val="00241A4A"/>
    <w:rsid w:val="00241E0E"/>
    <w:rsid w:val="00242232"/>
    <w:rsid w:val="00242CCB"/>
    <w:rsid w:val="00243AC8"/>
    <w:rsid w:val="00244004"/>
    <w:rsid w:val="0024557A"/>
    <w:rsid w:val="002475F1"/>
    <w:rsid w:val="0024788D"/>
    <w:rsid w:val="00247A95"/>
    <w:rsid w:val="00247BB3"/>
    <w:rsid w:val="00247D01"/>
    <w:rsid w:val="00250E88"/>
    <w:rsid w:val="002513C2"/>
    <w:rsid w:val="002517B1"/>
    <w:rsid w:val="002518ED"/>
    <w:rsid w:val="00252239"/>
    <w:rsid w:val="00252615"/>
    <w:rsid w:val="00252C4E"/>
    <w:rsid w:val="00253D03"/>
    <w:rsid w:val="00254238"/>
    <w:rsid w:val="00254506"/>
    <w:rsid w:val="00254A3D"/>
    <w:rsid w:val="00255FDB"/>
    <w:rsid w:val="0025602F"/>
    <w:rsid w:val="00256AD6"/>
    <w:rsid w:val="00256B77"/>
    <w:rsid w:val="00256DEF"/>
    <w:rsid w:val="00260231"/>
    <w:rsid w:val="00261053"/>
    <w:rsid w:val="002623E5"/>
    <w:rsid w:val="00263632"/>
    <w:rsid w:val="0026385D"/>
    <w:rsid w:val="002638E2"/>
    <w:rsid w:val="00263CC2"/>
    <w:rsid w:val="00263E1C"/>
    <w:rsid w:val="00263FAA"/>
    <w:rsid w:val="002641C5"/>
    <w:rsid w:val="002644F7"/>
    <w:rsid w:val="002645EB"/>
    <w:rsid w:val="002652D7"/>
    <w:rsid w:val="00265FD0"/>
    <w:rsid w:val="002661E8"/>
    <w:rsid w:val="0026742B"/>
    <w:rsid w:val="00267CB6"/>
    <w:rsid w:val="002709AB"/>
    <w:rsid w:val="00271008"/>
    <w:rsid w:val="0027100A"/>
    <w:rsid w:val="00271203"/>
    <w:rsid w:val="002715E8"/>
    <w:rsid w:val="0027169D"/>
    <w:rsid w:val="0027175F"/>
    <w:rsid w:val="00271A02"/>
    <w:rsid w:val="00271BDB"/>
    <w:rsid w:val="00271C26"/>
    <w:rsid w:val="00272B55"/>
    <w:rsid w:val="00272ED1"/>
    <w:rsid w:val="002731F1"/>
    <w:rsid w:val="002733EC"/>
    <w:rsid w:val="0027350B"/>
    <w:rsid w:val="00273840"/>
    <w:rsid w:val="002738A1"/>
    <w:rsid w:val="00273B75"/>
    <w:rsid w:val="00273BFD"/>
    <w:rsid w:val="0027407B"/>
    <w:rsid w:val="002744B4"/>
    <w:rsid w:val="00274B24"/>
    <w:rsid w:val="002755C6"/>
    <w:rsid w:val="0027635B"/>
    <w:rsid w:val="00276F44"/>
    <w:rsid w:val="00277748"/>
    <w:rsid w:val="00277ECD"/>
    <w:rsid w:val="00277FF7"/>
    <w:rsid w:val="00280845"/>
    <w:rsid w:val="0028147F"/>
    <w:rsid w:val="0028163F"/>
    <w:rsid w:val="00281736"/>
    <w:rsid w:val="0028217E"/>
    <w:rsid w:val="002826F6"/>
    <w:rsid w:val="00282A0C"/>
    <w:rsid w:val="00282B11"/>
    <w:rsid w:val="00283544"/>
    <w:rsid w:val="00283DCE"/>
    <w:rsid w:val="0028402B"/>
    <w:rsid w:val="00284184"/>
    <w:rsid w:val="00284E70"/>
    <w:rsid w:val="00285120"/>
    <w:rsid w:val="0028610B"/>
    <w:rsid w:val="00286651"/>
    <w:rsid w:val="0028768F"/>
    <w:rsid w:val="00287B8E"/>
    <w:rsid w:val="002905DB"/>
    <w:rsid w:val="0029171B"/>
    <w:rsid w:val="00291D0D"/>
    <w:rsid w:val="00292221"/>
    <w:rsid w:val="00292764"/>
    <w:rsid w:val="00293A24"/>
    <w:rsid w:val="00293A78"/>
    <w:rsid w:val="00293AE0"/>
    <w:rsid w:val="00293B50"/>
    <w:rsid w:val="00294864"/>
    <w:rsid w:val="00295F50"/>
    <w:rsid w:val="00296C8E"/>
    <w:rsid w:val="0029735F"/>
    <w:rsid w:val="00297436"/>
    <w:rsid w:val="0029768D"/>
    <w:rsid w:val="002A0829"/>
    <w:rsid w:val="002A0FD0"/>
    <w:rsid w:val="002A1263"/>
    <w:rsid w:val="002A1C39"/>
    <w:rsid w:val="002A2322"/>
    <w:rsid w:val="002A2CAF"/>
    <w:rsid w:val="002A31BB"/>
    <w:rsid w:val="002A4490"/>
    <w:rsid w:val="002A493D"/>
    <w:rsid w:val="002A5561"/>
    <w:rsid w:val="002A59B9"/>
    <w:rsid w:val="002A5B17"/>
    <w:rsid w:val="002A62C2"/>
    <w:rsid w:val="002A6E19"/>
    <w:rsid w:val="002A6EA1"/>
    <w:rsid w:val="002A6EB2"/>
    <w:rsid w:val="002A6FE5"/>
    <w:rsid w:val="002A7076"/>
    <w:rsid w:val="002A7816"/>
    <w:rsid w:val="002A79DE"/>
    <w:rsid w:val="002A7AC1"/>
    <w:rsid w:val="002A7B71"/>
    <w:rsid w:val="002A7CC7"/>
    <w:rsid w:val="002A7F85"/>
    <w:rsid w:val="002B026E"/>
    <w:rsid w:val="002B05DF"/>
    <w:rsid w:val="002B0947"/>
    <w:rsid w:val="002B0C7C"/>
    <w:rsid w:val="002B16B5"/>
    <w:rsid w:val="002B1B25"/>
    <w:rsid w:val="002B209E"/>
    <w:rsid w:val="002B2284"/>
    <w:rsid w:val="002B23B6"/>
    <w:rsid w:val="002B2CCA"/>
    <w:rsid w:val="002B34FD"/>
    <w:rsid w:val="002B3B5E"/>
    <w:rsid w:val="002B3BD4"/>
    <w:rsid w:val="002B3CA8"/>
    <w:rsid w:val="002B3D14"/>
    <w:rsid w:val="002B3E25"/>
    <w:rsid w:val="002B3ED3"/>
    <w:rsid w:val="002B3FE3"/>
    <w:rsid w:val="002B4449"/>
    <w:rsid w:val="002B5677"/>
    <w:rsid w:val="002B5787"/>
    <w:rsid w:val="002B5AA2"/>
    <w:rsid w:val="002B5B64"/>
    <w:rsid w:val="002B5EDE"/>
    <w:rsid w:val="002B63C6"/>
    <w:rsid w:val="002B6874"/>
    <w:rsid w:val="002B69B4"/>
    <w:rsid w:val="002B6D04"/>
    <w:rsid w:val="002B6D8E"/>
    <w:rsid w:val="002B6FF5"/>
    <w:rsid w:val="002B769F"/>
    <w:rsid w:val="002B7BE4"/>
    <w:rsid w:val="002C0128"/>
    <w:rsid w:val="002C02BC"/>
    <w:rsid w:val="002C0D13"/>
    <w:rsid w:val="002C12A5"/>
    <w:rsid w:val="002C1F1E"/>
    <w:rsid w:val="002C2ADB"/>
    <w:rsid w:val="002C2DD7"/>
    <w:rsid w:val="002C3650"/>
    <w:rsid w:val="002C3C79"/>
    <w:rsid w:val="002C3C81"/>
    <w:rsid w:val="002C4180"/>
    <w:rsid w:val="002C440C"/>
    <w:rsid w:val="002C4480"/>
    <w:rsid w:val="002C48DB"/>
    <w:rsid w:val="002C4C6D"/>
    <w:rsid w:val="002C4DA8"/>
    <w:rsid w:val="002C5BA3"/>
    <w:rsid w:val="002C698C"/>
    <w:rsid w:val="002C6E51"/>
    <w:rsid w:val="002C74A7"/>
    <w:rsid w:val="002C7DA7"/>
    <w:rsid w:val="002D04B6"/>
    <w:rsid w:val="002D0D0D"/>
    <w:rsid w:val="002D1DBB"/>
    <w:rsid w:val="002D1E32"/>
    <w:rsid w:val="002D1EBA"/>
    <w:rsid w:val="002D26EF"/>
    <w:rsid w:val="002D2CF9"/>
    <w:rsid w:val="002D3100"/>
    <w:rsid w:val="002D3228"/>
    <w:rsid w:val="002D3AB9"/>
    <w:rsid w:val="002D3C5C"/>
    <w:rsid w:val="002D3E69"/>
    <w:rsid w:val="002D41DE"/>
    <w:rsid w:val="002D488F"/>
    <w:rsid w:val="002D4B30"/>
    <w:rsid w:val="002D56E9"/>
    <w:rsid w:val="002D5C18"/>
    <w:rsid w:val="002D5C24"/>
    <w:rsid w:val="002D63C1"/>
    <w:rsid w:val="002D6526"/>
    <w:rsid w:val="002D678A"/>
    <w:rsid w:val="002D67AB"/>
    <w:rsid w:val="002D6A3B"/>
    <w:rsid w:val="002E00A8"/>
    <w:rsid w:val="002E04B4"/>
    <w:rsid w:val="002E04C9"/>
    <w:rsid w:val="002E0514"/>
    <w:rsid w:val="002E0652"/>
    <w:rsid w:val="002E074F"/>
    <w:rsid w:val="002E0E36"/>
    <w:rsid w:val="002E1A3D"/>
    <w:rsid w:val="002E1DAF"/>
    <w:rsid w:val="002E251E"/>
    <w:rsid w:val="002E3A58"/>
    <w:rsid w:val="002E49FE"/>
    <w:rsid w:val="002E5976"/>
    <w:rsid w:val="002E59F0"/>
    <w:rsid w:val="002E5B82"/>
    <w:rsid w:val="002E60D3"/>
    <w:rsid w:val="002E6D12"/>
    <w:rsid w:val="002E6FCA"/>
    <w:rsid w:val="002E7727"/>
    <w:rsid w:val="002E7992"/>
    <w:rsid w:val="002F006A"/>
    <w:rsid w:val="002F0073"/>
    <w:rsid w:val="002F0620"/>
    <w:rsid w:val="002F09DD"/>
    <w:rsid w:val="002F0A1F"/>
    <w:rsid w:val="002F0A34"/>
    <w:rsid w:val="002F0BF7"/>
    <w:rsid w:val="002F0E48"/>
    <w:rsid w:val="002F1149"/>
    <w:rsid w:val="002F14DD"/>
    <w:rsid w:val="002F1535"/>
    <w:rsid w:val="002F1909"/>
    <w:rsid w:val="002F1CBB"/>
    <w:rsid w:val="002F3013"/>
    <w:rsid w:val="002F3503"/>
    <w:rsid w:val="002F364D"/>
    <w:rsid w:val="002F3E11"/>
    <w:rsid w:val="002F4413"/>
    <w:rsid w:val="002F4658"/>
    <w:rsid w:val="002F5DE6"/>
    <w:rsid w:val="002F5F5C"/>
    <w:rsid w:val="002F64B4"/>
    <w:rsid w:val="002F6BAF"/>
    <w:rsid w:val="002F6C79"/>
    <w:rsid w:val="002F71B6"/>
    <w:rsid w:val="002F71EB"/>
    <w:rsid w:val="002F7666"/>
    <w:rsid w:val="002F77B3"/>
    <w:rsid w:val="002F7D64"/>
    <w:rsid w:val="00300024"/>
    <w:rsid w:val="00300270"/>
    <w:rsid w:val="00300D7A"/>
    <w:rsid w:val="00300E60"/>
    <w:rsid w:val="00301197"/>
    <w:rsid w:val="00301FD5"/>
    <w:rsid w:val="00302C20"/>
    <w:rsid w:val="00302D0B"/>
    <w:rsid w:val="0030317D"/>
    <w:rsid w:val="003032A8"/>
    <w:rsid w:val="0030338D"/>
    <w:rsid w:val="00303BD2"/>
    <w:rsid w:val="00303E70"/>
    <w:rsid w:val="00303F4A"/>
    <w:rsid w:val="003042A8"/>
    <w:rsid w:val="003046A9"/>
    <w:rsid w:val="00304804"/>
    <w:rsid w:val="003051DF"/>
    <w:rsid w:val="003059D2"/>
    <w:rsid w:val="00305C36"/>
    <w:rsid w:val="00305D47"/>
    <w:rsid w:val="003061CC"/>
    <w:rsid w:val="0030670D"/>
    <w:rsid w:val="00306738"/>
    <w:rsid w:val="00306871"/>
    <w:rsid w:val="003069CE"/>
    <w:rsid w:val="00306CD4"/>
    <w:rsid w:val="00306F11"/>
    <w:rsid w:val="00310129"/>
    <w:rsid w:val="003101A3"/>
    <w:rsid w:val="0031038B"/>
    <w:rsid w:val="00311971"/>
    <w:rsid w:val="00311C87"/>
    <w:rsid w:val="00311CA8"/>
    <w:rsid w:val="00312100"/>
    <w:rsid w:val="003125BE"/>
    <w:rsid w:val="003125CA"/>
    <w:rsid w:val="0031278F"/>
    <w:rsid w:val="003128F9"/>
    <w:rsid w:val="00312B95"/>
    <w:rsid w:val="003140ED"/>
    <w:rsid w:val="003148BF"/>
    <w:rsid w:val="003148E1"/>
    <w:rsid w:val="00314C56"/>
    <w:rsid w:val="00315B8A"/>
    <w:rsid w:val="003166CF"/>
    <w:rsid w:val="00316972"/>
    <w:rsid w:val="00316A59"/>
    <w:rsid w:val="00317003"/>
    <w:rsid w:val="00317540"/>
    <w:rsid w:val="0031798C"/>
    <w:rsid w:val="00317AC4"/>
    <w:rsid w:val="00317C0C"/>
    <w:rsid w:val="0032005F"/>
    <w:rsid w:val="003200A7"/>
    <w:rsid w:val="00320114"/>
    <w:rsid w:val="00320CD7"/>
    <w:rsid w:val="0032194F"/>
    <w:rsid w:val="00321D95"/>
    <w:rsid w:val="0032257C"/>
    <w:rsid w:val="0032260D"/>
    <w:rsid w:val="00322930"/>
    <w:rsid w:val="00322FA8"/>
    <w:rsid w:val="003237A8"/>
    <w:rsid w:val="003238FF"/>
    <w:rsid w:val="00324A30"/>
    <w:rsid w:val="00324A3D"/>
    <w:rsid w:val="00324EC8"/>
    <w:rsid w:val="003250CD"/>
    <w:rsid w:val="00325566"/>
    <w:rsid w:val="00325641"/>
    <w:rsid w:val="0032596E"/>
    <w:rsid w:val="00325D46"/>
    <w:rsid w:val="00326A2E"/>
    <w:rsid w:val="00327482"/>
    <w:rsid w:val="003279E0"/>
    <w:rsid w:val="00327D7B"/>
    <w:rsid w:val="003306D8"/>
    <w:rsid w:val="003314C2"/>
    <w:rsid w:val="003325F6"/>
    <w:rsid w:val="00332E8C"/>
    <w:rsid w:val="00333055"/>
    <w:rsid w:val="00333B53"/>
    <w:rsid w:val="00334129"/>
    <w:rsid w:val="00334C98"/>
    <w:rsid w:val="00335B1C"/>
    <w:rsid w:val="00335F07"/>
    <w:rsid w:val="003369C7"/>
    <w:rsid w:val="00336D37"/>
    <w:rsid w:val="003371D8"/>
    <w:rsid w:val="0033731D"/>
    <w:rsid w:val="003373A6"/>
    <w:rsid w:val="00337D4F"/>
    <w:rsid w:val="003404AD"/>
    <w:rsid w:val="0034150E"/>
    <w:rsid w:val="00341E70"/>
    <w:rsid w:val="00341FE7"/>
    <w:rsid w:val="00342423"/>
    <w:rsid w:val="00342CF2"/>
    <w:rsid w:val="00342D9C"/>
    <w:rsid w:val="00342FFC"/>
    <w:rsid w:val="0034324F"/>
    <w:rsid w:val="0034334E"/>
    <w:rsid w:val="0034348A"/>
    <w:rsid w:val="003435F1"/>
    <w:rsid w:val="00343D99"/>
    <w:rsid w:val="00343E32"/>
    <w:rsid w:val="00344287"/>
    <w:rsid w:val="00345145"/>
    <w:rsid w:val="003455E2"/>
    <w:rsid w:val="003456B7"/>
    <w:rsid w:val="00345812"/>
    <w:rsid w:val="003462B4"/>
    <w:rsid w:val="003467E5"/>
    <w:rsid w:val="00346DC4"/>
    <w:rsid w:val="00347205"/>
    <w:rsid w:val="003478B3"/>
    <w:rsid w:val="00347D19"/>
    <w:rsid w:val="00347D38"/>
    <w:rsid w:val="003507E5"/>
    <w:rsid w:val="00350865"/>
    <w:rsid w:val="00351361"/>
    <w:rsid w:val="00351E71"/>
    <w:rsid w:val="003523DE"/>
    <w:rsid w:val="00353D54"/>
    <w:rsid w:val="003545E5"/>
    <w:rsid w:val="003548D1"/>
    <w:rsid w:val="00354934"/>
    <w:rsid w:val="0035499C"/>
    <w:rsid w:val="00354CE1"/>
    <w:rsid w:val="00355358"/>
    <w:rsid w:val="0035604A"/>
    <w:rsid w:val="003563B7"/>
    <w:rsid w:val="003563CD"/>
    <w:rsid w:val="00357231"/>
    <w:rsid w:val="00357762"/>
    <w:rsid w:val="00357B8A"/>
    <w:rsid w:val="003606E1"/>
    <w:rsid w:val="0036077B"/>
    <w:rsid w:val="00360992"/>
    <w:rsid w:val="003612CE"/>
    <w:rsid w:val="003612D1"/>
    <w:rsid w:val="00361578"/>
    <w:rsid w:val="00362892"/>
    <w:rsid w:val="003632D0"/>
    <w:rsid w:val="003632E8"/>
    <w:rsid w:val="00363C21"/>
    <w:rsid w:val="0036451B"/>
    <w:rsid w:val="00364CED"/>
    <w:rsid w:val="00364D46"/>
    <w:rsid w:val="00365999"/>
    <w:rsid w:val="00365EB6"/>
    <w:rsid w:val="00366028"/>
    <w:rsid w:val="003660C3"/>
    <w:rsid w:val="0036615B"/>
    <w:rsid w:val="00366363"/>
    <w:rsid w:val="003665C4"/>
    <w:rsid w:val="00366837"/>
    <w:rsid w:val="00366C00"/>
    <w:rsid w:val="00367090"/>
    <w:rsid w:val="00367194"/>
    <w:rsid w:val="00367B50"/>
    <w:rsid w:val="00367FB0"/>
    <w:rsid w:val="00370695"/>
    <w:rsid w:val="00370E0D"/>
    <w:rsid w:val="00371E26"/>
    <w:rsid w:val="00372714"/>
    <w:rsid w:val="00372900"/>
    <w:rsid w:val="00372CA3"/>
    <w:rsid w:val="0037354B"/>
    <w:rsid w:val="00373D98"/>
    <w:rsid w:val="003754EB"/>
    <w:rsid w:val="00375DAD"/>
    <w:rsid w:val="00376DC8"/>
    <w:rsid w:val="00377651"/>
    <w:rsid w:val="0038015F"/>
    <w:rsid w:val="003806ED"/>
    <w:rsid w:val="0038137A"/>
    <w:rsid w:val="00381498"/>
    <w:rsid w:val="003816C2"/>
    <w:rsid w:val="0038191F"/>
    <w:rsid w:val="0038201A"/>
    <w:rsid w:val="00382891"/>
    <w:rsid w:val="00383FC2"/>
    <w:rsid w:val="003851EF"/>
    <w:rsid w:val="0038530E"/>
    <w:rsid w:val="0038537D"/>
    <w:rsid w:val="00385619"/>
    <w:rsid w:val="00386A99"/>
    <w:rsid w:val="00386EED"/>
    <w:rsid w:val="003874BF"/>
    <w:rsid w:val="0038784A"/>
    <w:rsid w:val="00387EFF"/>
    <w:rsid w:val="00390353"/>
    <w:rsid w:val="003903C6"/>
    <w:rsid w:val="00390666"/>
    <w:rsid w:val="00390BFA"/>
    <w:rsid w:val="00390C12"/>
    <w:rsid w:val="0039114E"/>
    <w:rsid w:val="003918EE"/>
    <w:rsid w:val="00392714"/>
    <w:rsid w:val="00393796"/>
    <w:rsid w:val="00393B3C"/>
    <w:rsid w:val="0039412A"/>
    <w:rsid w:val="003947F6"/>
    <w:rsid w:val="0039514C"/>
    <w:rsid w:val="00395900"/>
    <w:rsid w:val="00396B6E"/>
    <w:rsid w:val="00397521"/>
    <w:rsid w:val="00397E34"/>
    <w:rsid w:val="00397FC3"/>
    <w:rsid w:val="003A0144"/>
    <w:rsid w:val="003A061A"/>
    <w:rsid w:val="003A09CC"/>
    <w:rsid w:val="003A0AA6"/>
    <w:rsid w:val="003A0E12"/>
    <w:rsid w:val="003A101E"/>
    <w:rsid w:val="003A12D9"/>
    <w:rsid w:val="003A1892"/>
    <w:rsid w:val="003A23E2"/>
    <w:rsid w:val="003A2CC2"/>
    <w:rsid w:val="003A31A7"/>
    <w:rsid w:val="003A3616"/>
    <w:rsid w:val="003A3B05"/>
    <w:rsid w:val="003A4053"/>
    <w:rsid w:val="003A4249"/>
    <w:rsid w:val="003A462B"/>
    <w:rsid w:val="003A46EB"/>
    <w:rsid w:val="003A4AE9"/>
    <w:rsid w:val="003A4F80"/>
    <w:rsid w:val="003A507F"/>
    <w:rsid w:val="003A5110"/>
    <w:rsid w:val="003A51A8"/>
    <w:rsid w:val="003A5687"/>
    <w:rsid w:val="003A5E84"/>
    <w:rsid w:val="003A629C"/>
    <w:rsid w:val="003A73C7"/>
    <w:rsid w:val="003A7520"/>
    <w:rsid w:val="003A7852"/>
    <w:rsid w:val="003A79B4"/>
    <w:rsid w:val="003A7C04"/>
    <w:rsid w:val="003B10C9"/>
    <w:rsid w:val="003B1D80"/>
    <w:rsid w:val="003B2FBA"/>
    <w:rsid w:val="003B360A"/>
    <w:rsid w:val="003B3AD8"/>
    <w:rsid w:val="003B4DDE"/>
    <w:rsid w:val="003B4EEB"/>
    <w:rsid w:val="003B55E4"/>
    <w:rsid w:val="003B5913"/>
    <w:rsid w:val="003B59E0"/>
    <w:rsid w:val="003B5DC6"/>
    <w:rsid w:val="003B6568"/>
    <w:rsid w:val="003B669A"/>
    <w:rsid w:val="003B677C"/>
    <w:rsid w:val="003B689F"/>
    <w:rsid w:val="003B6E27"/>
    <w:rsid w:val="003B702E"/>
    <w:rsid w:val="003B7295"/>
    <w:rsid w:val="003B72E3"/>
    <w:rsid w:val="003B733D"/>
    <w:rsid w:val="003B7465"/>
    <w:rsid w:val="003B7507"/>
    <w:rsid w:val="003B78FA"/>
    <w:rsid w:val="003B7B31"/>
    <w:rsid w:val="003C00FF"/>
    <w:rsid w:val="003C0FEA"/>
    <w:rsid w:val="003C1A64"/>
    <w:rsid w:val="003C1FD0"/>
    <w:rsid w:val="003C1FF7"/>
    <w:rsid w:val="003C236D"/>
    <w:rsid w:val="003C3284"/>
    <w:rsid w:val="003C3F08"/>
    <w:rsid w:val="003C4908"/>
    <w:rsid w:val="003C4BE4"/>
    <w:rsid w:val="003C4D22"/>
    <w:rsid w:val="003C4FF2"/>
    <w:rsid w:val="003C56EB"/>
    <w:rsid w:val="003C58BF"/>
    <w:rsid w:val="003C5F40"/>
    <w:rsid w:val="003C6095"/>
    <w:rsid w:val="003C613C"/>
    <w:rsid w:val="003C6B47"/>
    <w:rsid w:val="003C727E"/>
    <w:rsid w:val="003C7710"/>
    <w:rsid w:val="003C7B0B"/>
    <w:rsid w:val="003C7D98"/>
    <w:rsid w:val="003D0123"/>
    <w:rsid w:val="003D01FE"/>
    <w:rsid w:val="003D035F"/>
    <w:rsid w:val="003D0C4F"/>
    <w:rsid w:val="003D101B"/>
    <w:rsid w:val="003D145F"/>
    <w:rsid w:val="003D212A"/>
    <w:rsid w:val="003D233B"/>
    <w:rsid w:val="003D24DF"/>
    <w:rsid w:val="003D2F43"/>
    <w:rsid w:val="003D4807"/>
    <w:rsid w:val="003D4E2B"/>
    <w:rsid w:val="003D4E62"/>
    <w:rsid w:val="003D4F5B"/>
    <w:rsid w:val="003D5F04"/>
    <w:rsid w:val="003D7D74"/>
    <w:rsid w:val="003D7FA0"/>
    <w:rsid w:val="003E017C"/>
    <w:rsid w:val="003E0A3F"/>
    <w:rsid w:val="003E1E96"/>
    <w:rsid w:val="003E25A4"/>
    <w:rsid w:val="003E3119"/>
    <w:rsid w:val="003E36C2"/>
    <w:rsid w:val="003E3FE2"/>
    <w:rsid w:val="003E4154"/>
    <w:rsid w:val="003E4FEA"/>
    <w:rsid w:val="003E5901"/>
    <w:rsid w:val="003E5F22"/>
    <w:rsid w:val="003E61AA"/>
    <w:rsid w:val="003E6400"/>
    <w:rsid w:val="003E6739"/>
    <w:rsid w:val="003E6B43"/>
    <w:rsid w:val="003E76E1"/>
    <w:rsid w:val="003E7820"/>
    <w:rsid w:val="003E7BDC"/>
    <w:rsid w:val="003E7D0E"/>
    <w:rsid w:val="003E7E39"/>
    <w:rsid w:val="003F0303"/>
    <w:rsid w:val="003F09A4"/>
    <w:rsid w:val="003F1AE8"/>
    <w:rsid w:val="003F23A7"/>
    <w:rsid w:val="003F2AF9"/>
    <w:rsid w:val="003F340E"/>
    <w:rsid w:val="003F34E4"/>
    <w:rsid w:val="003F4230"/>
    <w:rsid w:val="003F476E"/>
    <w:rsid w:val="003F5261"/>
    <w:rsid w:val="003F547E"/>
    <w:rsid w:val="003F5753"/>
    <w:rsid w:val="003F5C28"/>
    <w:rsid w:val="003F6DAB"/>
    <w:rsid w:val="003F6E6F"/>
    <w:rsid w:val="003F6EFB"/>
    <w:rsid w:val="003F72B3"/>
    <w:rsid w:val="003F79B9"/>
    <w:rsid w:val="003F7A8C"/>
    <w:rsid w:val="004010FF"/>
    <w:rsid w:val="004013C4"/>
    <w:rsid w:val="004016FD"/>
    <w:rsid w:val="00401984"/>
    <w:rsid w:val="004019FB"/>
    <w:rsid w:val="00402344"/>
    <w:rsid w:val="004035CB"/>
    <w:rsid w:val="00403A28"/>
    <w:rsid w:val="00403DD6"/>
    <w:rsid w:val="004042B3"/>
    <w:rsid w:val="00404D7E"/>
    <w:rsid w:val="00404DE1"/>
    <w:rsid w:val="00404FA9"/>
    <w:rsid w:val="00405247"/>
    <w:rsid w:val="00405593"/>
    <w:rsid w:val="004059AD"/>
    <w:rsid w:val="00405EEE"/>
    <w:rsid w:val="00405FAD"/>
    <w:rsid w:val="004067F6"/>
    <w:rsid w:val="004070DD"/>
    <w:rsid w:val="00407211"/>
    <w:rsid w:val="00410585"/>
    <w:rsid w:val="00410FA4"/>
    <w:rsid w:val="00411619"/>
    <w:rsid w:val="00411B6D"/>
    <w:rsid w:val="00412483"/>
    <w:rsid w:val="004125D7"/>
    <w:rsid w:val="00412844"/>
    <w:rsid w:val="0041291A"/>
    <w:rsid w:val="00412C00"/>
    <w:rsid w:val="00413373"/>
    <w:rsid w:val="00413A4A"/>
    <w:rsid w:val="00413B66"/>
    <w:rsid w:val="00413CBF"/>
    <w:rsid w:val="00413D85"/>
    <w:rsid w:val="0041427A"/>
    <w:rsid w:val="004146E9"/>
    <w:rsid w:val="0041489D"/>
    <w:rsid w:val="00414C28"/>
    <w:rsid w:val="00415074"/>
    <w:rsid w:val="00415CEB"/>
    <w:rsid w:val="00416B6E"/>
    <w:rsid w:val="00416F14"/>
    <w:rsid w:val="004173F5"/>
    <w:rsid w:val="00417F48"/>
    <w:rsid w:val="00420205"/>
    <w:rsid w:val="00420D8C"/>
    <w:rsid w:val="00420F0C"/>
    <w:rsid w:val="00421011"/>
    <w:rsid w:val="004222C6"/>
    <w:rsid w:val="00422EFC"/>
    <w:rsid w:val="00424383"/>
    <w:rsid w:val="00424493"/>
    <w:rsid w:val="00425AB3"/>
    <w:rsid w:val="00426645"/>
    <w:rsid w:val="0042671A"/>
    <w:rsid w:val="00426C89"/>
    <w:rsid w:val="00426EC4"/>
    <w:rsid w:val="004274EF"/>
    <w:rsid w:val="004277A4"/>
    <w:rsid w:val="00427C22"/>
    <w:rsid w:val="00427CB2"/>
    <w:rsid w:val="00427DF0"/>
    <w:rsid w:val="00430EF9"/>
    <w:rsid w:val="004311C1"/>
    <w:rsid w:val="004314AF"/>
    <w:rsid w:val="004320C3"/>
    <w:rsid w:val="00432D3C"/>
    <w:rsid w:val="00434103"/>
    <w:rsid w:val="004342B5"/>
    <w:rsid w:val="0043445E"/>
    <w:rsid w:val="004344B7"/>
    <w:rsid w:val="004347E1"/>
    <w:rsid w:val="0043555E"/>
    <w:rsid w:val="0043564C"/>
    <w:rsid w:val="00436033"/>
    <w:rsid w:val="0043624A"/>
    <w:rsid w:val="004375DD"/>
    <w:rsid w:val="00437861"/>
    <w:rsid w:val="00437FE9"/>
    <w:rsid w:val="00440482"/>
    <w:rsid w:val="00440725"/>
    <w:rsid w:val="00441008"/>
    <w:rsid w:val="004416D5"/>
    <w:rsid w:val="00442149"/>
    <w:rsid w:val="00442269"/>
    <w:rsid w:val="004423F7"/>
    <w:rsid w:val="004425F5"/>
    <w:rsid w:val="00442601"/>
    <w:rsid w:val="0044274C"/>
    <w:rsid w:val="0044301D"/>
    <w:rsid w:val="00443492"/>
    <w:rsid w:val="00443A45"/>
    <w:rsid w:val="00443F44"/>
    <w:rsid w:val="00443F56"/>
    <w:rsid w:val="00445816"/>
    <w:rsid w:val="0044590F"/>
    <w:rsid w:val="00445B1C"/>
    <w:rsid w:val="00446006"/>
    <w:rsid w:val="0044606B"/>
    <w:rsid w:val="004461F6"/>
    <w:rsid w:val="00446811"/>
    <w:rsid w:val="00447075"/>
    <w:rsid w:val="004470F2"/>
    <w:rsid w:val="00447F78"/>
    <w:rsid w:val="004501AA"/>
    <w:rsid w:val="00450673"/>
    <w:rsid w:val="00450A29"/>
    <w:rsid w:val="00450D9B"/>
    <w:rsid w:val="004513D1"/>
    <w:rsid w:val="004514E0"/>
    <w:rsid w:val="0045176F"/>
    <w:rsid w:val="004527CD"/>
    <w:rsid w:val="00452E4C"/>
    <w:rsid w:val="00453068"/>
    <w:rsid w:val="00453693"/>
    <w:rsid w:val="00453761"/>
    <w:rsid w:val="00453B52"/>
    <w:rsid w:val="00454AFB"/>
    <w:rsid w:val="0045502F"/>
    <w:rsid w:val="00455A87"/>
    <w:rsid w:val="004569FA"/>
    <w:rsid w:val="00457BBC"/>
    <w:rsid w:val="00457EB1"/>
    <w:rsid w:val="00457F54"/>
    <w:rsid w:val="004602FC"/>
    <w:rsid w:val="00460454"/>
    <w:rsid w:val="00461336"/>
    <w:rsid w:val="004618B3"/>
    <w:rsid w:val="0046230F"/>
    <w:rsid w:val="00462599"/>
    <w:rsid w:val="00462CB5"/>
    <w:rsid w:val="00462DFB"/>
    <w:rsid w:val="004635D8"/>
    <w:rsid w:val="00463C47"/>
    <w:rsid w:val="00463CCF"/>
    <w:rsid w:val="00463DB1"/>
    <w:rsid w:val="004652BE"/>
    <w:rsid w:val="004654DC"/>
    <w:rsid w:val="00465766"/>
    <w:rsid w:val="00465CB1"/>
    <w:rsid w:val="00465EF0"/>
    <w:rsid w:val="00466036"/>
    <w:rsid w:val="004676EF"/>
    <w:rsid w:val="0046795D"/>
    <w:rsid w:val="00467A7E"/>
    <w:rsid w:val="0047046F"/>
    <w:rsid w:val="00470B03"/>
    <w:rsid w:val="00470B13"/>
    <w:rsid w:val="0047138D"/>
    <w:rsid w:val="004714B4"/>
    <w:rsid w:val="00471B08"/>
    <w:rsid w:val="0047202E"/>
    <w:rsid w:val="004724EB"/>
    <w:rsid w:val="0047275C"/>
    <w:rsid w:val="00472949"/>
    <w:rsid w:val="00472E97"/>
    <w:rsid w:val="00473519"/>
    <w:rsid w:val="00473C10"/>
    <w:rsid w:val="0047449A"/>
    <w:rsid w:val="00474A57"/>
    <w:rsid w:val="004753BA"/>
    <w:rsid w:val="00476ADA"/>
    <w:rsid w:val="0047791A"/>
    <w:rsid w:val="004804D4"/>
    <w:rsid w:val="004809F6"/>
    <w:rsid w:val="00481167"/>
    <w:rsid w:val="004829DF"/>
    <w:rsid w:val="0048354B"/>
    <w:rsid w:val="00483554"/>
    <w:rsid w:val="0048379F"/>
    <w:rsid w:val="0048452E"/>
    <w:rsid w:val="0048456F"/>
    <w:rsid w:val="0048477F"/>
    <w:rsid w:val="004848D5"/>
    <w:rsid w:val="004851AA"/>
    <w:rsid w:val="00485248"/>
    <w:rsid w:val="004852B2"/>
    <w:rsid w:val="004854C8"/>
    <w:rsid w:val="004856AA"/>
    <w:rsid w:val="00485C62"/>
    <w:rsid w:val="004866C1"/>
    <w:rsid w:val="0048680C"/>
    <w:rsid w:val="004868EE"/>
    <w:rsid w:val="00486E33"/>
    <w:rsid w:val="00487186"/>
    <w:rsid w:val="00487CF3"/>
    <w:rsid w:val="00491101"/>
    <w:rsid w:val="0049132E"/>
    <w:rsid w:val="00491523"/>
    <w:rsid w:val="00491FF4"/>
    <w:rsid w:val="004935F3"/>
    <w:rsid w:val="00493867"/>
    <w:rsid w:val="00493C80"/>
    <w:rsid w:val="00493D66"/>
    <w:rsid w:val="004940E1"/>
    <w:rsid w:val="0049441D"/>
    <w:rsid w:val="00494706"/>
    <w:rsid w:val="00494DE4"/>
    <w:rsid w:val="00494F08"/>
    <w:rsid w:val="00495092"/>
    <w:rsid w:val="00495E7B"/>
    <w:rsid w:val="00495F96"/>
    <w:rsid w:val="004969E9"/>
    <w:rsid w:val="004974B8"/>
    <w:rsid w:val="00497512"/>
    <w:rsid w:val="004A0446"/>
    <w:rsid w:val="004A0588"/>
    <w:rsid w:val="004A0765"/>
    <w:rsid w:val="004A0D49"/>
    <w:rsid w:val="004A1593"/>
    <w:rsid w:val="004A1770"/>
    <w:rsid w:val="004A1E9D"/>
    <w:rsid w:val="004A214B"/>
    <w:rsid w:val="004A2429"/>
    <w:rsid w:val="004A24A0"/>
    <w:rsid w:val="004A24B0"/>
    <w:rsid w:val="004A2CB0"/>
    <w:rsid w:val="004A3B8D"/>
    <w:rsid w:val="004A3EF2"/>
    <w:rsid w:val="004A4175"/>
    <w:rsid w:val="004A4553"/>
    <w:rsid w:val="004A4BCE"/>
    <w:rsid w:val="004A4DEE"/>
    <w:rsid w:val="004A4FB0"/>
    <w:rsid w:val="004A566F"/>
    <w:rsid w:val="004A5C82"/>
    <w:rsid w:val="004A5E45"/>
    <w:rsid w:val="004A6166"/>
    <w:rsid w:val="004A648D"/>
    <w:rsid w:val="004A692A"/>
    <w:rsid w:val="004A6A1F"/>
    <w:rsid w:val="004A6E1F"/>
    <w:rsid w:val="004A6EA4"/>
    <w:rsid w:val="004A70F5"/>
    <w:rsid w:val="004A7B49"/>
    <w:rsid w:val="004A7C30"/>
    <w:rsid w:val="004B01CE"/>
    <w:rsid w:val="004B026B"/>
    <w:rsid w:val="004B07D5"/>
    <w:rsid w:val="004B10B9"/>
    <w:rsid w:val="004B15B9"/>
    <w:rsid w:val="004B1F53"/>
    <w:rsid w:val="004B2896"/>
    <w:rsid w:val="004B3361"/>
    <w:rsid w:val="004B33E0"/>
    <w:rsid w:val="004B40D4"/>
    <w:rsid w:val="004B4258"/>
    <w:rsid w:val="004B4D36"/>
    <w:rsid w:val="004B5121"/>
    <w:rsid w:val="004B5549"/>
    <w:rsid w:val="004B574E"/>
    <w:rsid w:val="004B5B79"/>
    <w:rsid w:val="004B5B8F"/>
    <w:rsid w:val="004B61E7"/>
    <w:rsid w:val="004B6781"/>
    <w:rsid w:val="004B687C"/>
    <w:rsid w:val="004B6F91"/>
    <w:rsid w:val="004B70DD"/>
    <w:rsid w:val="004B79E2"/>
    <w:rsid w:val="004C002D"/>
    <w:rsid w:val="004C0E21"/>
    <w:rsid w:val="004C0F0D"/>
    <w:rsid w:val="004C14DB"/>
    <w:rsid w:val="004C297C"/>
    <w:rsid w:val="004C2C99"/>
    <w:rsid w:val="004C34DF"/>
    <w:rsid w:val="004C37D2"/>
    <w:rsid w:val="004C3BFE"/>
    <w:rsid w:val="004C404C"/>
    <w:rsid w:val="004C4A0A"/>
    <w:rsid w:val="004C4FAE"/>
    <w:rsid w:val="004C5206"/>
    <w:rsid w:val="004C53F1"/>
    <w:rsid w:val="004C53FF"/>
    <w:rsid w:val="004C5E41"/>
    <w:rsid w:val="004C5EB5"/>
    <w:rsid w:val="004C60A1"/>
    <w:rsid w:val="004C6254"/>
    <w:rsid w:val="004C6649"/>
    <w:rsid w:val="004C6DEB"/>
    <w:rsid w:val="004C6FD8"/>
    <w:rsid w:val="004C717B"/>
    <w:rsid w:val="004C72E4"/>
    <w:rsid w:val="004D0A42"/>
    <w:rsid w:val="004D0C99"/>
    <w:rsid w:val="004D1288"/>
    <w:rsid w:val="004D15B0"/>
    <w:rsid w:val="004D17A5"/>
    <w:rsid w:val="004D1E8C"/>
    <w:rsid w:val="004D2192"/>
    <w:rsid w:val="004D23F7"/>
    <w:rsid w:val="004D247C"/>
    <w:rsid w:val="004D2547"/>
    <w:rsid w:val="004D2610"/>
    <w:rsid w:val="004D26A9"/>
    <w:rsid w:val="004D2828"/>
    <w:rsid w:val="004D2A72"/>
    <w:rsid w:val="004D3511"/>
    <w:rsid w:val="004D3585"/>
    <w:rsid w:val="004D3CC1"/>
    <w:rsid w:val="004D43FA"/>
    <w:rsid w:val="004D45EF"/>
    <w:rsid w:val="004D51A7"/>
    <w:rsid w:val="004D5937"/>
    <w:rsid w:val="004D6359"/>
    <w:rsid w:val="004D68F6"/>
    <w:rsid w:val="004D6FB3"/>
    <w:rsid w:val="004E0057"/>
    <w:rsid w:val="004E00B1"/>
    <w:rsid w:val="004E0A1E"/>
    <w:rsid w:val="004E0A64"/>
    <w:rsid w:val="004E122F"/>
    <w:rsid w:val="004E12CD"/>
    <w:rsid w:val="004E16E7"/>
    <w:rsid w:val="004E1B6D"/>
    <w:rsid w:val="004E1DA0"/>
    <w:rsid w:val="004E20E7"/>
    <w:rsid w:val="004E2798"/>
    <w:rsid w:val="004E29E5"/>
    <w:rsid w:val="004E2A38"/>
    <w:rsid w:val="004E2C95"/>
    <w:rsid w:val="004E33E2"/>
    <w:rsid w:val="004E3644"/>
    <w:rsid w:val="004E36BE"/>
    <w:rsid w:val="004E36CC"/>
    <w:rsid w:val="004E430F"/>
    <w:rsid w:val="004E4C85"/>
    <w:rsid w:val="004E5045"/>
    <w:rsid w:val="004E5A06"/>
    <w:rsid w:val="004E5D9D"/>
    <w:rsid w:val="004E6A46"/>
    <w:rsid w:val="004E6D49"/>
    <w:rsid w:val="004E7806"/>
    <w:rsid w:val="004F08C0"/>
    <w:rsid w:val="004F0E05"/>
    <w:rsid w:val="004F13AD"/>
    <w:rsid w:val="004F2492"/>
    <w:rsid w:val="004F307D"/>
    <w:rsid w:val="004F3343"/>
    <w:rsid w:val="004F34EC"/>
    <w:rsid w:val="004F3B65"/>
    <w:rsid w:val="004F4022"/>
    <w:rsid w:val="004F418A"/>
    <w:rsid w:val="004F43C8"/>
    <w:rsid w:val="004F4804"/>
    <w:rsid w:val="004F4D51"/>
    <w:rsid w:val="004F5069"/>
    <w:rsid w:val="004F5884"/>
    <w:rsid w:val="004F5A77"/>
    <w:rsid w:val="004F629D"/>
    <w:rsid w:val="004F6661"/>
    <w:rsid w:val="004F69A7"/>
    <w:rsid w:val="004F6AE8"/>
    <w:rsid w:val="004F725F"/>
    <w:rsid w:val="004F7586"/>
    <w:rsid w:val="00500E3A"/>
    <w:rsid w:val="00501727"/>
    <w:rsid w:val="005020D9"/>
    <w:rsid w:val="00502649"/>
    <w:rsid w:val="005031C2"/>
    <w:rsid w:val="005033FA"/>
    <w:rsid w:val="005035F8"/>
    <w:rsid w:val="005039C1"/>
    <w:rsid w:val="00503AA5"/>
    <w:rsid w:val="005040AD"/>
    <w:rsid w:val="00504504"/>
    <w:rsid w:val="00504D54"/>
    <w:rsid w:val="00504EF2"/>
    <w:rsid w:val="00505093"/>
    <w:rsid w:val="00506568"/>
    <w:rsid w:val="0050673F"/>
    <w:rsid w:val="00507454"/>
    <w:rsid w:val="00507553"/>
    <w:rsid w:val="00507707"/>
    <w:rsid w:val="005109FD"/>
    <w:rsid w:val="00510D89"/>
    <w:rsid w:val="00511343"/>
    <w:rsid w:val="0051178E"/>
    <w:rsid w:val="00511F05"/>
    <w:rsid w:val="005121EB"/>
    <w:rsid w:val="00512255"/>
    <w:rsid w:val="00513B24"/>
    <w:rsid w:val="005143C0"/>
    <w:rsid w:val="005148D3"/>
    <w:rsid w:val="00514BC8"/>
    <w:rsid w:val="00514BF3"/>
    <w:rsid w:val="00514C70"/>
    <w:rsid w:val="005152AC"/>
    <w:rsid w:val="0051544F"/>
    <w:rsid w:val="00515A7E"/>
    <w:rsid w:val="00515BD0"/>
    <w:rsid w:val="00516460"/>
    <w:rsid w:val="00516C1B"/>
    <w:rsid w:val="005170C7"/>
    <w:rsid w:val="005174CE"/>
    <w:rsid w:val="00517D5B"/>
    <w:rsid w:val="00520505"/>
    <w:rsid w:val="00520689"/>
    <w:rsid w:val="00520E94"/>
    <w:rsid w:val="00521233"/>
    <w:rsid w:val="00521A01"/>
    <w:rsid w:val="00521E6C"/>
    <w:rsid w:val="0052244D"/>
    <w:rsid w:val="0052289B"/>
    <w:rsid w:val="00523118"/>
    <w:rsid w:val="005235D0"/>
    <w:rsid w:val="00523AD8"/>
    <w:rsid w:val="00524299"/>
    <w:rsid w:val="0052433F"/>
    <w:rsid w:val="00524A9A"/>
    <w:rsid w:val="00524E6A"/>
    <w:rsid w:val="00525520"/>
    <w:rsid w:val="005256B3"/>
    <w:rsid w:val="00525BF7"/>
    <w:rsid w:val="00526082"/>
    <w:rsid w:val="005263B3"/>
    <w:rsid w:val="0052668F"/>
    <w:rsid w:val="00526AEA"/>
    <w:rsid w:val="00527A0C"/>
    <w:rsid w:val="00527D40"/>
    <w:rsid w:val="00527FF2"/>
    <w:rsid w:val="00530000"/>
    <w:rsid w:val="0053034D"/>
    <w:rsid w:val="00530D03"/>
    <w:rsid w:val="00530DB9"/>
    <w:rsid w:val="0053122B"/>
    <w:rsid w:val="005313C7"/>
    <w:rsid w:val="005313F7"/>
    <w:rsid w:val="00531AB6"/>
    <w:rsid w:val="0053239A"/>
    <w:rsid w:val="0053387D"/>
    <w:rsid w:val="00535159"/>
    <w:rsid w:val="005357FD"/>
    <w:rsid w:val="00535C1F"/>
    <w:rsid w:val="005365C5"/>
    <w:rsid w:val="0053675D"/>
    <w:rsid w:val="00536B07"/>
    <w:rsid w:val="005378A5"/>
    <w:rsid w:val="005401D9"/>
    <w:rsid w:val="00540A0B"/>
    <w:rsid w:val="0054135B"/>
    <w:rsid w:val="00541A7D"/>
    <w:rsid w:val="0054218E"/>
    <w:rsid w:val="00542BFE"/>
    <w:rsid w:val="00543370"/>
    <w:rsid w:val="00543C1F"/>
    <w:rsid w:val="00543DD6"/>
    <w:rsid w:val="00544040"/>
    <w:rsid w:val="0054427B"/>
    <w:rsid w:val="005446FD"/>
    <w:rsid w:val="00544AF4"/>
    <w:rsid w:val="00545588"/>
    <w:rsid w:val="0054576F"/>
    <w:rsid w:val="00545F3A"/>
    <w:rsid w:val="00546091"/>
    <w:rsid w:val="005460E1"/>
    <w:rsid w:val="00546117"/>
    <w:rsid w:val="005479AF"/>
    <w:rsid w:val="00550E99"/>
    <w:rsid w:val="0055300C"/>
    <w:rsid w:val="0055343C"/>
    <w:rsid w:val="00553620"/>
    <w:rsid w:val="00553709"/>
    <w:rsid w:val="00554616"/>
    <w:rsid w:val="005548B1"/>
    <w:rsid w:val="0055551D"/>
    <w:rsid w:val="005555FA"/>
    <w:rsid w:val="00556636"/>
    <w:rsid w:val="00557B88"/>
    <w:rsid w:val="00557D7C"/>
    <w:rsid w:val="00557EE3"/>
    <w:rsid w:val="0056090B"/>
    <w:rsid w:val="00560A21"/>
    <w:rsid w:val="005637DB"/>
    <w:rsid w:val="005638E8"/>
    <w:rsid w:val="00563921"/>
    <w:rsid w:val="00563D55"/>
    <w:rsid w:val="0056415B"/>
    <w:rsid w:val="005645EC"/>
    <w:rsid w:val="00564793"/>
    <w:rsid w:val="00564A4C"/>
    <w:rsid w:val="00564CB5"/>
    <w:rsid w:val="00564E19"/>
    <w:rsid w:val="00565373"/>
    <w:rsid w:val="00565D0C"/>
    <w:rsid w:val="005665D5"/>
    <w:rsid w:val="00566828"/>
    <w:rsid w:val="00566875"/>
    <w:rsid w:val="00566ABC"/>
    <w:rsid w:val="00566C73"/>
    <w:rsid w:val="00566EBC"/>
    <w:rsid w:val="00567151"/>
    <w:rsid w:val="005671A6"/>
    <w:rsid w:val="0056764A"/>
    <w:rsid w:val="005677D8"/>
    <w:rsid w:val="00567AA5"/>
    <w:rsid w:val="00567EB6"/>
    <w:rsid w:val="00570709"/>
    <w:rsid w:val="00570B35"/>
    <w:rsid w:val="00570D4D"/>
    <w:rsid w:val="00570E53"/>
    <w:rsid w:val="0057195C"/>
    <w:rsid w:val="005721DF"/>
    <w:rsid w:val="00572E53"/>
    <w:rsid w:val="00572F54"/>
    <w:rsid w:val="005733C1"/>
    <w:rsid w:val="005736A8"/>
    <w:rsid w:val="00573B35"/>
    <w:rsid w:val="00573F62"/>
    <w:rsid w:val="00573FBA"/>
    <w:rsid w:val="005751D5"/>
    <w:rsid w:val="0057521A"/>
    <w:rsid w:val="005759E1"/>
    <w:rsid w:val="00575A6D"/>
    <w:rsid w:val="00575E86"/>
    <w:rsid w:val="00575FAB"/>
    <w:rsid w:val="00575FB7"/>
    <w:rsid w:val="00576314"/>
    <w:rsid w:val="0057689D"/>
    <w:rsid w:val="0057781B"/>
    <w:rsid w:val="00580153"/>
    <w:rsid w:val="005801ED"/>
    <w:rsid w:val="00581634"/>
    <w:rsid w:val="00581CE4"/>
    <w:rsid w:val="005823C1"/>
    <w:rsid w:val="005827CC"/>
    <w:rsid w:val="00582A29"/>
    <w:rsid w:val="00582B63"/>
    <w:rsid w:val="0058376A"/>
    <w:rsid w:val="0058472F"/>
    <w:rsid w:val="00585F08"/>
    <w:rsid w:val="005869F1"/>
    <w:rsid w:val="00586AB8"/>
    <w:rsid w:val="00586E40"/>
    <w:rsid w:val="00587112"/>
    <w:rsid w:val="00587EEF"/>
    <w:rsid w:val="005905BB"/>
    <w:rsid w:val="00590B0C"/>
    <w:rsid w:val="00590B37"/>
    <w:rsid w:val="0059119C"/>
    <w:rsid w:val="00592419"/>
    <w:rsid w:val="005928D5"/>
    <w:rsid w:val="00592C0A"/>
    <w:rsid w:val="00592CCA"/>
    <w:rsid w:val="005936BF"/>
    <w:rsid w:val="00593A82"/>
    <w:rsid w:val="00593DB0"/>
    <w:rsid w:val="00595124"/>
    <w:rsid w:val="005959D8"/>
    <w:rsid w:val="00595B3A"/>
    <w:rsid w:val="00595F77"/>
    <w:rsid w:val="005964E1"/>
    <w:rsid w:val="005967EE"/>
    <w:rsid w:val="00596A1A"/>
    <w:rsid w:val="00596D1D"/>
    <w:rsid w:val="00597B42"/>
    <w:rsid w:val="005A03FC"/>
    <w:rsid w:val="005A0E0D"/>
    <w:rsid w:val="005A104E"/>
    <w:rsid w:val="005A1BB3"/>
    <w:rsid w:val="005A2708"/>
    <w:rsid w:val="005A2732"/>
    <w:rsid w:val="005A2AE0"/>
    <w:rsid w:val="005A2B46"/>
    <w:rsid w:val="005A2E1D"/>
    <w:rsid w:val="005A43D7"/>
    <w:rsid w:val="005A4567"/>
    <w:rsid w:val="005A47C7"/>
    <w:rsid w:val="005A4AC4"/>
    <w:rsid w:val="005A5579"/>
    <w:rsid w:val="005A5A33"/>
    <w:rsid w:val="005A5F98"/>
    <w:rsid w:val="005A6060"/>
    <w:rsid w:val="005A653A"/>
    <w:rsid w:val="005A7204"/>
    <w:rsid w:val="005A7B6C"/>
    <w:rsid w:val="005B01DA"/>
    <w:rsid w:val="005B09BF"/>
    <w:rsid w:val="005B1DC0"/>
    <w:rsid w:val="005B1F6E"/>
    <w:rsid w:val="005B2843"/>
    <w:rsid w:val="005B296D"/>
    <w:rsid w:val="005B2CAD"/>
    <w:rsid w:val="005B33F3"/>
    <w:rsid w:val="005B46E7"/>
    <w:rsid w:val="005B4B55"/>
    <w:rsid w:val="005B4D16"/>
    <w:rsid w:val="005B5140"/>
    <w:rsid w:val="005B535D"/>
    <w:rsid w:val="005B5ED2"/>
    <w:rsid w:val="005B60D6"/>
    <w:rsid w:val="005B71FC"/>
    <w:rsid w:val="005B721E"/>
    <w:rsid w:val="005B7332"/>
    <w:rsid w:val="005C0AA4"/>
    <w:rsid w:val="005C0D7F"/>
    <w:rsid w:val="005C0FC7"/>
    <w:rsid w:val="005C1B81"/>
    <w:rsid w:val="005C1F17"/>
    <w:rsid w:val="005C26E2"/>
    <w:rsid w:val="005C2D29"/>
    <w:rsid w:val="005C2F4C"/>
    <w:rsid w:val="005C3079"/>
    <w:rsid w:val="005C352F"/>
    <w:rsid w:val="005C3DE7"/>
    <w:rsid w:val="005C5390"/>
    <w:rsid w:val="005C54C7"/>
    <w:rsid w:val="005C5562"/>
    <w:rsid w:val="005C60B7"/>
    <w:rsid w:val="005C615F"/>
    <w:rsid w:val="005D00CE"/>
    <w:rsid w:val="005D0A85"/>
    <w:rsid w:val="005D0AE9"/>
    <w:rsid w:val="005D0B30"/>
    <w:rsid w:val="005D142D"/>
    <w:rsid w:val="005D1703"/>
    <w:rsid w:val="005D1F3E"/>
    <w:rsid w:val="005D1F57"/>
    <w:rsid w:val="005D2421"/>
    <w:rsid w:val="005D2E97"/>
    <w:rsid w:val="005D3B69"/>
    <w:rsid w:val="005D45CC"/>
    <w:rsid w:val="005D4ADD"/>
    <w:rsid w:val="005D4BA9"/>
    <w:rsid w:val="005D4DB5"/>
    <w:rsid w:val="005D5159"/>
    <w:rsid w:val="005D538E"/>
    <w:rsid w:val="005D55D6"/>
    <w:rsid w:val="005D55E2"/>
    <w:rsid w:val="005D56F3"/>
    <w:rsid w:val="005D5C7B"/>
    <w:rsid w:val="005D5FAA"/>
    <w:rsid w:val="005D6996"/>
    <w:rsid w:val="005D72E9"/>
    <w:rsid w:val="005D7554"/>
    <w:rsid w:val="005D7DDE"/>
    <w:rsid w:val="005D7FE6"/>
    <w:rsid w:val="005E02D1"/>
    <w:rsid w:val="005E12CE"/>
    <w:rsid w:val="005E1385"/>
    <w:rsid w:val="005E1CC0"/>
    <w:rsid w:val="005E24FB"/>
    <w:rsid w:val="005E26A4"/>
    <w:rsid w:val="005E2786"/>
    <w:rsid w:val="005E3700"/>
    <w:rsid w:val="005E3FA8"/>
    <w:rsid w:val="005E421B"/>
    <w:rsid w:val="005E4287"/>
    <w:rsid w:val="005E4363"/>
    <w:rsid w:val="005E442B"/>
    <w:rsid w:val="005E4EB8"/>
    <w:rsid w:val="005E5365"/>
    <w:rsid w:val="005E6699"/>
    <w:rsid w:val="005F0216"/>
    <w:rsid w:val="005F09EE"/>
    <w:rsid w:val="005F11B7"/>
    <w:rsid w:val="005F14A7"/>
    <w:rsid w:val="005F14C9"/>
    <w:rsid w:val="005F178F"/>
    <w:rsid w:val="005F1792"/>
    <w:rsid w:val="005F1876"/>
    <w:rsid w:val="005F1A9B"/>
    <w:rsid w:val="005F30B8"/>
    <w:rsid w:val="005F35DD"/>
    <w:rsid w:val="005F3732"/>
    <w:rsid w:val="005F4B5D"/>
    <w:rsid w:val="005F4DFB"/>
    <w:rsid w:val="005F5041"/>
    <w:rsid w:val="005F6E63"/>
    <w:rsid w:val="005F701C"/>
    <w:rsid w:val="005F783B"/>
    <w:rsid w:val="005F7F1F"/>
    <w:rsid w:val="0060076D"/>
    <w:rsid w:val="0060160C"/>
    <w:rsid w:val="00601D3B"/>
    <w:rsid w:val="00601FE6"/>
    <w:rsid w:val="00603926"/>
    <w:rsid w:val="00603C04"/>
    <w:rsid w:val="00604620"/>
    <w:rsid w:val="00604747"/>
    <w:rsid w:val="00604850"/>
    <w:rsid w:val="00604B75"/>
    <w:rsid w:val="00604E9C"/>
    <w:rsid w:val="006054EE"/>
    <w:rsid w:val="00605923"/>
    <w:rsid w:val="00605B53"/>
    <w:rsid w:val="00605CC4"/>
    <w:rsid w:val="006066A4"/>
    <w:rsid w:val="0060719F"/>
    <w:rsid w:val="00607C3F"/>
    <w:rsid w:val="00607D84"/>
    <w:rsid w:val="00610394"/>
    <w:rsid w:val="006119DD"/>
    <w:rsid w:val="00611AD2"/>
    <w:rsid w:val="0061222E"/>
    <w:rsid w:val="00612892"/>
    <w:rsid w:val="00612972"/>
    <w:rsid w:val="00612A66"/>
    <w:rsid w:val="00613375"/>
    <w:rsid w:val="00613A09"/>
    <w:rsid w:val="00613F2C"/>
    <w:rsid w:val="00613FD7"/>
    <w:rsid w:val="006149E1"/>
    <w:rsid w:val="00614CCC"/>
    <w:rsid w:val="00614EFC"/>
    <w:rsid w:val="00615733"/>
    <w:rsid w:val="006164CE"/>
    <w:rsid w:val="00616860"/>
    <w:rsid w:val="00617341"/>
    <w:rsid w:val="006175C5"/>
    <w:rsid w:val="006176AA"/>
    <w:rsid w:val="00617726"/>
    <w:rsid w:val="006179B2"/>
    <w:rsid w:val="00617BA0"/>
    <w:rsid w:val="00617BE3"/>
    <w:rsid w:val="00617F56"/>
    <w:rsid w:val="0062072D"/>
    <w:rsid w:val="006208DC"/>
    <w:rsid w:val="00620A2F"/>
    <w:rsid w:val="00620CB4"/>
    <w:rsid w:val="00620CC4"/>
    <w:rsid w:val="0062102C"/>
    <w:rsid w:val="00622A53"/>
    <w:rsid w:val="00622B09"/>
    <w:rsid w:val="00623361"/>
    <w:rsid w:val="00623437"/>
    <w:rsid w:val="00624368"/>
    <w:rsid w:val="006243BE"/>
    <w:rsid w:val="0062581D"/>
    <w:rsid w:val="0062589E"/>
    <w:rsid w:val="00625FEC"/>
    <w:rsid w:val="006263D1"/>
    <w:rsid w:val="006264E8"/>
    <w:rsid w:val="00626C11"/>
    <w:rsid w:val="00626C3A"/>
    <w:rsid w:val="00626CBA"/>
    <w:rsid w:val="00626FC3"/>
    <w:rsid w:val="006273A7"/>
    <w:rsid w:val="00627893"/>
    <w:rsid w:val="0063052F"/>
    <w:rsid w:val="00630795"/>
    <w:rsid w:val="00630C46"/>
    <w:rsid w:val="0063109A"/>
    <w:rsid w:val="00631590"/>
    <w:rsid w:val="006328A3"/>
    <w:rsid w:val="006328FE"/>
    <w:rsid w:val="006329AE"/>
    <w:rsid w:val="00632AD9"/>
    <w:rsid w:val="0063315A"/>
    <w:rsid w:val="0063384F"/>
    <w:rsid w:val="00633FA9"/>
    <w:rsid w:val="00634560"/>
    <w:rsid w:val="00634C23"/>
    <w:rsid w:val="006350EA"/>
    <w:rsid w:val="00635719"/>
    <w:rsid w:val="00635A6B"/>
    <w:rsid w:val="00636322"/>
    <w:rsid w:val="00636936"/>
    <w:rsid w:val="00636A2A"/>
    <w:rsid w:val="00636CAF"/>
    <w:rsid w:val="00637340"/>
    <w:rsid w:val="006373B4"/>
    <w:rsid w:val="00640545"/>
    <w:rsid w:val="006405A6"/>
    <w:rsid w:val="0064151A"/>
    <w:rsid w:val="00641C72"/>
    <w:rsid w:val="00641DFB"/>
    <w:rsid w:val="00642567"/>
    <w:rsid w:val="00642AC8"/>
    <w:rsid w:val="00643928"/>
    <w:rsid w:val="00644C6B"/>
    <w:rsid w:val="0064570D"/>
    <w:rsid w:val="00645856"/>
    <w:rsid w:val="00645F1C"/>
    <w:rsid w:val="006466B2"/>
    <w:rsid w:val="006470BF"/>
    <w:rsid w:val="006479C5"/>
    <w:rsid w:val="0065013F"/>
    <w:rsid w:val="00650559"/>
    <w:rsid w:val="00650B6D"/>
    <w:rsid w:val="00651228"/>
    <w:rsid w:val="006519F0"/>
    <w:rsid w:val="00652226"/>
    <w:rsid w:val="00652730"/>
    <w:rsid w:val="006529FC"/>
    <w:rsid w:val="00652E04"/>
    <w:rsid w:val="00652F30"/>
    <w:rsid w:val="00652FE6"/>
    <w:rsid w:val="00653104"/>
    <w:rsid w:val="006535D4"/>
    <w:rsid w:val="00653B70"/>
    <w:rsid w:val="00654021"/>
    <w:rsid w:val="00654349"/>
    <w:rsid w:val="00654CDE"/>
    <w:rsid w:val="00654DB8"/>
    <w:rsid w:val="00655D61"/>
    <w:rsid w:val="00655DF3"/>
    <w:rsid w:val="00656012"/>
    <w:rsid w:val="00656209"/>
    <w:rsid w:val="006565B5"/>
    <w:rsid w:val="00656A3E"/>
    <w:rsid w:val="00656E78"/>
    <w:rsid w:val="00657D08"/>
    <w:rsid w:val="00660053"/>
    <w:rsid w:val="00660CEA"/>
    <w:rsid w:val="00660EA0"/>
    <w:rsid w:val="00660F8E"/>
    <w:rsid w:val="00661A9B"/>
    <w:rsid w:val="00661DB0"/>
    <w:rsid w:val="006621AD"/>
    <w:rsid w:val="006623BE"/>
    <w:rsid w:val="00662523"/>
    <w:rsid w:val="006640D6"/>
    <w:rsid w:val="00664223"/>
    <w:rsid w:val="0066423C"/>
    <w:rsid w:val="006649CA"/>
    <w:rsid w:val="0066553C"/>
    <w:rsid w:val="00665BD8"/>
    <w:rsid w:val="00665E03"/>
    <w:rsid w:val="00666B16"/>
    <w:rsid w:val="0067028B"/>
    <w:rsid w:val="00670430"/>
    <w:rsid w:val="00670AEF"/>
    <w:rsid w:val="0067150D"/>
    <w:rsid w:val="00672081"/>
    <w:rsid w:val="006721D3"/>
    <w:rsid w:val="0067222D"/>
    <w:rsid w:val="006723EE"/>
    <w:rsid w:val="00673EBF"/>
    <w:rsid w:val="006743B8"/>
    <w:rsid w:val="00674C77"/>
    <w:rsid w:val="00675401"/>
    <w:rsid w:val="0067670E"/>
    <w:rsid w:val="006768AC"/>
    <w:rsid w:val="006769F5"/>
    <w:rsid w:val="00676B92"/>
    <w:rsid w:val="0067756F"/>
    <w:rsid w:val="00677D72"/>
    <w:rsid w:val="006803B5"/>
    <w:rsid w:val="006807BE"/>
    <w:rsid w:val="00680B02"/>
    <w:rsid w:val="00680F0F"/>
    <w:rsid w:val="00681402"/>
    <w:rsid w:val="0068187F"/>
    <w:rsid w:val="00681C19"/>
    <w:rsid w:val="00681EE7"/>
    <w:rsid w:val="00681EFB"/>
    <w:rsid w:val="006828B3"/>
    <w:rsid w:val="006836B1"/>
    <w:rsid w:val="00683A12"/>
    <w:rsid w:val="00683CD8"/>
    <w:rsid w:val="00683D7A"/>
    <w:rsid w:val="00684671"/>
    <w:rsid w:val="00684878"/>
    <w:rsid w:val="00684B62"/>
    <w:rsid w:val="00684B9F"/>
    <w:rsid w:val="006853D8"/>
    <w:rsid w:val="006853DC"/>
    <w:rsid w:val="00685D4F"/>
    <w:rsid w:val="00686078"/>
    <w:rsid w:val="00686CF1"/>
    <w:rsid w:val="00687400"/>
    <w:rsid w:val="006877E1"/>
    <w:rsid w:val="00687BAE"/>
    <w:rsid w:val="00687F02"/>
    <w:rsid w:val="00691225"/>
    <w:rsid w:val="0069127C"/>
    <w:rsid w:val="006917A5"/>
    <w:rsid w:val="00692523"/>
    <w:rsid w:val="00692A35"/>
    <w:rsid w:val="00693292"/>
    <w:rsid w:val="00694471"/>
    <w:rsid w:val="006945EC"/>
    <w:rsid w:val="00694A4F"/>
    <w:rsid w:val="00694B98"/>
    <w:rsid w:val="00695748"/>
    <w:rsid w:val="006A037A"/>
    <w:rsid w:val="006A085B"/>
    <w:rsid w:val="006A09E2"/>
    <w:rsid w:val="006A0F8A"/>
    <w:rsid w:val="006A1E78"/>
    <w:rsid w:val="006A1F6A"/>
    <w:rsid w:val="006A2109"/>
    <w:rsid w:val="006A2350"/>
    <w:rsid w:val="006A255D"/>
    <w:rsid w:val="006A2BA6"/>
    <w:rsid w:val="006A2C07"/>
    <w:rsid w:val="006A31FE"/>
    <w:rsid w:val="006A3758"/>
    <w:rsid w:val="006A37D9"/>
    <w:rsid w:val="006A3A8F"/>
    <w:rsid w:val="006A4259"/>
    <w:rsid w:val="006A43B9"/>
    <w:rsid w:val="006A5782"/>
    <w:rsid w:val="006A5C63"/>
    <w:rsid w:val="006A5CED"/>
    <w:rsid w:val="006A5FE3"/>
    <w:rsid w:val="006A69D0"/>
    <w:rsid w:val="006B051E"/>
    <w:rsid w:val="006B0C8A"/>
    <w:rsid w:val="006B2242"/>
    <w:rsid w:val="006B2395"/>
    <w:rsid w:val="006B2C08"/>
    <w:rsid w:val="006B3370"/>
    <w:rsid w:val="006B35E6"/>
    <w:rsid w:val="006B3716"/>
    <w:rsid w:val="006B4955"/>
    <w:rsid w:val="006B53CC"/>
    <w:rsid w:val="006B5B5A"/>
    <w:rsid w:val="006B61F3"/>
    <w:rsid w:val="006B64CE"/>
    <w:rsid w:val="006B7BFE"/>
    <w:rsid w:val="006B7E63"/>
    <w:rsid w:val="006C08A1"/>
    <w:rsid w:val="006C16EB"/>
    <w:rsid w:val="006C1CFB"/>
    <w:rsid w:val="006C1F48"/>
    <w:rsid w:val="006C3610"/>
    <w:rsid w:val="006C40B8"/>
    <w:rsid w:val="006C41AB"/>
    <w:rsid w:val="006C4D3D"/>
    <w:rsid w:val="006C5537"/>
    <w:rsid w:val="006C5E98"/>
    <w:rsid w:val="006C6148"/>
    <w:rsid w:val="006C6FB0"/>
    <w:rsid w:val="006C755A"/>
    <w:rsid w:val="006C795E"/>
    <w:rsid w:val="006C7BB2"/>
    <w:rsid w:val="006C7DD6"/>
    <w:rsid w:val="006D0DEF"/>
    <w:rsid w:val="006D0F17"/>
    <w:rsid w:val="006D0FA8"/>
    <w:rsid w:val="006D17C4"/>
    <w:rsid w:val="006D1C51"/>
    <w:rsid w:val="006D31F9"/>
    <w:rsid w:val="006D338E"/>
    <w:rsid w:val="006D40B6"/>
    <w:rsid w:val="006D4F64"/>
    <w:rsid w:val="006D51EB"/>
    <w:rsid w:val="006D5717"/>
    <w:rsid w:val="006D57EC"/>
    <w:rsid w:val="006D5B69"/>
    <w:rsid w:val="006D5E51"/>
    <w:rsid w:val="006D646C"/>
    <w:rsid w:val="006D67AD"/>
    <w:rsid w:val="006D6842"/>
    <w:rsid w:val="006D6A1A"/>
    <w:rsid w:val="006D6E60"/>
    <w:rsid w:val="006E080E"/>
    <w:rsid w:val="006E0F5F"/>
    <w:rsid w:val="006E0F78"/>
    <w:rsid w:val="006E16DA"/>
    <w:rsid w:val="006E1AA7"/>
    <w:rsid w:val="006E2550"/>
    <w:rsid w:val="006E2922"/>
    <w:rsid w:val="006E2DD9"/>
    <w:rsid w:val="006E3560"/>
    <w:rsid w:val="006E4801"/>
    <w:rsid w:val="006E4862"/>
    <w:rsid w:val="006E495B"/>
    <w:rsid w:val="006E4FFD"/>
    <w:rsid w:val="006E5108"/>
    <w:rsid w:val="006E6518"/>
    <w:rsid w:val="006E6D8E"/>
    <w:rsid w:val="006E6DCA"/>
    <w:rsid w:val="006E7616"/>
    <w:rsid w:val="006F1235"/>
    <w:rsid w:val="006F161D"/>
    <w:rsid w:val="006F2747"/>
    <w:rsid w:val="006F29FB"/>
    <w:rsid w:val="006F2DE8"/>
    <w:rsid w:val="006F3549"/>
    <w:rsid w:val="006F380A"/>
    <w:rsid w:val="006F3BD9"/>
    <w:rsid w:val="006F4297"/>
    <w:rsid w:val="006F482A"/>
    <w:rsid w:val="006F50CB"/>
    <w:rsid w:val="006F5180"/>
    <w:rsid w:val="006F51A8"/>
    <w:rsid w:val="006F5BA3"/>
    <w:rsid w:val="006F6259"/>
    <w:rsid w:val="006F6704"/>
    <w:rsid w:val="006F76C8"/>
    <w:rsid w:val="00700A3D"/>
    <w:rsid w:val="007010CD"/>
    <w:rsid w:val="007016DD"/>
    <w:rsid w:val="00702085"/>
    <w:rsid w:val="00702509"/>
    <w:rsid w:val="0070294B"/>
    <w:rsid w:val="00702A7C"/>
    <w:rsid w:val="00702E53"/>
    <w:rsid w:val="007036F1"/>
    <w:rsid w:val="00703903"/>
    <w:rsid w:val="00703A8F"/>
    <w:rsid w:val="0070578C"/>
    <w:rsid w:val="007059BC"/>
    <w:rsid w:val="00705DC2"/>
    <w:rsid w:val="007074D4"/>
    <w:rsid w:val="00707779"/>
    <w:rsid w:val="00707F87"/>
    <w:rsid w:val="00710A5A"/>
    <w:rsid w:val="007114D5"/>
    <w:rsid w:val="0071185A"/>
    <w:rsid w:val="0071239E"/>
    <w:rsid w:val="00712C94"/>
    <w:rsid w:val="00712EC8"/>
    <w:rsid w:val="00713B16"/>
    <w:rsid w:val="00713B82"/>
    <w:rsid w:val="0071416A"/>
    <w:rsid w:val="00714489"/>
    <w:rsid w:val="00714C0E"/>
    <w:rsid w:val="00715099"/>
    <w:rsid w:val="007150B5"/>
    <w:rsid w:val="007151E4"/>
    <w:rsid w:val="00715B93"/>
    <w:rsid w:val="00715CBB"/>
    <w:rsid w:val="00716075"/>
    <w:rsid w:val="00716403"/>
    <w:rsid w:val="0071655F"/>
    <w:rsid w:val="0071693C"/>
    <w:rsid w:val="00716D00"/>
    <w:rsid w:val="00716FC5"/>
    <w:rsid w:val="00717208"/>
    <w:rsid w:val="0071766F"/>
    <w:rsid w:val="0072095D"/>
    <w:rsid w:val="0072099E"/>
    <w:rsid w:val="00721009"/>
    <w:rsid w:val="0072108A"/>
    <w:rsid w:val="0072122F"/>
    <w:rsid w:val="00721F74"/>
    <w:rsid w:val="007235A6"/>
    <w:rsid w:val="007237B0"/>
    <w:rsid w:val="00724081"/>
    <w:rsid w:val="007240CB"/>
    <w:rsid w:val="007243C3"/>
    <w:rsid w:val="00725B25"/>
    <w:rsid w:val="00725D4E"/>
    <w:rsid w:val="00726268"/>
    <w:rsid w:val="00726480"/>
    <w:rsid w:val="0073013A"/>
    <w:rsid w:val="007307E7"/>
    <w:rsid w:val="007319C0"/>
    <w:rsid w:val="00731F5B"/>
    <w:rsid w:val="007323B4"/>
    <w:rsid w:val="00732708"/>
    <w:rsid w:val="00732FC1"/>
    <w:rsid w:val="007330CE"/>
    <w:rsid w:val="00733AC8"/>
    <w:rsid w:val="007342AE"/>
    <w:rsid w:val="00734F3E"/>
    <w:rsid w:val="0073601B"/>
    <w:rsid w:val="00736359"/>
    <w:rsid w:val="007368EB"/>
    <w:rsid w:val="007369A9"/>
    <w:rsid w:val="00736AA8"/>
    <w:rsid w:val="00736BE6"/>
    <w:rsid w:val="00736E97"/>
    <w:rsid w:val="0073760D"/>
    <w:rsid w:val="00737787"/>
    <w:rsid w:val="007379A7"/>
    <w:rsid w:val="0074092C"/>
    <w:rsid w:val="00740DEB"/>
    <w:rsid w:val="007417AE"/>
    <w:rsid w:val="007418D4"/>
    <w:rsid w:val="0074292B"/>
    <w:rsid w:val="0074307F"/>
    <w:rsid w:val="0074322D"/>
    <w:rsid w:val="0074376C"/>
    <w:rsid w:val="00744051"/>
    <w:rsid w:val="007448CD"/>
    <w:rsid w:val="00744AD6"/>
    <w:rsid w:val="00744BEA"/>
    <w:rsid w:val="00745273"/>
    <w:rsid w:val="00745D5A"/>
    <w:rsid w:val="00746A5B"/>
    <w:rsid w:val="00746E4C"/>
    <w:rsid w:val="00746EE0"/>
    <w:rsid w:val="00746F41"/>
    <w:rsid w:val="00747668"/>
    <w:rsid w:val="00747D7A"/>
    <w:rsid w:val="007503EC"/>
    <w:rsid w:val="00750DE4"/>
    <w:rsid w:val="007512CD"/>
    <w:rsid w:val="00751B4E"/>
    <w:rsid w:val="007523F4"/>
    <w:rsid w:val="0075271C"/>
    <w:rsid w:val="00752857"/>
    <w:rsid w:val="0075290F"/>
    <w:rsid w:val="0075323B"/>
    <w:rsid w:val="00753363"/>
    <w:rsid w:val="007536C2"/>
    <w:rsid w:val="00754003"/>
    <w:rsid w:val="0075438B"/>
    <w:rsid w:val="00754DAC"/>
    <w:rsid w:val="00755387"/>
    <w:rsid w:val="00755591"/>
    <w:rsid w:val="00755B16"/>
    <w:rsid w:val="00755BE6"/>
    <w:rsid w:val="0075639B"/>
    <w:rsid w:val="00756686"/>
    <w:rsid w:val="00757D69"/>
    <w:rsid w:val="007601FE"/>
    <w:rsid w:val="0076038B"/>
    <w:rsid w:val="00760823"/>
    <w:rsid w:val="00760853"/>
    <w:rsid w:val="00760A1D"/>
    <w:rsid w:val="007617F4"/>
    <w:rsid w:val="00762CED"/>
    <w:rsid w:val="0076306B"/>
    <w:rsid w:val="00763128"/>
    <w:rsid w:val="00763B0F"/>
    <w:rsid w:val="007643FD"/>
    <w:rsid w:val="007649DB"/>
    <w:rsid w:val="00764FCF"/>
    <w:rsid w:val="00764FF7"/>
    <w:rsid w:val="00765797"/>
    <w:rsid w:val="0076599B"/>
    <w:rsid w:val="00765E51"/>
    <w:rsid w:val="00766350"/>
    <w:rsid w:val="007676A1"/>
    <w:rsid w:val="0076774D"/>
    <w:rsid w:val="00767A93"/>
    <w:rsid w:val="007703A5"/>
    <w:rsid w:val="00770718"/>
    <w:rsid w:val="00770992"/>
    <w:rsid w:val="00770C9E"/>
    <w:rsid w:val="00770E3C"/>
    <w:rsid w:val="00771186"/>
    <w:rsid w:val="00771241"/>
    <w:rsid w:val="00771754"/>
    <w:rsid w:val="00771768"/>
    <w:rsid w:val="007718CF"/>
    <w:rsid w:val="00771F49"/>
    <w:rsid w:val="00772870"/>
    <w:rsid w:val="00772EDA"/>
    <w:rsid w:val="007738B9"/>
    <w:rsid w:val="007739CE"/>
    <w:rsid w:val="007748E7"/>
    <w:rsid w:val="00774A2A"/>
    <w:rsid w:val="007758F0"/>
    <w:rsid w:val="00775E2C"/>
    <w:rsid w:val="00776186"/>
    <w:rsid w:val="007761F7"/>
    <w:rsid w:val="00777243"/>
    <w:rsid w:val="00777FA5"/>
    <w:rsid w:val="007804A4"/>
    <w:rsid w:val="00780560"/>
    <w:rsid w:val="00780C6D"/>
    <w:rsid w:val="00780E63"/>
    <w:rsid w:val="00780EB0"/>
    <w:rsid w:val="0078218E"/>
    <w:rsid w:val="007821C2"/>
    <w:rsid w:val="00782359"/>
    <w:rsid w:val="007824A6"/>
    <w:rsid w:val="00782917"/>
    <w:rsid w:val="0078312D"/>
    <w:rsid w:val="00783231"/>
    <w:rsid w:val="007834E0"/>
    <w:rsid w:val="00783A52"/>
    <w:rsid w:val="007844C1"/>
    <w:rsid w:val="007849A7"/>
    <w:rsid w:val="007860FC"/>
    <w:rsid w:val="007861D4"/>
    <w:rsid w:val="00786760"/>
    <w:rsid w:val="00786FBD"/>
    <w:rsid w:val="0078730C"/>
    <w:rsid w:val="00787AA1"/>
    <w:rsid w:val="00787EAC"/>
    <w:rsid w:val="0079001F"/>
    <w:rsid w:val="007902CB"/>
    <w:rsid w:val="00790EBA"/>
    <w:rsid w:val="00791D67"/>
    <w:rsid w:val="007927BB"/>
    <w:rsid w:val="007927EB"/>
    <w:rsid w:val="007931C7"/>
    <w:rsid w:val="00793B1D"/>
    <w:rsid w:val="007942B5"/>
    <w:rsid w:val="007949B8"/>
    <w:rsid w:val="0079557D"/>
    <w:rsid w:val="00795C4E"/>
    <w:rsid w:val="00795C8C"/>
    <w:rsid w:val="00795E9F"/>
    <w:rsid w:val="00796741"/>
    <w:rsid w:val="00796749"/>
    <w:rsid w:val="007969C3"/>
    <w:rsid w:val="007970A1"/>
    <w:rsid w:val="0079768A"/>
    <w:rsid w:val="007A0E9B"/>
    <w:rsid w:val="007A2487"/>
    <w:rsid w:val="007A25FA"/>
    <w:rsid w:val="007A2F20"/>
    <w:rsid w:val="007A30D7"/>
    <w:rsid w:val="007A3252"/>
    <w:rsid w:val="007A3484"/>
    <w:rsid w:val="007A37A9"/>
    <w:rsid w:val="007A3BE3"/>
    <w:rsid w:val="007A3C25"/>
    <w:rsid w:val="007A3D9D"/>
    <w:rsid w:val="007A3EE7"/>
    <w:rsid w:val="007A3FEF"/>
    <w:rsid w:val="007A417A"/>
    <w:rsid w:val="007A421C"/>
    <w:rsid w:val="007A4F3C"/>
    <w:rsid w:val="007A6080"/>
    <w:rsid w:val="007A6344"/>
    <w:rsid w:val="007A6820"/>
    <w:rsid w:val="007A6910"/>
    <w:rsid w:val="007A6B0E"/>
    <w:rsid w:val="007A6E9E"/>
    <w:rsid w:val="007A70DF"/>
    <w:rsid w:val="007A7313"/>
    <w:rsid w:val="007A7474"/>
    <w:rsid w:val="007A7491"/>
    <w:rsid w:val="007A7589"/>
    <w:rsid w:val="007A764C"/>
    <w:rsid w:val="007A77A0"/>
    <w:rsid w:val="007A77CD"/>
    <w:rsid w:val="007A79A4"/>
    <w:rsid w:val="007B040A"/>
    <w:rsid w:val="007B078D"/>
    <w:rsid w:val="007B1167"/>
    <w:rsid w:val="007B23F6"/>
    <w:rsid w:val="007B2472"/>
    <w:rsid w:val="007B27A0"/>
    <w:rsid w:val="007B2A2F"/>
    <w:rsid w:val="007B3239"/>
    <w:rsid w:val="007B3992"/>
    <w:rsid w:val="007B48DB"/>
    <w:rsid w:val="007B51B4"/>
    <w:rsid w:val="007B64B1"/>
    <w:rsid w:val="007B654B"/>
    <w:rsid w:val="007B6C00"/>
    <w:rsid w:val="007B70F4"/>
    <w:rsid w:val="007C00FE"/>
    <w:rsid w:val="007C04CC"/>
    <w:rsid w:val="007C19DC"/>
    <w:rsid w:val="007C1BF4"/>
    <w:rsid w:val="007C1FC8"/>
    <w:rsid w:val="007C2878"/>
    <w:rsid w:val="007C3717"/>
    <w:rsid w:val="007C3E95"/>
    <w:rsid w:val="007C3FC2"/>
    <w:rsid w:val="007C48AC"/>
    <w:rsid w:val="007C49BE"/>
    <w:rsid w:val="007C4A9C"/>
    <w:rsid w:val="007C4F9D"/>
    <w:rsid w:val="007C5065"/>
    <w:rsid w:val="007C5832"/>
    <w:rsid w:val="007C64B5"/>
    <w:rsid w:val="007C68D3"/>
    <w:rsid w:val="007C71F2"/>
    <w:rsid w:val="007C71F3"/>
    <w:rsid w:val="007D05DF"/>
    <w:rsid w:val="007D1083"/>
    <w:rsid w:val="007D1A48"/>
    <w:rsid w:val="007D224E"/>
    <w:rsid w:val="007D254C"/>
    <w:rsid w:val="007D2BD1"/>
    <w:rsid w:val="007D3A96"/>
    <w:rsid w:val="007D4CC8"/>
    <w:rsid w:val="007D564E"/>
    <w:rsid w:val="007D5D1D"/>
    <w:rsid w:val="007D679A"/>
    <w:rsid w:val="007D7EA8"/>
    <w:rsid w:val="007D7FBD"/>
    <w:rsid w:val="007E00CE"/>
    <w:rsid w:val="007E04AA"/>
    <w:rsid w:val="007E07E0"/>
    <w:rsid w:val="007E096C"/>
    <w:rsid w:val="007E0B3A"/>
    <w:rsid w:val="007E1AB6"/>
    <w:rsid w:val="007E1D1F"/>
    <w:rsid w:val="007E1DA9"/>
    <w:rsid w:val="007E22FE"/>
    <w:rsid w:val="007E2535"/>
    <w:rsid w:val="007E2B16"/>
    <w:rsid w:val="007E2C64"/>
    <w:rsid w:val="007E2D3E"/>
    <w:rsid w:val="007E2E12"/>
    <w:rsid w:val="007E390C"/>
    <w:rsid w:val="007E3C16"/>
    <w:rsid w:val="007E4B45"/>
    <w:rsid w:val="007E55C4"/>
    <w:rsid w:val="007E5A98"/>
    <w:rsid w:val="007E5CBE"/>
    <w:rsid w:val="007E5D49"/>
    <w:rsid w:val="007E5DC4"/>
    <w:rsid w:val="007E63E5"/>
    <w:rsid w:val="007E6C72"/>
    <w:rsid w:val="007E7001"/>
    <w:rsid w:val="007E7037"/>
    <w:rsid w:val="007E752F"/>
    <w:rsid w:val="007F0372"/>
    <w:rsid w:val="007F1930"/>
    <w:rsid w:val="007F20EC"/>
    <w:rsid w:val="007F2FCF"/>
    <w:rsid w:val="007F300A"/>
    <w:rsid w:val="007F368D"/>
    <w:rsid w:val="007F3C36"/>
    <w:rsid w:val="007F407C"/>
    <w:rsid w:val="007F4113"/>
    <w:rsid w:val="007F45E9"/>
    <w:rsid w:val="007F4688"/>
    <w:rsid w:val="007F4B82"/>
    <w:rsid w:val="007F5748"/>
    <w:rsid w:val="007F5890"/>
    <w:rsid w:val="007F593E"/>
    <w:rsid w:val="007F5C2B"/>
    <w:rsid w:val="007F5E60"/>
    <w:rsid w:val="007F6A6E"/>
    <w:rsid w:val="007F6CA8"/>
    <w:rsid w:val="007F76BF"/>
    <w:rsid w:val="007F7AB7"/>
    <w:rsid w:val="008002F7"/>
    <w:rsid w:val="008006DD"/>
    <w:rsid w:val="00800BD2"/>
    <w:rsid w:val="00801376"/>
    <w:rsid w:val="008014AF"/>
    <w:rsid w:val="008015BA"/>
    <w:rsid w:val="00801867"/>
    <w:rsid w:val="008026FA"/>
    <w:rsid w:val="008029DE"/>
    <w:rsid w:val="00802E74"/>
    <w:rsid w:val="00805476"/>
    <w:rsid w:val="00805515"/>
    <w:rsid w:val="00805C70"/>
    <w:rsid w:val="00806135"/>
    <w:rsid w:val="0080638C"/>
    <w:rsid w:val="008067F8"/>
    <w:rsid w:val="00806E4B"/>
    <w:rsid w:val="00807BFA"/>
    <w:rsid w:val="008101B0"/>
    <w:rsid w:val="00810707"/>
    <w:rsid w:val="00811B07"/>
    <w:rsid w:val="00812180"/>
    <w:rsid w:val="00813CB4"/>
    <w:rsid w:val="00814997"/>
    <w:rsid w:val="00814AC9"/>
    <w:rsid w:val="008151FB"/>
    <w:rsid w:val="00815870"/>
    <w:rsid w:val="00815AB8"/>
    <w:rsid w:val="00815FDA"/>
    <w:rsid w:val="008170F8"/>
    <w:rsid w:val="0081716B"/>
    <w:rsid w:val="008176F7"/>
    <w:rsid w:val="008209D1"/>
    <w:rsid w:val="00821D1C"/>
    <w:rsid w:val="008220D1"/>
    <w:rsid w:val="0082238F"/>
    <w:rsid w:val="008235C8"/>
    <w:rsid w:val="00823638"/>
    <w:rsid w:val="008239CE"/>
    <w:rsid w:val="008240CD"/>
    <w:rsid w:val="0082453F"/>
    <w:rsid w:val="00824BF5"/>
    <w:rsid w:val="00825279"/>
    <w:rsid w:val="00825F83"/>
    <w:rsid w:val="00827569"/>
    <w:rsid w:val="00827632"/>
    <w:rsid w:val="0082795B"/>
    <w:rsid w:val="0082799F"/>
    <w:rsid w:val="008301D2"/>
    <w:rsid w:val="00830BB8"/>
    <w:rsid w:val="008324A9"/>
    <w:rsid w:val="0083276C"/>
    <w:rsid w:val="00832ED5"/>
    <w:rsid w:val="008336A1"/>
    <w:rsid w:val="0083397F"/>
    <w:rsid w:val="0083490B"/>
    <w:rsid w:val="00834C37"/>
    <w:rsid w:val="00834F26"/>
    <w:rsid w:val="008364DD"/>
    <w:rsid w:val="00837AE6"/>
    <w:rsid w:val="00837EEC"/>
    <w:rsid w:val="00840470"/>
    <w:rsid w:val="00840575"/>
    <w:rsid w:val="008405C5"/>
    <w:rsid w:val="00840E61"/>
    <w:rsid w:val="00841C3C"/>
    <w:rsid w:val="00841E89"/>
    <w:rsid w:val="00842042"/>
    <w:rsid w:val="008421C1"/>
    <w:rsid w:val="008422ED"/>
    <w:rsid w:val="008423DA"/>
    <w:rsid w:val="008423EE"/>
    <w:rsid w:val="008424A1"/>
    <w:rsid w:val="008438A2"/>
    <w:rsid w:val="008438A3"/>
    <w:rsid w:val="008454DC"/>
    <w:rsid w:val="008458CD"/>
    <w:rsid w:val="00845C04"/>
    <w:rsid w:val="00846057"/>
    <w:rsid w:val="0084685E"/>
    <w:rsid w:val="00846ADC"/>
    <w:rsid w:val="008474E1"/>
    <w:rsid w:val="00847762"/>
    <w:rsid w:val="008508DF"/>
    <w:rsid w:val="00850F39"/>
    <w:rsid w:val="00851E11"/>
    <w:rsid w:val="008522AD"/>
    <w:rsid w:val="008526AE"/>
    <w:rsid w:val="00852E33"/>
    <w:rsid w:val="00853501"/>
    <w:rsid w:val="008542AD"/>
    <w:rsid w:val="00854F3E"/>
    <w:rsid w:val="00855187"/>
    <w:rsid w:val="00855A33"/>
    <w:rsid w:val="00855B4F"/>
    <w:rsid w:val="00855D84"/>
    <w:rsid w:val="00856933"/>
    <w:rsid w:val="00856FD1"/>
    <w:rsid w:val="00857517"/>
    <w:rsid w:val="00857BD0"/>
    <w:rsid w:val="00857FEF"/>
    <w:rsid w:val="00860118"/>
    <w:rsid w:val="008601A3"/>
    <w:rsid w:val="008605B3"/>
    <w:rsid w:val="0086099E"/>
    <w:rsid w:val="00860FBD"/>
    <w:rsid w:val="00861984"/>
    <w:rsid w:val="008619A0"/>
    <w:rsid w:val="00861A80"/>
    <w:rsid w:val="0086240F"/>
    <w:rsid w:val="008635E1"/>
    <w:rsid w:val="008649F1"/>
    <w:rsid w:val="00864A65"/>
    <w:rsid w:val="00864DEB"/>
    <w:rsid w:val="0086639A"/>
    <w:rsid w:val="00866F41"/>
    <w:rsid w:val="0086760D"/>
    <w:rsid w:val="00867836"/>
    <w:rsid w:val="00867861"/>
    <w:rsid w:val="00870285"/>
    <w:rsid w:val="00870954"/>
    <w:rsid w:val="008715B4"/>
    <w:rsid w:val="00871F6A"/>
    <w:rsid w:val="008721E2"/>
    <w:rsid w:val="008723F0"/>
    <w:rsid w:val="008724BB"/>
    <w:rsid w:val="00872505"/>
    <w:rsid w:val="008728C0"/>
    <w:rsid w:val="00872AFF"/>
    <w:rsid w:val="00872C4E"/>
    <w:rsid w:val="00872FFF"/>
    <w:rsid w:val="00873FED"/>
    <w:rsid w:val="008740B2"/>
    <w:rsid w:val="008749A1"/>
    <w:rsid w:val="00874DBC"/>
    <w:rsid w:val="0087518C"/>
    <w:rsid w:val="008757D5"/>
    <w:rsid w:val="00875F3A"/>
    <w:rsid w:val="0087611A"/>
    <w:rsid w:val="008768AC"/>
    <w:rsid w:val="008769E6"/>
    <w:rsid w:val="00877810"/>
    <w:rsid w:val="00877C2B"/>
    <w:rsid w:val="00880A84"/>
    <w:rsid w:val="008820FF"/>
    <w:rsid w:val="00882554"/>
    <w:rsid w:val="0088263F"/>
    <w:rsid w:val="00882C15"/>
    <w:rsid w:val="00882D50"/>
    <w:rsid w:val="00882DE1"/>
    <w:rsid w:val="00883185"/>
    <w:rsid w:val="008836D2"/>
    <w:rsid w:val="0088388C"/>
    <w:rsid w:val="0088397A"/>
    <w:rsid w:val="00883DA8"/>
    <w:rsid w:val="0088428A"/>
    <w:rsid w:val="008846E0"/>
    <w:rsid w:val="00884FE6"/>
    <w:rsid w:val="0088511D"/>
    <w:rsid w:val="008857CF"/>
    <w:rsid w:val="00885B02"/>
    <w:rsid w:val="00885E59"/>
    <w:rsid w:val="00886047"/>
    <w:rsid w:val="00886BFD"/>
    <w:rsid w:val="0088714C"/>
    <w:rsid w:val="0089012A"/>
    <w:rsid w:val="00890A22"/>
    <w:rsid w:val="00890AFC"/>
    <w:rsid w:val="00891141"/>
    <w:rsid w:val="008912AC"/>
    <w:rsid w:val="00891872"/>
    <w:rsid w:val="008918A1"/>
    <w:rsid w:val="008918B4"/>
    <w:rsid w:val="008923AE"/>
    <w:rsid w:val="00892433"/>
    <w:rsid w:val="008929FF"/>
    <w:rsid w:val="00892B7C"/>
    <w:rsid w:val="00893045"/>
    <w:rsid w:val="00893AA0"/>
    <w:rsid w:val="00893CC3"/>
    <w:rsid w:val="008941BC"/>
    <w:rsid w:val="008946B3"/>
    <w:rsid w:val="00894B3D"/>
    <w:rsid w:val="00894C31"/>
    <w:rsid w:val="00895552"/>
    <w:rsid w:val="00895897"/>
    <w:rsid w:val="00895EA7"/>
    <w:rsid w:val="008964C2"/>
    <w:rsid w:val="00896836"/>
    <w:rsid w:val="00896D61"/>
    <w:rsid w:val="00896FD8"/>
    <w:rsid w:val="00897185"/>
    <w:rsid w:val="00897837"/>
    <w:rsid w:val="00897891"/>
    <w:rsid w:val="008A045C"/>
    <w:rsid w:val="008A0584"/>
    <w:rsid w:val="008A06A4"/>
    <w:rsid w:val="008A09E3"/>
    <w:rsid w:val="008A0EC5"/>
    <w:rsid w:val="008A1482"/>
    <w:rsid w:val="008A17F3"/>
    <w:rsid w:val="008A2146"/>
    <w:rsid w:val="008A2155"/>
    <w:rsid w:val="008A226D"/>
    <w:rsid w:val="008A25F7"/>
    <w:rsid w:val="008A2930"/>
    <w:rsid w:val="008A29E5"/>
    <w:rsid w:val="008A2CE0"/>
    <w:rsid w:val="008A2FD7"/>
    <w:rsid w:val="008A35ED"/>
    <w:rsid w:val="008A39CC"/>
    <w:rsid w:val="008A3E04"/>
    <w:rsid w:val="008A5349"/>
    <w:rsid w:val="008A555B"/>
    <w:rsid w:val="008A6054"/>
    <w:rsid w:val="008A6319"/>
    <w:rsid w:val="008A6FE1"/>
    <w:rsid w:val="008A71A2"/>
    <w:rsid w:val="008A7AE5"/>
    <w:rsid w:val="008A7E50"/>
    <w:rsid w:val="008B01F0"/>
    <w:rsid w:val="008B0758"/>
    <w:rsid w:val="008B0858"/>
    <w:rsid w:val="008B0866"/>
    <w:rsid w:val="008B0D6F"/>
    <w:rsid w:val="008B0DA3"/>
    <w:rsid w:val="008B0FDE"/>
    <w:rsid w:val="008B105B"/>
    <w:rsid w:val="008B1573"/>
    <w:rsid w:val="008B1D4B"/>
    <w:rsid w:val="008B21C5"/>
    <w:rsid w:val="008B24BA"/>
    <w:rsid w:val="008B2EF8"/>
    <w:rsid w:val="008B36DD"/>
    <w:rsid w:val="008B3D1F"/>
    <w:rsid w:val="008B3DF9"/>
    <w:rsid w:val="008B3FE2"/>
    <w:rsid w:val="008B46FB"/>
    <w:rsid w:val="008B499A"/>
    <w:rsid w:val="008B52AA"/>
    <w:rsid w:val="008B54F7"/>
    <w:rsid w:val="008B5B64"/>
    <w:rsid w:val="008B694C"/>
    <w:rsid w:val="008B715F"/>
    <w:rsid w:val="008B777C"/>
    <w:rsid w:val="008B7C0F"/>
    <w:rsid w:val="008B7CF6"/>
    <w:rsid w:val="008B7EFC"/>
    <w:rsid w:val="008C0622"/>
    <w:rsid w:val="008C0AF4"/>
    <w:rsid w:val="008C0B18"/>
    <w:rsid w:val="008C0CF2"/>
    <w:rsid w:val="008C0EAA"/>
    <w:rsid w:val="008C0F99"/>
    <w:rsid w:val="008C1039"/>
    <w:rsid w:val="008C13A4"/>
    <w:rsid w:val="008C177B"/>
    <w:rsid w:val="008C19F2"/>
    <w:rsid w:val="008C1A04"/>
    <w:rsid w:val="008C1A68"/>
    <w:rsid w:val="008C2620"/>
    <w:rsid w:val="008C2703"/>
    <w:rsid w:val="008C2A93"/>
    <w:rsid w:val="008C2B6B"/>
    <w:rsid w:val="008C2E68"/>
    <w:rsid w:val="008C346D"/>
    <w:rsid w:val="008C3EEC"/>
    <w:rsid w:val="008C4342"/>
    <w:rsid w:val="008C4831"/>
    <w:rsid w:val="008C4CBD"/>
    <w:rsid w:val="008C4DE6"/>
    <w:rsid w:val="008C5110"/>
    <w:rsid w:val="008C5DA0"/>
    <w:rsid w:val="008C72A3"/>
    <w:rsid w:val="008C7E97"/>
    <w:rsid w:val="008D0949"/>
    <w:rsid w:val="008D0CA9"/>
    <w:rsid w:val="008D0D49"/>
    <w:rsid w:val="008D0F49"/>
    <w:rsid w:val="008D14C2"/>
    <w:rsid w:val="008D1613"/>
    <w:rsid w:val="008D1AC8"/>
    <w:rsid w:val="008D1F2C"/>
    <w:rsid w:val="008D2B58"/>
    <w:rsid w:val="008D3F07"/>
    <w:rsid w:val="008D44AC"/>
    <w:rsid w:val="008D4515"/>
    <w:rsid w:val="008D47ED"/>
    <w:rsid w:val="008D4893"/>
    <w:rsid w:val="008D4FC7"/>
    <w:rsid w:val="008D51B6"/>
    <w:rsid w:val="008D5341"/>
    <w:rsid w:val="008D6927"/>
    <w:rsid w:val="008D72AF"/>
    <w:rsid w:val="008D77C2"/>
    <w:rsid w:val="008D77C3"/>
    <w:rsid w:val="008E0384"/>
    <w:rsid w:val="008E0601"/>
    <w:rsid w:val="008E0772"/>
    <w:rsid w:val="008E0D41"/>
    <w:rsid w:val="008E0D86"/>
    <w:rsid w:val="008E1C6E"/>
    <w:rsid w:val="008E1D17"/>
    <w:rsid w:val="008E30DA"/>
    <w:rsid w:val="008E3456"/>
    <w:rsid w:val="008E41C1"/>
    <w:rsid w:val="008E4203"/>
    <w:rsid w:val="008E42D6"/>
    <w:rsid w:val="008E47B9"/>
    <w:rsid w:val="008E48B4"/>
    <w:rsid w:val="008E4B1D"/>
    <w:rsid w:val="008E5441"/>
    <w:rsid w:val="008E54BE"/>
    <w:rsid w:val="008E66B2"/>
    <w:rsid w:val="008E76B4"/>
    <w:rsid w:val="008E7A1F"/>
    <w:rsid w:val="008F021D"/>
    <w:rsid w:val="008F0A8E"/>
    <w:rsid w:val="008F11E1"/>
    <w:rsid w:val="008F138C"/>
    <w:rsid w:val="008F1B5E"/>
    <w:rsid w:val="008F1C57"/>
    <w:rsid w:val="008F21D4"/>
    <w:rsid w:val="008F3A98"/>
    <w:rsid w:val="008F3E32"/>
    <w:rsid w:val="008F4345"/>
    <w:rsid w:val="008F4693"/>
    <w:rsid w:val="008F46DF"/>
    <w:rsid w:val="008F4D48"/>
    <w:rsid w:val="008F55B2"/>
    <w:rsid w:val="008F581F"/>
    <w:rsid w:val="008F582D"/>
    <w:rsid w:val="008F60DB"/>
    <w:rsid w:val="008F6644"/>
    <w:rsid w:val="008F6716"/>
    <w:rsid w:val="008F6BAE"/>
    <w:rsid w:val="008F6C5E"/>
    <w:rsid w:val="008F744D"/>
    <w:rsid w:val="008F7DC2"/>
    <w:rsid w:val="00900448"/>
    <w:rsid w:val="00900F7C"/>
    <w:rsid w:val="00902099"/>
    <w:rsid w:val="009020AC"/>
    <w:rsid w:val="00902565"/>
    <w:rsid w:val="00902728"/>
    <w:rsid w:val="009027E9"/>
    <w:rsid w:val="00902C87"/>
    <w:rsid w:val="00903E6F"/>
    <w:rsid w:val="0090477D"/>
    <w:rsid w:val="00904CDC"/>
    <w:rsid w:val="00905307"/>
    <w:rsid w:val="00905CF2"/>
    <w:rsid w:val="00905D85"/>
    <w:rsid w:val="00906168"/>
    <w:rsid w:val="009062BC"/>
    <w:rsid w:val="00906A18"/>
    <w:rsid w:val="00906E17"/>
    <w:rsid w:val="009073E1"/>
    <w:rsid w:val="009074B5"/>
    <w:rsid w:val="00910075"/>
    <w:rsid w:val="00910B34"/>
    <w:rsid w:val="00910C16"/>
    <w:rsid w:val="00910D1B"/>
    <w:rsid w:val="00910D83"/>
    <w:rsid w:val="0091106A"/>
    <w:rsid w:val="009110DE"/>
    <w:rsid w:val="00911C19"/>
    <w:rsid w:val="00911FF7"/>
    <w:rsid w:val="0091215E"/>
    <w:rsid w:val="0091263D"/>
    <w:rsid w:val="00912AFF"/>
    <w:rsid w:val="00912FC2"/>
    <w:rsid w:val="00913AE4"/>
    <w:rsid w:val="00913B10"/>
    <w:rsid w:val="009149AB"/>
    <w:rsid w:val="0091565A"/>
    <w:rsid w:val="00915753"/>
    <w:rsid w:val="00915EAE"/>
    <w:rsid w:val="00915F2E"/>
    <w:rsid w:val="009162B5"/>
    <w:rsid w:val="009166C2"/>
    <w:rsid w:val="009177E7"/>
    <w:rsid w:val="009203E9"/>
    <w:rsid w:val="009222BE"/>
    <w:rsid w:val="00922416"/>
    <w:rsid w:val="00922B64"/>
    <w:rsid w:val="00923033"/>
    <w:rsid w:val="009235CD"/>
    <w:rsid w:val="00923776"/>
    <w:rsid w:val="009239BF"/>
    <w:rsid w:val="00923CD5"/>
    <w:rsid w:val="00924198"/>
    <w:rsid w:val="0092496D"/>
    <w:rsid w:val="00925443"/>
    <w:rsid w:val="0092565C"/>
    <w:rsid w:val="00926360"/>
    <w:rsid w:val="00927443"/>
    <w:rsid w:val="00927461"/>
    <w:rsid w:val="0093026A"/>
    <w:rsid w:val="00930432"/>
    <w:rsid w:val="00931056"/>
    <w:rsid w:val="0093174A"/>
    <w:rsid w:val="00931773"/>
    <w:rsid w:val="009317B3"/>
    <w:rsid w:val="00931F44"/>
    <w:rsid w:val="00932078"/>
    <w:rsid w:val="00932481"/>
    <w:rsid w:val="009328D1"/>
    <w:rsid w:val="00932E5F"/>
    <w:rsid w:val="00933A4E"/>
    <w:rsid w:val="00933D8C"/>
    <w:rsid w:val="00933F31"/>
    <w:rsid w:val="00934D04"/>
    <w:rsid w:val="009364D1"/>
    <w:rsid w:val="00936988"/>
    <w:rsid w:val="009371F6"/>
    <w:rsid w:val="0093749D"/>
    <w:rsid w:val="009375DD"/>
    <w:rsid w:val="009376BC"/>
    <w:rsid w:val="00937A33"/>
    <w:rsid w:val="00937DA8"/>
    <w:rsid w:val="00940BBF"/>
    <w:rsid w:val="00940F5E"/>
    <w:rsid w:val="00941A91"/>
    <w:rsid w:val="00941D13"/>
    <w:rsid w:val="00941D22"/>
    <w:rsid w:val="0094319B"/>
    <w:rsid w:val="009438B8"/>
    <w:rsid w:val="0094412A"/>
    <w:rsid w:val="00944AD3"/>
    <w:rsid w:val="00945E76"/>
    <w:rsid w:val="00946EFE"/>
    <w:rsid w:val="009502FE"/>
    <w:rsid w:val="00950A1E"/>
    <w:rsid w:val="00950E0B"/>
    <w:rsid w:val="009517A0"/>
    <w:rsid w:val="00951C9B"/>
    <w:rsid w:val="0095296B"/>
    <w:rsid w:val="009529C6"/>
    <w:rsid w:val="00954B58"/>
    <w:rsid w:val="00954E40"/>
    <w:rsid w:val="009552FE"/>
    <w:rsid w:val="00956C87"/>
    <w:rsid w:val="009570E0"/>
    <w:rsid w:val="0095741B"/>
    <w:rsid w:val="00957945"/>
    <w:rsid w:val="00957AD7"/>
    <w:rsid w:val="00957CCA"/>
    <w:rsid w:val="00961839"/>
    <w:rsid w:val="009621B7"/>
    <w:rsid w:val="0096243A"/>
    <w:rsid w:val="00962550"/>
    <w:rsid w:val="009630F5"/>
    <w:rsid w:val="00963F4D"/>
    <w:rsid w:val="00964688"/>
    <w:rsid w:val="009649DB"/>
    <w:rsid w:val="00964F15"/>
    <w:rsid w:val="009650E1"/>
    <w:rsid w:val="009654C3"/>
    <w:rsid w:val="00965AFB"/>
    <w:rsid w:val="00965D58"/>
    <w:rsid w:val="0096647F"/>
    <w:rsid w:val="00966F3B"/>
    <w:rsid w:val="00967004"/>
    <w:rsid w:val="00967152"/>
    <w:rsid w:val="0096725B"/>
    <w:rsid w:val="00967522"/>
    <w:rsid w:val="0096766E"/>
    <w:rsid w:val="00970772"/>
    <w:rsid w:val="00970E34"/>
    <w:rsid w:val="00970FF8"/>
    <w:rsid w:val="00971075"/>
    <w:rsid w:val="00971247"/>
    <w:rsid w:val="00971892"/>
    <w:rsid w:val="00971C1C"/>
    <w:rsid w:val="00973CC6"/>
    <w:rsid w:val="00974671"/>
    <w:rsid w:val="009749E1"/>
    <w:rsid w:val="00975467"/>
    <w:rsid w:val="00975C01"/>
    <w:rsid w:val="00975C32"/>
    <w:rsid w:val="00975F0B"/>
    <w:rsid w:val="00976635"/>
    <w:rsid w:val="00977298"/>
    <w:rsid w:val="00977342"/>
    <w:rsid w:val="009774D7"/>
    <w:rsid w:val="00977C5D"/>
    <w:rsid w:val="00977E1C"/>
    <w:rsid w:val="00980D01"/>
    <w:rsid w:val="0098167B"/>
    <w:rsid w:val="0098359C"/>
    <w:rsid w:val="00983A9F"/>
    <w:rsid w:val="00983B56"/>
    <w:rsid w:val="00984225"/>
    <w:rsid w:val="009849F6"/>
    <w:rsid w:val="00984B81"/>
    <w:rsid w:val="00985207"/>
    <w:rsid w:val="009856A7"/>
    <w:rsid w:val="009858C1"/>
    <w:rsid w:val="009867C8"/>
    <w:rsid w:val="00986878"/>
    <w:rsid w:val="00986CB6"/>
    <w:rsid w:val="0098761B"/>
    <w:rsid w:val="00987CA3"/>
    <w:rsid w:val="009909E7"/>
    <w:rsid w:val="00990EE2"/>
    <w:rsid w:val="009917C2"/>
    <w:rsid w:val="00991AFB"/>
    <w:rsid w:val="00991C56"/>
    <w:rsid w:val="00992740"/>
    <w:rsid w:val="009937C2"/>
    <w:rsid w:val="00993A4E"/>
    <w:rsid w:val="00994339"/>
    <w:rsid w:val="00994717"/>
    <w:rsid w:val="00994A4D"/>
    <w:rsid w:val="00994E2C"/>
    <w:rsid w:val="009950F8"/>
    <w:rsid w:val="00995768"/>
    <w:rsid w:val="00995D44"/>
    <w:rsid w:val="0099682B"/>
    <w:rsid w:val="00996DD4"/>
    <w:rsid w:val="00996E4A"/>
    <w:rsid w:val="0099720E"/>
    <w:rsid w:val="00997495"/>
    <w:rsid w:val="009975B5"/>
    <w:rsid w:val="00997840"/>
    <w:rsid w:val="0099787C"/>
    <w:rsid w:val="009A015D"/>
    <w:rsid w:val="009A054F"/>
    <w:rsid w:val="009A06A4"/>
    <w:rsid w:val="009A0AEC"/>
    <w:rsid w:val="009A1598"/>
    <w:rsid w:val="009A1716"/>
    <w:rsid w:val="009A1FF7"/>
    <w:rsid w:val="009A25C4"/>
    <w:rsid w:val="009A2C29"/>
    <w:rsid w:val="009A2D2C"/>
    <w:rsid w:val="009A30B9"/>
    <w:rsid w:val="009A3311"/>
    <w:rsid w:val="009A35B7"/>
    <w:rsid w:val="009A3636"/>
    <w:rsid w:val="009A45A9"/>
    <w:rsid w:val="009A522C"/>
    <w:rsid w:val="009A5E80"/>
    <w:rsid w:val="009A5E8E"/>
    <w:rsid w:val="009A6DFC"/>
    <w:rsid w:val="009B035E"/>
    <w:rsid w:val="009B163A"/>
    <w:rsid w:val="009B1DD9"/>
    <w:rsid w:val="009B2F63"/>
    <w:rsid w:val="009B3CA6"/>
    <w:rsid w:val="009B487B"/>
    <w:rsid w:val="009B4EC5"/>
    <w:rsid w:val="009B516A"/>
    <w:rsid w:val="009B538A"/>
    <w:rsid w:val="009B54BB"/>
    <w:rsid w:val="009B62F1"/>
    <w:rsid w:val="009B68B1"/>
    <w:rsid w:val="009B71BE"/>
    <w:rsid w:val="009B74DB"/>
    <w:rsid w:val="009B7D69"/>
    <w:rsid w:val="009C0531"/>
    <w:rsid w:val="009C1323"/>
    <w:rsid w:val="009C2BDE"/>
    <w:rsid w:val="009C2F61"/>
    <w:rsid w:val="009C432D"/>
    <w:rsid w:val="009C525E"/>
    <w:rsid w:val="009C55EA"/>
    <w:rsid w:val="009C6D7E"/>
    <w:rsid w:val="009C6E3C"/>
    <w:rsid w:val="009C6E58"/>
    <w:rsid w:val="009C6ED2"/>
    <w:rsid w:val="009C70FB"/>
    <w:rsid w:val="009C7388"/>
    <w:rsid w:val="009C7763"/>
    <w:rsid w:val="009C7AB0"/>
    <w:rsid w:val="009C7CC9"/>
    <w:rsid w:val="009D02AA"/>
    <w:rsid w:val="009D0AED"/>
    <w:rsid w:val="009D0C2B"/>
    <w:rsid w:val="009D0DBB"/>
    <w:rsid w:val="009D0DF1"/>
    <w:rsid w:val="009D11BF"/>
    <w:rsid w:val="009D18BE"/>
    <w:rsid w:val="009D1A79"/>
    <w:rsid w:val="009D221E"/>
    <w:rsid w:val="009D249C"/>
    <w:rsid w:val="009D2EA6"/>
    <w:rsid w:val="009D3BBE"/>
    <w:rsid w:val="009D3CA9"/>
    <w:rsid w:val="009D534D"/>
    <w:rsid w:val="009D5E58"/>
    <w:rsid w:val="009D68C2"/>
    <w:rsid w:val="009D7402"/>
    <w:rsid w:val="009D7519"/>
    <w:rsid w:val="009D7628"/>
    <w:rsid w:val="009D7E8D"/>
    <w:rsid w:val="009E05DE"/>
    <w:rsid w:val="009E0C25"/>
    <w:rsid w:val="009E0C72"/>
    <w:rsid w:val="009E0D44"/>
    <w:rsid w:val="009E16F5"/>
    <w:rsid w:val="009E1D06"/>
    <w:rsid w:val="009E2369"/>
    <w:rsid w:val="009E240A"/>
    <w:rsid w:val="009E2E8B"/>
    <w:rsid w:val="009E35F9"/>
    <w:rsid w:val="009E39C7"/>
    <w:rsid w:val="009E4766"/>
    <w:rsid w:val="009E5174"/>
    <w:rsid w:val="009E5310"/>
    <w:rsid w:val="009E542F"/>
    <w:rsid w:val="009E5680"/>
    <w:rsid w:val="009E5C21"/>
    <w:rsid w:val="009E627E"/>
    <w:rsid w:val="009E6619"/>
    <w:rsid w:val="009E66D2"/>
    <w:rsid w:val="009E6938"/>
    <w:rsid w:val="009E6959"/>
    <w:rsid w:val="009E735B"/>
    <w:rsid w:val="009E739D"/>
    <w:rsid w:val="009E7748"/>
    <w:rsid w:val="009E781E"/>
    <w:rsid w:val="009F0C57"/>
    <w:rsid w:val="009F15FE"/>
    <w:rsid w:val="009F1B64"/>
    <w:rsid w:val="009F1BF7"/>
    <w:rsid w:val="009F2995"/>
    <w:rsid w:val="009F3167"/>
    <w:rsid w:val="009F3220"/>
    <w:rsid w:val="009F38A3"/>
    <w:rsid w:val="009F40BF"/>
    <w:rsid w:val="009F4436"/>
    <w:rsid w:val="009F47D0"/>
    <w:rsid w:val="009F4E2D"/>
    <w:rsid w:val="009F4E48"/>
    <w:rsid w:val="009F541E"/>
    <w:rsid w:val="009F56B5"/>
    <w:rsid w:val="009F5A49"/>
    <w:rsid w:val="009F5D10"/>
    <w:rsid w:val="009F670F"/>
    <w:rsid w:val="009F6C8A"/>
    <w:rsid w:val="009F6CF5"/>
    <w:rsid w:val="009F6E4D"/>
    <w:rsid w:val="009F6F89"/>
    <w:rsid w:val="00A0098B"/>
    <w:rsid w:val="00A00E57"/>
    <w:rsid w:val="00A01638"/>
    <w:rsid w:val="00A0289C"/>
    <w:rsid w:val="00A029E0"/>
    <w:rsid w:val="00A03165"/>
    <w:rsid w:val="00A03581"/>
    <w:rsid w:val="00A039A7"/>
    <w:rsid w:val="00A04BBC"/>
    <w:rsid w:val="00A054B3"/>
    <w:rsid w:val="00A05789"/>
    <w:rsid w:val="00A05846"/>
    <w:rsid w:val="00A06424"/>
    <w:rsid w:val="00A06AED"/>
    <w:rsid w:val="00A06D42"/>
    <w:rsid w:val="00A070D7"/>
    <w:rsid w:val="00A072F0"/>
    <w:rsid w:val="00A0759C"/>
    <w:rsid w:val="00A07917"/>
    <w:rsid w:val="00A1021F"/>
    <w:rsid w:val="00A10325"/>
    <w:rsid w:val="00A103DF"/>
    <w:rsid w:val="00A109C3"/>
    <w:rsid w:val="00A10A40"/>
    <w:rsid w:val="00A10AD3"/>
    <w:rsid w:val="00A10BB5"/>
    <w:rsid w:val="00A10E3A"/>
    <w:rsid w:val="00A10E73"/>
    <w:rsid w:val="00A11130"/>
    <w:rsid w:val="00A1154A"/>
    <w:rsid w:val="00A11EBE"/>
    <w:rsid w:val="00A12928"/>
    <w:rsid w:val="00A12987"/>
    <w:rsid w:val="00A12E5A"/>
    <w:rsid w:val="00A1375D"/>
    <w:rsid w:val="00A13C1D"/>
    <w:rsid w:val="00A13E22"/>
    <w:rsid w:val="00A151F9"/>
    <w:rsid w:val="00A15289"/>
    <w:rsid w:val="00A15371"/>
    <w:rsid w:val="00A15D9D"/>
    <w:rsid w:val="00A15E20"/>
    <w:rsid w:val="00A16CF4"/>
    <w:rsid w:val="00A17D4C"/>
    <w:rsid w:val="00A17DAB"/>
    <w:rsid w:val="00A20E12"/>
    <w:rsid w:val="00A20FE2"/>
    <w:rsid w:val="00A21735"/>
    <w:rsid w:val="00A21A8B"/>
    <w:rsid w:val="00A21D21"/>
    <w:rsid w:val="00A224B9"/>
    <w:rsid w:val="00A226B2"/>
    <w:rsid w:val="00A22A5C"/>
    <w:rsid w:val="00A232E7"/>
    <w:rsid w:val="00A2343F"/>
    <w:rsid w:val="00A23658"/>
    <w:rsid w:val="00A23A10"/>
    <w:rsid w:val="00A24419"/>
    <w:rsid w:val="00A24F8A"/>
    <w:rsid w:val="00A25686"/>
    <w:rsid w:val="00A26288"/>
    <w:rsid w:val="00A2667E"/>
    <w:rsid w:val="00A279E4"/>
    <w:rsid w:val="00A27BD7"/>
    <w:rsid w:val="00A300BE"/>
    <w:rsid w:val="00A301E6"/>
    <w:rsid w:val="00A309A0"/>
    <w:rsid w:val="00A31178"/>
    <w:rsid w:val="00A31204"/>
    <w:rsid w:val="00A32AC2"/>
    <w:rsid w:val="00A333AF"/>
    <w:rsid w:val="00A334AD"/>
    <w:rsid w:val="00A33848"/>
    <w:rsid w:val="00A33B51"/>
    <w:rsid w:val="00A34038"/>
    <w:rsid w:val="00A340C7"/>
    <w:rsid w:val="00A344F7"/>
    <w:rsid w:val="00A346BF"/>
    <w:rsid w:val="00A35CDE"/>
    <w:rsid w:val="00A35E85"/>
    <w:rsid w:val="00A36320"/>
    <w:rsid w:val="00A378A9"/>
    <w:rsid w:val="00A4150C"/>
    <w:rsid w:val="00A41B07"/>
    <w:rsid w:val="00A421E3"/>
    <w:rsid w:val="00A42810"/>
    <w:rsid w:val="00A4367E"/>
    <w:rsid w:val="00A44A95"/>
    <w:rsid w:val="00A44F6C"/>
    <w:rsid w:val="00A456E1"/>
    <w:rsid w:val="00A45794"/>
    <w:rsid w:val="00A45E9E"/>
    <w:rsid w:val="00A46679"/>
    <w:rsid w:val="00A5132D"/>
    <w:rsid w:val="00A5161D"/>
    <w:rsid w:val="00A51831"/>
    <w:rsid w:val="00A51C13"/>
    <w:rsid w:val="00A52FE0"/>
    <w:rsid w:val="00A53014"/>
    <w:rsid w:val="00A53642"/>
    <w:rsid w:val="00A53CF8"/>
    <w:rsid w:val="00A53D1D"/>
    <w:rsid w:val="00A5499B"/>
    <w:rsid w:val="00A549AB"/>
    <w:rsid w:val="00A55079"/>
    <w:rsid w:val="00A55415"/>
    <w:rsid w:val="00A55B71"/>
    <w:rsid w:val="00A55FBF"/>
    <w:rsid w:val="00A56724"/>
    <w:rsid w:val="00A567F9"/>
    <w:rsid w:val="00A578AF"/>
    <w:rsid w:val="00A57FBD"/>
    <w:rsid w:val="00A60723"/>
    <w:rsid w:val="00A60B2B"/>
    <w:rsid w:val="00A6250C"/>
    <w:rsid w:val="00A6378F"/>
    <w:rsid w:val="00A64C23"/>
    <w:rsid w:val="00A64CE4"/>
    <w:rsid w:val="00A653B7"/>
    <w:rsid w:val="00A659C0"/>
    <w:rsid w:val="00A670A9"/>
    <w:rsid w:val="00A67537"/>
    <w:rsid w:val="00A6785F"/>
    <w:rsid w:val="00A678EC"/>
    <w:rsid w:val="00A6795E"/>
    <w:rsid w:val="00A704DD"/>
    <w:rsid w:val="00A70A0B"/>
    <w:rsid w:val="00A70A76"/>
    <w:rsid w:val="00A70CB2"/>
    <w:rsid w:val="00A71351"/>
    <w:rsid w:val="00A722F6"/>
    <w:rsid w:val="00A728AF"/>
    <w:rsid w:val="00A72BE6"/>
    <w:rsid w:val="00A72BF7"/>
    <w:rsid w:val="00A73589"/>
    <w:rsid w:val="00A73E98"/>
    <w:rsid w:val="00A74F94"/>
    <w:rsid w:val="00A7553E"/>
    <w:rsid w:val="00A758A5"/>
    <w:rsid w:val="00A75C61"/>
    <w:rsid w:val="00A7631F"/>
    <w:rsid w:val="00A7664F"/>
    <w:rsid w:val="00A767EF"/>
    <w:rsid w:val="00A76968"/>
    <w:rsid w:val="00A76BF7"/>
    <w:rsid w:val="00A775FF"/>
    <w:rsid w:val="00A7797E"/>
    <w:rsid w:val="00A77C5D"/>
    <w:rsid w:val="00A77FF6"/>
    <w:rsid w:val="00A8103F"/>
    <w:rsid w:val="00A8171C"/>
    <w:rsid w:val="00A8227C"/>
    <w:rsid w:val="00A82AC0"/>
    <w:rsid w:val="00A82E18"/>
    <w:rsid w:val="00A838DD"/>
    <w:rsid w:val="00A83A53"/>
    <w:rsid w:val="00A84520"/>
    <w:rsid w:val="00A84EF0"/>
    <w:rsid w:val="00A86835"/>
    <w:rsid w:val="00A86C35"/>
    <w:rsid w:val="00A86EA9"/>
    <w:rsid w:val="00A87303"/>
    <w:rsid w:val="00A8796F"/>
    <w:rsid w:val="00A87AF0"/>
    <w:rsid w:val="00A9121C"/>
    <w:rsid w:val="00A92351"/>
    <w:rsid w:val="00A92BB8"/>
    <w:rsid w:val="00A93856"/>
    <w:rsid w:val="00A942A1"/>
    <w:rsid w:val="00A94CCE"/>
    <w:rsid w:val="00A950D2"/>
    <w:rsid w:val="00A95343"/>
    <w:rsid w:val="00A953B4"/>
    <w:rsid w:val="00A95923"/>
    <w:rsid w:val="00A95DAE"/>
    <w:rsid w:val="00A96267"/>
    <w:rsid w:val="00A9658C"/>
    <w:rsid w:val="00A967BC"/>
    <w:rsid w:val="00A96C42"/>
    <w:rsid w:val="00A97413"/>
    <w:rsid w:val="00A9766E"/>
    <w:rsid w:val="00A97C44"/>
    <w:rsid w:val="00AA1ADE"/>
    <w:rsid w:val="00AA261A"/>
    <w:rsid w:val="00AA2827"/>
    <w:rsid w:val="00AA29E5"/>
    <w:rsid w:val="00AA2C66"/>
    <w:rsid w:val="00AA374C"/>
    <w:rsid w:val="00AA3E9E"/>
    <w:rsid w:val="00AA4286"/>
    <w:rsid w:val="00AA42AC"/>
    <w:rsid w:val="00AA482C"/>
    <w:rsid w:val="00AA5929"/>
    <w:rsid w:val="00AA5C72"/>
    <w:rsid w:val="00AA6A21"/>
    <w:rsid w:val="00AA6DA7"/>
    <w:rsid w:val="00AA7C93"/>
    <w:rsid w:val="00AA7E92"/>
    <w:rsid w:val="00AB0E71"/>
    <w:rsid w:val="00AB1C53"/>
    <w:rsid w:val="00AB2017"/>
    <w:rsid w:val="00AB2990"/>
    <w:rsid w:val="00AB3263"/>
    <w:rsid w:val="00AB42FC"/>
    <w:rsid w:val="00AB47B3"/>
    <w:rsid w:val="00AB4EAB"/>
    <w:rsid w:val="00AB5232"/>
    <w:rsid w:val="00AB5E63"/>
    <w:rsid w:val="00AB6469"/>
    <w:rsid w:val="00AB70B0"/>
    <w:rsid w:val="00AB7477"/>
    <w:rsid w:val="00AB7645"/>
    <w:rsid w:val="00AB7A97"/>
    <w:rsid w:val="00AB7D14"/>
    <w:rsid w:val="00AC01FD"/>
    <w:rsid w:val="00AC1987"/>
    <w:rsid w:val="00AC1AFA"/>
    <w:rsid w:val="00AC2598"/>
    <w:rsid w:val="00AC338E"/>
    <w:rsid w:val="00AC38B7"/>
    <w:rsid w:val="00AC39CF"/>
    <w:rsid w:val="00AC3C87"/>
    <w:rsid w:val="00AC4801"/>
    <w:rsid w:val="00AC4C7A"/>
    <w:rsid w:val="00AC4EB7"/>
    <w:rsid w:val="00AC5AB9"/>
    <w:rsid w:val="00AC6308"/>
    <w:rsid w:val="00AC643A"/>
    <w:rsid w:val="00AC66CC"/>
    <w:rsid w:val="00AC7232"/>
    <w:rsid w:val="00AC7DEB"/>
    <w:rsid w:val="00AD041F"/>
    <w:rsid w:val="00AD1387"/>
    <w:rsid w:val="00AD14A8"/>
    <w:rsid w:val="00AD1BC4"/>
    <w:rsid w:val="00AD223C"/>
    <w:rsid w:val="00AD24E3"/>
    <w:rsid w:val="00AD2699"/>
    <w:rsid w:val="00AD281E"/>
    <w:rsid w:val="00AD2821"/>
    <w:rsid w:val="00AD29FC"/>
    <w:rsid w:val="00AD3C57"/>
    <w:rsid w:val="00AD3CA9"/>
    <w:rsid w:val="00AD3F91"/>
    <w:rsid w:val="00AD446C"/>
    <w:rsid w:val="00AD4922"/>
    <w:rsid w:val="00AD497E"/>
    <w:rsid w:val="00AD4CF5"/>
    <w:rsid w:val="00AD5361"/>
    <w:rsid w:val="00AD6ACF"/>
    <w:rsid w:val="00AD6BC4"/>
    <w:rsid w:val="00AD6C56"/>
    <w:rsid w:val="00AD7F96"/>
    <w:rsid w:val="00AE05CA"/>
    <w:rsid w:val="00AE0F12"/>
    <w:rsid w:val="00AE1100"/>
    <w:rsid w:val="00AE19A6"/>
    <w:rsid w:val="00AE1DEE"/>
    <w:rsid w:val="00AE1E76"/>
    <w:rsid w:val="00AE2C49"/>
    <w:rsid w:val="00AE2FB6"/>
    <w:rsid w:val="00AE3D54"/>
    <w:rsid w:val="00AE3DAF"/>
    <w:rsid w:val="00AE4164"/>
    <w:rsid w:val="00AE4238"/>
    <w:rsid w:val="00AE4725"/>
    <w:rsid w:val="00AE4C4D"/>
    <w:rsid w:val="00AE5473"/>
    <w:rsid w:val="00AE553A"/>
    <w:rsid w:val="00AE59D5"/>
    <w:rsid w:val="00AE5A44"/>
    <w:rsid w:val="00AE5B05"/>
    <w:rsid w:val="00AE61CB"/>
    <w:rsid w:val="00AE6FE2"/>
    <w:rsid w:val="00AE7072"/>
    <w:rsid w:val="00AE749E"/>
    <w:rsid w:val="00AE74A4"/>
    <w:rsid w:val="00AE7936"/>
    <w:rsid w:val="00AE7B11"/>
    <w:rsid w:val="00AE7E15"/>
    <w:rsid w:val="00AF0591"/>
    <w:rsid w:val="00AF07D0"/>
    <w:rsid w:val="00AF1467"/>
    <w:rsid w:val="00AF2BE9"/>
    <w:rsid w:val="00AF2C85"/>
    <w:rsid w:val="00AF2CA8"/>
    <w:rsid w:val="00AF304F"/>
    <w:rsid w:val="00AF3586"/>
    <w:rsid w:val="00AF4291"/>
    <w:rsid w:val="00AF43DF"/>
    <w:rsid w:val="00AF516D"/>
    <w:rsid w:val="00AF61E7"/>
    <w:rsid w:val="00AF7109"/>
    <w:rsid w:val="00AF7E5F"/>
    <w:rsid w:val="00AF7FA3"/>
    <w:rsid w:val="00B020D4"/>
    <w:rsid w:val="00B02587"/>
    <w:rsid w:val="00B02807"/>
    <w:rsid w:val="00B0293F"/>
    <w:rsid w:val="00B02EBA"/>
    <w:rsid w:val="00B0345D"/>
    <w:rsid w:val="00B03487"/>
    <w:rsid w:val="00B047FB"/>
    <w:rsid w:val="00B05C11"/>
    <w:rsid w:val="00B06166"/>
    <w:rsid w:val="00B07372"/>
    <w:rsid w:val="00B07B8A"/>
    <w:rsid w:val="00B10077"/>
    <w:rsid w:val="00B10916"/>
    <w:rsid w:val="00B109C8"/>
    <w:rsid w:val="00B110A4"/>
    <w:rsid w:val="00B118BA"/>
    <w:rsid w:val="00B11F00"/>
    <w:rsid w:val="00B124CD"/>
    <w:rsid w:val="00B12536"/>
    <w:rsid w:val="00B13360"/>
    <w:rsid w:val="00B14273"/>
    <w:rsid w:val="00B14293"/>
    <w:rsid w:val="00B14453"/>
    <w:rsid w:val="00B144D0"/>
    <w:rsid w:val="00B14668"/>
    <w:rsid w:val="00B156C5"/>
    <w:rsid w:val="00B157D7"/>
    <w:rsid w:val="00B15A87"/>
    <w:rsid w:val="00B15AA7"/>
    <w:rsid w:val="00B16887"/>
    <w:rsid w:val="00B16EAF"/>
    <w:rsid w:val="00B17231"/>
    <w:rsid w:val="00B17BC7"/>
    <w:rsid w:val="00B17F4A"/>
    <w:rsid w:val="00B20381"/>
    <w:rsid w:val="00B20F37"/>
    <w:rsid w:val="00B21A1F"/>
    <w:rsid w:val="00B21A45"/>
    <w:rsid w:val="00B22205"/>
    <w:rsid w:val="00B223BD"/>
    <w:rsid w:val="00B23448"/>
    <w:rsid w:val="00B2396C"/>
    <w:rsid w:val="00B23D92"/>
    <w:rsid w:val="00B23DBF"/>
    <w:rsid w:val="00B23F45"/>
    <w:rsid w:val="00B24938"/>
    <w:rsid w:val="00B24EEF"/>
    <w:rsid w:val="00B2578E"/>
    <w:rsid w:val="00B25E80"/>
    <w:rsid w:val="00B26035"/>
    <w:rsid w:val="00B260AE"/>
    <w:rsid w:val="00B2643F"/>
    <w:rsid w:val="00B26921"/>
    <w:rsid w:val="00B26997"/>
    <w:rsid w:val="00B274B9"/>
    <w:rsid w:val="00B305A0"/>
    <w:rsid w:val="00B30B59"/>
    <w:rsid w:val="00B314F2"/>
    <w:rsid w:val="00B320C0"/>
    <w:rsid w:val="00B32139"/>
    <w:rsid w:val="00B3229E"/>
    <w:rsid w:val="00B327E1"/>
    <w:rsid w:val="00B330E3"/>
    <w:rsid w:val="00B33158"/>
    <w:rsid w:val="00B33E83"/>
    <w:rsid w:val="00B33FDD"/>
    <w:rsid w:val="00B34DE2"/>
    <w:rsid w:val="00B34EED"/>
    <w:rsid w:val="00B35003"/>
    <w:rsid w:val="00B35124"/>
    <w:rsid w:val="00B3527A"/>
    <w:rsid w:val="00B3648E"/>
    <w:rsid w:val="00B3698B"/>
    <w:rsid w:val="00B36FC3"/>
    <w:rsid w:val="00B3767E"/>
    <w:rsid w:val="00B377EE"/>
    <w:rsid w:val="00B37E7F"/>
    <w:rsid w:val="00B40006"/>
    <w:rsid w:val="00B4012E"/>
    <w:rsid w:val="00B40752"/>
    <w:rsid w:val="00B408A3"/>
    <w:rsid w:val="00B41441"/>
    <w:rsid w:val="00B41CF6"/>
    <w:rsid w:val="00B42189"/>
    <w:rsid w:val="00B42282"/>
    <w:rsid w:val="00B42EFE"/>
    <w:rsid w:val="00B43C12"/>
    <w:rsid w:val="00B43F55"/>
    <w:rsid w:val="00B4401D"/>
    <w:rsid w:val="00B4464A"/>
    <w:rsid w:val="00B447A1"/>
    <w:rsid w:val="00B44B83"/>
    <w:rsid w:val="00B456D9"/>
    <w:rsid w:val="00B4630E"/>
    <w:rsid w:val="00B4672D"/>
    <w:rsid w:val="00B46B87"/>
    <w:rsid w:val="00B46C29"/>
    <w:rsid w:val="00B4704D"/>
    <w:rsid w:val="00B470D4"/>
    <w:rsid w:val="00B471DE"/>
    <w:rsid w:val="00B47235"/>
    <w:rsid w:val="00B473E3"/>
    <w:rsid w:val="00B47D6C"/>
    <w:rsid w:val="00B5039F"/>
    <w:rsid w:val="00B50FD4"/>
    <w:rsid w:val="00B50FFD"/>
    <w:rsid w:val="00B52C30"/>
    <w:rsid w:val="00B52D08"/>
    <w:rsid w:val="00B53DFE"/>
    <w:rsid w:val="00B54024"/>
    <w:rsid w:val="00B544B8"/>
    <w:rsid w:val="00B54655"/>
    <w:rsid w:val="00B54CD9"/>
    <w:rsid w:val="00B54F26"/>
    <w:rsid w:val="00B55D3E"/>
    <w:rsid w:val="00B55E9D"/>
    <w:rsid w:val="00B5641B"/>
    <w:rsid w:val="00B56519"/>
    <w:rsid w:val="00B5664B"/>
    <w:rsid w:val="00B56848"/>
    <w:rsid w:val="00B56B6B"/>
    <w:rsid w:val="00B56DBD"/>
    <w:rsid w:val="00B57584"/>
    <w:rsid w:val="00B575D0"/>
    <w:rsid w:val="00B577A5"/>
    <w:rsid w:val="00B5782E"/>
    <w:rsid w:val="00B578AE"/>
    <w:rsid w:val="00B57BAD"/>
    <w:rsid w:val="00B604BF"/>
    <w:rsid w:val="00B60821"/>
    <w:rsid w:val="00B60D0F"/>
    <w:rsid w:val="00B6130C"/>
    <w:rsid w:val="00B61513"/>
    <w:rsid w:val="00B618E6"/>
    <w:rsid w:val="00B61C5D"/>
    <w:rsid w:val="00B61CE8"/>
    <w:rsid w:val="00B61F88"/>
    <w:rsid w:val="00B620C7"/>
    <w:rsid w:val="00B621F9"/>
    <w:rsid w:val="00B6243D"/>
    <w:rsid w:val="00B624C2"/>
    <w:rsid w:val="00B62B15"/>
    <w:rsid w:val="00B63500"/>
    <w:rsid w:val="00B6378F"/>
    <w:rsid w:val="00B637BF"/>
    <w:rsid w:val="00B64137"/>
    <w:rsid w:val="00B64767"/>
    <w:rsid w:val="00B647A7"/>
    <w:rsid w:val="00B64B59"/>
    <w:rsid w:val="00B64C93"/>
    <w:rsid w:val="00B65060"/>
    <w:rsid w:val="00B66312"/>
    <w:rsid w:val="00B66328"/>
    <w:rsid w:val="00B66E87"/>
    <w:rsid w:val="00B6761C"/>
    <w:rsid w:val="00B7046B"/>
    <w:rsid w:val="00B7052A"/>
    <w:rsid w:val="00B71093"/>
    <w:rsid w:val="00B71188"/>
    <w:rsid w:val="00B71716"/>
    <w:rsid w:val="00B71E17"/>
    <w:rsid w:val="00B71F50"/>
    <w:rsid w:val="00B72B61"/>
    <w:rsid w:val="00B72C7B"/>
    <w:rsid w:val="00B739C1"/>
    <w:rsid w:val="00B73AA1"/>
    <w:rsid w:val="00B74758"/>
    <w:rsid w:val="00B74960"/>
    <w:rsid w:val="00B74CAD"/>
    <w:rsid w:val="00B75352"/>
    <w:rsid w:val="00B75854"/>
    <w:rsid w:val="00B75B87"/>
    <w:rsid w:val="00B75D43"/>
    <w:rsid w:val="00B7630C"/>
    <w:rsid w:val="00B769E1"/>
    <w:rsid w:val="00B76DD6"/>
    <w:rsid w:val="00B771AF"/>
    <w:rsid w:val="00B77232"/>
    <w:rsid w:val="00B7734F"/>
    <w:rsid w:val="00B77990"/>
    <w:rsid w:val="00B80ADD"/>
    <w:rsid w:val="00B80D7C"/>
    <w:rsid w:val="00B80E59"/>
    <w:rsid w:val="00B8168D"/>
    <w:rsid w:val="00B817C9"/>
    <w:rsid w:val="00B81C2E"/>
    <w:rsid w:val="00B82135"/>
    <w:rsid w:val="00B826B2"/>
    <w:rsid w:val="00B82B95"/>
    <w:rsid w:val="00B82BE8"/>
    <w:rsid w:val="00B82C38"/>
    <w:rsid w:val="00B82E04"/>
    <w:rsid w:val="00B830BC"/>
    <w:rsid w:val="00B83D6C"/>
    <w:rsid w:val="00B8450D"/>
    <w:rsid w:val="00B847E3"/>
    <w:rsid w:val="00B851D2"/>
    <w:rsid w:val="00B852F5"/>
    <w:rsid w:val="00B85316"/>
    <w:rsid w:val="00B85655"/>
    <w:rsid w:val="00B8591E"/>
    <w:rsid w:val="00B85A91"/>
    <w:rsid w:val="00B8610D"/>
    <w:rsid w:val="00B8624D"/>
    <w:rsid w:val="00B86383"/>
    <w:rsid w:val="00B8643E"/>
    <w:rsid w:val="00B87952"/>
    <w:rsid w:val="00B87C47"/>
    <w:rsid w:val="00B87D81"/>
    <w:rsid w:val="00B87F08"/>
    <w:rsid w:val="00B9011B"/>
    <w:rsid w:val="00B90910"/>
    <w:rsid w:val="00B90ABE"/>
    <w:rsid w:val="00B90D84"/>
    <w:rsid w:val="00B911FC"/>
    <w:rsid w:val="00B91205"/>
    <w:rsid w:val="00B91CB6"/>
    <w:rsid w:val="00B920AE"/>
    <w:rsid w:val="00B92952"/>
    <w:rsid w:val="00B929CB"/>
    <w:rsid w:val="00B9301E"/>
    <w:rsid w:val="00B935F8"/>
    <w:rsid w:val="00B9377A"/>
    <w:rsid w:val="00B93912"/>
    <w:rsid w:val="00B942FA"/>
    <w:rsid w:val="00B95913"/>
    <w:rsid w:val="00B9596B"/>
    <w:rsid w:val="00B96045"/>
    <w:rsid w:val="00B971A8"/>
    <w:rsid w:val="00BA02C4"/>
    <w:rsid w:val="00BA0BF1"/>
    <w:rsid w:val="00BA1030"/>
    <w:rsid w:val="00BA1204"/>
    <w:rsid w:val="00BA23AB"/>
    <w:rsid w:val="00BA23B6"/>
    <w:rsid w:val="00BA26F0"/>
    <w:rsid w:val="00BA2B72"/>
    <w:rsid w:val="00BA2DA9"/>
    <w:rsid w:val="00BA37C2"/>
    <w:rsid w:val="00BA40BB"/>
    <w:rsid w:val="00BA4875"/>
    <w:rsid w:val="00BA4EEE"/>
    <w:rsid w:val="00BA4F63"/>
    <w:rsid w:val="00BA6586"/>
    <w:rsid w:val="00BA67D3"/>
    <w:rsid w:val="00BA6BFF"/>
    <w:rsid w:val="00BA6F81"/>
    <w:rsid w:val="00BA7136"/>
    <w:rsid w:val="00BA7F9E"/>
    <w:rsid w:val="00BB1418"/>
    <w:rsid w:val="00BB1622"/>
    <w:rsid w:val="00BB1721"/>
    <w:rsid w:val="00BB24DE"/>
    <w:rsid w:val="00BB3003"/>
    <w:rsid w:val="00BB340B"/>
    <w:rsid w:val="00BB3E69"/>
    <w:rsid w:val="00BB4256"/>
    <w:rsid w:val="00BB446E"/>
    <w:rsid w:val="00BB45CB"/>
    <w:rsid w:val="00BB465F"/>
    <w:rsid w:val="00BB599E"/>
    <w:rsid w:val="00BB5CD0"/>
    <w:rsid w:val="00BB65EA"/>
    <w:rsid w:val="00BB6BCE"/>
    <w:rsid w:val="00BB736C"/>
    <w:rsid w:val="00BB756A"/>
    <w:rsid w:val="00BB778C"/>
    <w:rsid w:val="00BB7D40"/>
    <w:rsid w:val="00BC038B"/>
    <w:rsid w:val="00BC040F"/>
    <w:rsid w:val="00BC066A"/>
    <w:rsid w:val="00BC06B5"/>
    <w:rsid w:val="00BC20DB"/>
    <w:rsid w:val="00BC213A"/>
    <w:rsid w:val="00BC2D55"/>
    <w:rsid w:val="00BC3568"/>
    <w:rsid w:val="00BC3D31"/>
    <w:rsid w:val="00BC3E83"/>
    <w:rsid w:val="00BC40AA"/>
    <w:rsid w:val="00BC420E"/>
    <w:rsid w:val="00BC4231"/>
    <w:rsid w:val="00BC4C10"/>
    <w:rsid w:val="00BC4DE1"/>
    <w:rsid w:val="00BC547D"/>
    <w:rsid w:val="00BC56DA"/>
    <w:rsid w:val="00BC5AC9"/>
    <w:rsid w:val="00BC6369"/>
    <w:rsid w:val="00BC6AC9"/>
    <w:rsid w:val="00BC750E"/>
    <w:rsid w:val="00BC7915"/>
    <w:rsid w:val="00BD0594"/>
    <w:rsid w:val="00BD0DE2"/>
    <w:rsid w:val="00BD1337"/>
    <w:rsid w:val="00BD145F"/>
    <w:rsid w:val="00BD17D3"/>
    <w:rsid w:val="00BD1A08"/>
    <w:rsid w:val="00BD1F4A"/>
    <w:rsid w:val="00BD24E2"/>
    <w:rsid w:val="00BD2753"/>
    <w:rsid w:val="00BD2D36"/>
    <w:rsid w:val="00BD40EF"/>
    <w:rsid w:val="00BD4407"/>
    <w:rsid w:val="00BD4E10"/>
    <w:rsid w:val="00BD5058"/>
    <w:rsid w:val="00BD54D3"/>
    <w:rsid w:val="00BD58FA"/>
    <w:rsid w:val="00BD5D24"/>
    <w:rsid w:val="00BD6230"/>
    <w:rsid w:val="00BD677B"/>
    <w:rsid w:val="00BD684B"/>
    <w:rsid w:val="00BD73F5"/>
    <w:rsid w:val="00BE1315"/>
    <w:rsid w:val="00BE144A"/>
    <w:rsid w:val="00BE277D"/>
    <w:rsid w:val="00BE29A5"/>
    <w:rsid w:val="00BE2D57"/>
    <w:rsid w:val="00BE2DD8"/>
    <w:rsid w:val="00BE3E8A"/>
    <w:rsid w:val="00BE45D7"/>
    <w:rsid w:val="00BE520B"/>
    <w:rsid w:val="00BE5AF6"/>
    <w:rsid w:val="00BE6249"/>
    <w:rsid w:val="00BE646A"/>
    <w:rsid w:val="00BE64A2"/>
    <w:rsid w:val="00BE6B60"/>
    <w:rsid w:val="00BF06CE"/>
    <w:rsid w:val="00BF06FF"/>
    <w:rsid w:val="00BF15D4"/>
    <w:rsid w:val="00BF2928"/>
    <w:rsid w:val="00BF2BAC"/>
    <w:rsid w:val="00BF367E"/>
    <w:rsid w:val="00BF3AD4"/>
    <w:rsid w:val="00BF3AEA"/>
    <w:rsid w:val="00BF4FCD"/>
    <w:rsid w:val="00BF5CC9"/>
    <w:rsid w:val="00BF5D4D"/>
    <w:rsid w:val="00BF60A6"/>
    <w:rsid w:val="00BF6E5C"/>
    <w:rsid w:val="00BF6EE8"/>
    <w:rsid w:val="00BF7604"/>
    <w:rsid w:val="00BF7CE1"/>
    <w:rsid w:val="00C00ED2"/>
    <w:rsid w:val="00C0117A"/>
    <w:rsid w:val="00C013C2"/>
    <w:rsid w:val="00C01E2D"/>
    <w:rsid w:val="00C03305"/>
    <w:rsid w:val="00C03387"/>
    <w:rsid w:val="00C03F4B"/>
    <w:rsid w:val="00C04095"/>
    <w:rsid w:val="00C04451"/>
    <w:rsid w:val="00C046D9"/>
    <w:rsid w:val="00C04966"/>
    <w:rsid w:val="00C04DF6"/>
    <w:rsid w:val="00C04ED0"/>
    <w:rsid w:val="00C05559"/>
    <w:rsid w:val="00C05744"/>
    <w:rsid w:val="00C057BC"/>
    <w:rsid w:val="00C05C80"/>
    <w:rsid w:val="00C062D5"/>
    <w:rsid w:val="00C06605"/>
    <w:rsid w:val="00C0692C"/>
    <w:rsid w:val="00C06B5D"/>
    <w:rsid w:val="00C06D8B"/>
    <w:rsid w:val="00C07010"/>
    <w:rsid w:val="00C0766A"/>
    <w:rsid w:val="00C0786F"/>
    <w:rsid w:val="00C101B5"/>
    <w:rsid w:val="00C10A25"/>
    <w:rsid w:val="00C10DD4"/>
    <w:rsid w:val="00C10EF0"/>
    <w:rsid w:val="00C11344"/>
    <w:rsid w:val="00C11469"/>
    <w:rsid w:val="00C11D3E"/>
    <w:rsid w:val="00C1225C"/>
    <w:rsid w:val="00C1234C"/>
    <w:rsid w:val="00C12534"/>
    <w:rsid w:val="00C12B95"/>
    <w:rsid w:val="00C13058"/>
    <w:rsid w:val="00C13582"/>
    <w:rsid w:val="00C13AE3"/>
    <w:rsid w:val="00C13F61"/>
    <w:rsid w:val="00C14071"/>
    <w:rsid w:val="00C14667"/>
    <w:rsid w:val="00C148B7"/>
    <w:rsid w:val="00C156EB"/>
    <w:rsid w:val="00C158CE"/>
    <w:rsid w:val="00C15B69"/>
    <w:rsid w:val="00C15E66"/>
    <w:rsid w:val="00C15FAD"/>
    <w:rsid w:val="00C16422"/>
    <w:rsid w:val="00C166B8"/>
    <w:rsid w:val="00C16ADF"/>
    <w:rsid w:val="00C16DDB"/>
    <w:rsid w:val="00C170B2"/>
    <w:rsid w:val="00C175CB"/>
    <w:rsid w:val="00C175FC"/>
    <w:rsid w:val="00C1770A"/>
    <w:rsid w:val="00C1777A"/>
    <w:rsid w:val="00C179B5"/>
    <w:rsid w:val="00C21156"/>
    <w:rsid w:val="00C2168E"/>
    <w:rsid w:val="00C219D4"/>
    <w:rsid w:val="00C21D5C"/>
    <w:rsid w:val="00C21FA3"/>
    <w:rsid w:val="00C22384"/>
    <w:rsid w:val="00C22C89"/>
    <w:rsid w:val="00C235F0"/>
    <w:rsid w:val="00C23CC1"/>
    <w:rsid w:val="00C24B07"/>
    <w:rsid w:val="00C24C8E"/>
    <w:rsid w:val="00C2500C"/>
    <w:rsid w:val="00C2567F"/>
    <w:rsid w:val="00C2592D"/>
    <w:rsid w:val="00C26810"/>
    <w:rsid w:val="00C26B54"/>
    <w:rsid w:val="00C30219"/>
    <w:rsid w:val="00C302F8"/>
    <w:rsid w:val="00C3032D"/>
    <w:rsid w:val="00C307C5"/>
    <w:rsid w:val="00C3189B"/>
    <w:rsid w:val="00C31BF9"/>
    <w:rsid w:val="00C321B3"/>
    <w:rsid w:val="00C32332"/>
    <w:rsid w:val="00C3303E"/>
    <w:rsid w:val="00C33252"/>
    <w:rsid w:val="00C3359F"/>
    <w:rsid w:val="00C33972"/>
    <w:rsid w:val="00C33A77"/>
    <w:rsid w:val="00C33D70"/>
    <w:rsid w:val="00C33F73"/>
    <w:rsid w:val="00C343E2"/>
    <w:rsid w:val="00C34A0C"/>
    <w:rsid w:val="00C34FB9"/>
    <w:rsid w:val="00C35BEB"/>
    <w:rsid w:val="00C37702"/>
    <w:rsid w:val="00C4035C"/>
    <w:rsid w:val="00C40840"/>
    <w:rsid w:val="00C40DC0"/>
    <w:rsid w:val="00C4149C"/>
    <w:rsid w:val="00C41B33"/>
    <w:rsid w:val="00C420EA"/>
    <w:rsid w:val="00C424C8"/>
    <w:rsid w:val="00C4253E"/>
    <w:rsid w:val="00C42BB6"/>
    <w:rsid w:val="00C43461"/>
    <w:rsid w:val="00C43E01"/>
    <w:rsid w:val="00C44074"/>
    <w:rsid w:val="00C444CF"/>
    <w:rsid w:val="00C44AC4"/>
    <w:rsid w:val="00C44D56"/>
    <w:rsid w:val="00C450FE"/>
    <w:rsid w:val="00C45172"/>
    <w:rsid w:val="00C4567C"/>
    <w:rsid w:val="00C458F0"/>
    <w:rsid w:val="00C45A14"/>
    <w:rsid w:val="00C45CD5"/>
    <w:rsid w:val="00C45D0D"/>
    <w:rsid w:val="00C4642E"/>
    <w:rsid w:val="00C46B3C"/>
    <w:rsid w:val="00C471B6"/>
    <w:rsid w:val="00C474F9"/>
    <w:rsid w:val="00C50A44"/>
    <w:rsid w:val="00C5190D"/>
    <w:rsid w:val="00C522DE"/>
    <w:rsid w:val="00C524F3"/>
    <w:rsid w:val="00C52A03"/>
    <w:rsid w:val="00C52BE7"/>
    <w:rsid w:val="00C52ED5"/>
    <w:rsid w:val="00C530E8"/>
    <w:rsid w:val="00C53759"/>
    <w:rsid w:val="00C53800"/>
    <w:rsid w:val="00C542A7"/>
    <w:rsid w:val="00C54323"/>
    <w:rsid w:val="00C5494D"/>
    <w:rsid w:val="00C5511B"/>
    <w:rsid w:val="00C551F3"/>
    <w:rsid w:val="00C5555F"/>
    <w:rsid w:val="00C55AF8"/>
    <w:rsid w:val="00C55D82"/>
    <w:rsid w:val="00C56469"/>
    <w:rsid w:val="00C5662D"/>
    <w:rsid w:val="00C567B0"/>
    <w:rsid w:val="00C56DE3"/>
    <w:rsid w:val="00C57215"/>
    <w:rsid w:val="00C57561"/>
    <w:rsid w:val="00C579E4"/>
    <w:rsid w:val="00C57C00"/>
    <w:rsid w:val="00C6072B"/>
    <w:rsid w:val="00C60CE3"/>
    <w:rsid w:val="00C60EEB"/>
    <w:rsid w:val="00C61015"/>
    <w:rsid w:val="00C61571"/>
    <w:rsid w:val="00C61816"/>
    <w:rsid w:val="00C621E6"/>
    <w:rsid w:val="00C62410"/>
    <w:rsid w:val="00C62472"/>
    <w:rsid w:val="00C629C2"/>
    <w:rsid w:val="00C632D5"/>
    <w:rsid w:val="00C633A6"/>
    <w:rsid w:val="00C633B5"/>
    <w:rsid w:val="00C63BBF"/>
    <w:rsid w:val="00C64119"/>
    <w:rsid w:val="00C647AF"/>
    <w:rsid w:val="00C648B6"/>
    <w:rsid w:val="00C64907"/>
    <w:rsid w:val="00C64BD7"/>
    <w:rsid w:val="00C64C4D"/>
    <w:rsid w:val="00C64F44"/>
    <w:rsid w:val="00C6518A"/>
    <w:rsid w:val="00C65283"/>
    <w:rsid w:val="00C66B68"/>
    <w:rsid w:val="00C66C53"/>
    <w:rsid w:val="00C6782F"/>
    <w:rsid w:val="00C67CB7"/>
    <w:rsid w:val="00C67CDF"/>
    <w:rsid w:val="00C70432"/>
    <w:rsid w:val="00C70737"/>
    <w:rsid w:val="00C71D49"/>
    <w:rsid w:val="00C71D98"/>
    <w:rsid w:val="00C71FC0"/>
    <w:rsid w:val="00C72C17"/>
    <w:rsid w:val="00C72EE6"/>
    <w:rsid w:val="00C72F5E"/>
    <w:rsid w:val="00C73219"/>
    <w:rsid w:val="00C733B5"/>
    <w:rsid w:val="00C7394C"/>
    <w:rsid w:val="00C739FF"/>
    <w:rsid w:val="00C73B37"/>
    <w:rsid w:val="00C73FBA"/>
    <w:rsid w:val="00C7418C"/>
    <w:rsid w:val="00C75000"/>
    <w:rsid w:val="00C75AE9"/>
    <w:rsid w:val="00C76559"/>
    <w:rsid w:val="00C76684"/>
    <w:rsid w:val="00C7717C"/>
    <w:rsid w:val="00C77470"/>
    <w:rsid w:val="00C80C4C"/>
    <w:rsid w:val="00C80F2C"/>
    <w:rsid w:val="00C81661"/>
    <w:rsid w:val="00C81E83"/>
    <w:rsid w:val="00C82398"/>
    <w:rsid w:val="00C826F5"/>
    <w:rsid w:val="00C8298D"/>
    <w:rsid w:val="00C82BB9"/>
    <w:rsid w:val="00C82F96"/>
    <w:rsid w:val="00C8318D"/>
    <w:rsid w:val="00C83773"/>
    <w:rsid w:val="00C83903"/>
    <w:rsid w:val="00C83C74"/>
    <w:rsid w:val="00C83EC3"/>
    <w:rsid w:val="00C844F4"/>
    <w:rsid w:val="00C84618"/>
    <w:rsid w:val="00C84ADE"/>
    <w:rsid w:val="00C84D58"/>
    <w:rsid w:val="00C84E0F"/>
    <w:rsid w:val="00C84F65"/>
    <w:rsid w:val="00C855EF"/>
    <w:rsid w:val="00C86F96"/>
    <w:rsid w:val="00C870E6"/>
    <w:rsid w:val="00C87161"/>
    <w:rsid w:val="00C87979"/>
    <w:rsid w:val="00C87C97"/>
    <w:rsid w:val="00C87DE4"/>
    <w:rsid w:val="00C9071C"/>
    <w:rsid w:val="00C90AF8"/>
    <w:rsid w:val="00C90C5D"/>
    <w:rsid w:val="00C91593"/>
    <w:rsid w:val="00C916AF"/>
    <w:rsid w:val="00C91B82"/>
    <w:rsid w:val="00C91C19"/>
    <w:rsid w:val="00C92640"/>
    <w:rsid w:val="00C92BA7"/>
    <w:rsid w:val="00C93BD2"/>
    <w:rsid w:val="00C93CFB"/>
    <w:rsid w:val="00C940A6"/>
    <w:rsid w:val="00C941C9"/>
    <w:rsid w:val="00C9536B"/>
    <w:rsid w:val="00C953F5"/>
    <w:rsid w:val="00C95F21"/>
    <w:rsid w:val="00C963A7"/>
    <w:rsid w:val="00C97A18"/>
    <w:rsid w:val="00C97B7C"/>
    <w:rsid w:val="00C97C60"/>
    <w:rsid w:val="00C97DC1"/>
    <w:rsid w:val="00CA0000"/>
    <w:rsid w:val="00CA0706"/>
    <w:rsid w:val="00CA0DD8"/>
    <w:rsid w:val="00CA0E2C"/>
    <w:rsid w:val="00CA0EB7"/>
    <w:rsid w:val="00CA1E94"/>
    <w:rsid w:val="00CA36C9"/>
    <w:rsid w:val="00CA386A"/>
    <w:rsid w:val="00CA4258"/>
    <w:rsid w:val="00CA4283"/>
    <w:rsid w:val="00CA53CB"/>
    <w:rsid w:val="00CA5A1A"/>
    <w:rsid w:val="00CA5BFE"/>
    <w:rsid w:val="00CA612A"/>
    <w:rsid w:val="00CA62B7"/>
    <w:rsid w:val="00CA63CC"/>
    <w:rsid w:val="00CA654D"/>
    <w:rsid w:val="00CA660B"/>
    <w:rsid w:val="00CA6BC0"/>
    <w:rsid w:val="00CA6E56"/>
    <w:rsid w:val="00CA77BD"/>
    <w:rsid w:val="00CA7DFE"/>
    <w:rsid w:val="00CB0462"/>
    <w:rsid w:val="00CB0876"/>
    <w:rsid w:val="00CB1642"/>
    <w:rsid w:val="00CB1711"/>
    <w:rsid w:val="00CB18BA"/>
    <w:rsid w:val="00CB1974"/>
    <w:rsid w:val="00CB2918"/>
    <w:rsid w:val="00CB3028"/>
    <w:rsid w:val="00CB381C"/>
    <w:rsid w:val="00CB3982"/>
    <w:rsid w:val="00CB3CEC"/>
    <w:rsid w:val="00CB403C"/>
    <w:rsid w:val="00CB4090"/>
    <w:rsid w:val="00CB4281"/>
    <w:rsid w:val="00CB4EA5"/>
    <w:rsid w:val="00CB4EFC"/>
    <w:rsid w:val="00CB532F"/>
    <w:rsid w:val="00CB59BB"/>
    <w:rsid w:val="00CB6393"/>
    <w:rsid w:val="00CB671E"/>
    <w:rsid w:val="00CB6C8D"/>
    <w:rsid w:val="00CB72E5"/>
    <w:rsid w:val="00CB7668"/>
    <w:rsid w:val="00CB7985"/>
    <w:rsid w:val="00CC0B2F"/>
    <w:rsid w:val="00CC1C17"/>
    <w:rsid w:val="00CC2990"/>
    <w:rsid w:val="00CC2DFE"/>
    <w:rsid w:val="00CC39D0"/>
    <w:rsid w:val="00CC3B85"/>
    <w:rsid w:val="00CC3D12"/>
    <w:rsid w:val="00CC3F39"/>
    <w:rsid w:val="00CC40AC"/>
    <w:rsid w:val="00CC47E1"/>
    <w:rsid w:val="00CC4A61"/>
    <w:rsid w:val="00CC59FF"/>
    <w:rsid w:val="00CC6949"/>
    <w:rsid w:val="00CC6AFC"/>
    <w:rsid w:val="00CD01AD"/>
    <w:rsid w:val="00CD0C9E"/>
    <w:rsid w:val="00CD0EA8"/>
    <w:rsid w:val="00CD0F2D"/>
    <w:rsid w:val="00CD1302"/>
    <w:rsid w:val="00CD1338"/>
    <w:rsid w:val="00CD1625"/>
    <w:rsid w:val="00CD1639"/>
    <w:rsid w:val="00CD1FF3"/>
    <w:rsid w:val="00CD2197"/>
    <w:rsid w:val="00CD26F9"/>
    <w:rsid w:val="00CD31A1"/>
    <w:rsid w:val="00CD3BD9"/>
    <w:rsid w:val="00CD3F67"/>
    <w:rsid w:val="00CD4A85"/>
    <w:rsid w:val="00CD5139"/>
    <w:rsid w:val="00CD5ADB"/>
    <w:rsid w:val="00CD7EA1"/>
    <w:rsid w:val="00CE0522"/>
    <w:rsid w:val="00CE11A0"/>
    <w:rsid w:val="00CE129B"/>
    <w:rsid w:val="00CE1C01"/>
    <w:rsid w:val="00CE2132"/>
    <w:rsid w:val="00CE26FF"/>
    <w:rsid w:val="00CE2880"/>
    <w:rsid w:val="00CE2DB5"/>
    <w:rsid w:val="00CE2F0B"/>
    <w:rsid w:val="00CE3576"/>
    <w:rsid w:val="00CE3F06"/>
    <w:rsid w:val="00CE4AF7"/>
    <w:rsid w:val="00CE5797"/>
    <w:rsid w:val="00CE5D7D"/>
    <w:rsid w:val="00CE64DC"/>
    <w:rsid w:val="00CE6DFF"/>
    <w:rsid w:val="00CE7010"/>
    <w:rsid w:val="00CE72C1"/>
    <w:rsid w:val="00CE7EBC"/>
    <w:rsid w:val="00CF081B"/>
    <w:rsid w:val="00CF100D"/>
    <w:rsid w:val="00CF1651"/>
    <w:rsid w:val="00CF2183"/>
    <w:rsid w:val="00CF24F9"/>
    <w:rsid w:val="00CF3828"/>
    <w:rsid w:val="00CF3840"/>
    <w:rsid w:val="00CF398A"/>
    <w:rsid w:val="00CF3C41"/>
    <w:rsid w:val="00CF4CC2"/>
    <w:rsid w:val="00CF4FE0"/>
    <w:rsid w:val="00CF5090"/>
    <w:rsid w:val="00CF51F4"/>
    <w:rsid w:val="00CF581E"/>
    <w:rsid w:val="00CF5A9B"/>
    <w:rsid w:val="00CF5AC1"/>
    <w:rsid w:val="00CF5CAC"/>
    <w:rsid w:val="00CF5E72"/>
    <w:rsid w:val="00CF626F"/>
    <w:rsid w:val="00CF64FB"/>
    <w:rsid w:val="00CF6E10"/>
    <w:rsid w:val="00CF725F"/>
    <w:rsid w:val="00D0050B"/>
    <w:rsid w:val="00D01408"/>
    <w:rsid w:val="00D019E6"/>
    <w:rsid w:val="00D01E98"/>
    <w:rsid w:val="00D029D8"/>
    <w:rsid w:val="00D03090"/>
    <w:rsid w:val="00D040CE"/>
    <w:rsid w:val="00D0446A"/>
    <w:rsid w:val="00D053D0"/>
    <w:rsid w:val="00D058B7"/>
    <w:rsid w:val="00D05A0A"/>
    <w:rsid w:val="00D05DC8"/>
    <w:rsid w:val="00D069A6"/>
    <w:rsid w:val="00D06BF4"/>
    <w:rsid w:val="00D06D1D"/>
    <w:rsid w:val="00D0702C"/>
    <w:rsid w:val="00D07499"/>
    <w:rsid w:val="00D07A3E"/>
    <w:rsid w:val="00D07FB2"/>
    <w:rsid w:val="00D10700"/>
    <w:rsid w:val="00D114F6"/>
    <w:rsid w:val="00D1177C"/>
    <w:rsid w:val="00D1244D"/>
    <w:rsid w:val="00D1299B"/>
    <w:rsid w:val="00D12A75"/>
    <w:rsid w:val="00D12D97"/>
    <w:rsid w:val="00D136AA"/>
    <w:rsid w:val="00D14F30"/>
    <w:rsid w:val="00D15EE1"/>
    <w:rsid w:val="00D16437"/>
    <w:rsid w:val="00D16A7E"/>
    <w:rsid w:val="00D17839"/>
    <w:rsid w:val="00D17ACE"/>
    <w:rsid w:val="00D20BF4"/>
    <w:rsid w:val="00D212D0"/>
    <w:rsid w:val="00D21487"/>
    <w:rsid w:val="00D2189F"/>
    <w:rsid w:val="00D218CB"/>
    <w:rsid w:val="00D221F1"/>
    <w:rsid w:val="00D223FC"/>
    <w:rsid w:val="00D225EF"/>
    <w:rsid w:val="00D22712"/>
    <w:rsid w:val="00D22A8A"/>
    <w:rsid w:val="00D2364A"/>
    <w:rsid w:val="00D23945"/>
    <w:rsid w:val="00D239F2"/>
    <w:rsid w:val="00D2419D"/>
    <w:rsid w:val="00D24591"/>
    <w:rsid w:val="00D24C83"/>
    <w:rsid w:val="00D24D0A"/>
    <w:rsid w:val="00D25B5C"/>
    <w:rsid w:val="00D26316"/>
    <w:rsid w:val="00D265A0"/>
    <w:rsid w:val="00D266C0"/>
    <w:rsid w:val="00D26AD5"/>
    <w:rsid w:val="00D27922"/>
    <w:rsid w:val="00D27BE7"/>
    <w:rsid w:val="00D27F4A"/>
    <w:rsid w:val="00D30FA3"/>
    <w:rsid w:val="00D313CB"/>
    <w:rsid w:val="00D3149F"/>
    <w:rsid w:val="00D31FA1"/>
    <w:rsid w:val="00D323F1"/>
    <w:rsid w:val="00D327FA"/>
    <w:rsid w:val="00D32DDF"/>
    <w:rsid w:val="00D33976"/>
    <w:rsid w:val="00D34B6C"/>
    <w:rsid w:val="00D34DF1"/>
    <w:rsid w:val="00D35208"/>
    <w:rsid w:val="00D352A3"/>
    <w:rsid w:val="00D352E2"/>
    <w:rsid w:val="00D35AAE"/>
    <w:rsid w:val="00D35C94"/>
    <w:rsid w:val="00D35FD6"/>
    <w:rsid w:val="00D36302"/>
    <w:rsid w:val="00D3666F"/>
    <w:rsid w:val="00D36A9C"/>
    <w:rsid w:val="00D36C2A"/>
    <w:rsid w:val="00D36D95"/>
    <w:rsid w:val="00D37120"/>
    <w:rsid w:val="00D37219"/>
    <w:rsid w:val="00D37619"/>
    <w:rsid w:val="00D379CA"/>
    <w:rsid w:val="00D37AD6"/>
    <w:rsid w:val="00D40E1E"/>
    <w:rsid w:val="00D40E32"/>
    <w:rsid w:val="00D413F7"/>
    <w:rsid w:val="00D41816"/>
    <w:rsid w:val="00D438FE"/>
    <w:rsid w:val="00D4438C"/>
    <w:rsid w:val="00D4438D"/>
    <w:rsid w:val="00D44A0B"/>
    <w:rsid w:val="00D450C0"/>
    <w:rsid w:val="00D453B9"/>
    <w:rsid w:val="00D4564E"/>
    <w:rsid w:val="00D45C67"/>
    <w:rsid w:val="00D45C9F"/>
    <w:rsid w:val="00D45F6B"/>
    <w:rsid w:val="00D463E8"/>
    <w:rsid w:val="00D463F3"/>
    <w:rsid w:val="00D46CBC"/>
    <w:rsid w:val="00D46D67"/>
    <w:rsid w:val="00D47650"/>
    <w:rsid w:val="00D4779E"/>
    <w:rsid w:val="00D477C3"/>
    <w:rsid w:val="00D47C7A"/>
    <w:rsid w:val="00D47FA0"/>
    <w:rsid w:val="00D5013F"/>
    <w:rsid w:val="00D501FE"/>
    <w:rsid w:val="00D50A3D"/>
    <w:rsid w:val="00D51318"/>
    <w:rsid w:val="00D51B2A"/>
    <w:rsid w:val="00D52A38"/>
    <w:rsid w:val="00D52C5F"/>
    <w:rsid w:val="00D53B0B"/>
    <w:rsid w:val="00D53B27"/>
    <w:rsid w:val="00D53CC5"/>
    <w:rsid w:val="00D5508B"/>
    <w:rsid w:val="00D555A6"/>
    <w:rsid w:val="00D55A00"/>
    <w:rsid w:val="00D55AD7"/>
    <w:rsid w:val="00D566BD"/>
    <w:rsid w:val="00D56B66"/>
    <w:rsid w:val="00D56CAF"/>
    <w:rsid w:val="00D56D5C"/>
    <w:rsid w:val="00D56D85"/>
    <w:rsid w:val="00D578B1"/>
    <w:rsid w:val="00D60178"/>
    <w:rsid w:val="00D60A92"/>
    <w:rsid w:val="00D60F39"/>
    <w:rsid w:val="00D60FB6"/>
    <w:rsid w:val="00D610BE"/>
    <w:rsid w:val="00D61B56"/>
    <w:rsid w:val="00D61CED"/>
    <w:rsid w:val="00D62BFF"/>
    <w:rsid w:val="00D630BE"/>
    <w:rsid w:val="00D634D5"/>
    <w:rsid w:val="00D6364F"/>
    <w:rsid w:val="00D63DE3"/>
    <w:rsid w:val="00D63E5C"/>
    <w:rsid w:val="00D63EF3"/>
    <w:rsid w:val="00D6431A"/>
    <w:rsid w:val="00D644C4"/>
    <w:rsid w:val="00D6454F"/>
    <w:rsid w:val="00D66C0A"/>
    <w:rsid w:val="00D6722B"/>
    <w:rsid w:val="00D67922"/>
    <w:rsid w:val="00D679A6"/>
    <w:rsid w:val="00D67EA0"/>
    <w:rsid w:val="00D70094"/>
    <w:rsid w:val="00D7035A"/>
    <w:rsid w:val="00D7037F"/>
    <w:rsid w:val="00D70470"/>
    <w:rsid w:val="00D70568"/>
    <w:rsid w:val="00D7090E"/>
    <w:rsid w:val="00D71678"/>
    <w:rsid w:val="00D72492"/>
    <w:rsid w:val="00D72C1F"/>
    <w:rsid w:val="00D73154"/>
    <w:rsid w:val="00D737D6"/>
    <w:rsid w:val="00D74F27"/>
    <w:rsid w:val="00D75C8F"/>
    <w:rsid w:val="00D7618C"/>
    <w:rsid w:val="00D770EC"/>
    <w:rsid w:val="00D77BD5"/>
    <w:rsid w:val="00D77D70"/>
    <w:rsid w:val="00D80864"/>
    <w:rsid w:val="00D82661"/>
    <w:rsid w:val="00D82EDB"/>
    <w:rsid w:val="00D8313F"/>
    <w:rsid w:val="00D831D1"/>
    <w:rsid w:val="00D833EE"/>
    <w:rsid w:val="00D835BD"/>
    <w:rsid w:val="00D84003"/>
    <w:rsid w:val="00D849B7"/>
    <w:rsid w:val="00D85A78"/>
    <w:rsid w:val="00D8668F"/>
    <w:rsid w:val="00D86B88"/>
    <w:rsid w:val="00D87490"/>
    <w:rsid w:val="00D876F9"/>
    <w:rsid w:val="00D87761"/>
    <w:rsid w:val="00D87B11"/>
    <w:rsid w:val="00D90692"/>
    <w:rsid w:val="00D90D3D"/>
    <w:rsid w:val="00D916FA"/>
    <w:rsid w:val="00D91877"/>
    <w:rsid w:val="00D91ADC"/>
    <w:rsid w:val="00D91BEF"/>
    <w:rsid w:val="00D91E9C"/>
    <w:rsid w:val="00D922CA"/>
    <w:rsid w:val="00D927AE"/>
    <w:rsid w:val="00D92F8E"/>
    <w:rsid w:val="00D93380"/>
    <w:rsid w:val="00D93534"/>
    <w:rsid w:val="00D93593"/>
    <w:rsid w:val="00D93AD4"/>
    <w:rsid w:val="00D93E8E"/>
    <w:rsid w:val="00D94FAA"/>
    <w:rsid w:val="00D95E98"/>
    <w:rsid w:val="00D95FC8"/>
    <w:rsid w:val="00D961E7"/>
    <w:rsid w:val="00D963E6"/>
    <w:rsid w:val="00D9717B"/>
    <w:rsid w:val="00D97A8A"/>
    <w:rsid w:val="00D97BB3"/>
    <w:rsid w:val="00DA0023"/>
    <w:rsid w:val="00DA25DD"/>
    <w:rsid w:val="00DA2EB0"/>
    <w:rsid w:val="00DA3087"/>
    <w:rsid w:val="00DA3903"/>
    <w:rsid w:val="00DA472F"/>
    <w:rsid w:val="00DA4D49"/>
    <w:rsid w:val="00DA62D4"/>
    <w:rsid w:val="00DA62F3"/>
    <w:rsid w:val="00DA6636"/>
    <w:rsid w:val="00DA6AA8"/>
    <w:rsid w:val="00DA6F50"/>
    <w:rsid w:val="00DA7412"/>
    <w:rsid w:val="00DA76F7"/>
    <w:rsid w:val="00DB012B"/>
    <w:rsid w:val="00DB047D"/>
    <w:rsid w:val="00DB06F2"/>
    <w:rsid w:val="00DB0787"/>
    <w:rsid w:val="00DB1374"/>
    <w:rsid w:val="00DB23B6"/>
    <w:rsid w:val="00DB2771"/>
    <w:rsid w:val="00DB29A9"/>
    <w:rsid w:val="00DB3489"/>
    <w:rsid w:val="00DB372A"/>
    <w:rsid w:val="00DB3B0B"/>
    <w:rsid w:val="00DB3C81"/>
    <w:rsid w:val="00DB3D4B"/>
    <w:rsid w:val="00DB3EDF"/>
    <w:rsid w:val="00DB56FB"/>
    <w:rsid w:val="00DB6247"/>
    <w:rsid w:val="00DB62FB"/>
    <w:rsid w:val="00DB6671"/>
    <w:rsid w:val="00DB697D"/>
    <w:rsid w:val="00DB72CE"/>
    <w:rsid w:val="00DB733F"/>
    <w:rsid w:val="00DC038D"/>
    <w:rsid w:val="00DC0C6E"/>
    <w:rsid w:val="00DC0EC1"/>
    <w:rsid w:val="00DC271E"/>
    <w:rsid w:val="00DC290D"/>
    <w:rsid w:val="00DC2A1F"/>
    <w:rsid w:val="00DC3744"/>
    <w:rsid w:val="00DC46D1"/>
    <w:rsid w:val="00DC48E7"/>
    <w:rsid w:val="00DC4C17"/>
    <w:rsid w:val="00DC4CA7"/>
    <w:rsid w:val="00DC5178"/>
    <w:rsid w:val="00DC5349"/>
    <w:rsid w:val="00DC546F"/>
    <w:rsid w:val="00DC6FF3"/>
    <w:rsid w:val="00DC7237"/>
    <w:rsid w:val="00DC77CE"/>
    <w:rsid w:val="00DC78FA"/>
    <w:rsid w:val="00DD1024"/>
    <w:rsid w:val="00DD1195"/>
    <w:rsid w:val="00DD1605"/>
    <w:rsid w:val="00DD16BB"/>
    <w:rsid w:val="00DD1B3D"/>
    <w:rsid w:val="00DD2157"/>
    <w:rsid w:val="00DD297F"/>
    <w:rsid w:val="00DD2C01"/>
    <w:rsid w:val="00DD3587"/>
    <w:rsid w:val="00DD3F13"/>
    <w:rsid w:val="00DD4735"/>
    <w:rsid w:val="00DD58A8"/>
    <w:rsid w:val="00DD5BA6"/>
    <w:rsid w:val="00DD6744"/>
    <w:rsid w:val="00DD6C5E"/>
    <w:rsid w:val="00DD6CDF"/>
    <w:rsid w:val="00DD753E"/>
    <w:rsid w:val="00DD7F93"/>
    <w:rsid w:val="00DE03CB"/>
    <w:rsid w:val="00DE10FD"/>
    <w:rsid w:val="00DE1893"/>
    <w:rsid w:val="00DE22C3"/>
    <w:rsid w:val="00DE234F"/>
    <w:rsid w:val="00DE2574"/>
    <w:rsid w:val="00DE26A0"/>
    <w:rsid w:val="00DE28B5"/>
    <w:rsid w:val="00DE29B2"/>
    <w:rsid w:val="00DE2B47"/>
    <w:rsid w:val="00DE30D5"/>
    <w:rsid w:val="00DE3DC6"/>
    <w:rsid w:val="00DE4698"/>
    <w:rsid w:val="00DE4C69"/>
    <w:rsid w:val="00DE4F0E"/>
    <w:rsid w:val="00DE5B37"/>
    <w:rsid w:val="00DE68B8"/>
    <w:rsid w:val="00DE6ACF"/>
    <w:rsid w:val="00DE7B28"/>
    <w:rsid w:val="00DF09B6"/>
    <w:rsid w:val="00DF0ED0"/>
    <w:rsid w:val="00DF165A"/>
    <w:rsid w:val="00DF2D68"/>
    <w:rsid w:val="00DF2EF8"/>
    <w:rsid w:val="00DF2F53"/>
    <w:rsid w:val="00DF346F"/>
    <w:rsid w:val="00DF3629"/>
    <w:rsid w:val="00DF3740"/>
    <w:rsid w:val="00DF3893"/>
    <w:rsid w:val="00DF5175"/>
    <w:rsid w:val="00DF53FB"/>
    <w:rsid w:val="00DF5645"/>
    <w:rsid w:val="00DF647D"/>
    <w:rsid w:val="00DF6C89"/>
    <w:rsid w:val="00DF7840"/>
    <w:rsid w:val="00E00331"/>
    <w:rsid w:val="00E014B1"/>
    <w:rsid w:val="00E017B7"/>
    <w:rsid w:val="00E0222D"/>
    <w:rsid w:val="00E02420"/>
    <w:rsid w:val="00E02458"/>
    <w:rsid w:val="00E027ED"/>
    <w:rsid w:val="00E02972"/>
    <w:rsid w:val="00E03240"/>
    <w:rsid w:val="00E032F9"/>
    <w:rsid w:val="00E03B78"/>
    <w:rsid w:val="00E03D2C"/>
    <w:rsid w:val="00E0401D"/>
    <w:rsid w:val="00E04CBE"/>
    <w:rsid w:val="00E05B77"/>
    <w:rsid w:val="00E05C8E"/>
    <w:rsid w:val="00E06039"/>
    <w:rsid w:val="00E10B88"/>
    <w:rsid w:val="00E10C78"/>
    <w:rsid w:val="00E11780"/>
    <w:rsid w:val="00E117AE"/>
    <w:rsid w:val="00E117CE"/>
    <w:rsid w:val="00E11F93"/>
    <w:rsid w:val="00E12D8B"/>
    <w:rsid w:val="00E12E7B"/>
    <w:rsid w:val="00E1339C"/>
    <w:rsid w:val="00E13713"/>
    <w:rsid w:val="00E13EDB"/>
    <w:rsid w:val="00E141F1"/>
    <w:rsid w:val="00E1424F"/>
    <w:rsid w:val="00E14D6F"/>
    <w:rsid w:val="00E1693D"/>
    <w:rsid w:val="00E16F3D"/>
    <w:rsid w:val="00E173C5"/>
    <w:rsid w:val="00E178B9"/>
    <w:rsid w:val="00E17AA9"/>
    <w:rsid w:val="00E17F2D"/>
    <w:rsid w:val="00E17F77"/>
    <w:rsid w:val="00E20042"/>
    <w:rsid w:val="00E21337"/>
    <w:rsid w:val="00E216D7"/>
    <w:rsid w:val="00E218C1"/>
    <w:rsid w:val="00E22EC5"/>
    <w:rsid w:val="00E22F3C"/>
    <w:rsid w:val="00E24ED4"/>
    <w:rsid w:val="00E261A6"/>
    <w:rsid w:val="00E26853"/>
    <w:rsid w:val="00E270AC"/>
    <w:rsid w:val="00E27244"/>
    <w:rsid w:val="00E27518"/>
    <w:rsid w:val="00E27EA8"/>
    <w:rsid w:val="00E30296"/>
    <w:rsid w:val="00E307FB"/>
    <w:rsid w:val="00E30FCF"/>
    <w:rsid w:val="00E32149"/>
    <w:rsid w:val="00E332C1"/>
    <w:rsid w:val="00E33378"/>
    <w:rsid w:val="00E33D5D"/>
    <w:rsid w:val="00E33E90"/>
    <w:rsid w:val="00E33F1A"/>
    <w:rsid w:val="00E34164"/>
    <w:rsid w:val="00E347A3"/>
    <w:rsid w:val="00E34914"/>
    <w:rsid w:val="00E3494C"/>
    <w:rsid w:val="00E350E7"/>
    <w:rsid w:val="00E35347"/>
    <w:rsid w:val="00E355CF"/>
    <w:rsid w:val="00E36220"/>
    <w:rsid w:val="00E36F70"/>
    <w:rsid w:val="00E3707B"/>
    <w:rsid w:val="00E370E3"/>
    <w:rsid w:val="00E376C1"/>
    <w:rsid w:val="00E3797A"/>
    <w:rsid w:val="00E37AE7"/>
    <w:rsid w:val="00E40B7C"/>
    <w:rsid w:val="00E416B2"/>
    <w:rsid w:val="00E41BCE"/>
    <w:rsid w:val="00E41D78"/>
    <w:rsid w:val="00E42407"/>
    <w:rsid w:val="00E426F1"/>
    <w:rsid w:val="00E42BF8"/>
    <w:rsid w:val="00E42FEA"/>
    <w:rsid w:val="00E4322F"/>
    <w:rsid w:val="00E43419"/>
    <w:rsid w:val="00E43E11"/>
    <w:rsid w:val="00E4557D"/>
    <w:rsid w:val="00E45785"/>
    <w:rsid w:val="00E45AAB"/>
    <w:rsid w:val="00E45CF3"/>
    <w:rsid w:val="00E46151"/>
    <w:rsid w:val="00E46E0F"/>
    <w:rsid w:val="00E46E81"/>
    <w:rsid w:val="00E4714D"/>
    <w:rsid w:val="00E47215"/>
    <w:rsid w:val="00E50159"/>
    <w:rsid w:val="00E5079F"/>
    <w:rsid w:val="00E50A22"/>
    <w:rsid w:val="00E50CCA"/>
    <w:rsid w:val="00E50CCC"/>
    <w:rsid w:val="00E50CE4"/>
    <w:rsid w:val="00E510D1"/>
    <w:rsid w:val="00E5120E"/>
    <w:rsid w:val="00E51923"/>
    <w:rsid w:val="00E521C9"/>
    <w:rsid w:val="00E523D4"/>
    <w:rsid w:val="00E52665"/>
    <w:rsid w:val="00E5275F"/>
    <w:rsid w:val="00E52EEE"/>
    <w:rsid w:val="00E5358B"/>
    <w:rsid w:val="00E54110"/>
    <w:rsid w:val="00E54699"/>
    <w:rsid w:val="00E5469B"/>
    <w:rsid w:val="00E54ADA"/>
    <w:rsid w:val="00E54BE7"/>
    <w:rsid w:val="00E54C00"/>
    <w:rsid w:val="00E54C3C"/>
    <w:rsid w:val="00E55085"/>
    <w:rsid w:val="00E55091"/>
    <w:rsid w:val="00E55A12"/>
    <w:rsid w:val="00E55A62"/>
    <w:rsid w:val="00E55E0B"/>
    <w:rsid w:val="00E5601B"/>
    <w:rsid w:val="00E56240"/>
    <w:rsid w:val="00E56414"/>
    <w:rsid w:val="00E5648F"/>
    <w:rsid w:val="00E56D5F"/>
    <w:rsid w:val="00E57188"/>
    <w:rsid w:val="00E60232"/>
    <w:rsid w:val="00E6080C"/>
    <w:rsid w:val="00E609F2"/>
    <w:rsid w:val="00E6100A"/>
    <w:rsid w:val="00E61044"/>
    <w:rsid w:val="00E61482"/>
    <w:rsid w:val="00E614FC"/>
    <w:rsid w:val="00E61EAA"/>
    <w:rsid w:val="00E62127"/>
    <w:rsid w:val="00E6248D"/>
    <w:rsid w:val="00E62502"/>
    <w:rsid w:val="00E629A0"/>
    <w:rsid w:val="00E63B2C"/>
    <w:rsid w:val="00E63E6E"/>
    <w:rsid w:val="00E63EC2"/>
    <w:rsid w:val="00E63FEE"/>
    <w:rsid w:val="00E6405F"/>
    <w:rsid w:val="00E641AA"/>
    <w:rsid w:val="00E642D9"/>
    <w:rsid w:val="00E64380"/>
    <w:rsid w:val="00E64F4A"/>
    <w:rsid w:val="00E65394"/>
    <w:rsid w:val="00E65546"/>
    <w:rsid w:val="00E65919"/>
    <w:rsid w:val="00E66B49"/>
    <w:rsid w:val="00E66CF9"/>
    <w:rsid w:val="00E67481"/>
    <w:rsid w:val="00E67772"/>
    <w:rsid w:val="00E678BF"/>
    <w:rsid w:val="00E67AB5"/>
    <w:rsid w:val="00E701AE"/>
    <w:rsid w:val="00E705FA"/>
    <w:rsid w:val="00E70D34"/>
    <w:rsid w:val="00E71165"/>
    <w:rsid w:val="00E717A0"/>
    <w:rsid w:val="00E71CBC"/>
    <w:rsid w:val="00E71D10"/>
    <w:rsid w:val="00E720EC"/>
    <w:rsid w:val="00E72226"/>
    <w:rsid w:val="00E7228A"/>
    <w:rsid w:val="00E72717"/>
    <w:rsid w:val="00E72978"/>
    <w:rsid w:val="00E72F09"/>
    <w:rsid w:val="00E735C7"/>
    <w:rsid w:val="00E737D9"/>
    <w:rsid w:val="00E7384F"/>
    <w:rsid w:val="00E73FC1"/>
    <w:rsid w:val="00E7406E"/>
    <w:rsid w:val="00E74907"/>
    <w:rsid w:val="00E74AF6"/>
    <w:rsid w:val="00E75486"/>
    <w:rsid w:val="00E75611"/>
    <w:rsid w:val="00E75DC9"/>
    <w:rsid w:val="00E75E9B"/>
    <w:rsid w:val="00E7618C"/>
    <w:rsid w:val="00E7649A"/>
    <w:rsid w:val="00E774ED"/>
    <w:rsid w:val="00E77E97"/>
    <w:rsid w:val="00E77EBC"/>
    <w:rsid w:val="00E804DA"/>
    <w:rsid w:val="00E808B4"/>
    <w:rsid w:val="00E808DB"/>
    <w:rsid w:val="00E80CE6"/>
    <w:rsid w:val="00E80DDB"/>
    <w:rsid w:val="00E814E8"/>
    <w:rsid w:val="00E81780"/>
    <w:rsid w:val="00E820BE"/>
    <w:rsid w:val="00E8288C"/>
    <w:rsid w:val="00E82E41"/>
    <w:rsid w:val="00E82E94"/>
    <w:rsid w:val="00E82FE0"/>
    <w:rsid w:val="00E83467"/>
    <w:rsid w:val="00E838E1"/>
    <w:rsid w:val="00E841CE"/>
    <w:rsid w:val="00E84C92"/>
    <w:rsid w:val="00E85D94"/>
    <w:rsid w:val="00E86057"/>
    <w:rsid w:val="00E8639D"/>
    <w:rsid w:val="00E8675F"/>
    <w:rsid w:val="00E86F92"/>
    <w:rsid w:val="00E8714A"/>
    <w:rsid w:val="00E872A5"/>
    <w:rsid w:val="00E872FA"/>
    <w:rsid w:val="00E8765E"/>
    <w:rsid w:val="00E877F4"/>
    <w:rsid w:val="00E8788E"/>
    <w:rsid w:val="00E902B0"/>
    <w:rsid w:val="00E9045F"/>
    <w:rsid w:val="00E9057C"/>
    <w:rsid w:val="00E90D72"/>
    <w:rsid w:val="00E90E06"/>
    <w:rsid w:val="00E91B61"/>
    <w:rsid w:val="00E923E8"/>
    <w:rsid w:val="00E9260E"/>
    <w:rsid w:val="00E9290E"/>
    <w:rsid w:val="00E93CE6"/>
    <w:rsid w:val="00E93D0F"/>
    <w:rsid w:val="00E944FD"/>
    <w:rsid w:val="00E949B9"/>
    <w:rsid w:val="00E954DA"/>
    <w:rsid w:val="00E96530"/>
    <w:rsid w:val="00E96E1E"/>
    <w:rsid w:val="00E96E8C"/>
    <w:rsid w:val="00E9714E"/>
    <w:rsid w:val="00E9751D"/>
    <w:rsid w:val="00E97677"/>
    <w:rsid w:val="00E97C4D"/>
    <w:rsid w:val="00E97C91"/>
    <w:rsid w:val="00EA0CF2"/>
    <w:rsid w:val="00EA1017"/>
    <w:rsid w:val="00EA1104"/>
    <w:rsid w:val="00EA132D"/>
    <w:rsid w:val="00EA1426"/>
    <w:rsid w:val="00EA18F4"/>
    <w:rsid w:val="00EA1ACD"/>
    <w:rsid w:val="00EA1E2C"/>
    <w:rsid w:val="00EA26C8"/>
    <w:rsid w:val="00EA2CA9"/>
    <w:rsid w:val="00EA2CB5"/>
    <w:rsid w:val="00EA3D19"/>
    <w:rsid w:val="00EA4172"/>
    <w:rsid w:val="00EA4415"/>
    <w:rsid w:val="00EA44CE"/>
    <w:rsid w:val="00EA4D37"/>
    <w:rsid w:val="00EA7708"/>
    <w:rsid w:val="00EA7BEA"/>
    <w:rsid w:val="00EB0345"/>
    <w:rsid w:val="00EB0965"/>
    <w:rsid w:val="00EB0A89"/>
    <w:rsid w:val="00EB2288"/>
    <w:rsid w:val="00EB23AC"/>
    <w:rsid w:val="00EB2482"/>
    <w:rsid w:val="00EB29BA"/>
    <w:rsid w:val="00EB2A69"/>
    <w:rsid w:val="00EB32E4"/>
    <w:rsid w:val="00EB34EA"/>
    <w:rsid w:val="00EB3F30"/>
    <w:rsid w:val="00EB5031"/>
    <w:rsid w:val="00EB5114"/>
    <w:rsid w:val="00EB5A14"/>
    <w:rsid w:val="00EB6629"/>
    <w:rsid w:val="00EB6690"/>
    <w:rsid w:val="00EB701E"/>
    <w:rsid w:val="00EC03ED"/>
    <w:rsid w:val="00EC0C34"/>
    <w:rsid w:val="00EC0F26"/>
    <w:rsid w:val="00EC0F82"/>
    <w:rsid w:val="00EC1111"/>
    <w:rsid w:val="00EC3589"/>
    <w:rsid w:val="00EC3EC8"/>
    <w:rsid w:val="00EC4AF0"/>
    <w:rsid w:val="00EC53C6"/>
    <w:rsid w:val="00EC5A1C"/>
    <w:rsid w:val="00EC5C10"/>
    <w:rsid w:val="00EC69FD"/>
    <w:rsid w:val="00EC6CAA"/>
    <w:rsid w:val="00EC6D3A"/>
    <w:rsid w:val="00EC6F4A"/>
    <w:rsid w:val="00EC71A9"/>
    <w:rsid w:val="00EC791B"/>
    <w:rsid w:val="00EC7D38"/>
    <w:rsid w:val="00EC7FE7"/>
    <w:rsid w:val="00ED0839"/>
    <w:rsid w:val="00ED1831"/>
    <w:rsid w:val="00ED1AD3"/>
    <w:rsid w:val="00ED1D2C"/>
    <w:rsid w:val="00ED208B"/>
    <w:rsid w:val="00ED2BDE"/>
    <w:rsid w:val="00ED355F"/>
    <w:rsid w:val="00ED383E"/>
    <w:rsid w:val="00ED517B"/>
    <w:rsid w:val="00ED5A82"/>
    <w:rsid w:val="00ED5B29"/>
    <w:rsid w:val="00ED5D4E"/>
    <w:rsid w:val="00ED75AE"/>
    <w:rsid w:val="00EE0692"/>
    <w:rsid w:val="00EE07E3"/>
    <w:rsid w:val="00EE0CB0"/>
    <w:rsid w:val="00EE14F9"/>
    <w:rsid w:val="00EE1633"/>
    <w:rsid w:val="00EE1A2B"/>
    <w:rsid w:val="00EE31FD"/>
    <w:rsid w:val="00EE357F"/>
    <w:rsid w:val="00EE361C"/>
    <w:rsid w:val="00EE3C21"/>
    <w:rsid w:val="00EE3EEC"/>
    <w:rsid w:val="00EE4091"/>
    <w:rsid w:val="00EE44EE"/>
    <w:rsid w:val="00EE494B"/>
    <w:rsid w:val="00EE4CD2"/>
    <w:rsid w:val="00EE4CF3"/>
    <w:rsid w:val="00EE5FA7"/>
    <w:rsid w:val="00EE6352"/>
    <w:rsid w:val="00EE6390"/>
    <w:rsid w:val="00EE651F"/>
    <w:rsid w:val="00EE6DA4"/>
    <w:rsid w:val="00EE7FF1"/>
    <w:rsid w:val="00EF0508"/>
    <w:rsid w:val="00EF06BA"/>
    <w:rsid w:val="00EF0C1B"/>
    <w:rsid w:val="00EF2582"/>
    <w:rsid w:val="00EF2A72"/>
    <w:rsid w:val="00EF2F21"/>
    <w:rsid w:val="00EF35C3"/>
    <w:rsid w:val="00EF38A3"/>
    <w:rsid w:val="00EF3A11"/>
    <w:rsid w:val="00EF3BCA"/>
    <w:rsid w:val="00EF3F97"/>
    <w:rsid w:val="00EF452C"/>
    <w:rsid w:val="00EF5F41"/>
    <w:rsid w:val="00EF5F90"/>
    <w:rsid w:val="00EF63E3"/>
    <w:rsid w:val="00EF66C5"/>
    <w:rsid w:val="00EF66F9"/>
    <w:rsid w:val="00EF7341"/>
    <w:rsid w:val="00EF7BA5"/>
    <w:rsid w:val="00EF7F3D"/>
    <w:rsid w:val="00F00287"/>
    <w:rsid w:val="00F002BB"/>
    <w:rsid w:val="00F008CC"/>
    <w:rsid w:val="00F00D23"/>
    <w:rsid w:val="00F00D87"/>
    <w:rsid w:val="00F00DEC"/>
    <w:rsid w:val="00F01484"/>
    <w:rsid w:val="00F019E8"/>
    <w:rsid w:val="00F01EE4"/>
    <w:rsid w:val="00F022A6"/>
    <w:rsid w:val="00F030C6"/>
    <w:rsid w:val="00F03146"/>
    <w:rsid w:val="00F0320C"/>
    <w:rsid w:val="00F039A3"/>
    <w:rsid w:val="00F03C56"/>
    <w:rsid w:val="00F04773"/>
    <w:rsid w:val="00F048BE"/>
    <w:rsid w:val="00F04E7E"/>
    <w:rsid w:val="00F050CC"/>
    <w:rsid w:val="00F0651D"/>
    <w:rsid w:val="00F06FA9"/>
    <w:rsid w:val="00F07640"/>
    <w:rsid w:val="00F07811"/>
    <w:rsid w:val="00F07B9E"/>
    <w:rsid w:val="00F07CE2"/>
    <w:rsid w:val="00F103DF"/>
    <w:rsid w:val="00F10435"/>
    <w:rsid w:val="00F10FBA"/>
    <w:rsid w:val="00F11381"/>
    <w:rsid w:val="00F11430"/>
    <w:rsid w:val="00F11E39"/>
    <w:rsid w:val="00F11FE4"/>
    <w:rsid w:val="00F12287"/>
    <w:rsid w:val="00F123D1"/>
    <w:rsid w:val="00F1251D"/>
    <w:rsid w:val="00F1300E"/>
    <w:rsid w:val="00F13B79"/>
    <w:rsid w:val="00F14A61"/>
    <w:rsid w:val="00F15DCB"/>
    <w:rsid w:val="00F16A4A"/>
    <w:rsid w:val="00F1750E"/>
    <w:rsid w:val="00F177CB"/>
    <w:rsid w:val="00F177DF"/>
    <w:rsid w:val="00F204DF"/>
    <w:rsid w:val="00F20528"/>
    <w:rsid w:val="00F20D5A"/>
    <w:rsid w:val="00F211ED"/>
    <w:rsid w:val="00F21614"/>
    <w:rsid w:val="00F2292F"/>
    <w:rsid w:val="00F22AD7"/>
    <w:rsid w:val="00F23066"/>
    <w:rsid w:val="00F23417"/>
    <w:rsid w:val="00F23A1A"/>
    <w:rsid w:val="00F24550"/>
    <w:rsid w:val="00F24663"/>
    <w:rsid w:val="00F2496E"/>
    <w:rsid w:val="00F25379"/>
    <w:rsid w:val="00F259C2"/>
    <w:rsid w:val="00F25A95"/>
    <w:rsid w:val="00F25AD0"/>
    <w:rsid w:val="00F27AD6"/>
    <w:rsid w:val="00F27C3D"/>
    <w:rsid w:val="00F307FC"/>
    <w:rsid w:val="00F30E05"/>
    <w:rsid w:val="00F3120A"/>
    <w:rsid w:val="00F315A9"/>
    <w:rsid w:val="00F3186D"/>
    <w:rsid w:val="00F31925"/>
    <w:rsid w:val="00F32E37"/>
    <w:rsid w:val="00F32F1C"/>
    <w:rsid w:val="00F3377E"/>
    <w:rsid w:val="00F33C8A"/>
    <w:rsid w:val="00F33CF2"/>
    <w:rsid w:val="00F33E4A"/>
    <w:rsid w:val="00F33EC0"/>
    <w:rsid w:val="00F33F6F"/>
    <w:rsid w:val="00F34957"/>
    <w:rsid w:val="00F34C01"/>
    <w:rsid w:val="00F34F77"/>
    <w:rsid w:val="00F35311"/>
    <w:rsid w:val="00F354A6"/>
    <w:rsid w:val="00F357A0"/>
    <w:rsid w:val="00F35820"/>
    <w:rsid w:val="00F3616C"/>
    <w:rsid w:val="00F3649C"/>
    <w:rsid w:val="00F367D7"/>
    <w:rsid w:val="00F36A70"/>
    <w:rsid w:val="00F36BD1"/>
    <w:rsid w:val="00F36DA5"/>
    <w:rsid w:val="00F378E4"/>
    <w:rsid w:val="00F37C88"/>
    <w:rsid w:val="00F406BA"/>
    <w:rsid w:val="00F40DD2"/>
    <w:rsid w:val="00F41303"/>
    <w:rsid w:val="00F417B7"/>
    <w:rsid w:val="00F41D69"/>
    <w:rsid w:val="00F4228A"/>
    <w:rsid w:val="00F4247A"/>
    <w:rsid w:val="00F429BA"/>
    <w:rsid w:val="00F42AD4"/>
    <w:rsid w:val="00F43319"/>
    <w:rsid w:val="00F43460"/>
    <w:rsid w:val="00F44454"/>
    <w:rsid w:val="00F44665"/>
    <w:rsid w:val="00F44DA9"/>
    <w:rsid w:val="00F44DCF"/>
    <w:rsid w:val="00F459F2"/>
    <w:rsid w:val="00F4610E"/>
    <w:rsid w:val="00F46565"/>
    <w:rsid w:val="00F46886"/>
    <w:rsid w:val="00F474CE"/>
    <w:rsid w:val="00F47EE5"/>
    <w:rsid w:val="00F5007D"/>
    <w:rsid w:val="00F50D28"/>
    <w:rsid w:val="00F5147C"/>
    <w:rsid w:val="00F51E07"/>
    <w:rsid w:val="00F5297B"/>
    <w:rsid w:val="00F52A3D"/>
    <w:rsid w:val="00F5489F"/>
    <w:rsid w:val="00F551E5"/>
    <w:rsid w:val="00F5527C"/>
    <w:rsid w:val="00F5534F"/>
    <w:rsid w:val="00F55796"/>
    <w:rsid w:val="00F55D8C"/>
    <w:rsid w:val="00F55EDF"/>
    <w:rsid w:val="00F56540"/>
    <w:rsid w:val="00F56C02"/>
    <w:rsid w:val="00F56CDF"/>
    <w:rsid w:val="00F56F54"/>
    <w:rsid w:val="00F56FF8"/>
    <w:rsid w:val="00F570D4"/>
    <w:rsid w:val="00F573CF"/>
    <w:rsid w:val="00F57FB2"/>
    <w:rsid w:val="00F60DF1"/>
    <w:rsid w:val="00F60F58"/>
    <w:rsid w:val="00F610B2"/>
    <w:rsid w:val="00F61F0F"/>
    <w:rsid w:val="00F62318"/>
    <w:rsid w:val="00F62555"/>
    <w:rsid w:val="00F62705"/>
    <w:rsid w:val="00F62725"/>
    <w:rsid w:val="00F63151"/>
    <w:rsid w:val="00F64136"/>
    <w:rsid w:val="00F64368"/>
    <w:rsid w:val="00F653EA"/>
    <w:rsid w:val="00F65867"/>
    <w:rsid w:val="00F65C34"/>
    <w:rsid w:val="00F66B7C"/>
    <w:rsid w:val="00F673EF"/>
    <w:rsid w:val="00F70426"/>
    <w:rsid w:val="00F70D93"/>
    <w:rsid w:val="00F7119F"/>
    <w:rsid w:val="00F7165E"/>
    <w:rsid w:val="00F71863"/>
    <w:rsid w:val="00F71CEA"/>
    <w:rsid w:val="00F71D5F"/>
    <w:rsid w:val="00F71FCE"/>
    <w:rsid w:val="00F7221E"/>
    <w:rsid w:val="00F723B8"/>
    <w:rsid w:val="00F7264A"/>
    <w:rsid w:val="00F729C7"/>
    <w:rsid w:val="00F73947"/>
    <w:rsid w:val="00F73D4A"/>
    <w:rsid w:val="00F73E5F"/>
    <w:rsid w:val="00F73F05"/>
    <w:rsid w:val="00F75E00"/>
    <w:rsid w:val="00F76218"/>
    <w:rsid w:val="00F767D1"/>
    <w:rsid w:val="00F76B18"/>
    <w:rsid w:val="00F7729E"/>
    <w:rsid w:val="00F779EB"/>
    <w:rsid w:val="00F8001B"/>
    <w:rsid w:val="00F8004C"/>
    <w:rsid w:val="00F80221"/>
    <w:rsid w:val="00F803C0"/>
    <w:rsid w:val="00F806A6"/>
    <w:rsid w:val="00F80A8D"/>
    <w:rsid w:val="00F81B71"/>
    <w:rsid w:val="00F81FD7"/>
    <w:rsid w:val="00F82B2F"/>
    <w:rsid w:val="00F82F26"/>
    <w:rsid w:val="00F82FD0"/>
    <w:rsid w:val="00F83CE1"/>
    <w:rsid w:val="00F84156"/>
    <w:rsid w:val="00F8421C"/>
    <w:rsid w:val="00F845B5"/>
    <w:rsid w:val="00F85105"/>
    <w:rsid w:val="00F854C3"/>
    <w:rsid w:val="00F86783"/>
    <w:rsid w:val="00F874E1"/>
    <w:rsid w:val="00F87937"/>
    <w:rsid w:val="00F87C1B"/>
    <w:rsid w:val="00F87FFC"/>
    <w:rsid w:val="00F90509"/>
    <w:rsid w:val="00F90F57"/>
    <w:rsid w:val="00F91191"/>
    <w:rsid w:val="00F91EC1"/>
    <w:rsid w:val="00F920B9"/>
    <w:rsid w:val="00F9219B"/>
    <w:rsid w:val="00F92C04"/>
    <w:rsid w:val="00F92CD9"/>
    <w:rsid w:val="00F9362D"/>
    <w:rsid w:val="00F93E7C"/>
    <w:rsid w:val="00F9432C"/>
    <w:rsid w:val="00F94330"/>
    <w:rsid w:val="00F94AE4"/>
    <w:rsid w:val="00F952AF"/>
    <w:rsid w:val="00F953DD"/>
    <w:rsid w:val="00F9595A"/>
    <w:rsid w:val="00F95C0F"/>
    <w:rsid w:val="00F96243"/>
    <w:rsid w:val="00F96D02"/>
    <w:rsid w:val="00F972FE"/>
    <w:rsid w:val="00F97568"/>
    <w:rsid w:val="00F9795D"/>
    <w:rsid w:val="00F97D13"/>
    <w:rsid w:val="00FA0A0A"/>
    <w:rsid w:val="00FA0FE1"/>
    <w:rsid w:val="00FA13A0"/>
    <w:rsid w:val="00FA1429"/>
    <w:rsid w:val="00FA2D2D"/>
    <w:rsid w:val="00FA3000"/>
    <w:rsid w:val="00FA37FF"/>
    <w:rsid w:val="00FA3939"/>
    <w:rsid w:val="00FA487D"/>
    <w:rsid w:val="00FA4BA1"/>
    <w:rsid w:val="00FA4C48"/>
    <w:rsid w:val="00FA5066"/>
    <w:rsid w:val="00FA5947"/>
    <w:rsid w:val="00FA64E7"/>
    <w:rsid w:val="00FA6CE6"/>
    <w:rsid w:val="00FA6EFB"/>
    <w:rsid w:val="00FA7B9E"/>
    <w:rsid w:val="00FB0162"/>
    <w:rsid w:val="00FB0563"/>
    <w:rsid w:val="00FB1369"/>
    <w:rsid w:val="00FB1446"/>
    <w:rsid w:val="00FB159D"/>
    <w:rsid w:val="00FB176D"/>
    <w:rsid w:val="00FB1A8F"/>
    <w:rsid w:val="00FB1C3C"/>
    <w:rsid w:val="00FB20A9"/>
    <w:rsid w:val="00FB2AE3"/>
    <w:rsid w:val="00FB4869"/>
    <w:rsid w:val="00FB4F8C"/>
    <w:rsid w:val="00FB54B3"/>
    <w:rsid w:val="00FB55BE"/>
    <w:rsid w:val="00FB5849"/>
    <w:rsid w:val="00FB6256"/>
    <w:rsid w:val="00FB7447"/>
    <w:rsid w:val="00FB7819"/>
    <w:rsid w:val="00FB7CD0"/>
    <w:rsid w:val="00FC0090"/>
    <w:rsid w:val="00FC0946"/>
    <w:rsid w:val="00FC10A4"/>
    <w:rsid w:val="00FC1858"/>
    <w:rsid w:val="00FC1898"/>
    <w:rsid w:val="00FC24E7"/>
    <w:rsid w:val="00FC2E94"/>
    <w:rsid w:val="00FC346A"/>
    <w:rsid w:val="00FC397F"/>
    <w:rsid w:val="00FC41FB"/>
    <w:rsid w:val="00FC5365"/>
    <w:rsid w:val="00FC56B0"/>
    <w:rsid w:val="00FC598D"/>
    <w:rsid w:val="00FC5EE7"/>
    <w:rsid w:val="00FC6456"/>
    <w:rsid w:val="00FC67A0"/>
    <w:rsid w:val="00FC6CED"/>
    <w:rsid w:val="00FC7015"/>
    <w:rsid w:val="00FD064F"/>
    <w:rsid w:val="00FD0803"/>
    <w:rsid w:val="00FD1130"/>
    <w:rsid w:val="00FD165B"/>
    <w:rsid w:val="00FD17B7"/>
    <w:rsid w:val="00FD17F4"/>
    <w:rsid w:val="00FD1B67"/>
    <w:rsid w:val="00FD1DE7"/>
    <w:rsid w:val="00FD2D12"/>
    <w:rsid w:val="00FD3622"/>
    <w:rsid w:val="00FD3A33"/>
    <w:rsid w:val="00FD3D4E"/>
    <w:rsid w:val="00FD4186"/>
    <w:rsid w:val="00FD4477"/>
    <w:rsid w:val="00FD4601"/>
    <w:rsid w:val="00FD48BB"/>
    <w:rsid w:val="00FD5BAE"/>
    <w:rsid w:val="00FD5BDB"/>
    <w:rsid w:val="00FD655D"/>
    <w:rsid w:val="00FD6D3E"/>
    <w:rsid w:val="00FE061D"/>
    <w:rsid w:val="00FE120B"/>
    <w:rsid w:val="00FE1839"/>
    <w:rsid w:val="00FE1ED1"/>
    <w:rsid w:val="00FE2209"/>
    <w:rsid w:val="00FE26EA"/>
    <w:rsid w:val="00FE413A"/>
    <w:rsid w:val="00FE42D9"/>
    <w:rsid w:val="00FE4377"/>
    <w:rsid w:val="00FE438D"/>
    <w:rsid w:val="00FE4889"/>
    <w:rsid w:val="00FE4999"/>
    <w:rsid w:val="00FE49AA"/>
    <w:rsid w:val="00FE4B56"/>
    <w:rsid w:val="00FE4C29"/>
    <w:rsid w:val="00FE514A"/>
    <w:rsid w:val="00FE567C"/>
    <w:rsid w:val="00FE5EB0"/>
    <w:rsid w:val="00FE5ED4"/>
    <w:rsid w:val="00FE5ED8"/>
    <w:rsid w:val="00FE75BB"/>
    <w:rsid w:val="00FE7A8F"/>
    <w:rsid w:val="00FF0DC8"/>
    <w:rsid w:val="00FF0F94"/>
    <w:rsid w:val="00FF136D"/>
    <w:rsid w:val="00FF1CE4"/>
    <w:rsid w:val="00FF2425"/>
    <w:rsid w:val="00FF3810"/>
    <w:rsid w:val="00FF42BD"/>
    <w:rsid w:val="00FF4550"/>
    <w:rsid w:val="00FF4E81"/>
    <w:rsid w:val="00FF59BB"/>
    <w:rsid w:val="00FF5B09"/>
    <w:rsid w:val="00FF5CB1"/>
    <w:rsid w:val="00FF5D4A"/>
    <w:rsid w:val="00FF6009"/>
    <w:rsid w:val="00FF6591"/>
    <w:rsid w:val="00FF7416"/>
    <w:rsid w:val="00FF7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2E9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5EA7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D7035A"/>
    <w:pPr>
      <w:ind w:left="720"/>
    </w:pPr>
  </w:style>
  <w:style w:type="paragraph" w:styleId="a4">
    <w:name w:val="Balloon Text"/>
    <w:basedOn w:val="a"/>
    <w:link w:val="a5"/>
    <w:semiHidden/>
    <w:rsid w:val="00B6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B60D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semiHidden/>
    <w:rsid w:val="00096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semiHidden/>
    <w:locked/>
    <w:rsid w:val="00096BDB"/>
    <w:rPr>
      <w:rFonts w:cs="Times New Roman"/>
    </w:rPr>
  </w:style>
  <w:style w:type="paragraph" w:styleId="a8">
    <w:name w:val="footer"/>
    <w:basedOn w:val="a"/>
    <w:link w:val="a9"/>
    <w:rsid w:val="00096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locked/>
    <w:rsid w:val="00096BDB"/>
    <w:rPr>
      <w:rFonts w:cs="Times New Roman"/>
    </w:rPr>
  </w:style>
  <w:style w:type="paragraph" w:styleId="aa">
    <w:name w:val="caption"/>
    <w:basedOn w:val="a"/>
    <w:next w:val="a"/>
    <w:qFormat/>
    <w:rsid w:val="00CF3828"/>
    <w:pPr>
      <w:spacing w:line="240" w:lineRule="auto"/>
    </w:pPr>
    <w:rPr>
      <w:b/>
      <w:bCs/>
      <w:color w:val="4F81BD"/>
      <w:sz w:val="18"/>
      <w:szCs w:val="18"/>
    </w:rPr>
  </w:style>
  <w:style w:type="character" w:styleId="ab">
    <w:name w:val="Hyperlink"/>
    <w:basedOn w:val="a0"/>
    <w:rsid w:val="00841C3C"/>
    <w:rPr>
      <w:rFonts w:cs="Times New Roman"/>
      <w:color w:val="0000FF"/>
      <w:u w:val="single"/>
    </w:rPr>
  </w:style>
  <w:style w:type="paragraph" w:customStyle="1" w:styleId="2">
    <w:name w:val="Абзац списка2"/>
    <w:basedOn w:val="a"/>
    <w:rsid w:val="00C302F8"/>
    <w:pPr>
      <w:ind w:left="720"/>
    </w:pPr>
  </w:style>
  <w:style w:type="paragraph" w:customStyle="1" w:styleId="ac">
    <w:name w:val="Знак"/>
    <w:basedOn w:val="a"/>
    <w:rsid w:val="002A232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d">
    <w:name w:val="Body Text"/>
    <w:basedOn w:val="a"/>
    <w:link w:val="ae"/>
    <w:rsid w:val="00B12536"/>
    <w:pPr>
      <w:spacing w:after="0" w:line="240" w:lineRule="auto"/>
      <w:jc w:val="both"/>
    </w:pPr>
    <w:rPr>
      <w:rFonts w:cs="Times New Roman"/>
      <w:b/>
      <w:bCs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locked/>
    <w:rsid w:val="00B12536"/>
    <w:rPr>
      <w:rFonts w:ascii="Times New Roman" w:hAnsi="Times New Roman" w:cs="Times New Roman"/>
      <w:b/>
      <w:bCs/>
      <w:sz w:val="24"/>
      <w:szCs w:val="24"/>
    </w:rPr>
  </w:style>
  <w:style w:type="paragraph" w:customStyle="1" w:styleId="10">
    <w:name w:val="Без интервала1"/>
    <w:rsid w:val="0067028B"/>
    <w:rPr>
      <w:rFonts w:cs="Calibri"/>
      <w:sz w:val="22"/>
      <w:szCs w:val="22"/>
      <w:lang w:eastAsia="en-US"/>
    </w:rPr>
  </w:style>
  <w:style w:type="paragraph" w:customStyle="1" w:styleId="3">
    <w:name w:val="Абзац списка3"/>
    <w:basedOn w:val="a"/>
    <w:rsid w:val="00301197"/>
    <w:pPr>
      <w:ind w:left="720"/>
    </w:pPr>
  </w:style>
  <w:style w:type="paragraph" w:customStyle="1" w:styleId="11">
    <w:name w:val="Цитата1"/>
    <w:basedOn w:val="a"/>
    <w:rsid w:val="00CB3CEC"/>
    <w:pPr>
      <w:spacing w:after="0" w:line="240" w:lineRule="auto"/>
      <w:ind w:left="284" w:right="227" w:firstLine="425"/>
      <w:jc w:val="both"/>
    </w:pPr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7927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7927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422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://www.trudvsem.ru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hyperlink" Target="mailto:vacskirov@trudkirov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6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image" Target="../media/image3.pn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9.0769230769230796E-2"/>
          <c:y val="0.11396011396011936"/>
          <c:w val="0.76923076923076927"/>
          <c:h val="0.6495726495726494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ln w="25287">
              <a:solidFill>
                <a:srgbClr val="C0504D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C0504D"/>
              </a:solidFill>
              <a:ln cmpd="sng">
                <a:solidFill>
                  <a:srgbClr val="C0504D"/>
                </a:solidFill>
              </a:ln>
            </c:spPr>
          </c:marker>
          <c:dLbls>
            <c:dLbl>
              <c:idx val="6"/>
              <c:layout>
                <c:manualLayout>
                  <c:x val="1.8216620301270161E-2"/>
                  <c:y val="-8.2065579552598744E-2"/>
                </c:manualLayout>
              </c:layout>
              <c:dLblPos val="b"/>
              <c:showVal val="1"/>
            </c:dLbl>
            <c:dLbl>
              <c:idx val="7"/>
              <c:layout>
                <c:manualLayout>
                  <c:x val="1.6192693047262507E-2"/>
                  <c:y val="-9.5742862027697773E-2"/>
                </c:manualLayout>
              </c:layout>
              <c:dLblPos val="b"/>
              <c:showVal val="1"/>
            </c:dLbl>
            <c:dLbl>
              <c:idx val="8"/>
              <c:layout>
                <c:manualLayout>
                  <c:x val="-1.9309786458860397E-2"/>
                  <c:y val="-4.0887263856935176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7.1652666734135593E-3"/>
                  <c:y val="-4.0887263856935058E-2"/>
                </c:manualLayout>
              </c:layout>
              <c:dLblPos val="r"/>
              <c:showVal val="1"/>
            </c:dLbl>
            <c:dLblPos val="b"/>
            <c:showVal val="1"/>
          </c:dLbls>
          <c:cat>
            <c:strRef>
              <c:f>Лист1!$A$2:$A$14</c:f>
              <c:strCache>
                <c:ptCount val="1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2">
                  <c:v>Янва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929</c:v>
                </c:pt>
                <c:pt idx="1">
                  <c:v>2046</c:v>
                </c:pt>
                <c:pt idx="2">
                  <c:v>2248</c:v>
                </c:pt>
                <c:pt idx="3">
                  <c:v>2217</c:v>
                </c:pt>
                <c:pt idx="4">
                  <c:v>2166</c:v>
                </c:pt>
                <c:pt idx="5">
                  <c:v>2047</c:v>
                </c:pt>
                <c:pt idx="6">
                  <c:v>1854</c:v>
                </c:pt>
                <c:pt idx="7">
                  <c:v>1855</c:v>
                </c:pt>
                <c:pt idx="8">
                  <c:v>1792</c:v>
                </c:pt>
                <c:pt idx="9">
                  <c:v>17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ln w="25287">
              <a:solidFill>
                <a:srgbClr val="4F81BD"/>
              </a:solidFill>
            </a:ln>
          </c:spPr>
          <c:marker>
            <c:symbol val="square"/>
            <c:size val="4"/>
            <c:spPr>
              <a:solidFill>
                <a:srgbClr val="4F81BD"/>
              </a:solidFill>
              <a:ln>
                <a:solidFill>
                  <a:srgbClr val="4F81BD"/>
                </a:solidFill>
              </a:ln>
            </c:spPr>
          </c:marker>
          <c:dPt>
            <c:idx val="3"/>
            <c:spPr>
              <a:ln w="25287">
                <a:solidFill>
                  <a:srgbClr val="4F81BD"/>
                </a:solidFill>
                <a:prstDash val="solid"/>
              </a:ln>
            </c:spPr>
          </c:dPt>
          <c:dPt>
            <c:idx val="4"/>
            <c:spPr>
              <a:ln w="25287">
                <a:solidFill>
                  <a:srgbClr val="4F81BD"/>
                </a:solidFill>
                <a:prstDash val="solid"/>
              </a:ln>
            </c:spPr>
          </c:dPt>
          <c:dPt>
            <c:idx val="5"/>
            <c:spPr>
              <a:ln w="25287">
                <a:solidFill>
                  <a:srgbClr val="4F81BD"/>
                </a:solidFill>
                <a:prstDash val="solid"/>
              </a:ln>
            </c:spPr>
          </c:dPt>
          <c:dPt>
            <c:idx val="6"/>
            <c:spPr>
              <a:ln w="25287">
                <a:solidFill>
                  <a:srgbClr val="4F81BD"/>
                </a:solidFill>
                <a:prstDash val="solid"/>
              </a:ln>
            </c:spPr>
          </c:dPt>
          <c:dPt>
            <c:idx val="7"/>
            <c:spPr>
              <a:ln w="25287">
                <a:solidFill>
                  <a:srgbClr val="4F81BD"/>
                </a:solidFill>
                <a:prstDash val="solid"/>
              </a:ln>
            </c:spPr>
          </c:dPt>
          <c:dPt>
            <c:idx val="8"/>
            <c:spPr>
              <a:ln w="25287">
                <a:solidFill>
                  <a:srgbClr val="4F81BD"/>
                </a:solidFill>
                <a:prstDash val="solid"/>
              </a:ln>
            </c:spPr>
          </c:dPt>
          <c:dPt>
            <c:idx val="9"/>
            <c:spPr>
              <a:ln w="25287">
                <a:solidFill>
                  <a:srgbClr val="4F81BD"/>
                </a:solidFill>
                <a:prstDash val="solid"/>
              </a:ln>
            </c:spPr>
          </c:dPt>
          <c:dPt>
            <c:idx val="10"/>
            <c:spPr>
              <a:ln w="25287">
                <a:solidFill>
                  <a:srgbClr val="4F81BD"/>
                </a:solidFill>
                <a:prstDash val="solid"/>
              </a:ln>
            </c:spPr>
          </c:dPt>
          <c:dPt>
            <c:idx val="11"/>
            <c:spPr>
              <a:ln w="25287" cmpd="sng">
                <a:solidFill>
                  <a:srgbClr val="4F81BD"/>
                </a:solidFill>
                <a:prstDash val="solid"/>
              </a:ln>
            </c:spPr>
          </c:dPt>
          <c:dLbls>
            <c:dLblPos val="b"/>
            <c:showVal val="1"/>
          </c:dLbls>
          <c:cat>
            <c:strRef>
              <c:f>Лист1!$A$2:$A$14</c:f>
              <c:strCache>
                <c:ptCount val="1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2">
                  <c:v>Январь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345</c:v>
                </c:pt>
                <c:pt idx="1">
                  <c:v>1436</c:v>
                </c:pt>
                <c:pt idx="2">
                  <c:v>1593</c:v>
                </c:pt>
                <c:pt idx="3">
                  <c:v>1656</c:v>
                </c:pt>
                <c:pt idx="4">
                  <c:v>1726</c:v>
                </c:pt>
                <c:pt idx="5">
                  <c:v>1718</c:v>
                </c:pt>
                <c:pt idx="6">
                  <c:v>1675</c:v>
                </c:pt>
                <c:pt idx="7">
                  <c:v>1642</c:v>
                </c:pt>
                <c:pt idx="8">
                  <c:v>1602</c:v>
                </c:pt>
                <c:pt idx="9">
                  <c:v>1585</c:v>
                </c:pt>
                <c:pt idx="10">
                  <c:v>1658</c:v>
                </c:pt>
                <c:pt idx="11">
                  <c:v>1738</c:v>
                </c:pt>
                <c:pt idx="12">
                  <c:v>1929</c:v>
                </c:pt>
              </c:numCache>
            </c:numRef>
          </c:val>
        </c:ser>
        <c:marker val="1"/>
        <c:axId val="105947904"/>
        <c:axId val="105949440"/>
      </c:lineChart>
      <c:catAx>
        <c:axId val="1059479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2700000" vert="horz"/>
          <a:lstStyle/>
          <a:p>
            <a:pPr>
              <a:defRPr sz="99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5949440"/>
        <c:crosses val="autoZero"/>
        <c:auto val="1"/>
        <c:lblAlgn val="ctr"/>
        <c:lblOffset val="100"/>
      </c:catAx>
      <c:valAx>
        <c:axId val="105949440"/>
        <c:scaling>
          <c:orientation val="minMax"/>
          <c:max val="2500"/>
          <c:min val="0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99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5947904"/>
        <c:crosses val="autoZero"/>
        <c:crossBetween val="between"/>
        <c:majorUnit val="300"/>
      </c:valAx>
    </c:plotArea>
    <c:legend>
      <c:legendPos val="r"/>
      <c:layout>
        <c:manualLayout>
          <c:xMode val="edge"/>
          <c:yMode val="edge"/>
          <c:x val="0.87561992154383961"/>
          <c:y val="0.41273028206566531"/>
          <c:w val="0.11042915617000749"/>
          <c:h val="0.14803565121642742"/>
        </c:manualLayout>
      </c:layout>
      <c:txPr>
        <a:bodyPr/>
        <a:lstStyle/>
        <a:p>
          <a:pPr>
            <a:defRPr sz="916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99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0"/>
      <c:rotY val="200"/>
      <c:perspective val="10"/>
    </c:view3D>
    <c:plotArea>
      <c:layout>
        <c:manualLayout>
          <c:layoutTarget val="inner"/>
          <c:xMode val="edge"/>
          <c:yMode val="edge"/>
          <c:x val="9.3126761028675245E-2"/>
          <c:y val="0.10975539307028667"/>
          <c:w val="0.82317013334243561"/>
          <c:h val="0.8163445078773796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Круговая</c:v>
                </c:pt>
              </c:strCache>
            </c:strRef>
          </c:tx>
          <c:explosion val="4"/>
          <c:dPt>
            <c:idx val="0"/>
            <c:spPr>
              <a:solidFill>
                <a:srgbClr val="002060"/>
              </a:solidFill>
            </c:spPr>
          </c:dPt>
          <c:dPt>
            <c:idx val="1"/>
            <c:spPr>
              <a:solidFill>
                <a:srgbClr val="FF5050"/>
              </a:solidFill>
            </c:spPr>
          </c:dPt>
          <c:dPt>
            <c:idx val="4"/>
            <c:spPr>
              <a:solidFill>
                <a:srgbClr val="0070C0"/>
              </a:solidFill>
            </c:spPr>
          </c:dPt>
          <c:dPt>
            <c:idx val="5"/>
            <c:spPr>
              <a:solidFill>
                <a:srgbClr val="FFFF00"/>
              </a:solidFill>
            </c:spPr>
          </c:dPt>
          <c:dLbls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dLblPos val="outEnd"/>
            <c:showVal val="1"/>
            <c:showCatName val="1"/>
            <c:separator> </c:separator>
          </c:dLbls>
          <c:cat>
            <c:strRef>
              <c:f>Sheet1!$B$1:$J$1</c:f>
              <c:strCache>
                <c:ptCount val="9"/>
                <c:pt idx="0">
                  <c:v>Сельское хозяйство</c:v>
                </c:pt>
                <c:pt idx="1">
                  <c:v>Обрабатывающие производства</c:v>
                </c:pt>
                <c:pt idx="2">
                  <c:v>Операции с недвижимым имуществом, услуги ЖКХ</c:v>
                </c:pt>
                <c:pt idx="3">
                  <c:v>Строительство</c:v>
                </c:pt>
                <c:pt idx="4">
                  <c:v>Оптовая и розничная торговля</c:v>
                </c:pt>
                <c:pt idx="5">
                  <c:v>Транспорт и связь</c:v>
                </c:pt>
                <c:pt idx="6">
                  <c:v>Здравоохранение</c:v>
                </c:pt>
                <c:pt idx="7">
                  <c:v>Образование</c:v>
                </c:pt>
                <c:pt idx="8">
                  <c:v>Другие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265</c:v>
                </c:pt>
                <c:pt idx="1">
                  <c:v>4443</c:v>
                </c:pt>
                <c:pt idx="2">
                  <c:v>2073</c:v>
                </c:pt>
                <c:pt idx="3">
                  <c:v>1701</c:v>
                </c:pt>
                <c:pt idx="4">
                  <c:v>2336</c:v>
                </c:pt>
                <c:pt idx="5">
                  <c:v>1646</c:v>
                </c:pt>
                <c:pt idx="6" formatCode="0">
                  <c:v>2105</c:v>
                </c:pt>
                <c:pt idx="7" formatCode="0">
                  <c:v>3131</c:v>
                </c:pt>
                <c:pt idx="8">
                  <c:v>5931</c:v>
                </c:pt>
              </c:numCache>
            </c:numRef>
          </c:val>
        </c:ser>
        <c:dLbls>
          <c:showVal val="1"/>
        </c:dLbls>
      </c:pie3DChart>
      <c:spPr>
        <a:solidFill>
          <a:srgbClr val="FFFFFF"/>
        </a:solidFill>
        <a:ln w="24553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15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depthPercent val="100"/>
      <c:perspective val="0"/>
    </c:view3D>
    <c:floor>
      <c:spPr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9130434782608699E-2"/>
          <c:y val="3.1294972743791651E-2"/>
          <c:w val="0.95136423883127352"/>
          <c:h val="0.67126912982031051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 w="0" h="0"/>
            </a:sp3d>
          </c:spPr>
          <c:cat>
            <c:strRef>
              <c:f>Лист1!$A$2:$A$8</c:f>
              <c:strCache>
                <c:ptCount val="7"/>
                <c:pt idx="0">
                  <c:v>Инвалиды</c:v>
                </c:pt>
                <c:pt idx="1">
                  <c:v>Освобожденные из ИТУ</c:v>
                </c:pt>
                <c:pt idx="2">
                  <c:v>Впервые ищущие работу (ранее не работавшие)</c:v>
                </c:pt>
                <c:pt idx="3">
                  <c:v>После длительного
(более года) перерыва</c:v>
                </c:pt>
                <c:pt idx="4">
                  <c:v>Женщины</c:v>
                </c:pt>
                <c:pt idx="5">
                  <c:v>Молодежь</c:v>
                </c:pt>
                <c:pt idx="6">
                  <c:v>Жители сельской местност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</c:v>
                </c:pt>
                <c:pt idx="1">
                  <c:v>3</c:v>
                </c:pt>
                <c:pt idx="2">
                  <c:v>29</c:v>
                </c:pt>
                <c:pt idx="3">
                  <c:v>74</c:v>
                </c:pt>
                <c:pt idx="4">
                  <c:v>167</c:v>
                </c:pt>
                <c:pt idx="5">
                  <c:v>155</c:v>
                </c:pt>
                <c:pt idx="6">
                  <c:v>21</c:v>
                </c:pt>
              </c:numCache>
            </c:numRef>
          </c:val>
        </c:ser>
        <c:shape val="cylinder"/>
        <c:axId val="107050880"/>
        <c:axId val="107052416"/>
        <c:axId val="106900096"/>
      </c:bar3DChart>
      <c:catAx>
        <c:axId val="107050880"/>
        <c:scaling>
          <c:orientation val="minMax"/>
        </c:scaling>
        <c:axPos val="b"/>
        <c:numFmt formatCode="General" sourceLinked="1"/>
        <c:tickLblPos val="low"/>
        <c:txPr>
          <a:bodyPr/>
          <a:lstStyle/>
          <a:p>
            <a:pPr>
              <a:defRPr kern="0" spc="-6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052416"/>
        <c:crosses val="autoZero"/>
        <c:lblAlgn val="ctr"/>
        <c:lblOffset val="1"/>
      </c:catAx>
      <c:valAx>
        <c:axId val="107052416"/>
        <c:scaling>
          <c:orientation val="minMax"/>
          <c:max val="180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aseline="0">
                <a:solidFill>
                  <a:schemeClr val="tx1"/>
                </a:solidFill>
              </a:defRPr>
            </a:pPr>
            <a:endParaRPr lang="ru-RU"/>
          </a:p>
        </c:txPr>
        <c:crossAx val="107050880"/>
        <c:crosses val="autoZero"/>
        <c:crossBetween val="between"/>
        <c:majorUnit val="20"/>
      </c:valAx>
      <c:serAx>
        <c:axId val="106900096"/>
        <c:scaling>
          <c:orientation val="minMax"/>
        </c:scaling>
        <c:delete val="1"/>
        <c:axPos val="b"/>
        <c:tickLblPos val="none"/>
        <c:crossAx val="107052416"/>
        <c:crosses val="autoZero"/>
      </c:serAx>
      <c:spPr>
        <a:noFill/>
        <a:ln w="25386">
          <a:noFill/>
        </a:ln>
        <a:effectLst/>
        <a:scene3d>
          <a:camera prst="orthographicFront"/>
          <a:lightRig rig="threePt" dir="t"/>
        </a:scene3d>
        <a:sp3d/>
      </c:spPr>
    </c:plotArea>
    <c:plotVisOnly val="1"/>
    <c:dispBlanksAs val="gap"/>
  </c:chart>
  <c:spPr>
    <a:ln>
      <a:noFill/>
    </a:ln>
    <a:scene3d>
      <a:camera prst="orthographicFront"/>
      <a:lightRig rig="threePt" dir="t"/>
    </a:scene3d>
    <a:sp3d/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spPr>
            <a:blipFill>
              <a:blip xmlns:r="http://schemas.openxmlformats.org/officeDocument/2006/relationships" r:embed="rId1"/>
              <a:stretch>
                <a:fillRect/>
              </a:stretch>
            </a:blipFill>
            <a:ln w="12700">
              <a:solidFill>
                <a:srgbClr val="000000"/>
              </a:solidFill>
            </a:ln>
            <a:scene3d>
              <a:camera prst="orthographicFront"/>
              <a:lightRig rig="threePt" dir="t"/>
            </a:scene3d>
            <a:sp3d/>
          </c:spPr>
          <c:pictureOptions>
            <c:pictureFormat val="stack"/>
          </c:pictureOptions>
          <c:dPt>
            <c:idx val="0"/>
            <c:spPr>
              <a:solidFill>
                <a:srgbClr val="0B552C"/>
              </a:solidFill>
              <a:ln w="12700">
                <a:solidFill>
                  <a:srgbClr val="000000"/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spPr>
              <a:solidFill>
                <a:srgbClr val="0B552C"/>
              </a:solidFill>
              <a:ln w="12700">
                <a:solidFill>
                  <a:srgbClr val="000000"/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Pt>
            <c:idx val="2"/>
            <c:spPr>
              <a:solidFill>
                <a:srgbClr val="0B552C"/>
              </a:solidFill>
              <a:ln w="12700">
                <a:solidFill>
                  <a:srgbClr val="000000"/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Pt>
            <c:idx val="3"/>
            <c:spPr>
              <a:solidFill>
                <a:srgbClr val="0B552C"/>
              </a:solidFill>
              <a:ln w="12700">
                <a:solidFill>
                  <a:srgbClr val="000000"/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Pt>
            <c:idx val="4"/>
            <c:spPr>
              <a:solidFill>
                <a:srgbClr val="0B552C"/>
              </a:solidFill>
              <a:ln w="12700">
                <a:solidFill>
                  <a:srgbClr val="000000"/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Pt>
            <c:idx val="5"/>
            <c:spPr>
              <a:solidFill>
                <a:srgbClr val="0B552C"/>
              </a:solidFill>
              <a:ln w="12700">
                <a:solidFill>
                  <a:srgbClr val="000000"/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Pt>
            <c:idx val="6"/>
            <c:spPr>
              <a:solidFill>
                <a:srgbClr val="0B552C"/>
              </a:solidFill>
              <a:ln w="12700">
                <a:solidFill>
                  <a:srgbClr val="000000"/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Pt>
            <c:idx val="7"/>
            <c:spPr>
              <a:solidFill>
                <a:srgbClr val="0B552C"/>
              </a:solidFill>
              <a:ln w="12700">
                <a:solidFill>
                  <a:srgbClr val="000000"/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Pt>
            <c:idx val="8"/>
            <c:spPr>
              <a:solidFill>
                <a:srgbClr val="0B552C"/>
              </a:solidFill>
              <a:ln w="12700">
                <a:solidFill>
                  <a:srgbClr val="000000"/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Pt>
            <c:idx val="9"/>
            <c:spPr>
              <a:solidFill>
                <a:srgbClr val="0B552C"/>
              </a:solidFill>
              <a:ln w="12700">
                <a:solidFill>
                  <a:srgbClr val="000000"/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spPr>
              <a:solidFill>
                <a:srgbClr val="FFFFFF"/>
              </a:solidFill>
              <a:ln>
                <a:solidFill>
                  <a:srgbClr val="000000"/>
                </a:solidFill>
              </a:ln>
            </c:spPr>
            <c:dLblPos val="ctr"/>
            <c:showVal val="1"/>
          </c:dLbls>
          <c:cat>
            <c:strRef>
              <c:f>Лист1!$A$1:$M$1</c:f>
              <c:strCache>
                <c:ptCount val="1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2">
                  <c:v>январь 2017 г.</c:v>
                </c:pt>
              </c:strCache>
            </c:strRef>
          </c:cat>
          <c:val>
            <c:numRef>
              <c:f>Лист1!$A$2:$M$2</c:f>
              <c:numCache>
                <c:formatCode>General</c:formatCode>
                <c:ptCount val="13"/>
                <c:pt idx="0">
                  <c:v>1929</c:v>
                </c:pt>
                <c:pt idx="1">
                  <c:v>2046</c:v>
                </c:pt>
                <c:pt idx="2">
                  <c:v>2248</c:v>
                </c:pt>
                <c:pt idx="3">
                  <c:v>2217</c:v>
                </c:pt>
                <c:pt idx="4">
                  <c:v>2166</c:v>
                </c:pt>
                <c:pt idx="5">
                  <c:v>2047</c:v>
                </c:pt>
                <c:pt idx="6">
                  <c:v>1854</c:v>
                </c:pt>
                <c:pt idx="7">
                  <c:v>1855</c:v>
                </c:pt>
                <c:pt idx="8">
                  <c:v>1792</c:v>
                </c:pt>
                <c:pt idx="9">
                  <c:v>1741</c:v>
                </c:pt>
                <c:pt idx="10">
                  <c:v>1700</c:v>
                </c:pt>
                <c:pt idx="11">
                  <c:v>1745</c:v>
                </c:pt>
                <c:pt idx="12">
                  <c:v>1900</c:v>
                </c:pt>
              </c:numCache>
            </c:numRef>
          </c:val>
        </c:ser>
        <c:dLbls>
          <c:showVal val="1"/>
        </c:dLbls>
        <c:axId val="107115264"/>
        <c:axId val="107116800"/>
      </c:barChart>
      <c:lineChart>
        <c:grouping val="standard"/>
        <c:ser>
          <c:idx val="1"/>
          <c:order val="1"/>
          <c:marker>
            <c:symbol val="diamond"/>
            <c:size val="5"/>
          </c:marker>
          <c:dLbls>
            <c:dLbl>
              <c:idx val="0"/>
              <c:layout>
                <c:manualLayout>
                  <c:x val="-4.0249825231176248E-2"/>
                  <c:y val="2.4529071412541792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7.0021223423627071E-2"/>
                  <c:y val="-3.2472167744831255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5364126134950777E-2"/>
                  <c:y val="-4.982037096664051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4.4502882115812104E-2"/>
                  <c:y val="-4.7342056220667582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4.4502882115812104E-2"/>
                  <c:y val="-4.7342056220667582E-2"/>
                </c:manualLayout>
              </c:layout>
              <c:dLblPos val="r"/>
              <c:showVal val="1"/>
            </c:dLbl>
            <c:dLblPos val="t"/>
            <c:showVal val="1"/>
          </c:dLbls>
          <c:cat>
            <c:strRef>
              <c:f>Лист1!$A$1:$M$1</c:f>
              <c:strCache>
                <c:ptCount val="1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2">
                  <c:v>январь 2017 г.</c:v>
                </c:pt>
              </c:strCache>
            </c:strRef>
          </c:cat>
          <c:val>
            <c:numRef>
              <c:f>Лист1!$A$3:$M$3</c:f>
              <c:numCache>
                <c:formatCode>0.00%</c:formatCode>
                <c:ptCount val="13"/>
                <c:pt idx="0">
                  <c:v>7.3541746092260765E-3</c:v>
                </c:pt>
                <c:pt idx="1">
                  <c:v>7.8002287457110322E-3</c:v>
                </c:pt>
                <c:pt idx="2">
                  <c:v>8.5768790537962773E-3</c:v>
                </c:pt>
                <c:pt idx="3">
                  <c:v>8.4586035864174028E-3</c:v>
                </c:pt>
                <c:pt idx="4">
                  <c:v>8.2640213658908696E-3</c:v>
                </c:pt>
                <c:pt idx="5">
                  <c:v>7.8099961846623588E-3</c:v>
                </c:pt>
                <c:pt idx="6">
                  <c:v>7.0736360167874884E-3</c:v>
                </c:pt>
                <c:pt idx="7">
                  <c:v>7.0774513544448808E-3</c:v>
                </c:pt>
                <c:pt idx="8">
                  <c:v>6.8370850820297594E-3</c:v>
                </c:pt>
                <c:pt idx="9">
                  <c:v>6.6425028615032427E-3</c:v>
                </c:pt>
                <c:pt idx="10">
                  <c:v>6.4860740175505588E-3</c:v>
                </c:pt>
                <c:pt idx="11">
                  <c:v>6.6577642121327784E-3</c:v>
                </c:pt>
                <c:pt idx="12">
                  <c:v>7.2436141822340974E-3</c:v>
                </c:pt>
              </c:numCache>
            </c:numRef>
          </c:val>
        </c:ser>
        <c:marker val="1"/>
        <c:axId val="107128320"/>
        <c:axId val="107126784"/>
      </c:lineChart>
      <c:catAx>
        <c:axId val="107115264"/>
        <c:scaling>
          <c:orientation val="minMax"/>
        </c:scaling>
        <c:axPos val="b"/>
        <c:numFmt formatCode="General" sourceLinked="1"/>
        <c:tickLblPos val="nextTo"/>
        <c:crossAx val="107116800"/>
        <c:crosses val="autoZero"/>
        <c:auto val="1"/>
        <c:lblAlgn val="ctr"/>
        <c:lblOffset val="100"/>
      </c:catAx>
      <c:valAx>
        <c:axId val="107116800"/>
        <c:scaling>
          <c:orientation val="minMax"/>
          <c:max val="2300"/>
          <c:min val="155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tickLblPos val="nextTo"/>
        <c:crossAx val="107115264"/>
        <c:crosses val="autoZero"/>
        <c:crossBetween val="between"/>
      </c:valAx>
      <c:valAx>
        <c:axId val="107126784"/>
        <c:scaling>
          <c:orientation val="minMax"/>
          <c:max val="8.7000000000000046E-3"/>
          <c:min val="5.5000000000000014E-3"/>
        </c:scaling>
        <c:axPos val="r"/>
        <c:numFmt formatCode="0.00%" sourceLinked="1"/>
        <c:tickLblPos val="nextTo"/>
        <c:crossAx val="107128320"/>
        <c:crosses val="max"/>
        <c:crossBetween val="between"/>
      </c:valAx>
      <c:catAx>
        <c:axId val="107128320"/>
        <c:scaling>
          <c:orientation val="minMax"/>
        </c:scaling>
        <c:delete val="1"/>
        <c:axPos val="b"/>
        <c:tickLblPos val="none"/>
        <c:crossAx val="107126784"/>
        <c:crosses val="autoZero"/>
        <c:auto val="1"/>
        <c:lblAlgn val="ctr"/>
        <c:lblOffset val="100"/>
      </c:cat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0769230769230834E-2"/>
          <c:y val="5.7401812688821753E-2"/>
          <c:w val="0.80153846153846153"/>
          <c:h val="0.7462235649546827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ln w="25400">
              <a:solidFill>
                <a:srgbClr val="C0504D"/>
              </a:solidFill>
            </a:ln>
          </c:spPr>
          <c:marker>
            <c:symbol val="diamond"/>
            <c:size val="6"/>
            <c:spPr>
              <a:solidFill>
                <a:srgbClr val="C0504D"/>
              </a:solidFill>
              <a:ln>
                <a:solidFill>
                  <a:srgbClr val="C0504D"/>
                </a:solidFill>
              </a:ln>
            </c:spPr>
          </c:marker>
          <c:cat>
            <c:strRef>
              <c:f>Лист1!$A$2:$A$14</c:f>
              <c:strCache>
                <c:ptCount val="1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2">
                  <c:v>янва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458</c:v>
                </c:pt>
                <c:pt idx="1">
                  <c:v>2769</c:v>
                </c:pt>
                <c:pt idx="2">
                  <c:v>2958</c:v>
                </c:pt>
                <c:pt idx="3">
                  <c:v>3135</c:v>
                </c:pt>
                <c:pt idx="4">
                  <c:v>2914</c:v>
                </c:pt>
                <c:pt idx="5">
                  <c:v>3430</c:v>
                </c:pt>
                <c:pt idx="6">
                  <c:v>2860</c:v>
                </c:pt>
                <c:pt idx="7">
                  <c:v>2696</c:v>
                </c:pt>
                <c:pt idx="8">
                  <c:v>2635</c:v>
                </c:pt>
                <c:pt idx="9">
                  <c:v>27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ln w="25400">
              <a:solidFill>
                <a:srgbClr val="4F81BD"/>
              </a:solidFill>
            </a:ln>
          </c:spPr>
          <c:marker>
            <c:symbol val="square"/>
            <c:size val="4"/>
            <c:spPr>
              <a:solidFill>
                <a:srgbClr val="4F81BD"/>
              </a:solidFill>
              <a:ln>
                <a:solidFill>
                  <a:srgbClr val="4F81BD"/>
                </a:solidFill>
              </a:ln>
            </c:spPr>
          </c:marker>
          <c:cat>
            <c:strRef>
              <c:f>Лист1!$A$2:$A$14</c:f>
              <c:strCache>
                <c:ptCount val="1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2">
                  <c:v>январь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837</c:v>
                </c:pt>
                <c:pt idx="1">
                  <c:v>1990</c:v>
                </c:pt>
                <c:pt idx="2">
                  <c:v>2163</c:v>
                </c:pt>
                <c:pt idx="3">
                  <c:v>2338</c:v>
                </c:pt>
                <c:pt idx="4">
                  <c:v>2291</c:v>
                </c:pt>
                <c:pt idx="5">
                  <c:v>2972</c:v>
                </c:pt>
                <c:pt idx="6">
                  <c:v>2400</c:v>
                </c:pt>
                <c:pt idx="7">
                  <c:v>2262</c:v>
                </c:pt>
                <c:pt idx="8">
                  <c:v>2199</c:v>
                </c:pt>
                <c:pt idx="9">
                  <c:v>2282</c:v>
                </c:pt>
                <c:pt idx="10">
                  <c:v>2338</c:v>
                </c:pt>
                <c:pt idx="11">
                  <c:v>2396</c:v>
                </c:pt>
                <c:pt idx="12">
                  <c:v>2458</c:v>
                </c:pt>
              </c:numCache>
            </c:numRef>
          </c:val>
        </c:ser>
        <c:marker val="1"/>
        <c:axId val="105826560"/>
        <c:axId val="105836928"/>
      </c:lineChart>
      <c:catAx>
        <c:axId val="1058265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87" baseline="0">
                <a:solidFill>
                  <a:schemeClr val="tx1"/>
                </a:solidFill>
              </a:defRPr>
            </a:pPr>
            <a:endParaRPr lang="ru-RU"/>
          </a:p>
        </c:txPr>
        <c:crossAx val="105836928"/>
        <c:crosses val="autoZero"/>
        <c:auto val="1"/>
        <c:lblAlgn val="ctr"/>
        <c:lblOffset val="100"/>
      </c:catAx>
      <c:valAx>
        <c:axId val="105836928"/>
        <c:scaling>
          <c:orientation val="minMax"/>
          <c:max val="4000"/>
          <c:min val="1000"/>
        </c:scaling>
        <c:axPos val="l"/>
        <c:majorGridlines>
          <c:spPr>
            <a:ln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887" baseline="0">
                <a:solidFill>
                  <a:schemeClr val="tx1"/>
                </a:solidFill>
              </a:defRPr>
            </a:pPr>
            <a:endParaRPr lang="ru-RU"/>
          </a:p>
        </c:txPr>
        <c:crossAx val="105826560"/>
        <c:crosses val="autoZero"/>
        <c:crossBetween val="between"/>
        <c:majorUnit val="500"/>
        <c:minorUnit val="200"/>
      </c:valAx>
      <c:spPr>
        <a:solidFill>
          <a:schemeClr val="bg1"/>
        </a:solidFill>
      </c:spPr>
    </c:plotArea>
    <c:legend>
      <c:legendPos val="r"/>
      <c:layout/>
      <c:txPr>
        <a:bodyPr/>
        <a:lstStyle/>
        <a:p>
          <a:pPr>
            <a:defRPr baseline="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</c:chart>
  <c:spPr>
    <a:ln>
      <a:solidFill>
        <a:sysClr val="windowText" lastClr="000000"/>
      </a:solidFill>
    </a:ln>
  </c:spPr>
  <c:txPr>
    <a:bodyPr/>
    <a:lstStyle/>
    <a:p>
      <a:pPr>
        <a:defRPr>
          <a:solidFill>
            <a:srgbClr val="C00000"/>
          </a:solidFill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9828722002635124E-2"/>
          <c:y val="3.6579079300480696E-2"/>
          <c:w val="0.89819049736168832"/>
          <c:h val="0.639447173580914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тилось </c:v>
                </c:pt>
              </c:strCache>
            </c:strRef>
          </c:tx>
          <c:spPr>
            <a:solidFill>
              <a:srgbClr val="E6B9B8"/>
            </a:solidFill>
            <a:scene3d>
              <a:camera prst="orthographicFront"/>
              <a:lightRig rig="threePt" dir="t"/>
            </a:scene3d>
            <a:sp3d>
              <a:bevelT w="0" h="0"/>
            </a:sp3d>
          </c:spP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28</c:v>
                </c:pt>
                <c:pt idx="1">
                  <c:v>777</c:v>
                </c:pt>
                <c:pt idx="2">
                  <c:v>857</c:v>
                </c:pt>
                <c:pt idx="3">
                  <c:v>688</c:v>
                </c:pt>
                <c:pt idx="4">
                  <c:v>1272</c:v>
                </c:pt>
                <c:pt idx="5">
                  <c:v>1646</c:v>
                </c:pt>
                <c:pt idx="6">
                  <c:v>1107</c:v>
                </c:pt>
                <c:pt idx="7">
                  <c:v>1098</c:v>
                </c:pt>
                <c:pt idx="8">
                  <c:v>8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нято с учета</c:v>
                </c:pt>
              </c:strCache>
            </c:strRef>
          </c:tx>
          <c:spPr>
            <a:solidFill>
              <a:srgbClr val="604A7B"/>
            </a:solidFill>
            <a:scene3d>
              <a:camera prst="orthographicFront"/>
              <a:lightRig rig="threePt" dir="t"/>
            </a:scene3d>
            <a:sp3d>
              <a:bevelT w="0" h="0"/>
            </a:sp3d>
          </c:spP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417</c:v>
                </c:pt>
                <c:pt idx="1">
                  <c:v>588</c:v>
                </c:pt>
                <c:pt idx="2">
                  <c:v>680</c:v>
                </c:pt>
                <c:pt idx="3">
                  <c:v>909</c:v>
                </c:pt>
                <c:pt idx="4">
                  <c:v>757</c:v>
                </c:pt>
                <c:pt idx="5">
                  <c:v>2216</c:v>
                </c:pt>
                <c:pt idx="6">
                  <c:v>1271</c:v>
                </c:pt>
                <c:pt idx="7">
                  <c:v>1159</c:v>
                </c:pt>
                <c:pt idx="8">
                  <c:v>792</c:v>
                </c:pt>
              </c:numCache>
            </c:numRef>
          </c:val>
        </c:ser>
        <c:axId val="106479616"/>
        <c:axId val="106481152"/>
      </c:barChart>
      <c:catAx>
        <c:axId val="106479616"/>
        <c:scaling>
          <c:orientation val="minMax"/>
        </c:scaling>
        <c:axPos val="b"/>
        <c:numFmt formatCode="General" sourceLinked="1"/>
        <c:tickLblPos val="nextTo"/>
        <c:spPr>
          <a:noFill/>
        </c:spPr>
        <c:txPr>
          <a:bodyPr/>
          <a:lstStyle/>
          <a:p>
            <a:pPr>
              <a:defRPr sz="1200" baseline="0">
                <a:solidFill>
                  <a:schemeClr val="tx1"/>
                </a:solidFill>
              </a:defRPr>
            </a:pPr>
            <a:endParaRPr lang="ru-RU"/>
          </a:p>
        </c:txPr>
        <c:crossAx val="106481152"/>
        <c:crosses val="autoZero"/>
        <c:auto val="1"/>
        <c:lblAlgn val="ctr"/>
        <c:lblOffset val="100"/>
      </c:catAx>
      <c:valAx>
        <c:axId val="106481152"/>
        <c:scaling>
          <c:orientation val="minMax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aseline="0">
                <a:solidFill>
                  <a:schemeClr val="tx1"/>
                </a:solidFill>
              </a:defRPr>
            </a:pPr>
            <a:endParaRPr lang="ru-RU"/>
          </a:p>
        </c:txPr>
        <c:crossAx val="106479616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1200"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28497353085101651"/>
          <c:y val="0.89874482022125468"/>
          <c:w val="0.43193617746935054"/>
          <c:h val="7.8332543675593558E-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hPercent val="60"/>
      <c:rotY val="150"/>
      <c:perspective val="30"/>
    </c:view3D>
    <c:plotArea>
      <c:layout>
        <c:manualLayout>
          <c:layoutTarget val="inner"/>
          <c:xMode val="edge"/>
          <c:yMode val="edge"/>
          <c:x val="9.1230529612071232E-2"/>
          <c:y val="0.10185789779823955"/>
          <c:w val="0.80714951972117865"/>
          <c:h val="0.790619220293601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и граждан</c:v>
                </c:pt>
              </c:strCache>
            </c:strRef>
          </c:tx>
          <c:explosion val="5"/>
          <c:dPt>
            <c:idx val="0"/>
            <c:spPr>
              <a:solidFill>
                <a:srgbClr val="00589A"/>
              </a:solidFill>
            </c:spPr>
          </c:dPt>
          <c:dPt>
            <c:idx val="1"/>
            <c:explosion val="3"/>
          </c:dPt>
          <c:dPt>
            <c:idx val="3"/>
            <c:explosion val="1"/>
          </c:dPt>
          <c:dPt>
            <c:idx val="4"/>
            <c:spPr>
              <a:solidFill>
                <a:srgbClr val="1F497D">
                  <a:lumMod val="40000"/>
                  <a:lumOff val="60000"/>
                </a:srgbClr>
              </a:solidFill>
            </c:spPr>
          </c:dPt>
          <c:dLbls>
            <c:dLbl>
              <c:idx val="1"/>
              <c:layout>
                <c:manualLayout>
                  <c:x val="-9.03954802259887E-2"/>
                  <c:y val="0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7"/>
              <c:tx>
                <c:rich>
                  <a:bodyPr/>
                  <a:lstStyle/>
                  <a:p>
                    <a:r>
                      <a:rPr lang="ru-RU" sz="900" i="0" baseline="0">
                        <a:latin typeface="Times New Roman" pitchFamily="18" charset="0"/>
                        <a:cs typeface="Times New Roman" pitchFamily="18" charset="0"/>
                      </a:rPr>
                      <a:t>Лица предпенсионного возраста</a:t>
                    </a:r>
                  </a:p>
                </c:rich>
              </c:tx>
              <c:dLblPos val="outEnd"/>
              <c:showVal val="1"/>
              <c:separator>
</c:separator>
            </c:dLbl>
            <c:spPr>
              <a:noFill/>
              <a:ln w="25140">
                <a:noFill/>
              </a:ln>
            </c:spPr>
            <c:txPr>
              <a:bodyPr/>
              <a:lstStyle/>
              <a:p>
                <a:pPr>
                  <a:defRPr sz="900" i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CatName val="1"/>
            <c:separator>
</c:separator>
          </c:dLbls>
          <c:cat>
            <c:strRef>
              <c:f>Лист1!$A$2:$A$6</c:f>
              <c:strCache>
                <c:ptCount val="5"/>
                <c:pt idx="0">
                  <c:v>Впервые ищущие работу</c:v>
                </c:pt>
                <c:pt idx="1">
                  <c:v>Уволенные в связи с ликвидацией, или сокращением численности или штата</c:v>
                </c:pt>
                <c:pt idx="2">
                  <c:v>Уволившиеся по собственному желанию</c:v>
                </c:pt>
                <c:pt idx="3">
                  <c:v>Неработавшие более года</c:v>
                </c:pt>
                <c:pt idx="4">
                  <c:v>Друг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2</c:v>
                </c:pt>
                <c:pt idx="1">
                  <c:v>511</c:v>
                </c:pt>
                <c:pt idx="2">
                  <c:v>1512</c:v>
                </c:pt>
                <c:pt idx="3">
                  <c:v>560</c:v>
                </c:pt>
                <c:pt idx="4">
                  <c:v>527</c:v>
                </c:pt>
              </c:numCache>
            </c:numRef>
          </c:val>
        </c:ser>
        <c:dLbls>
          <c:showVal val="1"/>
        </c:dLbls>
      </c:pie3DChart>
      <c:spPr>
        <a:ln w="25140">
          <a:noFill/>
        </a:ln>
        <a:scene3d>
          <a:camera prst="orthographicFront"/>
          <a:lightRig rig="threePt" dir="t"/>
        </a:scene3d>
        <a:sp3d>
          <a:bevelT/>
        </a:sp3d>
      </c:spPr>
    </c:plotArea>
    <c:plotVisOnly val="1"/>
    <c:dispBlanksAs val="zero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9866888519134913E-2"/>
          <c:y val="4.4673539518900393E-2"/>
          <c:w val="0.90933192306185606"/>
          <c:h val="0.6684362073788510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rgbClr val="C0504D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C0504D"/>
              </a:solidFill>
              <a:ln>
                <a:solidFill>
                  <a:srgbClr val="C0504D"/>
                </a:solidFill>
              </a:ln>
            </c:spPr>
          </c:marker>
          <c:cat>
            <c:strRef>
              <c:f>Лист1!$A$2:$A$14</c:f>
              <c:strCache>
                <c:ptCount val="1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2">
                  <c:v>янва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0.74000000000000077</c:v>
                </c:pt>
                <c:pt idx="1">
                  <c:v>0.78</c:v>
                </c:pt>
                <c:pt idx="2">
                  <c:v>0.86000000000000065</c:v>
                </c:pt>
                <c:pt idx="3">
                  <c:v>0.85000000000000064</c:v>
                </c:pt>
                <c:pt idx="4">
                  <c:v>0.83000000000000063</c:v>
                </c:pt>
                <c:pt idx="5">
                  <c:v>0.78</c:v>
                </c:pt>
                <c:pt idx="6">
                  <c:v>0.71000000000000063</c:v>
                </c:pt>
                <c:pt idx="7">
                  <c:v>0.71000000000000063</c:v>
                </c:pt>
                <c:pt idx="8">
                  <c:v>0.68</c:v>
                </c:pt>
                <c:pt idx="9">
                  <c:v>0.660000000000001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ln>
              <a:solidFill>
                <a:srgbClr val="4F81BD"/>
              </a:solidFill>
            </a:ln>
          </c:spPr>
          <c:marker>
            <c:symbol val="square"/>
            <c:size val="4"/>
            <c:spPr>
              <a:solidFill>
                <a:srgbClr val="4F81BD"/>
              </a:solidFill>
              <a:ln>
                <a:solidFill>
                  <a:srgbClr val="4F81BD"/>
                </a:solidFill>
              </a:ln>
            </c:spPr>
          </c:marker>
          <c:cat>
            <c:strRef>
              <c:f>Лист1!$A$2:$A$14</c:f>
              <c:strCache>
                <c:ptCount val="1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2">
                  <c:v>январь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0.51</c:v>
                </c:pt>
                <c:pt idx="1">
                  <c:v>0.55000000000000004</c:v>
                </c:pt>
                <c:pt idx="2">
                  <c:v>0.61000000000000065</c:v>
                </c:pt>
                <c:pt idx="3">
                  <c:v>0.63000000000000089</c:v>
                </c:pt>
                <c:pt idx="4">
                  <c:v>0.66000000000000103</c:v>
                </c:pt>
                <c:pt idx="5">
                  <c:v>0.65000000000000102</c:v>
                </c:pt>
                <c:pt idx="6">
                  <c:v>0.6400000000000009</c:v>
                </c:pt>
                <c:pt idx="7">
                  <c:v>0.63000000000000089</c:v>
                </c:pt>
                <c:pt idx="8">
                  <c:v>0.61000000000000065</c:v>
                </c:pt>
                <c:pt idx="9">
                  <c:v>0.60000000000000064</c:v>
                </c:pt>
                <c:pt idx="10">
                  <c:v>0.63000000000000089</c:v>
                </c:pt>
                <c:pt idx="11">
                  <c:v>0.66000000000000103</c:v>
                </c:pt>
                <c:pt idx="12">
                  <c:v>0.74000000000000077</c:v>
                </c:pt>
              </c:numCache>
            </c:numRef>
          </c:val>
        </c:ser>
        <c:marker val="1"/>
        <c:axId val="67173760"/>
        <c:axId val="106472960"/>
      </c:lineChart>
      <c:catAx>
        <c:axId val="6717376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2700000" vert="horz"/>
          <a:lstStyle/>
          <a:p>
            <a:pPr>
              <a:defRPr sz="1050" b="0" i="0" u="none" strike="noStrike" baseline="0">
                <a:solidFill>
                  <a:schemeClr val="tx1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6472960"/>
        <c:crosses val="autoZero"/>
        <c:auto val="1"/>
        <c:lblAlgn val="ctr"/>
        <c:lblOffset val="100"/>
      </c:catAx>
      <c:valAx>
        <c:axId val="106472960"/>
        <c:scaling>
          <c:orientation val="minMax"/>
          <c:max val="0.9"/>
          <c:min val="0.5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50" b="0" i="0" u="none" strike="noStrike" baseline="0">
                <a:solidFill>
                  <a:schemeClr val="tx1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7173760"/>
        <c:crosses val="autoZero"/>
        <c:crossBetween val="between"/>
      </c:valAx>
      <c:spPr>
        <a:solidFill>
          <a:schemeClr val="bg1"/>
        </a:solidFill>
      </c:spPr>
    </c:plotArea>
    <c:legend>
      <c:legendPos val="b"/>
      <c:layout>
        <c:manualLayout>
          <c:xMode val="edge"/>
          <c:yMode val="edge"/>
          <c:x val="0.38482405115918289"/>
          <c:y val="0.89790767042959885"/>
          <c:w val="0.22644641644690608"/>
          <c:h val="0.10209232957041359"/>
        </c:manualLayout>
      </c:layout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9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rotY val="2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последнему месту работы 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4"/>
          <c:dPt>
            <c:idx val="0"/>
            <c:spPr>
              <a:solidFill>
                <a:srgbClr val="FFFF69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spPr>
              <a:solidFill>
                <a:srgbClr val="FF7C8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spPr>
              <a:solidFill>
                <a:srgbClr val="002060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Pos val="outEnd"/>
            <c:showVal val="1"/>
            <c:separator>
</c:separator>
          </c:dLbls>
          <c:cat>
            <c:strRef>
              <c:f>Лист1!$A$2:$A$4</c:f>
              <c:strCache>
                <c:ptCount val="3"/>
                <c:pt idx="0">
                  <c:v>Рабочие</c:v>
                </c:pt>
                <c:pt idx="1">
                  <c:v>Служащие</c:v>
                </c:pt>
                <c:pt idx="2">
                  <c:v>Ранее не 
работавшие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1200000000000001</c:v>
                </c:pt>
                <c:pt idx="1">
                  <c:v>0.45200000000000001</c:v>
                </c:pt>
                <c:pt idx="2">
                  <c:v>3.5999999999999997E-2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/>
      <c:txPr>
        <a:bodyPr/>
        <a:lstStyle/>
        <a:p>
          <a:pPr>
            <a:defRPr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rotY val="31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полу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4"/>
          <c:dPt>
            <c:idx val="0"/>
            <c:spPr>
              <a:solidFill>
                <a:srgbClr val="0000FF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spPr>
              <a:solidFill>
                <a:srgbClr val="FF7578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Pos val="outEnd"/>
            <c:showVal val="1"/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505</c:v>
                </c:pt>
                <c:pt idx="1">
                  <c:v>0.49500000000000038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/>
      <c:txPr>
        <a:bodyPr/>
        <a:lstStyle/>
        <a:p>
          <a:pPr>
            <a:defRPr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rotY val="19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возрасту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ysClr val="windowText" lastClr="000000"/>
              </a:solidFill>
            </a:ln>
          </c:spPr>
          <c:explosion val="4"/>
          <c:dPt>
            <c:idx val="1"/>
            <c:spPr>
              <a:solidFill>
                <a:srgbClr val="00A4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spPr>
              <a:solidFill>
                <a:srgbClr val="FFFF69"/>
              </a:solidFill>
              <a:ln>
                <a:solidFill>
                  <a:sysClr val="windowText" lastClr="000000"/>
                </a:solidFill>
              </a:ln>
            </c:spPr>
          </c:dPt>
          <c:dLbls>
            <c:numFmt formatCode="0.0%" sourceLinked="0"/>
            <c:dLblPos val="outEnd"/>
            <c:showVal val="1"/>
            <c:separator>
</c:separator>
          </c:dLbls>
          <c:cat>
            <c:strRef>
              <c:f>Лист1!$A$2:$A$4</c:f>
              <c:strCache>
                <c:ptCount val="3"/>
                <c:pt idx="0">
                  <c:v>16-29 лет</c:v>
                </c:pt>
                <c:pt idx="1">
                  <c:v>30-49 лет</c:v>
                </c:pt>
                <c:pt idx="2">
                  <c:v>50-60 лет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16300000000000001</c:v>
                </c:pt>
                <c:pt idx="1">
                  <c:v>0.48600000000000032</c:v>
                </c:pt>
                <c:pt idx="2">
                  <c:v>0.35100000000000031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/>
      <c:txPr>
        <a:bodyPr/>
        <a:lstStyle/>
        <a:p>
          <a:pPr>
            <a:defRPr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rotY val="220"/>
      <c:perspective val="30"/>
    </c:view3D>
    <c:plotArea>
      <c:layout>
        <c:manualLayout>
          <c:layoutTarget val="inner"/>
          <c:xMode val="edge"/>
          <c:yMode val="edge"/>
          <c:x val="4.9960857438463582E-2"/>
          <c:y val="0.27148548838059094"/>
          <c:w val="0.52214925385945365"/>
          <c:h val="0.618823523605298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образованию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4"/>
          <c:dPt>
            <c:idx val="0"/>
            <c:spPr>
              <a:solidFill>
                <a:srgbClr val="00206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explosion val="0"/>
            <c:spPr>
              <a:solidFill>
                <a:srgbClr val="FF9799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spPr>
              <a:solidFill>
                <a:srgbClr val="FFFF93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spPr>
              <a:solidFill>
                <a:srgbClr val="009900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6.2716049382715994E-2"/>
                  <c:y val="-0.14109347442680994"/>
                </c:manualLayout>
              </c:layout>
              <c:dLblPos val="outEnd"/>
              <c:showVal val="1"/>
              <c:separator>
</c:separator>
            </c:dLbl>
            <c:dLblPos val="outEnd"/>
            <c:showVal val="1"/>
            <c:separator>
</c:separator>
          </c:dLbls>
          <c:cat>
            <c:strRef>
              <c:f>Лист1!$A$2:$A$5</c:f>
              <c:strCache>
                <c:ptCount val="4"/>
                <c:pt idx="0">
                  <c:v>высшее</c:v>
                </c:pt>
                <c:pt idx="1">
                  <c:v>среднее проф.</c:v>
                </c:pt>
                <c:pt idx="2">
                  <c:v>среднее общее</c:v>
                </c:pt>
                <c:pt idx="3">
                  <c:v>нет сред.общего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38000000000000045</c:v>
                </c:pt>
                <c:pt idx="1">
                  <c:v>0.37700000000000039</c:v>
                </c:pt>
                <c:pt idx="2">
                  <c:v>0.17100000000000001</c:v>
                </c:pt>
                <c:pt idx="3">
                  <c:v>7.1999999999999995E-2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/>
      <c:txPr>
        <a:bodyPr/>
        <a:lstStyle/>
        <a:p>
          <a:pPr>
            <a:defRPr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56C0-1369-4581-9089-6B7A6026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6</Pages>
  <Words>1898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ЦЗН</Company>
  <LinksUpToDate>false</LinksUpToDate>
  <CharactersWithSpaces>13785</CharactersWithSpaces>
  <SharedDoc>false</SharedDoc>
  <HLinks>
    <vt:vector size="6" baseType="variant">
      <vt:variant>
        <vt:i4>262176</vt:i4>
      </vt:variant>
      <vt:variant>
        <vt:i4>18</vt:i4>
      </vt:variant>
      <vt:variant>
        <vt:i4>0</vt:i4>
      </vt:variant>
      <vt:variant>
        <vt:i4>5</vt:i4>
      </vt:variant>
      <vt:variant>
        <vt:lpwstr>mailto:vacskirov@trudkir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 МПЛН</dc:creator>
  <cp:lastModifiedBy>tamara</cp:lastModifiedBy>
  <cp:revision>40</cp:revision>
  <cp:lastPrinted>2016-06-09T07:54:00Z</cp:lastPrinted>
  <dcterms:created xsi:type="dcterms:W3CDTF">2016-09-01T17:38:00Z</dcterms:created>
  <dcterms:modified xsi:type="dcterms:W3CDTF">2016-10-07T07:04:00Z</dcterms:modified>
</cp:coreProperties>
</file>